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1" w:type="dxa"/>
        <w:tblInd w:w="-312" w:type="dxa"/>
        <w:tblCellMar>
          <w:left w:w="0" w:type="dxa"/>
          <w:right w:w="0" w:type="dxa"/>
        </w:tblCellMar>
        <w:tblLook w:val="0000"/>
      </w:tblPr>
      <w:tblGrid>
        <w:gridCol w:w="3920"/>
        <w:gridCol w:w="5911"/>
      </w:tblGrid>
      <w:tr w:rsidR="00C13C72" w:rsidRPr="006568FC" w:rsidTr="00EB0707">
        <w:trPr>
          <w:trHeight w:val="765"/>
        </w:trPr>
        <w:tc>
          <w:tcPr>
            <w:tcW w:w="3920" w:type="dxa"/>
            <w:tcMar>
              <w:top w:w="0" w:type="dxa"/>
              <w:left w:w="108" w:type="dxa"/>
              <w:bottom w:w="0" w:type="dxa"/>
              <w:right w:w="108" w:type="dxa"/>
            </w:tcMar>
          </w:tcPr>
          <w:p w:rsidR="00C13C72" w:rsidRPr="006568FC" w:rsidRDefault="00B15F99" w:rsidP="00E637B7">
            <w:pPr>
              <w:spacing w:line="20" w:lineRule="atLeast"/>
              <w:jc w:val="center"/>
              <w:rPr>
                <w:sz w:val="26"/>
                <w:szCs w:val="26"/>
              </w:rPr>
            </w:pPr>
            <w:r w:rsidRPr="00B15F99">
              <w:rPr>
                <w:b/>
                <w:bCs/>
                <w:noProof/>
                <w:sz w:val="26"/>
                <w:szCs w:val="26"/>
              </w:rPr>
              <w:pict>
                <v:line id="Line 8" o:spid="_x0000_s1026" style="position:absolute;left:0;text-align:left;z-index:251656192;visibility:visible" from="75.65pt,16.4pt" to="11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62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"/>
              </w:pict>
            </w:r>
            <w:r w:rsidR="00C13C72" w:rsidRPr="006568FC">
              <w:rPr>
                <w:b/>
                <w:bCs/>
                <w:sz w:val="26"/>
                <w:szCs w:val="26"/>
              </w:rPr>
              <w:t xml:space="preserve">BỘ TÀI CHÍNH </w:t>
            </w:r>
            <w:r w:rsidR="00C13C72" w:rsidRPr="006568FC">
              <w:rPr>
                <w:b/>
                <w:bCs/>
                <w:sz w:val="26"/>
                <w:szCs w:val="26"/>
              </w:rPr>
              <w:br/>
            </w:r>
          </w:p>
        </w:tc>
        <w:tc>
          <w:tcPr>
            <w:tcW w:w="5911" w:type="dxa"/>
            <w:tcMar>
              <w:top w:w="0" w:type="dxa"/>
              <w:left w:w="108" w:type="dxa"/>
              <w:bottom w:w="0" w:type="dxa"/>
              <w:right w:w="108" w:type="dxa"/>
            </w:tcMar>
          </w:tcPr>
          <w:p w:rsidR="00C13C72" w:rsidRPr="006568FC" w:rsidRDefault="00B15F99" w:rsidP="00E637B7">
            <w:pPr>
              <w:spacing w:line="20" w:lineRule="atLeast"/>
              <w:jc w:val="center"/>
            </w:pPr>
            <w:r w:rsidRPr="00B15F99">
              <w:rPr>
                <w:b/>
                <w:bCs/>
                <w:noProof/>
                <w:sz w:val="26"/>
                <w:szCs w:val="26"/>
              </w:rPr>
              <w:pict>
                <v:line id="Line 7" o:spid="_x0000_s1028" style="position:absolute;left:0;text-align:left;flip:y;z-index:251655168;visibility:visible;mso-position-horizontal-relative:text;mso-position-vertical-relative:text" from="58.2pt,34.1pt" to="226.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"/>
              </w:pict>
            </w:r>
            <w:r w:rsidR="00C13C72" w:rsidRPr="006568FC">
              <w:rPr>
                <w:b/>
                <w:bCs/>
                <w:sz w:val="26"/>
                <w:szCs w:val="26"/>
              </w:rPr>
              <w:t>CỘNG HÒA XÃ HỘI CHỦ NGHĨA VIỆT NAM</w:t>
            </w:r>
            <w:r w:rsidR="00C13C72" w:rsidRPr="006568FC">
              <w:rPr>
                <w:b/>
                <w:bCs/>
              </w:rPr>
              <w:br/>
              <w:t>Độc lập - Tự do - Hạnh phúc</w:t>
            </w:r>
            <w:r w:rsidR="00C13C72" w:rsidRPr="006568FC">
              <w:rPr>
                <w:b/>
                <w:bCs/>
              </w:rPr>
              <w:br/>
            </w:r>
          </w:p>
        </w:tc>
      </w:tr>
      <w:tr w:rsidR="00C13C72" w:rsidRPr="006568FC" w:rsidTr="00EB0707">
        <w:trPr>
          <w:trHeight w:val="326"/>
        </w:trPr>
        <w:tc>
          <w:tcPr>
            <w:tcW w:w="3920" w:type="dxa"/>
            <w:tcMar>
              <w:top w:w="0" w:type="dxa"/>
              <w:left w:w="108" w:type="dxa"/>
              <w:bottom w:w="0" w:type="dxa"/>
              <w:right w:w="108" w:type="dxa"/>
            </w:tcMar>
            <w:vAlign w:val="center"/>
          </w:tcPr>
          <w:p w:rsidR="00C13C72" w:rsidRPr="006568FC" w:rsidRDefault="00C13C72" w:rsidP="0094027B">
            <w:pPr>
              <w:spacing w:line="20" w:lineRule="atLeast"/>
              <w:jc w:val="center"/>
              <w:rPr>
                <w:sz w:val="26"/>
                <w:szCs w:val="26"/>
              </w:rPr>
            </w:pPr>
            <w:r w:rsidRPr="006568FC">
              <w:rPr>
                <w:sz w:val="26"/>
                <w:szCs w:val="26"/>
              </w:rPr>
              <w:t xml:space="preserve">Số: </w:t>
            </w:r>
            <w:r w:rsidR="00FA2545" w:rsidRPr="006568FC">
              <w:rPr>
                <w:sz w:val="26"/>
                <w:szCs w:val="26"/>
              </w:rPr>
              <w:t xml:space="preserve"> </w:t>
            </w:r>
            <w:r w:rsidR="003A33C2">
              <w:rPr>
                <w:sz w:val="26"/>
                <w:szCs w:val="26"/>
              </w:rPr>
              <w:t xml:space="preserve">        </w:t>
            </w:r>
            <w:r w:rsidR="00443D84" w:rsidRPr="006568FC">
              <w:rPr>
                <w:sz w:val="26"/>
                <w:szCs w:val="26"/>
              </w:rPr>
              <w:t xml:space="preserve"> </w:t>
            </w:r>
            <w:r w:rsidRPr="006568FC">
              <w:rPr>
                <w:sz w:val="26"/>
                <w:szCs w:val="26"/>
              </w:rPr>
              <w:t>/QĐ-BTC</w:t>
            </w:r>
          </w:p>
        </w:tc>
        <w:tc>
          <w:tcPr>
            <w:tcW w:w="5911" w:type="dxa"/>
            <w:tcMar>
              <w:top w:w="0" w:type="dxa"/>
              <w:left w:w="108" w:type="dxa"/>
              <w:bottom w:w="0" w:type="dxa"/>
              <w:right w:w="108" w:type="dxa"/>
            </w:tcMar>
            <w:vAlign w:val="center"/>
          </w:tcPr>
          <w:p w:rsidR="00C13C72" w:rsidRPr="006568FC" w:rsidRDefault="00C13C72" w:rsidP="00443D84">
            <w:pPr>
              <w:spacing w:line="20" w:lineRule="atLeast"/>
              <w:jc w:val="center"/>
            </w:pPr>
            <w:r w:rsidRPr="006568FC">
              <w:rPr>
                <w:i/>
              </w:rPr>
              <w:t xml:space="preserve">Hà Nội, ngày </w:t>
            </w:r>
            <w:r w:rsidR="00637027" w:rsidRPr="006568FC">
              <w:rPr>
                <w:i/>
              </w:rPr>
              <w:t xml:space="preserve">  </w:t>
            </w:r>
            <w:r w:rsidR="00443D84" w:rsidRPr="006568FC">
              <w:rPr>
                <w:i/>
              </w:rPr>
              <w:t xml:space="preserve"> </w:t>
            </w:r>
            <w:r w:rsidR="00FA2545" w:rsidRPr="006568FC">
              <w:rPr>
                <w:i/>
              </w:rPr>
              <w:t xml:space="preserve"> </w:t>
            </w:r>
            <w:r w:rsidR="0094027B" w:rsidRPr="006568FC">
              <w:rPr>
                <w:i/>
              </w:rPr>
              <w:t xml:space="preserve">tháng </w:t>
            </w:r>
            <w:r w:rsidR="003A33C2">
              <w:rPr>
                <w:i/>
              </w:rPr>
              <w:t xml:space="preserve">   </w:t>
            </w:r>
            <w:r w:rsidRPr="006568FC">
              <w:rPr>
                <w:i/>
              </w:rPr>
              <w:t xml:space="preserve"> năm 20</w:t>
            </w:r>
            <w:r w:rsidR="00FA2545" w:rsidRPr="006568FC">
              <w:rPr>
                <w:i/>
              </w:rPr>
              <w:t>22</w:t>
            </w:r>
          </w:p>
        </w:tc>
      </w:tr>
    </w:tbl>
    <w:p w:rsidR="00C13C72" w:rsidRPr="006568FC" w:rsidRDefault="00C13C72" w:rsidP="00C13C72">
      <w:pPr>
        <w:spacing w:line="20" w:lineRule="atLeast"/>
        <w:rPr>
          <w:sz w:val="18"/>
        </w:rPr>
      </w:pPr>
    </w:p>
    <w:p w:rsidR="00C13C72" w:rsidRPr="006568FC" w:rsidRDefault="00C13C72" w:rsidP="00C13C72">
      <w:pPr>
        <w:spacing w:line="20" w:lineRule="atLeast"/>
        <w:rPr>
          <w:sz w:val="18"/>
        </w:rPr>
      </w:pPr>
    </w:p>
    <w:p w:rsidR="00FD2315" w:rsidRDefault="00FD2315" w:rsidP="00C13C72">
      <w:pPr>
        <w:keepNext/>
        <w:spacing w:line="20" w:lineRule="atLeast"/>
        <w:jc w:val="center"/>
        <w:rPr>
          <w:b/>
          <w:bCs/>
          <w:spacing w:val="28"/>
        </w:rPr>
      </w:pPr>
    </w:p>
    <w:p w:rsidR="00FD2315" w:rsidRDefault="00FD2315" w:rsidP="00C13C72">
      <w:pPr>
        <w:keepNext/>
        <w:spacing w:line="20" w:lineRule="atLeast"/>
        <w:jc w:val="center"/>
        <w:rPr>
          <w:b/>
          <w:bCs/>
          <w:spacing w:val="28"/>
        </w:rPr>
      </w:pPr>
    </w:p>
    <w:p w:rsidR="00FD2315" w:rsidRDefault="00FD2315" w:rsidP="00C13C72">
      <w:pPr>
        <w:keepNext/>
        <w:spacing w:line="20" w:lineRule="atLeast"/>
        <w:jc w:val="center"/>
        <w:rPr>
          <w:b/>
          <w:bCs/>
          <w:spacing w:val="28"/>
        </w:rPr>
      </w:pPr>
    </w:p>
    <w:p w:rsidR="00C13C72" w:rsidRPr="006568FC" w:rsidRDefault="00C13C72" w:rsidP="00C13C72">
      <w:pPr>
        <w:keepNext/>
        <w:spacing w:line="20" w:lineRule="atLeast"/>
        <w:jc w:val="center"/>
        <w:rPr>
          <w:b/>
          <w:bCs/>
          <w:spacing w:val="28"/>
        </w:rPr>
      </w:pPr>
      <w:r w:rsidRPr="006568FC">
        <w:rPr>
          <w:b/>
          <w:bCs/>
          <w:spacing w:val="28"/>
        </w:rPr>
        <w:t>QUYẾT ĐỊNH</w:t>
      </w:r>
    </w:p>
    <w:p w:rsidR="003A33C2" w:rsidRDefault="00FD2315" w:rsidP="00443D84">
      <w:pPr>
        <w:jc w:val="center"/>
        <w:rPr>
          <w:b/>
          <w:bCs/>
        </w:rPr>
      </w:pPr>
      <w:r>
        <w:rPr>
          <w:b/>
          <w:bCs/>
        </w:rPr>
        <w:t xml:space="preserve">Ban hành </w:t>
      </w:r>
      <w:r w:rsidR="003A33C2">
        <w:rPr>
          <w:b/>
          <w:bCs/>
        </w:rPr>
        <w:t xml:space="preserve">phương án kiểm tra thực hiện Thông tư số 19/2003/TT-BTC ngày 20/3/2003 của Bộ trưởng Bộ Tài chính hướng dẫn điều chỉnh tăng, giảm vốn điều lệ và quản lý cổ phiếu quỹ trong công ty cổ phần </w:t>
      </w:r>
    </w:p>
    <w:p w:rsidR="00C13C72" w:rsidRPr="006568FC" w:rsidRDefault="00B15F99" w:rsidP="00C13C72">
      <w:pPr>
        <w:spacing w:line="20" w:lineRule="atLeast"/>
        <w:rPr>
          <w:lang w:val="en-GB"/>
        </w:rPr>
      </w:pPr>
      <w:r>
        <w:rPr>
          <w:noProof/>
        </w:rPr>
        <w:pict>
          <v:line id="Line 6" o:spid="_x0000_s1027" style="position:absolute;z-index:251654144;visibility:visible" from="157.1pt,2pt" to="29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F6sAEAAEgDAAAOAAAAZHJzL2Uyb0RvYy54bWysU8Fu2zAMvQ/YPwi6L06CpVu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"/>
        </w:pict>
      </w:r>
    </w:p>
    <w:p w:rsidR="00C13C72" w:rsidRPr="006568FC" w:rsidRDefault="00C13C72" w:rsidP="00C13C72">
      <w:pPr>
        <w:spacing w:line="20" w:lineRule="atLeast"/>
        <w:jc w:val="center"/>
        <w:rPr>
          <w:b/>
          <w:bCs/>
          <w:sz w:val="18"/>
        </w:rPr>
      </w:pPr>
    </w:p>
    <w:p w:rsidR="00C13C72" w:rsidRPr="006568FC" w:rsidRDefault="00C13C72" w:rsidP="00C13C72">
      <w:pPr>
        <w:spacing w:line="20" w:lineRule="atLeast"/>
        <w:jc w:val="center"/>
        <w:rPr>
          <w:b/>
          <w:bCs/>
        </w:rPr>
      </w:pPr>
      <w:r w:rsidRPr="006568FC">
        <w:rPr>
          <w:b/>
          <w:bCs/>
        </w:rPr>
        <w:t>BỘ TRƯỞNG BỘ TÀI CHÍNH</w:t>
      </w:r>
    </w:p>
    <w:p w:rsidR="00C13C72" w:rsidRPr="006568FC" w:rsidRDefault="00C13C72" w:rsidP="00C13C72">
      <w:pPr>
        <w:spacing w:line="20" w:lineRule="atLeast"/>
        <w:rPr>
          <w:sz w:val="26"/>
        </w:rPr>
      </w:pPr>
    </w:p>
    <w:p w:rsidR="008E222B" w:rsidRDefault="00FA2545" w:rsidP="00FD2315">
      <w:pPr>
        <w:spacing w:before="120" w:after="120"/>
        <w:ind w:firstLine="561"/>
        <w:jc w:val="both"/>
        <w:rPr>
          <w:i/>
          <w:iCs/>
          <w:shd w:val="clear" w:color="auto" w:fill="FFFFFF"/>
          <w:lang w:val="nl-NL"/>
        </w:rPr>
      </w:pPr>
      <w:r w:rsidRPr="006568FC">
        <w:rPr>
          <w:i/>
          <w:spacing w:val="-2"/>
          <w:lang w:val="nl-NL"/>
        </w:rPr>
        <w:t xml:space="preserve">Căn cứ </w:t>
      </w:r>
      <w:r w:rsidRPr="006568FC">
        <w:rPr>
          <w:i/>
          <w:shd w:val="clear" w:color="auto" w:fill="FFFFFF"/>
          <w:lang w:val="nl-NL"/>
        </w:rPr>
        <w:t xml:space="preserve">Nghị định số 87/2017/NĐ-CP </w:t>
      </w:r>
      <w:r w:rsidRPr="006568FC">
        <w:rPr>
          <w:i/>
          <w:iCs/>
          <w:shd w:val="clear" w:color="auto" w:fill="FFFFFF"/>
          <w:lang w:val="nl-NL"/>
        </w:rPr>
        <w:t>ngày 26 tháng 7 năm 2017 của Chính phủ quy định chức năng, nhiệm vụ, quyền hạn và cơ cấu tổ chức của Bộ Tài chính;</w:t>
      </w:r>
    </w:p>
    <w:p w:rsidR="003A33C2" w:rsidRPr="00073AD8" w:rsidRDefault="003A33C2" w:rsidP="00FD2315">
      <w:pPr>
        <w:spacing w:before="120" w:after="120"/>
        <w:ind w:firstLine="561"/>
        <w:jc w:val="both"/>
        <w:rPr>
          <w:i/>
          <w:iCs/>
        </w:rPr>
      </w:pPr>
      <w:r w:rsidRPr="00073AD8">
        <w:rPr>
          <w:i/>
          <w:iCs/>
        </w:rPr>
        <w:t xml:space="preserve">Căn cứ Nghị định số 34/2016/NĐ-CP ngày 14/5/2016 của Chính phủ quy định chi tiết một số điều và </w:t>
      </w:r>
      <w:r w:rsidR="00073AD8" w:rsidRPr="00073AD8">
        <w:rPr>
          <w:i/>
          <w:iCs/>
        </w:rPr>
        <w:t>biện pháp thi hành Luật Ban hành văn bản quy phạm pháp luật;</w:t>
      </w:r>
    </w:p>
    <w:p w:rsidR="00073AD8" w:rsidRPr="00073AD8" w:rsidRDefault="00073AD8" w:rsidP="00FD2315">
      <w:pPr>
        <w:spacing w:before="120" w:after="120"/>
        <w:ind w:firstLine="561"/>
        <w:jc w:val="both"/>
        <w:rPr>
          <w:i/>
          <w:iCs/>
        </w:rPr>
      </w:pPr>
      <w:r w:rsidRPr="00073AD8">
        <w:rPr>
          <w:i/>
          <w:iCs/>
        </w:rP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sidR="008E222B" w:rsidRDefault="00C13C72" w:rsidP="00FD2315">
      <w:pPr>
        <w:spacing w:before="120" w:after="120"/>
        <w:ind w:firstLine="561"/>
        <w:jc w:val="both"/>
        <w:rPr>
          <w:i/>
          <w:shd w:val="clear" w:color="auto" w:fill="FFFFFF"/>
          <w:lang w:val="nl-NL"/>
        </w:rPr>
      </w:pPr>
      <w:r w:rsidRPr="006568FC">
        <w:rPr>
          <w:i/>
          <w:shd w:val="clear" w:color="auto" w:fill="FFFFFF"/>
          <w:lang w:val="nl-NL"/>
        </w:rPr>
        <w:t xml:space="preserve">Căn cứ </w:t>
      </w:r>
      <w:r w:rsidR="00073AD8">
        <w:rPr>
          <w:i/>
          <w:shd w:val="clear" w:color="auto" w:fill="FFFFFF"/>
          <w:lang w:val="nl-NL"/>
        </w:rPr>
        <w:t>Nghị định số 99/2006/NĐ-CP ngày 15/9/2006 của Chính phủ quy định về công tác kiểm tra việc thực hiện chính sách, chiến lược, quy hoạch, kế hoạch;</w:t>
      </w:r>
    </w:p>
    <w:p w:rsidR="00073AD8" w:rsidRPr="006568FC" w:rsidRDefault="00073AD8" w:rsidP="00FD2315">
      <w:pPr>
        <w:spacing w:before="120" w:after="120"/>
        <w:ind w:firstLine="561"/>
        <w:jc w:val="both"/>
        <w:rPr>
          <w:i/>
          <w:shd w:val="clear" w:color="auto" w:fill="FFFFFF"/>
          <w:lang w:val="nl-NL"/>
        </w:rPr>
      </w:pPr>
      <w:r>
        <w:rPr>
          <w:i/>
          <w:shd w:val="clear" w:color="auto" w:fill="FFFFFF"/>
          <w:lang w:val="nl-NL"/>
        </w:rPr>
        <w:t>Căn cứ Quyết định số 2475/QĐ-BTC ngày 23/12/2021 của Bộ trưởng Bộ Tài chính về việc phê duyệt Kế hoạch kiểm tra văn bản và Danh mục văn bản quy phạm pháp luật kiểm tra thực hiện trong năm 2022;</w:t>
      </w:r>
    </w:p>
    <w:p w:rsidR="00C13C72" w:rsidRPr="006568FC" w:rsidRDefault="00FA2545" w:rsidP="00FD2315">
      <w:pPr>
        <w:spacing w:before="120" w:after="120"/>
        <w:ind w:firstLine="561"/>
        <w:jc w:val="both"/>
        <w:rPr>
          <w:iCs/>
        </w:rPr>
      </w:pPr>
      <w:r w:rsidRPr="006568FC">
        <w:rPr>
          <w:i/>
        </w:rPr>
        <w:t>Theo đề nghị của Cục trưởng Cục Tài chính doanh nghiệp,</w:t>
      </w:r>
    </w:p>
    <w:p w:rsidR="00FA2545" w:rsidRPr="006568FC" w:rsidRDefault="00FA2545" w:rsidP="007561C3">
      <w:pPr>
        <w:keepNext/>
        <w:spacing w:before="120" w:after="120"/>
        <w:jc w:val="center"/>
        <w:rPr>
          <w:b/>
          <w:bCs/>
          <w:spacing w:val="24"/>
          <w:sz w:val="18"/>
        </w:rPr>
      </w:pPr>
    </w:p>
    <w:p w:rsidR="00C13C72" w:rsidRPr="006568FC" w:rsidRDefault="00C13C72" w:rsidP="007561C3">
      <w:pPr>
        <w:keepNext/>
        <w:spacing w:before="120" w:after="120"/>
        <w:jc w:val="center"/>
        <w:rPr>
          <w:b/>
          <w:bCs/>
          <w:spacing w:val="24"/>
        </w:rPr>
      </w:pPr>
      <w:r w:rsidRPr="006568FC">
        <w:rPr>
          <w:b/>
          <w:bCs/>
          <w:spacing w:val="24"/>
        </w:rPr>
        <w:t>QUYẾT ĐỊNH:</w:t>
      </w:r>
    </w:p>
    <w:p w:rsidR="00C13C72" w:rsidRPr="006568FC" w:rsidRDefault="00C13C72" w:rsidP="007561C3">
      <w:pPr>
        <w:spacing w:before="120" w:after="120"/>
        <w:rPr>
          <w:sz w:val="14"/>
        </w:rPr>
      </w:pPr>
      <w:r w:rsidRPr="006568FC">
        <w:tab/>
      </w:r>
    </w:p>
    <w:p w:rsidR="00FD2315" w:rsidRDefault="00C13C72" w:rsidP="00FD2315">
      <w:pPr>
        <w:spacing w:before="120" w:after="120" w:line="262" w:lineRule="auto"/>
        <w:ind w:firstLine="709"/>
        <w:jc w:val="both"/>
      </w:pPr>
      <w:proofErr w:type="gramStart"/>
      <w:r w:rsidRPr="006568FC">
        <w:rPr>
          <w:b/>
          <w:bCs/>
          <w:spacing w:val="24"/>
        </w:rPr>
        <w:t>Điều 1.</w:t>
      </w:r>
      <w:proofErr w:type="gramEnd"/>
      <w:r w:rsidRPr="006568FC">
        <w:t xml:space="preserve"> </w:t>
      </w:r>
      <w:r w:rsidRPr="00FD2315">
        <w:t xml:space="preserve">Ban hành kèm </w:t>
      </w:r>
      <w:proofErr w:type="gramStart"/>
      <w:r w:rsidRPr="00FD2315">
        <w:t>theo</w:t>
      </w:r>
      <w:proofErr w:type="gramEnd"/>
      <w:r w:rsidRPr="00FD2315">
        <w:t xml:space="preserve"> </w:t>
      </w:r>
      <w:r w:rsidR="00FA2545" w:rsidRPr="00FD2315">
        <w:t xml:space="preserve">Quyết định </w:t>
      </w:r>
      <w:r w:rsidR="00FD2315" w:rsidRPr="00FD2315">
        <w:t xml:space="preserve">này </w:t>
      </w:r>
      <w:r w:rsidR="00FD2315" w:rsidRPr="00FD2315">
        <w:rPr>
          <w:bCs/>
        </w:rPr>
        <w:t>Phương án kiểm tra thực hiện Thông tư số 19/2003/TT-BTC ngày 20/3/2003 của Bộ trưởng Bộ Tài chính hướng dẫn điều chỉnh tăng, giảm vốn điều lệ và quản lý cổ phiếu quỹ trong công ty cổ phần.</w:t>
      </w:r>
    </w:p>
    <w:p w:rsidR="00C13C72" w:rsidRPr="006568FC" w:rsidRDefault="00C13C72" w:rsidP="00FD2315">
      <w:pPr>
        <w:keepNext/>
        <w:spacing w:before="120" w:after="120" w:line="262" w:lineRule="auto"/>
        <w:ind w:firstLine="709"/>
        <w:jc w:val="both"/>
      </w:pPr>
      <w:proofErr w:type="gramStart"/>
      <w:r w:rsidRPr="006568FC">
        <w:rPr>
          <w:b/>
          <w:bCs/>
          <w:spacing w:val="24"/>
        </w:rPr>
        <w:lastRenderedPageBreak/>
        <w:t>Điều 2.</w:t>
      </w:r>
      <w:proofErr w:type="gramEnd"/>
      <w:r w:rsidR="00FD2315">
        <w:rPr>
          <w:b/>
          <w:bCs/>
          <w:spacing w:val="24"/>
        </w:rPr>
        <w:t xml:space="preserve"> </w:t>
      </w:r>
      <w:r w:rsidRPr="006568FC">
        <w:rPr>
          <w:iCs/>
        </w:rPr>
        <w:t>Quyế</w:t>
      </w:r>
      <w:r w:rsidR="00DF7B65" w:rsidRPr="006568FC">
        <w:rPr>
          <w:iCs/>
        </w:rPr>
        <w:t xml:space="preserve">t định này có hiệu lực </w:t>
      </w:r>
      <w:r w:rsidRPr="006568FC">
        <w:rPr>
          <w:iCs/>
        </w:rPr>
        <w:t>kể từ ngày ký ban hành.</w:t>
      </w:r>
      <w:r w:rsidRPr="006568FC">
        <w:t xml:space="preserve"> </w:t>
      </w:r>
    </w:p>
    <w:p w:rsidR="00C13C72" w:rsidRPr="006568FC" w:rsidRDefault="00C13C72" w:rsidP="00FD2315">
      <w:pPr>
        <w:spacing w:before="120" w:after="120" w:line="262" w:lineRule="auto"/>
        <w:ind w:firstLine="709"/>
        <w:jc w:val="both"/>
      </w:pPr>
      <w:proofErr w:type="gramStart"/>
      <w:r w:rsidRPr="006568FC">
        <w:rPr>
          <w:b/>
          <w:bCs/>
          <w:spacing w:val="24"/>
        </w:rPr>
        <w:t>Điều 3</w:t>
      </w:r>
      <w:r w:rsidRPr="006568FC">
        <w:rPr>
          <w:b/>
        </w:rPr>
        <w:t>.</w:t>
      </w:r>
      <w:proofErr w:type="gramEnd"/>
      <w:r w:rsidRPr="006568FC">
        <w:t xml:space="preserve"> </w:t>
      </w:r>
      <w:r w:rsidR="007560FA" w:rsidRPr="006568FC">
        <w:t>Chánh Văn phòng Bộ, Cục trư</w:t>
      </w:r>
      <w:r w:rsidR="00FD2315">
        <w:t xml:space="preserve">ởng Cục Tài chính doanh nghiệp, </w:t>
      </w:r>
      <w:r w:rsidR="007560FA" w:rsidRPr="006568FC">
        <w:t>và Thủ trưởng các đơn vị liên quan có trách nhiệm th</w:t>
      </w:r>
      <w:r w:rsidR="006429B5" w:rsidRPr="006568FC">
        <w:t>i hành</w:t>
      </w:r>
      <w:r w:rsidR="007560FA" w:rsidRPr="006568FC">
        <w:t xml:space="preserve"> Quyết định này</w:t>
      </w:r>
      <w:r w:rsidRPr="006568FC">
        <w:t>./.</w:t>
      </w:r>
    </w:p>
    <w:p w:rsidR="00585BAF" w:rsidRPr="006568FC" w:rsidRDefault="00585BAF" w:rsidP="00C13C72">
      <w:pPr>
        <w:spacing w:before="120"/>
        <w:ind w:firstLine="709"/>
        <w:jc w:val="both"/>
        <w:rPr>
          <w:sz w:val="16"/>
          <w:szCs w:val="22"/>
        </w:rPr>
      </w:pPr>
    </w:p>
    <w:tbl>
      <w:tblPr>
        <w:tblW w:w="9468" w:type="dxa"/>
        <w:tblLook w:val="01E0"/>
      </w:tblPr>
      <w:tblGrid>
        <w:gridCol w:w="4428"/>
        <w:gridCol w:w="5040"/>
      </w:tblGrid>
      <w:tr w:rsidR="00585BAF" w:rsidRPr="006568FC" w:rsidTr="00B970DD">
        <w:tc>
          <w:tcPr>
            <w:tcW w:w="4428" w:type="dxa"/>
          </w:tcPr>
          <w:p w:rsidR="00585BAF" w:rsidRPr="006568FC" w:rsidRDefault="00585BAF" w:rsidP="00B970DD">
            <w:pPr>
              <w:rPr>
                <w:sz w:val="24"/>
                <w:szCs w:val="24"/>
                <w:lang w:val="vi-VN"/>
              </w:rPr>
            </w:pPr>
            <w:r w:rsidRPr="006568FC">
              <w:rPr>
                <w:b/>
                <w:i/>
                <w:sz w:val="24"/>
                <w:szCs w:val="24"/>
                <w:lang w:val="vi-VN"/>
              </w:rPr>
              <w:t>Nơi nhận:</w:t>
            </w:r>
          </w:p>
          <w:p w:rsidR="00585BAF" w:rsidRPr="006568FC" w:rsidRDefault="00880F29" w:rsidP="00B970DD">
            <w:pPr>
              <w:rPr>
                <w:sz w:val="22"/>
                <w:szCs w:val="22"/>
              </w:rPr>
            </w:pPr>
            <w:r w:rsidRPr="006568FC">
              <w:rPr>
                <w:sz w:val="22"/>
                <w:szCs w:val="22"/>
                <w:lang w:val="vi-VN"/>
              </w:rPr>
              <w:t xml:space="preserve">- Như </w:t>
            </w:r>
            <w:r w:rsidRPr="006568FC">
              <w:rPr>
                <w:sz w:val="22"/>
                <w:szCs w:val="22"/>
              </w:rPr>
              <w:t>Điều 3</w:t>
            </w:r>
            <w:r w:rsidR="00585BAF" w:rsidRPr="006568FC">
              <w:rPr>
                <w:sz w:val="22"/>
                <w:szCs w:val="22"/>
                <w:lang w:val="vi-VN"/>
              </w:rPr>
              <w:t>;</w:t>
            </w:r>
          </w:p>
          <w:p w:rsidR="00181676" w:rsidRDefault="00181676" w:rsidP="00B970DD">
            <w:pPr>
              <w:rPr>
                <w:sz w:val="22"/>
                <w:szCs w:val="22"/>
              </w:rPr>
            </w:pPr>
            <w:r w:rsidRPr="006568FC">
              <w:rPr>
                <w:sz w:val="22"/>
                <w:szCs w:val="22"/>
              </w:rPr>
              <w:t xml:space="preserve">- </w:t>
            </w:r>
            <w:r w:rsidR="0061390E" w:rsidRPr="006568FC">
              <w:rPr>
                <w:sz w:val="22"/>
                <w:szCs w:val="22"/>
              </w:rPr>
              <w:t>Bộ trưởng Hồ Đức Phớc</w:t>
            </w:r>
            <w:r w:rsidRPr="006568FC">
              <w:rPr>
                <w:sz w:val="22"/>
                <w:szCs w:val="22"/>
              </w:rPr>
              <w:t xml:space="preserve"> (để báo cáo);</w:t>
            </w:r>
          </w:p>
          <w:p w:rsidR="00FD2315" w:rsidRDefault="00FD2315" w:rsidP="00B970DD">
            <w:pPr>
              <w:rPr>
                <w:sz w:val="22"/>
                <w:szCs w:val="22"/>
              </w:rPr>
            </w:pPr>
            <w:r>
              <w:rPr>
                <w:sz w:val="22"/>
                <w:szCs w:val="22"/>
              </w:rPr>
              <w:t xml:space="preserve">- Vụ Pháp chế; </w:t>
            </w:r>
          </w:p>
          <w:p w:rsidR="00FD2315" w:rsidRDefault="00FD2315" w:rsidP="00B970DD">
            <w:pPr>
              <w:rPr>
                <w:sz w:val="22"/>
                <w:szCs w:val="22"/>
              </w:rPr>
            </w:pPr>
            <w:r>
              <w:rPr>
                <w:sz w:val="22"/>
                <w:szCs w:val="22"/>
              </w:rPr>
              <w:t>- Ủy ban Chứng khoán Nhà nước;</w:t>
            </w:r>
          </w:p>
          <w:p w:rsidR="00FD2315" w:rsidRPr="006568FC" w:rsidRDefault="00FD2315" w:rsidP="00B970DD">
            <w:pPr>
              <w:rPr>
                <w:sz w:val="22"/>
                <w:szCs w:val="22"/>
              </w:rPr>
            </w:pPr>
            <w:r>
              <w:rPr>
                <w:sz w:val="22"/>
                <w:szCs w:val="22"/>
              </w:rPr>
              <w:t>- Cục Quản lý, giám sát kế toán, kiểm toán;</w:t>
            </w:r>
          </w:p>
          <w:p w:rsidR="00637027" w:rsidRPr="006568FC" w:rsidRDefault="00637027" w:rsidP="00B970DD">
            <w:pPr>
              <w:rPr>
                <w:sz w:val="22"/>
                <w:szCs w:val="22"/>
              </w:rPr>
            </w:pPr>
            <w:r w:rsidRPr="006568FC">
              <w:rPr>
                <w:sz w:val="22"/>
                <w:szCs w:val="22"/>
              </w:rPr>
              <w:t>- Cổng TTĐTBTC;</w:t>
            </w:r>
          </w:p>
          <w:p w:rsidR="00585BAF" w:rsidRPr="006568FC" w:rsidRDefault="00585BAF" w:rsidP="00B970DD">
            <w:r w:rsidRPr="006568FC">
              <w:rPr>
                <w:sz w:val="22"/>
                <w:szCs w:val="22"/>
                <w:lang w:val="vi-VN"/>
              </w:rPr>
              <w:t>- Lưu: VT, TCDN</w:t>
            </w:r>
            <w:r w:rsidRPr="006568FC">
              <w:rPr>
                <w:sz w:val="22"/>
                <w:szCs w:val="22"/>
              </w:rPr>
              <w:t xml:space="preserve"> (</w:t>
            </w:r>
            <w:r w:rsidR="006429B5" w:rsidRPr="006568FC">
              <w:rPr>
                <w:sz w:val="22"/>
                <w:szCs w:val="22"/>
              </w:rPr>
              <w:t xml:space="preserve">        </w:t>
            </w:r>
            <w:r w:rsidRPr="006568FC">
              <w:rPr>
                <w:sz w:val="22"/>
                <w:szCs w:val="22"/>
              </w:rPr>
              <w:t>bản).</w:t>
            </w:r>
            <w:r w:rsidRPr="006568FC">
              <w:t xml:space="preserve"> </w:t>
            </w:r>
          </w:p>
        </w:tc>
        <w:tc>
          <w:tcPr>
            <w:tcW w:w="5040" w:type="dxa"/>
          </w:tcPr>
          <w:p w:rsidR="00181676" w:rsidRPr="006568FC" w:rsidRDefault="00181676" w:rsidP="00181676">
            <w:pPr>
              <w:jc w:val="center"/>
              <w:rPr>
                <w:b/>
                <w:sz w:val="26"/>
                <w:lang w:val="nl-NL"/>
              </w:rPr>
            </w:pPr>
            <w:r w:rsidRPr="006568FC">
              <w:rPr>
                <w:b/>
                <w:sz w:val="26"/>
                <w:lang w:val="nl-NL"/>
              </w:rPr>
              <w:t>KT. BỘ TRƯỞNG</w:t>
            </w:r>
          </w:p>
          <w:p w:rsidR="00181676" w:rsidRPr="006568FC" w:rsidRDefault="00181676" w:rsidP="00181676">
            <w:pPr>
              <w:jc w:val="center"/>
              <w:rPr>
                <w:b/>
                <w:sz w:val="26"/>
                <w:lang w:val="nl-NL"/>
              </w:rPr>
            </w:pPr>
            <w:r w:rsidRPr="006568FC">
              <w:rPr>
                <w:b/>
                <w:sz w:val="26"/>
                <w:lang w:val="nl-NL"/>
              </w:rPr>
              <w:t>THỨ TRƯỞNG</w:t>
            </w:r>
          </w:p>
          <w:p w:rsidR="00181676" w:rsidRPr="006568FC" w:rsidRDefault="00181676" w:rsidP="00181676">
            <w:pPr>
              <w:jc w:val="center"/>
              <w:rPr>
                <w:b/>
                <w:sz w:val="24"/>
              </w:rPr>
            </w:pPr>
          </w:p>
          <w:p w:rsidR="00181676" w:rsidRPr="006568FC" w:rsidRDefault="00181676" w:rsidP="00181676">
            <w:pPr>
              <w:jc w:val="center"/>
              <w:rPr>
                <w:b/>
                <w:sz w:val="16"/>
              </w:rPr>
            </w:pPr>
          </w:p>
          <w:p w:rsidR="00181676" w:rsidRPr="006568FC" w:rsidRDefault="00181676" w:rsidP="00181676">
            <w:pPr>
              <w:jc w:val="center"/>
              <w:rPr>
                <w:b/>
                <w:sz w:val="24"/>
              </w:rPr>
            </w:pPr>
          </w:p>
          <w:p w:rsidR="008D3BF7" w:rsidRPr="006568FC" w:rsidRDefault="008D3BF7" w:rsidP="00181676">
            <w:pPr>
              <w:jc w:val="center"/>
              <w:rPr>
                <w:b/>
                <w:sz w:val="24"/>
              </w:rPr>
            </w:pPr>
          </w:p>
          <w:p w:rsidR="008D3BF7" w:rsidRPr="006568FC" w:rsidRDefault="008D3BF7" w:rsidP="00181676">
            <w:pPr>
              <w:jc w:val="center"/>
              <w:rPr>
                <w:b/>
                <w:sz w:val="24"/>
              </w:rPr>
            </w:pPr>
          </w:p>
          <w:p w:rsidR="00181676" w:rsidRPr="006568FC" w:rsidRDefault="00181676" w:rsidP="00181676">
            <w:pPr>
              <w:jc w:val="center"/>
              <w:rPr>
                <w:b/>
                <w:sz w:val="24"/>
                <w:lang w:val="nl-NL"/>
              </w:rPr>
            </w:pPr>
          </w:p>
          <w:p w:rsidR="00585BAF" w:rsidRPr="006568FC" w:rsidRDefault="00181676" w:rsidP="00181676">
            <w:pPr>
              <w:jc w:val="center"/>
              <w:rPr>
                <w:b/>
              </w:rPr>
            </w:pPr>
            <w:r w:rsidRPr="006568FC">
              <w:rPr>
                <w:b/>
                <w:lang w:val="nl-NL"/>
              </w:rPr>
              <w:t xml:space="preserve"> </w:t>
            </w:r>
            <w:r w:rsidR="00FA2545" w:rsidRPr="006568FC">
              <w:rPr>
                <w:b/>
                <w:lang w:val="nl-NL"/>
              </w:rPr>
              <w:t>Nguyễn Đức Chi</w:t>
            </w:r>
          </w:p>
        </w:tc>
      </w:tr>
    </w:tbl>
    <w:p w:rsidR="008E222B" w:rsidRPr="006568FC" w:rsidRDefault="008E222B">
      <w:pPr>
        <w:sectPr w:rsidR="008E222B" w:rsidRPr="006568FC" w:rsidSect="00FD2315">
          <w:headerReference w:type="default" r:id="rId11"/>
          <w:footerReference w:type="default" r:id="rId12"/>
          <w:headerReference w:type="first" r:id="rId13"/>
          <w:pgSz w:w="11907" w:h="16840" w:code="9"/>
          <w:pgMar w:top="1418" w:right="1134" w:bottom="1418" w:left="1701" w:header="720" w:footer="720" w:gutter="0"/>
          <w:cols w:space="720"/>
          <w:titlePg/>
          <w:docGrid w:linePitch="381"/>
        </w:sectPr>
      </w:pPr>
    </w:p>
    <w:p w:rsidR="004C6A91" w:rsidRPr="006568FC" w:rsidRDefault="008D0004">
      <w:pPr>
        <w:rPr>
          <w:b/>
          <w:bCs/>
        </w:rPr>
      </w:pPr>
      <w:r w:rsidRPr="006568FC">
        <w:rPr>
          <w:b/>
          <w:bCs/>
        </w:rPr>
        <w:lastRenderedPageBreak/>
        <w:t>BỘ TÀI CHÍNH</w:t>
      </w:r>
    </w:p>
    <w:p w:rsidR="00686F65" w:rsidRPr="006568FC" w:rsidRDefault="00686F65"/>
    <w:p w:rsidR="00D03A2B" w:rsidRPr="00D03A2B" w:rsidRDefault="00D03A2B" w:rsidP="008D0004">
      <w:pPr>
        <w:jc w:val="center"/>
        <w:rPr>
          <w:b/>
          <w:bCs/>
        </w:rPr>
      </w:pPr>
      <w:r>
        <w:rPr>
          <w:b/>
          <w:bCs/>
        </w:rPr>
        <w:t xml:space="preserve">PHƯƠNG ÁN </w:t>
      </w:r>
      <w:r w:rsidRPr="00D03A2B">
        <w:rPr>
          <w:b/>
          <w:bCs/>
        </w:rPr>
        <w:t>KIỂM TRA THỰC HIỆN THÔNG TƯ SỐ 19/2003/TT-BTC NGÀY 20/3/2003 CỦA BỘ TRƯỞNG BỘ TÀI CHÍNH HƯỚNG DẪN ĐIỀU CHỈNH TĂNG, GIẢM VỐN ĐIỀU LỆ VÀ QUẢN LÝ CỔ PHIẾU QUỸ TRONG CÔNG TY CỔ PHẦN</w:t>
      </w:r>
    </w:p>
    <w:p w:rsidR="008D0004" w:rsidRPr="006568FC" w:rsidRDefault="008D0004" w:rsidP="008D0004">
      <w:pPr>
        <w:jc w:val="center"/>
        <w:rPr>
          <w:i/>
          <w:sz w:val="26"/>
        </w:rPr>
      </w:pPr>
      <w:r w:rsidRPr="006568FC">
        <w:rPr>
          <w:i/>
          <w:sz w:val="26"/>
        </w:rPr>
        <w:t xml:space="preserve">(Kèm </w:t>
      </w:r>
      <w:proofErr w:type="gramStart"/>
      <w:r w:rsidRPr="006568FC">
        <w:rPr>
          <w:i/>
          <w:sz w:val="26"/>
        </w:rPr>
        <w:t>theo</w:t>
      </w:r>
      <w:proofErr w:type="gramEnd"/>
      <w:r w:rsidRPr="006568FC">
        <w:rPr>
          <w:i/>
          <w:sz w:val="26"/>
        </w:rPr>
        <w:t xml:space="preserve"> Quyết định số </w:t>
      </w:r>
      <w:r w:rsidR="00D03A2B">
        <w:rPr>
          <w:i/>
          <w:sz w:val="26"/>
        </w:rPr>
        <w:t xml:space="preserve">           </w:t>
      </w:r>
      <w:r w:rsidRPr="006568FC">
        <w:rPr>
          <w:i/>
          <w:sz w:val="26"/>
        </w:rPr>
        <w:t xml:space="preserve">/QĐ-BTC </w:t>
      </w:r>
      <w:r w:rsidRPr="00BE3633">
        <w:rPr>
          <w:i/>
          <w:sz w:val="26"/>
        </w:rPr>
        <w:t xml:space="preserve">ngày </w:t>
      </w:r>
      <w:r w:rsidR="00AC3AE5" w:rsidRPr="00BE3633">
        <w:rPr>
          <w:i/>
          <w:sz w:val="26"/>
        </w:rPr>
        <w:t xml:space="preserve">  </w:t>
      </w:r>
      <w:r w:rsidR="00D03A2B" w:rsidRPr="00BE3633">
        <w:rPr>
          <w:i/>
          <w:sz w:val="26"/>
        </w:rPr>
        <w:t xml:space="preserve"> </w:t>
      </w:r>
      <w:r w:rsidR="00AC3AE5" w:rsidRPr="00BE3633">
        <w:rPr>
          <w:i/>
          <w:sz w:val="26"/>
        </w:rPr>
        <w:t xml:space="preserve">  </w:t>
      </w:r>
      <w:r w:rsidRPr="00BE3633">
        <w:rPr>
          <w:i/>
          <w:sz w:val="26"/>
        </w:rPr>
        <w:t>/</w:t>
      </w:r>
      <w:r w:rsidR="00AC3AE5" w:rsidRPr="00BE3633">
        <w:rPr>
          <w:i/>
          <w:sz w:val="26"/>
        </w:rPr>
        <w:t xml:space="preserve">  </w:t>
      </w:r>
      <w:r w:rsidR="0061390E" w:rsidRPr="00BE3633">
        <w:rPr>
          <w:i/>
          <w:sz w:val="26"/>
        </w:rPr>
        <w:t xml:space="preserve"> </w:t>
      </w:r>
      <w:r w:rsidR="00D03A2B" w:rsidRPr="00BE3633">
        <w:rPr>
          <w:i/>
          <w:sz w:val="26"/>
        </w:rPr>
        <w:t xml:space="preserve">  </w:t>
      </w:r>
      <w:r w:rsidR="00AC3AE5" w:rsidRPr="00BE3633">
        <w:rPr>
          <w:i/>
          <w:sz w:val="26"/>
        </w:rPr>
        <w:t xml:space="preserve"> </w:t>
      </w:r>
      <w:r w:rsidRPr="00BE3633">
        <w:rPr>
          <w:i/>
          <w:sz w:val="26"/>
        </w:rPr>
        <w:t>/</w:t>
      </w:r>
      <w:r w:rsidR="006429B5" w:rsidRPr="00BE3633">
        <w:rPr>
          <w:i/>
          <w:sz w:val="26"/>
        </w:rPr>
        <w:t>2022</w:t>
      </w:r>
      <w:r w:rsidRPr="00BE3633">
        <w:rPr>
          <w:i/>
          <w:sz w:val="26"/>
        </w:rPr>
        <w:t xml:space="preserve"> của Bộ Tài chính)</w:t>
      </w:r>
    </w:p>
    <w:p w:rsidR="008D0004" w:rsidRPr="006568FC" w:rsidRDefault="008D0004" w:rsidP="008D0004">
      <w:pPr>
        <w:rPr>
          <w:i/>
          <w:sz w:val="26"/>
        </w:rPr>
      </w:pPr>
    </w:p>
    <w:p w:rsidR="00D03A2B" w:rsidRPr="00D03A2B" w:rsidRDefault="00D03A2B" w:rsidP="00BE3633">
      <w:pPr>
        <w:pStyle w:val="ListParagraph"/>
        <w:numPr>
          <w:ilvl w:val="0"/>
          <w:numId w:val="5"/>
        </w:numPr>
        <w:tabs>
          <w:tab w:val="left" w:pos="993"/>
        </w:tabs>
        <w:spacing w:before="120" w:after="120"/>
        <w:contextualSpacing w:val="0"/>
        <w:jc w:val="both"/>
        <w:rPr>
          <w:b/>
        </w:rPr>
      </w:pPr>
      <w:r>
        <w:rPr>
          <w:b/>
        </w:rPr>
        <w:t>Mục đích kiểm tra.</w:t>
      </w:r>
    </w:p>
    <w:p w:rsidR="00D03A2B" w:rsidRPr="00A06503" w:rsidRDefault="00D03A2B" w:rsidP="00BE3633">
      <w:pPr>
        <w:pStyle w:val="ListParagraph"/>
        <w:tabs>
          <w:tab w:val="left" w:pos="993"/>
        </w:tabs>
        <w:spacing w:before="120" w:after="120"/>
        <w:ind w:left="0" w:firstLine="709"/>
        <w:contextualSpacing w:val="0"/>
        <w:jc w:val="both"/>
        <w:rPr>
          <w:spacing w:val="-4"/>
          <w:lang w:val="nl-NL"/>
        </w:rPr>
      </w:pPr>
      <w:r>
        <w:rPr>
          <w:spacing w:val="-4"/>
          <w:lang w:val="nl-NL"/>
        </w:rPr>
        <w:t xml:space="preserve">Rà soát việc áp dụng các quy định của Thông tư số 19/2003/TT-BTC </w:t>
      </w:r>
      <w:r w:rsidR="003724B1">
        <w:rPr>
          <w:bCs/>
        </w:rPr>
        <w:t xml:space="preserve">ngày 20/3/2003 </w:t>
      </w:r>
      <w:r w:rsidRPr="00FD2315">
        <w:rPr>
          <w:bCs/>
        </w:rPr>
        <w:t>của Bộ trưởng Bộ Tài chính hướng dẫn điều chỉnh tăng, giảm vốn điều lệ và quản lý cổ phiếu quỹ trong công ty cổ phần</w:t>
      </w:r>
      <w:r>
        <w:rPr>
          <w:bCs/>
        </w:rPr>
        <w:t xml:space="preserve"> (Thông tư số 19/2003/TT-BTC) </w:t>
      </w:r>
      <w:r>
        <w:rPr>
          <w:spacing w:val="-4"/>
          <w:lang w:val="nl-NL"/>
        </w:rPr>
        <w:t xml:space="preserve">trong bối cảnh đã ban hành Luật Doanh nghiệp </w:t>
      </w:r>
      <w:r w:rsidR="00276D81">
        <w:rPr>
          <w:spacing w:val="-4"/>
          <w:lang w:val="nl-NL"/>
        </w:rPr>
        <w:t xml:space="preserve">số 59/2020/QH14 ngày 17/6/2020 </w:t>
      </w:r>
      <w:r w:rsidR="003724B1">
        <w:rPr>
          <w:spacing w:val="-4"/>
          <w:lang w:val="nl-NL"/>
        </w:rPr>
        <w:t xml:space="preserve">của Quốc hội </w:t>
      </w:r>
      <w:r>
        <w:rPr>
          <w:spacing w:val="-4"/>
          <w:lang w:val="nl-NL"/>
        </w:rPr>
        <w:t xml:space="preserve">và Luật Chứng khoán </w:t>
      </w:r>
      <w:r w:rsidR="003724B1">
        <w:rPr>
          <w:spacing w:val="-4"/>
          <w:lang w:val="nl-NL"/>
        </w:rPr>
        <w:t>sô 54/2019/QH14 ngày 26/11/</w:t>
      </w:r>
      <w:r>
        <w:rPr>
          <w:spacing w:val="-4"/>
          <w:lang w:val="nl-NL"/>
        </w:rPr>
        <w:t xml:space="preserve">2019 </w:t>
      </w:r>
      <w:r w:rsidR="003724B1">
        <w:rPr>
          <w:spacing w:val="-4"/>
          <w:lang w:val="nl-NL"/>
        </w:rPr>
        <w:t xml:space="preserve">của Quốc hội </w:t>
      </w:r>
      <w:r>
        <w:rPr>
          <w:spacing w:val="-4"/>
          <w:lang w:val="nl-NL"/>
        </w:rPr>
        <w:t xml:space="preserve">cũng như các văn bản pháp luật có liên quan hiện nay, </w:t>
      </w:r>
      <w:r>
        <w:rPr>
          <w:rFonts w:eastAsia="Calibri"/>
        </w:rPr>
        <w:t>làm</w:t>
      </w:r>
      <w:r w:rsidRPr="006B56B7">
        <w:rPr>
          <w:rFonts w:eastAsia="Calibri"/>
        </w:rPr>
        <w:t xml:space="preserve"> </w:t>
      </w:r>
      <w:r>
        <w:rPr>
          <w:rFonts w:eastAsia="Calibri"/>
        </w:rPr>
        <w:t>rõ những vấn đề vướng mắc trong quá trình thực hiện, hạn chế, tồn tại, và tính tuân thủ quy định tạ</w:t>
      </w:r>
      <w:r w:rsidR="003724B1">
        <w:rPr>
          <w:rFonts w:eastAsia="Calibri"/>
        </w:rPr>
        <w:t>i Thông tư này.</w:t>
      </w:r>
      <w:r>
        <w:rPr>
          <w:rFonts w:eastAsia="Calibri"/>
        </w:rPr>
        <w:t xml:space="preserve"> </w:t>
      </w:r>
      <w:r w:rsidR="003724B1">
        <w:rPr>
          <w:spacing w:val="-4"/>
          <w:lang w:val="nl-NL"/>
        </w:rPr>
        <w:t>T</w:t>
      </w:r>
      <w:r>
        <w:rPr>
          <w:spacing w:val="-4"/>
          <w:lang w:val="nl-NL"/>
        </w:rPr>
        <w:t xml:space="preserve">rên cơ sở đó </w:t>
      </w:r>
      <w:r w:rsidR="00E169D6">
        <w:rPr>
          <w:spacing w:val="-4"/>
          <w:lang w:val="nl-NL"/>
        </w:rPr>
        <w:t xml:space="preserve">đề xuất và triển khai </w:t>
      </w:r>
      <w:r>
        <w:rPr>
          <w:spacing w:val="-4"/>
          <w:lang w:val="nl-NL"/>
        </w:rPr>
        <w:t>các phương án xử lý đối với Thông tư số 19/2003/TT-BTC theo đúng pháp luật.</w:t>
      </w:r>
    </w:p>
    <w:p w:rsidR="00D03A2B" w:rsidRPr="003724B1" w:rsidRDefault="003724B1" w:rsidP="00BE3633">
      <w:pPr>
        <w:pStyle w:val="ListParagraph"/>
        <w:tabs>
          <w:tab w:val="left" w:pos="1080"/>
        </w:tabs>
        <w:spacing w:before="120" w:after="120"/>
        <w:ind w:left="0" w:firstLine="720"/>
        <w:contextualSpacing w:val="0"/>
        <w:jc w:val="both"/>
        <w:rPr>
          <w:b/>
        </w:rPr>
      </w:pPr>
      <w:proofErr w:type="gramStart"/>
      <w:r w:rsidRPr="003724B1">
        <w:rPr>
          <w:b/>
        </w:rPr>
        <w:t>2.</w:t>
      </w:r>
      <w:r>
        <w:rPr>
          <w:b/>
        </w:rPr>
        <w:t xml:space="preserve"> Phạm vi</w:t>
      </w:r>
      <w:proofErr w:type="gramEnd"/>
      <w:r>
        <w:rPr>
          <w:b/>
        </w:rPr>
        <w:t>, đối tượng kiểm tra.</w:t>
      </w:r>
    </w:p>
    <w:p w:rsidR="00D03A2B" w:rsidRDefault="00282571" w:rsidP="00BE3633">
      <w:pPr>
        <w:pStyle w:val="ListParagraph"/>
        <w:numPr>
          <w:ilvl w:val="0"/>
          <w:numId w:val="4"/>
        </w:numPr>
        <w:tabs>
          <w:tab w:val="left" w:pos="900"/>
        </w:tabs>
        <w:spacing w:before="120" w:after="120"/>
        <w:ind w:left="0" w:firstLine="720"/>
        <w:contextualSpacing w:val="0"/>
        <w:jc w:val="both"/>
      </w:pPr>
      <w:r>
        <w:t xml:space="preserve">Phạm </w:t>
      </w:r>
      <w:proofErr w:type="gramStart"/>
      <w:r>
        <w:t>vi</w:t>
      </w:r>
      <w:proofErr w:type="gramEnd"/>
      <w:r>
        <w:t xml:space="preserve"> kiểm tra: </w:t>
      </w:r>
      <w:r w:rsidR="003724B1">
        <w:t>Thông tư số 19/2003/TT-BTC.</w:t>
      </w:r>
    </w:p>
    <w:p w:rsidR="00D03A2B" w:rsidRPr="00123343" w:rsidRDefault="00D03A2B" w:rsidP="00BE3633">
      <w:pPr>
        <w:pStyle w:val="ListParagraph"/>
        <w:numPr>
          <w:ilvl w:val="0"/>
          <w:numId w:val="4"/>
        </w:numPr>
        <w:tabs>
          <w:tab w:val="left" w:pos="900"/>
        </w:tabs>
        <w:spacing w:before="120" w:after="120"/>
        <w:ind w:left="0" w:firstLine="720"/>
        <w:contextualSpacing w:val="0"/>
        <w:jc w:val="both"/>
        <w:rPr>
          <w:lang w:val="vi-VN"/>
        </w:rPr>
      </w:pPr>
      <w:r w:rsidRPr="00123343">
        <w:t xml:space="preserve">Đối tượng </w:t>
      </w:r>
      <w:r w:rsidR="003724B1" w:rsidRPr="00123343">
        <w:t xml:space="preserve">thực hiện </w:t>
      </w:r>
      <w:r w:rsidRPr="00123343">
        <w:t>kiểm tra</w:t>
      </w:r>
      <w:r w:rsidR="003724B1" w:rsidRPr="00123343">
        <w:t>: c</w:t>
      </w:r>
      <w:r w:rsidRPr="00123343">
        <w:t>ác công ty cổ phần (</w:t>
      </w:r>
      <w:r w:rsidRPr="00123343">
        <w:rPr>
          <w:spacing w:val="-4"/>
          <w:lang w:val="nl-NL"/>
        </w:rPr>
        <w:t xml:space="preserve">các công ty đại chúng và </w:t>
      </w:r>
      <w:r w:rsidR="003724B1" w:rsidRPr="00123343">
        <w:rPr>
          <w:spacing w:val="-4"/>
          <w:lang w:val="nl-NL"/>
        </w:rPr>
        <w:t xml:space="preserve">công ty </w:t>
      </w:r>
      <w:r w:rsidRPr="00123343">
        <w:rPr>
          <w:spacing w:val="-4"/>
          <w:lang w:val="nl-NL"/>
        </w:rPr>
        <w:t>không phải đại chúng</w:t>
      </w:r>
      <w:r w:rsidRPr="00123343">
        <w:t>).</w:t>
      </w:r>
    </w:p>
    <w:p w:rsidR="00D03A2B" w:rsidRPr="00123343" w:rsidRDefault="00E169D6" w:rsidP="00BE3633">
      <w:pPr>
        <w:pStyle w:val="ListParagraph"/>
        <w:numPr>
          <w:ilvl w:val="0"/>
          <w:numId w:val="6"/>
        </w:numPr>
        <w:tabs>
          <w:tab w:val="left" w:pos="993"/>
        </w:tabs>
        <w:spacing w:before="120" w:after="120"/>
        <w:ind w:left="0" w:firstLine="709"/>
        <w:contextualSpacing w:val="0"/>
        <w:jc w:val="both"/>
        <w:rPr>
          <w:b/>
        </w:rPr>
      </w:pPr>
      <w:r w:rsidRPr="00123343">
        <w:rPr>
          <w:b/>
        </w:rPr>
        <w:t>Nội dung kiểm tra.</w:t>
      </w:r>
    </w:p>
    <w:p w:rsidR="00D03A2B" w:rsidRPr="00A06503" w:rsidRDefault="00355D4C" w:rsidP="00BE3633">
      <w:pPr>
        <w:pStyle w:val="ListParagraph"/>
        <w:tabs>
          <w:tab w:val="left" w:pos="900"/>
          <w:tab w:val="left" w:pos="1080"/>
        </w:tabs>
        <w:spacing w:before="120" w:after="120"/>
        <w:ind w:left="0" w:firstLine="720"/>
        <w:contextualSpacing w:val="0"/>
        <w:jc w:val="both"/>
      </w:pPr>
      <w:r>
        <w:t>K</w:t>
      </w:r>
      <w:r w:rsidR="00282571">
        <w:t xml:space="preserve">iểm tra việc </w:t>
      </w:r>
      <w:r w:rsidR="00D03A2B" w:rsidRPr="00A06503">
        <w:t xml:space="preserve">thực hiện đối với các </w:t>
      </w:r>
      <w:r w:rsidR="00D03A2B" w:rsidRPr="00A06503">
        <w:rPr>
          <w:spacing w:val="-4"/>
          <w:lang w:val="nl-NL"/>
        </w:rPr>
        <w:t>quy định</w:t>
      </w:r>
      <w:r>
        <w:t xml:space="preserve"> tại Thông tư số </w:t>
      </w:r>
      <w:r w:rsidR="00282571">
        <w:t>19/2003/TT-BTC:</w:t>
      </w:r>
    </w:p>
    <w:p w:rsidR="00D03A2B" w:rsidRPr="00E80428" w:rsidRDefault="00D03A2B" w:rsidP="00BE3633">
      <w:pPr>
        <w:pStyle w:val="ListParagraph"/>
        <w:tabs>
          <w:tab w:val="left" w:pos="900"/>
          <w:tab w:val="left" w:pos="1080"/>
        </w:tabs>
        <w:spacing w:before="120" w:after="120"/>
        <w:ind w:left="0" w:firstLine="720"/>
        <w:contextualSpacing w:val="0"/>
        <w:jc w:val="both"/>
      </w:pPr>
      <w:r>
        <w:t>- Các thuật ngữ.</w:t>
      </w:r>
    </w:p>
    <w:p w:rsidR="00D03A2B" w:rsidRPr="00E80428" w:rsidRDefault="00D03A2B" w:rsidP="00BE3633">
      <w:pPr>
        <w:pStyle w:val="ListParagraph"/>
        <w:tabs>
          <w:tab w:val="left" w:pos="900"/>
          <w:tab w:val="left" w:pos="1080"/>
        </w:tabs>
        <w:spacing w:before="120" w:after="120"/>
        <w:ind w:left="0" w:firstLine="720"/>
        <w:contextualSpacing w:val="0"/>
        <w:jc w:val="both"/>
        <w:rPr>
          <w:lang w:val="nl-NL"/>
        </w:rPr>
      </w:pPr>
      <w:r w:rsidRPr="00E80428">
        <w:t xml:space="preserve">- Việc </w:t>
      </w:r>
      <w:r w:rsidRPr="00E80428">
        <w:rPr>
          <w:lang w:val="nl-NL"/>
        </w:rPr>
        <w:t>điều chỉnh tăng vốn điều lệ:</w:t>
      </w:r>
    </w:p>
    <w:p w:rsidR="00D03A2B" w:rsidRPr="00E80428" w:rsidRDefault="00D03A2B" w:rsidP="00BE3633">
      <w:pPr>
        <w:pStyle w:val="ListParagraph"/>
        <w:tabs>
          <w:tab w:val="left" w:pos="900"/>
          <w:tab w:val="left" w:pos="1080"/>
        </w:tabs>
        <w:spacing w:before="120" w:after="120"/>
        <w:ind w:left="0" w:firstLine="720"/>
        <w:contextualSpacing w:val="0"/>
        <w:jc w:val="both"/>
        <w:rPr>
          <w:lang w:val="nl-NL"/>
        </w:rPr>
      </w:pPr>
      <w:r w:rsidRPr="00E80428">
        <w:rPr>
          <w:lang w:val="nl-NL"/>
        </w:rPr>
        <w:t>+ Các trường hợp điều chỉnh tăng vốn điều lệ.</w:t>
      </w:r>
    </w:p>
    <w:p w:rsidR="00D03A2B" w:rsidRPr="00E80428" w:rsidRDefault="00D03A2B" w:rsidP="00BE3633">
      <w:pPr>
        <w:pStyle w:val="ListParagraph"/>
        <w:tabs>
          <w:tab w:val="left" w:pos="900"/>
          <w:tab w:val="left" w:pos="1080"/>
        </w:tabs>
        <w:spacing w:before="120" w:after="120"/>
        <w:ind w:left="0" w:firstLine="720"/>
        <w:contextualSpacing w:val="0"/>
        <w:jc w:val="both"/>
        <w:rPr>
          <w:lang w:val="nl-NL"/>
        </w:rPr>
      </w:pPr>
      <w:r w:rsidRPr="00E80428">
        <w:rPr>
          <w:lang w:val="nl-NL"/>
        </w:rPr>
        <w:t>+ Điều kiện kết chuyển thặng dư vốn để bổ sung vốn điều lệ.</w:t>
      </w:r>
    </w:p>
    <w:p w:rsidR="00D03A2B" w:rsidRPr="001E310C" w:rsidRDefault="00D03A2B" w:rsidP="00BE3633">
      <w:pPr>
        <w:pStyle w:val="ListParagraph"/>
        <w:tabs>
          <w:tab w:val="left" w:pos="900"/>
        </w:tabs>
        <w:spacing w:before="120" w:after="120"/>
        <w:ind w:left="0" w:firstLine="720"/>
        <w:contextualSpacing w:val="0"/>
        <w:jc w:val="both"/>
      </w:pPr>
      <w:r w:rsidRPr="00E80428">
        <w:t xml:space="preserve">+ Xác định số lượng cổ phần dự kiến phát hành thêm khi điều chỉnh tăng vốn điều lệ thông qua thực hiện </w:t>
      </w:r>
      <w:r w:rsidRPr="001E310C">
        <w:t>trả cổ tức bằng cổ phiếu hoặc kết chuyển nguồn thặng dư vốn để bổ sung vốn điều lệ.</w:t>
      </w:r>
    </w:p>
    <w:p w:rsidR="00D03A2B" w:rsidRPr="00E80428" w:rsidRDefault="00D03A2B" w:rsidP="00BE3633">
      <w:pPr>
        <w:pStyle w:val="ListParagraph"/>
        <w:tabs>
          <w:tab w:val="left" w:pos="900"/>
        </w:tabs>
        <w:spacing w:before="120" w:after="120"/>
        <w:ind w:left="0" w:firstLine="720"/>
        <w:contextualSpacing w:val="0"/>
        <w:jc w:val="both"/>
      </w:pPr>
      <w:r w:rsidRPr="001E310C">
        <w:t>+ Việc sử dụng các khoản chênh lệch giá từ việc tự đánh giá</w:t>
      </w:r>
      <w:r>
        <w:t xml:space="preserve"> lại tài sản để tăng vốn điều lệ (khi có chủ trương của nhà nước).</w:t>
      </w:r>
    </w:p>
    <w:p w:rsidR="00D03A2B" w:rsidRDefault="00D03A2B" w:rsidP="00BE3633">
      <w:pPr>
        <w:pStyle w:val="ListParagraph"/>
        <w:numPr>
          <w:ilvl w:val="0"/>
          <w:numId w:val="4"/>
        </w:numPr>
        <w:tabs>
          <w:tab w:val="left" w:pos="993"/>
        </w:tabs>
        <w:spacing w:before="120" w:after="120"/>
        <w:ind w:left="0" w:firstLine="709"/>
        <w:contextualSpacing w:val="0"/>
        <w:jc w:val="both"/>
        <w:rPr>
          <w:lang w:val="nl-NL"/>
        </w:rPr>
      </w:pPr>
      <w:r>
        <w:rPr>
          <w:lang w:val="nl-NL"/>
        </w:rPr>
        <w:t xml:space="preserve">Việc điều chỉnh giảm vốn điều lệ: </w:t>
      </w:r>
    </w:p>
    <w:p w:rsidR="00D03A2B" w:rsidRPr="001E310C" w:rsidRDefault="00D03A2B" w:rsidP="00BE3633">
      <w:pPr>
        <w:pStyle w:val="ListParagraph"/>
        <w:tabs>
          <w:tab w:val="left" w:pos="900"/>
          <w:tab w:val="left" w:pos="1080"/>
        </w:tabs>
        <w:spacing w:before="120" w:after="120"/>
        <w:ind w:left="0" w:firstLine="720"/>
        <w:contextualSpacing w:val="0"/>
        <w:jc w:val="both"/>
        <w:rPr>
          <w:lang w:val="nl-NL"/>
        </w:rPr>
      </w:pPr>
      <w:r>
        <w:rPr>
          <w:lang w:val="nl-NL"/>
        </w:rPr>
        <w:t xml:space="preserve">+ </w:t>
      </w:r>
      <w:r w:rsidRPr="001E310C">
        <w:rPr>
          <w:lang w:val="nl-NL"/>
        </w:rPr>
        <w:t>Các trường hợp điều chỉnh giảm vốn điều lệ.</w:t>
      </w:r>
    </w:p>
    <w:p w:rsidR="00D03A2B" w:rsidRDefault="00D03A2B" w:rsidP="00BE3633">
      <w:pPr>
        <w:pStyle w:val="ListParagraph"/>
        <w:tabs>
          <w:tab w:val="left" w:pos="900"/>
          <w:tab w:val="left" w:pos="1080"/>
        </w:tabs>
        <w:spacing w:before="120" w:after="120"/>
        <w:ind w:left="0" w:firstLine="720"/>
        <w:contextualSpacing w:val="0"/>
        <w:jc w:val="both"/>
        <w:rPr>
          <w:lang w:val="nl-NL"/>
        </w:rPr>
      </w:pPr>
      <w:r>
        <w:rPr>
          <w:lang w:val="nl-NL"/>
        </w:rPr>
        <w:t>+ Việc thanh toán tiền cho các cổ đông.</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lastRenderedPageBreak/>
        <w:t>- Quản lý cổ phiếu quỹ tại công ty cổ phần:</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t>+ Các trường hợp công ty cổ phần mua lại cổ phần.</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t>+ Điều kiện để thực hiện phương án mua lại cổ phần.</w:t>
      </w:r>
    </w:p>
    <w:p w:rsidR="00D03A2B" w:rsidRDefault="00D03A2B" w:rsidP="00BE3633">
      <w:pPr>
        <w:pStyle w:val="ListParagraph"/>
        <w:tabs>
          <w:tab w:val="left" w:pos="900"/>
          <w:tab w:val="left" w:pos="1080"/>
        </w:tabs>
        <w:spacing w:before="120" w:after="120"/>
        <w:ind w:left="0" w:firstLine="720"/>
        <w:contextualSpacing w:val="0"/>
        <w:jc w:val="both"/>
        <w:rPr>
          <w:lang w:val="nl-NL"/>
        </w:rPr>
      </w:pPr>
      <w:r>
        <w:rPr>
          <w:lang w:val="nl-NL"/>
        </w:rPr>
        <w:t>+ Xử lý cổ phiếu quỹ đã mua vào nhưng sau 3 năm doanh nghiệp không sử dụng và vốn của các cổ đông nhỏ hơn vốn điều lệ.</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Pr>
          <w:lang w:val="nl-NL"/>
        </w:rPr>
        <w:t>+ Việc mua,</w:t>
      </w:r>
      <w:r w:rsidRPr="00B11B60">
        <w:rPr>
          <w:lang w:val="nl-NL"/>
        </w:rPr>
        <w:t xml:space="preserve"> bán cổ phiếu quỹ đối với các công ty cổ phần đã đăng ký niêm yết.</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t>+ Các trường hợp công ty cổ phần không được phép mua lại cổ phần.</w:t>
      </w:r>
    </w:p>
    <w:p w:rsidR="00D03A2B" w:rsidRPr="00B11B60"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t>+ Các đối tượng công ty cổ phần không được phép mua lại cổ phần.</w:t>
      </w:r>
    </w:p>
    <w:p w:rsidR="00D03A2B" w:rsidRDefault="00D03A2B" w:rsidP="00BE3633">
      <w:pPr>
        <w:pStyle w:val="ListParagraph"/>
        <w:tabs>
          <w:tab w:val="left" w:pos="900"/>
          <w:tab w:val="left" w:pos="1080"/>
        </w:tabs>
        <w:spacing w:before="120" w:after="120"/>
        <w:ind w:left="0" w:firstLine="720"/>
        <w:contextualSpacing w:val="0"/>
        <w:jc w:val="both"/>
        <w:rPr>
          <w:lang w:val="nl-NL"/>
        </w:rPr>
      </w:pPr>
      <w:r w:rsidRPr="00B11B60">
        <w:rPr>
          <w:lang w:val="nl-NL"/>
        </w:rPr>
        <w:t>+ Quản lý và hạch toán cổ phiếu quỹ.</w:t>
      </w:r>
      <w:r w:rsidRPr="00B11B60">
        <w:rPr>
          <w:lang w:val="nl-NL"/>
        </w:rPr>
        <w:tab/>
      </w:r>
    </w:p>
    <w:p w:rsidR="00D03A2B" w:rsidRPr="009B645D" w:rsidRDefault="00D03A2B" w:rsidP="00BE3633">
      <w:pPr>
        <w:pStyle w:val="ListParagraph"/>
        <w:tabs>
          <w:tab w:val="left" w:pos="900"/>
          <w:tab w:val="left" w:pos="1080"/>
        </w:tabs>
        <w:spacing w:before="120" w:after="120"/>
        <w:ind w:left="0" w:firstLine="720"/>
        <w:contextualSpacing w:val="0"/>
        <w:jc w:val="both"/>
        <w:rPr>
          <w:lang w:val="nl-NL"/>
        </w:rPr>
      </w:pPr>
      <w:r w:rsidRPr="009B645D">
        <w:rPr>
          <w:lang w:val="nl-NL"/>
        </w:rPr>
        <w:t xml:space="preserve">- </w:t>
      </w:r>
      <w:r w:rsidRPr="009B645D">
        <w:rPr>
          <w:lang w:val="en-AU" w:eastAsia="en-GB"/>
        </w:rPr>
        <w:t>Xử lý, hạch toán chênh lệch tăng do mua, bán cổ phiếu quỹ, chênh lệch do giá phát hành thêm cổ phiếu mới lớn hơn so với mệnh giá; trường hợp giá bán cổ phiếu quỹ nhỏ hơn giá mua vào, giá bán cổ phiếu mới phát hành thêm thấp hơn mệnh giá.</w:t>
      </w:r>
    </w:p>
    <w:p w:rsidR="00D03A2B" w:rsidRPr="00123343" w:rsidRDefault="00123343" w:rsidP="00BE3633">
      <w:pPr>
        <w:pStyle w:val="NormalWeb"/>
        <w:tabs>
          <w:tab w:val="left" w:pos="1080"/>
        </w:tabs>
        <w:spacing w:before="120" w:beforeAutospacing="0" w:after="120" w:afterAutospacing="0"/>
        <w:ind w:firstLine="720"/>
        <w:jc w:val="both"/>
        <w:rPr>
          <w:b/>
          <w:color w:val="222222"/>
          <w:sz w:val="28"/>
          <w:szCs w:val="28"/>
          <w:lang w:val="nl-NL"/>
        </w:rPr>
      </w:pPr>
      <w:r w:rsidRPr="00123343">
        <w:rPr>
          <w:b/>
          <w:color w:val="222222"/>
          <w:sz w:val="28"/>
          <w:szCs w:val="28"/>
          <w:lang w:val="nl-NL"/>
        </w:rPr>
        <w:t>4. Thời kỳ kiểm tra.</w:t>
      </w:r>
    </w:p>
    <w:p w:rsidR="00D03A2B" w:rsidRDefault="00123343" w:rsidP="00BE3633">
      <w:pPr>
        <w:pStyle w:val="NormalWeb"/>
        <w:tabs>
          <w:tab w:val="left" w:pos="1080"/>
        </w:tabs>
        <w:spacing w:before="120" w:beforeAutospacing="0" w:after="120" w:afterAutospacing="0"/>
        <w:ind w:firstLine="720"/>
        <w:jc w:val="both"/>
        <w:rPr>
          <w:b/>
          <w:color w:val="222222"/>
          <w:sz w:val="28"/>
          <w:szCs w:val="28"/>
          <w:lang w:val="nl-NL"/>
        </w:rPr>
      </w:pPr>
      <w:r>
        <w:rPr>
          <w:color w:val="222222"/>
          <w:sz w:val="28"/>
          <w:szCs w:val="28"/>
          <w:lang w:val="nl-NL"/>
        </w:rPr>
        <w:t>T</w:t>
      </w:r>
      <w:r w:rsidR="00D03A2B" w:rsidRPr="0046129A">
        <w:rPr>
          <w:color w:val="222222"/>
          <w:sz w:val="28"/>
          <w:szCs w:val="28"/>
          <w:lang w:val="nl-NL"/>
        </w:rPr>
        <w:t>ừ ngày 01/1/2021</w:t>
      </w:r>
      <w:r>
        <w:rPr>
          <w:color w:val="222222"/>
          <w:sz w:val="28"/>
          <w:szCs w:val="28"/>
          <w:lang w:val="nl-NL"/>
        </w:rPr>
        <w:t xml:space="preserve"> (Luật Doanh nghiệp năm 2020</w:t>
      </w:r>
      <w:r w:rsidR="00D03A2B">
        <w:rPr>
          <w:color w:val="222222"/>
          <w:sz w:val="28"/>
          <w:szCs w:val="28"/>
          <w:lang w:val="nl-NL"/>
        </w:rPr>
        <w:t>, Luật Chứng khoán</w:t>
      </w:r>
      <w:r>
        <w:rPr>
          <w:color w:val="222222"/>
          <w:sz w:val="28"/>
          <w:szCs w:val="28"/>
          <w:lang w:val="nl-NL"/>
        </w:rPr>
        <w:t xml:space="preserve"> năm 2019 </w:t>
      </w:r>
      <w:r w:rsidR="00D03A2B" w:rsidRPr="0046129A">
        <w:rPr>
          <w:color w:val="222222"/>
          <w:sz w:val="28"/>
          <w:szCs w:val="28"/>
          <w:lang w:val="nl-NL"/>
        </w:rPr>
        <w:t>có hiệu lực</w:t>
      </w:r>
      <w:r>
        <w:rPr>
          <w:color w:val="222222"/>
          <w:sz w:val="28"/>
          <w:szCs w:val="28"/>
          <w:lang w:val="nl-NL"/>
        </w:rPr>
        <w:t xml:space="preserve"> thi hành) </w:t>
      </w:r>
      <w:r w:rsidR="00D03A2B">
        <w:rPr>
          <w:color w:val="222222"/>
          <w:sz w:val="28"/>
          <w:szCs w:val="28"/>
          <w:lang w:val="nl-NL"/>
        </w:rPr>
        <w:t>đến nay.</w:t>
      </w:r>
    </w:p>
    <w:p w:rsidR="00D03A2B" w:rsidRPr="00123343" w:rsidRDefault="00D03A2B" w:rsidP="00BE3633">
      <w:pPr>
        <w:pStyle w:val="NormalWeb"/>
        <w:numPr>
          <w:ilvl w:val="0"/>
          <w:numId w:val="7"/>
        </w:numPr>
        <w:tabs>
          <w:tab w:val="left" w:pos="1080"/>
        </w:tabs>
        <w:spacing w:before="120" w:beforeAutospacing="0" w:after="120" w:afterAutospacing="0"/>
        <w:ind w:left="0" w:firstLine="709"/>
        <w:jc w:val="both"/>
        <w:rPr>
          <w:b/>
          <w:color w:val="222222"/>
          <w:sz w:val="28"/>
          <w:szCs w:val="28"/>
          <w:lang w:val="nl-NL"/>
        </w:rPr>
      </w:pPr>
      <w:r w:rsidRPr="00123343">
        <w:rPr>
          <w:b/>
          <w:color w:val="222222"/>
          <w:sz w:val="28"/>
          <w:szCs w:val="28"/>
          <w:lang w:val="nl-NL"/>
        </w:rPr>
        <w:t>Phương thức kiểm tra</w:t>
      </w:r>
      <w:r w:rsidR="00123343" w:rsidRPr="00123343">
        <w:rPr>
          <w:b/>
          <w:color w:val="222222"/>
          <w:sz w:val="28"/>
          <w:szCs w:val="28"/>
          <w:lang w:val="nl-NL"/>
        </w:rPr>
        <w:t>.</w:t>
      </w:r>
    </w:p>
    <w:p w:rsidR="00D03A2B" w:rsidRDefault="00123343" w:rsidP="00BE3633">
      <w:pPr>
        <w:pStyle w:val="NormalWeb"/>
        <w:tabs>
          <w:tab w:val="left" w:pos="1080"/>
        </w:tabs>
        <w:spacing w:before="120" w:beforeAutospacing="0" w:after="120" w:afterAutospacing="0"/>
        <w:ind w:firstLine="720"/>
        <w:jc w:val="both"/>
        <w:rPr>
          <w:rFonts w:eastAsia="Calibri"/>
          <w:sz w:val="28"/>
          <w:szCs w:val="28"/>
          <w:lang w:val="nl-NL"/>
        </w:rPr>
      </w:pPr>
      <w:r>
        <w:rPr>
          <w:rFonts w:eastAsia="Calibri"/>
          <w:sz w:val="28"/>
          <w:szCs w:val="28"/>
          <w:lang w:val="nl-NL"/>
        </w:rPr>
        <w:t>C</w:t>
      </w:r>
      <w:r w:rsidR="00D03A2B" w:rsidRPr="006B56B7">
        <w:rPr>
          <w:rFonts w:eastAsia="Calibri"/>
          <w:sz w:val="28"/>
          <w:szCs w:val="28"/>
          <w:lang w:val="nl-NL"/>
        </w:rPr>
        <w:t>ác đơn vị</w:t>
      </w:r>
      <w:r>
        <w:rPr>
          <w:rFonts w:eastAsia="Calibri"/>
          <w:sz w:val="28"/>
          <w:szCs w:val="28"/>
          <w:lang w:val="nl-NL"/>
        </w:rPr>
        <w:t xml:space="preserve"> </w:t>
      </w:r>
      <w:r w:rsidR="00D03A2B" w:rsidRPr="006B56B7">
        <w:rPr>
          <w:rFonts w:eastAsia="Calibri"/>
          <w:sz w:val="28"/>
          <w:szCs w:val="28"/>
          <w:lang w:val="nl-NL"/>
        </w:rPr>
        <w:t xml:space="preserve">thực hiện </w:t>
      </w:r>
      <w:r>
        <w:rPr>
          <w:rFonts w:eastAsia="Calibri"/>
          <w:sz w:val="28"/>
          <w:szCs w:val="28"/>
          <w:lang w:val="nl-NL"/>
        </w:rPr>
        <w:t xml:space="preserve">kiểm tra thông qua báo cáo </w:t>
      </w:r>
      <w:r w:rsidR="00D03A2B" w:rsidRPr="006B56B7">
        <w:rPr>
          <w:rFonts w:eastAsia="Calibri"/>
          <w:sz w:val="28"/>
          <w:szCs w:val="28"/>
          <w:lang w:val="nl-NL"/>
        </w:rPr>
        <w:t>tự kiểm tra</w:t>
      </w:r>
      <w:r>
        <w:rPr>
          <w:rFonts w:eastAsia="Calibri"/>
          <w:sz w:val="28"/>
          <w:szCs w:val="28"/>
          <w:lang w:val="nl-NL"/>
        </w:rPr>
        <w:t xml:space="preserve"> sau khi </w:t>
      </w:r>
      <w:r w:rsidR="00A35DC0">
        <w:rPr>
          <w:rFonts w:eastAsia="Calibri"/>
          <w:sz w:val="28"/>
          <w:szCs w:val="28"/>
          <w:lang w:val="nl-NL"/>
        </w:rPr>
        <w:t>p</w:t>
      </w:r>
      <w:r>
        <w:rPr>
          <w:rFonts w:eastAsia="Calibri"/>
          <w:sz w:val="28"/>
          <w:szCs w:val="28"/>
          <w:lang w:val="nl-NL"/>
        </w:rPr>
        <w:t>hương án kiểm tra được ban hành.</w:t>
      </w:r>
    </w:p>
    <w:p w:rsidR="00EB4D8A" w:rsidRPr="00EB4D8A" w:rsidRDefault="00EB4D8A" w:rsidP="00BE3633">
      <w:pPr>
        <w:pStyle w:val="NormalWeb"/>
        <w:numPr>
          <w:ilvl w:val="0"/>
          <w:numId w:val="7"/>
        </w:numPr>
        <w:tabs>
          <w:tab w:val="left" w:pos="1080"/>
        </w:tabs>
        <w:spacing w:before="120" w:beforeAutospacing="0" w:after="120" w:afterAutospacing="0"/>
        <w:ind w:left="0" w:firstLine="709"/>
        <w:jc w:val="both"/>
        <w:rPr>
          <w:rFonts w:eastAsia="Calibri"/>
          <w:b/>
          <w:sz w:val="28"/>
          <w:szCs w:val="28"/>
          <w:lang w:val="nl-NL"/>
        </w:rPr>
      </w:pPr>
      <w:r w:rsidRPr="00EB4D8A">
        <w:rPr>
          <w:rFonts w:eastAsia="Calibri"/>
          <w:b/>
          <w:sz w:val="28"/>
          <w:szCs w:val="28"/>
          <w:lang w:val="nl-NL"/>
        </w:rPr>
        <w:t>Tiến độ kiểm tra.</w:t>
      </w:r>
    </w:p>
    <w:p w:rsidR="00EB4D8A" w:rsidRDefault="00EB4D8A" w:rsidP="00BE3633">
      <w:pPr>
        <w:pStyle w:val="ListParagraph"/>
        <w:numPr>
          <w:ilvl w:val="0"/>
          <w:numId w:val="4"/>
        </w:numPr>
        <w:tabs>
          <w:tab w:val="left" w:pos="990"/>
          <w:tab w:val="left" w:pos="1440"/>
        </w:tabs>
        <w:spacing w:before="120" w:after="120"/>
        <w:ind w:left="0" w:firstLine="720"/>
        <w:contextualSpacing w:val="0"/>
        <w:jc w:val="both"/>
        <w:rPr>
          <w:spacing w:val="-4"/>
          <w:lang w:val="nl-NL"/>
        </w:rPr>
      </w:pPr>
      <w:r>
        <w:rPr>
          <w:spacing w:val="-4"/>
          <w:lang w:val="nl-NL"/>
        </w:rPr>
        <w:t xml:space="preserve">Tháng </w:t>
      </w:r>
      <w:r w:rsidRPr="003205D8">
        <w:rPr>
          <w:spacing w:val="-4"/>
          <w:lang w:val="nl-NL"/>
        </w:rPr>
        <w:t>9, 10</w:t>
      </w:r>
      <w:r>
        <w:rPr>
          <w:spacing w:val="-4"/>
          <w:lang w:val="nl-NL"/>
        </w:rPr>
        <w:t>, 11</w:t>
      </w:r>
      <w:r w:rsidR="00A35DC0">
        <w:rPr>
          <w:spacing w:val="-4"/>
          <w:lang w:val="nl-NL"/>
        </w:rPr>
        <w:t>/2022</w:t>
      </w:r>
      <w:r w:rsidRPr="003205D8">
        <w:rPr>
          <w:spacing w:val="-4"/>
          <w:lang w:val="nl-NL"/>
        </w:rPr>
        <w:t xml:space="preserve">: </w:t>
      </w:r>
      <w:r w:rsidR="00A35DC0">
        <w:rPr>
          <w:spacing w:val="-4"/>
          <w:lang w:val="nl-NL"/>
        </w:rPr>
        <w:t>Cục Tài chính doanh nghiệp g</w:t>
      </w:r>
      <w:r>
        <w:rPr>
          <w:spacing w:val="-4"/>
          <w:lang w:val="nl-NL"/>
        </w:rPr>
        <w:t xml:space="preserve">ửi công văn </w:t>
      </w:r>
      <w:r w:rsidR="00A35DC0">
        <w:rPr>
          <w:spacing w:val="-4"/>
          <w:lang w:val="nl-NL"/>
        </w:rPr>
        <w:t xml:space="preserve">yêu cầu </w:t>
      </w:r>
      <w:r>
        <w:rPr>
          <w:spacing w:val="-4"/>
          <w:lang w:val="nl-NL"/>
        </w:rPr>
        <w:t>các đơn vị</w:t>
      </w:r>
      <w:r w:rsidR="00A35DC0">
        <w:rPr>
          <w:spacing w:val="-4"/>
          <w:lang w:val="nl-NL"/>
        </w:rPr>
        <w:t xml:space="preserve"> thực hiện tự kiểm tra</w:t>
      </w:r>
      <w:r>
        <w:rPr>
          <w:spacing w:val="-4"/>
          <w:lang w:val="nl-NL"/>
        </w:rPr>
        <w:t>, t</w:t>
      </w:r>
      <w:r w:rsidRPr="003205D8">
        <w:rPr>
          <w:spacing w:val="-4"/>
          <w:lang w:val="nl-NL"/>
        </w:rPr>
        <w:t xml:space="preserve">ổng hợp báo cáo </w:t>
      </w:r>
      <w:r w:rsidR="00A35DC0">
        <w:rPr>
          <w:spacing w:val="-4"/>
          <w:lang w:val="nl-NL"/>
        </w:rPr>
        <w:t xml:space="preserve">tự kiểm tra </w:t>
      </w:r>
      <w:r w:rsidRPr="003205D8">
        <w:rPr>
          <w:spacing w:val="-4"/>
          <w:lang w:val="nl-NL"/>
        </w:rPr>
        <w:t>của các</w:t>
      </w:r>
      <w:r>
        <w:rPr>
          <w:spacing w:val="-4"/>
          <w:lang w:val="nl-NL"/>
        </w:rPr>
        <w:t xml:space="preserve"> đơn vị, xây dựng dự thảo báo cáo kết quả kiểm tra và lấy ý kiến các đơn vị liên quan.</w:t>
      </w:r>
    </w:p>
    <w:p w:rsidR="00123343" w:rsidRPr="00A35DC0" w:rsidRDefault="00EB4D8A" w:rsidP="00BE3633">
      <w:pPr>
        <w:pStyle w:val="ListParagraph"/>
        <w:numPr>
          <w:ilvl w:val="0"/>
          <w:numId w:val="4"/>
        </w:numPr>
        <w:tabs>
          <w:tab w:val="left" w:pos="990"/>
          <w:tab w:val="left" w:pos="1440"/>
        </w:tabs>
        <w:spacing w:before="120" w:after="120"/>
        <w:ind w:left="0" w:firstLine="720"/>
        <w:contextualSpacing w:val="0"/>
        <w:jc w:val="both"/>
        <w:rPr>
          <w:spacing w:val="-4"/>
          <w:lang w:val="nl-NL"/>
        </w:rPr>
      </w:pPr>
      <w:r w:rsidRPr="002C1454">
        <w:rPr>
          <w:spacing w:val="-4"/>
          <w:lang w:val="nl-NL"/>
        </w:rPr>
        <w:t>Tháng 12</w:t>
      </w:r>
      <w:r w:rsidR="00A35DC0">
        <w:rPr>
          <w:spacing w:val="-4"/>
          <w:lang w:val="nl-NL"/>
        </w:rPr>
        <w:t>/2022</w:t>
      </w:r>
      <w:r w:rsidRPr="002C1454">
        <w:rPr>
          <w:spacing w:val="-4"/>
          <w:lang w:val="nl-NL"/>
        </w:rPr>
        <w:t>: Báo cáo Bộ kết quả kiểm tra.</w:t>
      </w:r>
    </w:p>
    <w:p w:rsidR="00D03A2B" w:rsidRPr="00A35DC0" w:rsidRDefault="00A35DC0" w:rsidP="00BE3633">
      <w:pPr>
        <w:pStyle w:val="ListParagraph"/>
        <w:numPr>
          <w:ilvl w:val="0"/>
          <w:numId w:val="7"/>
        </w:numPr>
        <w:tabs>
          <w:tab w:val="left" w:pos="1080"/>
        </w:tabs>
        <w:spacing w:before="120" w:after="120"/>
        <w:ind w:left="0" w:firstLine="709"/>
        <w:contextualSpacing w:val="0"/>
        <w:jc w:val="both"/>
        <w:rPr>
          <w:rFonts w:eastAsia="Calibri"/>
          <w:b/>
          <w:spacing w:val="-4"/>
          <w:lang w:val="nl-NL"/>
        </w:rPr>
      </w:pPr>
      <w:r>
        <w:rPr>
          <w:rFonts w:eastAsia="Calibri"/>
          <w:b/>
          <w:spacing w:val="-4"/>
          <w:lang w:val="nl-NL"/>
        </w:rPr>
        <w:t>Trách nhiệm t</w:t>
      </w:r>
      <w:r w:rsidR="00D03A2B" w:rsidRPr="00A35DC0">
        <w:rPr>
          <w:rFonts w:eastAsia="Calibri"/>
          <w:b/>
          <w:spacing w:val="-4"/>
          <w:lang w:val="nl-NL"/>
        </w:rPr>
        <w:t>ổ chức thực hiệ</w:t>
      </w:r>
      <w:r>
        <w:rPr>
          <w:rFonts w:eastAsia="Calibri"/>
          <w:b/>
          <w:spacing w:val="-4"/>
          <w:lang w:val="nl-NL"/>
        </w:rPr>
        <w:t>n.</w:t>
      </w:r>
    </w:p>
    <w:p w:rsidR="00D03A2B" w:rsidRDefault="00D03A2B" w:rsidP="00BE3633">
      <w:pPr>
        <w:pStyle w:val="ListParagraph"/>
        <w:numPr>
          <w:ilvl w:val="0"/>
          <w:numId w:val="4"/>
        </w:numPr>
        <w:tabs>
          <w:tab w:val="left" w:pos="993"/>
          <w:tab w:val="left" w:pos="1440"/>
        </w:tabs>
        <w:spacing w:before="120" w:after="120"/>
        <w:ind w:left="0" w:firstLine="709"/>
        <w:contextualSpacing w:val="0"/>
        <w:jc w:val="both"/>
        <w:rPr>
          <w:spacing w:val="-4"/>
          <w:lang w:val="nl-NL"/>
        </w:rPr>
      </w:pPr>
      <w:r w:rsidRPr="00A175E9">
        <w:rPr>
          <w:spacing w:val="-4"/>
          <w:lang w:val="nl-NL"/>
        </w:rPr>
        <w:t xml:space="preserve">Cục </w:t>
      </w:r>
      <w:r w:rsidR="00A35DC0">
        <w:rPr>
          <w:spacing w:val="-4"/>
          <w:lang w:val="nl-NL"/>
        </w:rPr>
        <w:t>Tài chính doanh nghiệp có trách nhiệm</w:t>
      </w:r>
      <w:r w:rsidRPr="00A175E9">
        <w:rPr>
          <w:spacing w:val="-4"/>
          <w:lang w:val="nl-NL"/>
        </w:rPr>
        <w:t>:</w:t>
      </w:r>
    </w:p>
    <w:p w:rsidR="00D03A2B" w:rsidRDefault="00A35DC0" w:rsidP="00BE3633">
      <w:pPr>
        <w:pStyle w:val="ListParagraph"/>
        <w:tabs>
          <w:tab w:val="left" w:pos="993"/>
          <w:tab w:val="left" w:pos="1440"/>
        </w:tabs>
        <w:spacing w:before="120" w:after="120"/>
        <w:ind w:left="0" w:firstLine="709"/>
        <w:contextualSpacing w:val="0"/>
        <w:jc w:val="both"/>
        <w:rPr>
          <w:spacing w:val="-4"/>
          <w:lang w:val="nl-NL"/>
        </w:rPr>
      </w:pPr>
      <w:r>
        <w:rPr>
          <w:spacing w:val="-4"/>
          <w:lang w:val="nl-NL"/>
        </w:rPr>
        <w:t xml:space="preserve">+ </w:t>
      </w:r>
      <w:r w:rsidR="00D03A2B">
        <w:rPr>
          <w:spacing w:val="-4"/>
          <w:lang w:val="nl-NL"/>
        </w:rPr>
        <w:t>Hướng dẫn và yêu cầu, đôn đốc các đơn vị</w:t>
      </w:r>
      <w:r>
        <w:rPr>
          <w:spacing w:val="-4"/>
          <w:lang w:val="nl-NL"/>
        </w:rPr>
        <w:t xml:space="preserve"> </w:t>
      </w:r>
      <w:r w:rsidR="00D03A2B">
        <w:rPr>
          <w:spacing w:val="-4"/>
          <w:lang w:val="nl-NL"/>
        </w:rPr>
        <w:t xml:space="preserve">tự tổ chức kiểm tra theo </w:t>
      </w:r>
      <w:r>
        <w:rPr>
          <w:spacing w:val="-4"/>
          <w:lang w:val="nl-NL"/>
        </w:rPr>
        <w:t>p</w:t>
      </w:r>
      <w:r w:rsidR="00D03A2B">
        <w:rPr>
          <w:spacing w:val="-4"/>
          <w:lang w:val="nl-NL"/>
        </w:rPr>
        <w:t>hương án kiểm tra đã được phê duyệt.</w:t>
      </w:r>
    </w:p>
    <w:p w:rsidR="00D03A2B" w:rsidRDefault="00A35DC0" w:rsidP="00BE3633">
      <w:pPr>
        <w:pStyle w:val="ListParagraph"/>
        <w:tabs>
          <w:tab w:val="left" w:pos="993"/>
          <w:tab w:val="left" w:pos="1440"/>
        </w:tabs>
        <w:spacing w:before="120" w:after="120"/>
        <w:ind w:left="0" w:firstLine="709"/>
        <w:contextualSpacing w:val="0"/>
        <w:jc w:val="both"/>
        <w:rPr>
          <w:spacing w:val="-4"/>
          <w:lang w:val="nl-NL"/>
        </w:rPr>
      </w:pPr>
      <w:r>
        <w:rPr>
          <w:spacing w:val="-4"/>
          <w:lang w:val="nl-NL"/>
        </w:rPr>
        <w:t xml:space="preserve">+ </w:t>
      </w:r>
      <w:r w:rsidR="00D03A2B">
        <w:rPr>
          <w:spacing w:val="-4"/>
          <w:lang w:val="nl-NL"/>
        </w:rPr>
        <w:t>Chủ trì, phối hợp với Vụ Pháp chế, Ủy ban Chứng khoán Nhà nước, Cục Quản lý, giám sát Kế toán, Kiểm toán tổng hợp, báo cáo Bộ kết quả kiểm tra, đề xuất xử lý các vấn đề phát sinh.</w:t>
      </w:r>
    </w:p>
    <w:p w:rsidR="00D03A2B" w:rsidRDefault="00D03A2B" w:rsidP="00BE3633">
      <w:pPr>
        <w:pStyle w:val="ListParagraph"/>
        <w:numPr>
          <w:ilvl w:val="0"/>
          <w:numId w:val="4"/>
        </w:numPr>
        <w:tabs>
          <w:tab w:val="left" w:pos="993"/>
        </w:tabs>
        <w:spacing w:before="120" w:after="120"/>
        <w:ind w:left="0" w:firstLine="709"/>
        <w:contextualSpacing w:val="0"/>
        <w:jc w:val="both"/>
        <w:rPr>
          <w:lang w:val="nl-NL"/>
        </w:rPr>
      </w:pPr>
      <w:r>
        <w:rPr>
          <w:spacing w:val="-4"/>
          <w:lang w:val="nl-NL"/>
        </w:rPr>
        <w:t xml:space="preserve">Vụ Pháp chế, Ủy ban Chứng khoán Nhà nước, Cục Quản lý, giám sát Kế toán, Kiểm </w:t>
      </w:r>
      <w:r w:rsidRPr="00A175E9">
        <w:rPr>
          <w:spacing w:val="-4"/>
          <w:lang w:val="nl-NL"/>
        </w:rPr>
        <w:t xml:space="preserve">toán </w:t>
      </w:r>
      <w:r w:rsidRPr="00A175E9">
        <w:rPr>
          <w:lang w:val="nl-NL"/>
        </w:rPr>
        <w:t xml:space="preserve">có trách nhiệm phối hợp với </w:t>
      </w:r>
      <w:r>
        <w:rPr>
          <w:lang w:val="nl-NL"/>
        </w:rPr>
        <w:t xml:space="preserve">Cục Tài chính doanh nghiệp </w:t>
      </w:r>
      <w:r w:rsidRPr="00A175E9">
        <w:rPr>
          <w:lang w:val="nl-NL"/>
        </w:rPr>
        <w:t xml:space="preserve">thực hiện phương án kiểm tra được phê duyệt. </w:t>
      </w:r>
    </w:p>
    <w:p w:rsidR="00D03A2B" w:rsidRPr="00A35DC0" w:rsidRDefault="00D03A2B" w:rsidP="00BE3633">
      <w:pPr>
        <w:pStyle w:val="ListParagraph"/>
        <w:numPr>
          <w:ilvl w:val="0"/>
          <w:numId w:val="4"/>
        </w:numPr>
        <w:tabs>
          <w:tab w:val="left" w:pos="993"/>
        </w:tabs>
        <w:spacing w:before="120" w:after="120"/>
        <w:ind w:left="0" w:firstLine="709"/>
        <w:contextualSpacing w:val="0"/>
        <w:jc w:val="both"/>
        <w:rPr>
          <w:rFonts w:eastAsia="Calibri"/>
          <w:lang w:val="nl-NL"/>
        </w:rPr>
      </w:pPr>
      <w:r w:rsidRPr="00A35DC0">
        <w:rPr>
          <w:rFonts w:eastAsia="Calibri"/>
          <w:lang w:val="nl-NL"/>
        </w:rPr>
        <w:lastRenderedPageBreak/>
        <w:t>C</w:t>
      </w:r>
      <w:r w:rsidRPr="00A35DC0">
        <w:rPr>
          <w:lang w:val="nl-NL"/>
        </w:rPr>
        <w:t xml:space="preserve">ác </w:t>
      </w:r>
      <w:r w:rsidRPr="00A35DC0">
        <w:rPr>
          <w:rFonts w:eastAsia="Calibri"/>
          <w:lang w:val="nl-NL"/>
        </w:rPr>
        <w:t>đơn vị thuộc đối tượng kiểm tra có trách nhiệm tổ chức tự kiểm tra trong đơn vị</w:t>
      </w:r>
      <w:r w:rsidRPr="00A35DC0">
        <w:rPr>
          <w:lang w:val="nl-NL"/>
        </w:rPr>
        <w:t xml:space="preserve"> theo nội dung hướng dẫn</w:t>
      </w:r>
      <w:r w:rsidRPr="00A35DC0">
        <w:rPr>
          <w:rFonts w:eastAsia="Calibri"/>
          <w:lang w:val="nl-NL"/>
        </w:rPr>
        <w:t xml:space="preserve">, tổng hợp </w:t>
      </w:r>
      <w:r w:rsidRPr="00A35DC0">
        <w:rPr>
          <w:lang w:val="nl-NL"/>
        </w:rPr>
        <w:t xml:space="preserve">và gửi </w:t>
      </w:r>
      <w:r w:rsidRPr="00A35DC0">
        <w:rPr>
          <w:rFonts w:eastAsia="Calibri"/>
          <w:lang w:val="nl-NL"/>
        </w:rPr>
        <w:t xml:space="preserve">báo cáo kết quả tự kiểm tra về Bộ Tài chính (qua </w:t>
      </w:r>
      <w:r w:rsidRPr="00A35DC0">
        <w:rPr>
          <w:lang w:val="nl-NL"/>
        </w:rPr>
        <w:t xml:space="preserve">Cục </w:t>
      </w:r>
      <w:r w:rsidR="00A35DC0">
        <w:rPr>
          <w:lang w:val="nl-NL"/>
        </w:rPr>
        <w:t>Tài chính doanh nghiệp</w:t>
      </w:r>
      <w:r w:rsidRPr="00A35DC0">
        <w:rPr>
          <w:rFonts w:eastAsia="Calibri"/>
          <w:lang w:val="nl-NL"/>
        </w:rPr>
        <w:t xml:space="preserve">). </w:t>
      </w:r>
    </w:p>
    <w:p w:rsidR="00686F65" w:rsidRPr="00D03A2B" w:rsidRDefault="00686F65" w:rsidP="00D03A2B">
      <w:pPr>
        <w:ind w:firstLine="709"/>
        <w:rPr>
          <w:sz w:val="26"/>
        </w:rPr>
      </w:pPr>
    </w:p>
    <w:p w:rsidR="00FE436C" w:rsidRPr="006568FC" w:rsidRDefault="00FE436C" w:rsidP="003C48B1"/>
    <w:p w:rsidR="002564B0" w:rsidRPr="006568FC" w:rsidRDefault="002564B0"/>
    <w:sectPr w:rsidR="002564B0" w:rsidRPr="006568FC" w:rsidSect="003724B1">
      <w:pgSz w:w="11907" w:h="16840" w:code="9"/>
      <w:pgMar w:top="1418" w:right="1134" w:bottom="1418"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F1" w:rsidRDefault="000D78F1" w:rsidP="00A61D21">
      <w:r>
        <w:separator/>
      </w:r>
    </w:p>
  </w:endnote>
  <w:endnote w:type="continuationSeparator" w:id="0">
    <w:p w:rsidR="000D78F1" w:rsidRDefault="000D78F1" w:rsidP="00A61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21" w:rsidRDefault="00A61D21">
    <w:pPr>
      <w:pStyle w:val="Footer"/>
      <w:jc w:val="right"/>
    </w:pPr>
  </w:p>
  <w:p w:rsidR="00A61D21" w:rsidRDefault="00A61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F1" w:rsidRDefault="000D78F1" w:rsidP="00A61D21">
      <w:r>
        <w:separator/>
      </w:r>
    </w:p>
  </w:footnote>
  <w:footnote w:type="continuationSeparator" w:id="0">
    <w:p w:rsidR="000D78F1" w:rsidRDefault="000D78F1" w:rsidP="00A61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0336"/>
      <w:docPartObj>
        <w:docPartGallery w:val="Page Numbers (Top of Page)"/>
        <w:docPartUnique/>
      </w:docPartObj>
    </w:sdtPr>
    <w:sdtContent>
      <w:p w:rsidR="00CA1625" w:rsidRDefault="00B15F99">
        <w:pPr>
          <w:pStyle w:val="Header"/>
          <w:jc w:val="center"/>
        </w:pPr>
        <w:r w:rsidRPr="00CA1625">
          <w:rPr>
            <w:sz w:val="26"/>
            <w:szCs w:val="26"/>
          </w:rPr>
          <w:fldChar w:fldCharType="begin"/>
        </w:r>
        <w:r w:rsidR="00CA1625" w:rsidRPr="00CA1625">
          <w:rPr>
            <w:sz w:val="26"/>
            <w:szCs w:val="26"/>
          </w:rPr>
          <w:instrText xml:space="preserve"> PAGE   \* MERGEFORMAT </w:instrText>
        </w:r>
        <w:r w:rsidRPr="00CA1625">
          <w:rPr>
            <w:sz w:val="26"/>
            <w:szCs w:val="26"/>
          </w:rPr>
          <w:fldChar w:fldCharType="separate"/>
        </w:r>
        <w:r w:rsidR="00BE3633">
          <w:rPr>
            <w:noProof/>
            <w:sz w:val="26"/>
            <w:szCs w:val="26"/>
          </w:rPr>
          <w:t>3</w:t>
        </w:r>
        <w:r w:rsidRPr="00CA1625">
          <w:rPr>
            <w:sz w:val="26"/>
            <w:szCs w:val="26"/>
          </w:rPr>
          <w:fldChar w:fldCharType="end"/>
        </w:r>
      </w:p>
    </w:sdtContent>
  </w:sdt>
  <w:p w:rsidR="00CA1625" w:rsidRDefault="00CA16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14" w:rsidRDefault="000A6F14">
    <w:pPr>
      <w:pStyle w:val="Header"/>
      <w:jc w:val="center"/>
    </w:pPr>
  </w:p>
  <w:p w:rsidR="000A6F14" w:rsidRDefault="000A6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788D"/>
    <w:multiLevelType w:val="hybridMultilevel"/>
    <w:tmpl w:val="773A5422"/>
    <w:lvl w:ilvl="0" w:tplc="1D7A19AE">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96DB1"/>
    <w:multiLevelType w:val="hybridMultilevel"/>
    <w:tmpl w:val="C42AF6EA"/>
    <w:lvl w:ilvl="0" w:tplc="24681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1B2B7A"/>
    <w:multiLevelType w:val="hybridMultilevel"/>
    <w:tmpl w:val="47969516"/>
    <w:lvl w:ilvl="0" w:tplc="6A48A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BF11B8"/>
    <w:multiLevelType w:val="hybridMultilevel"/>
    <w:tmpl w:val="A46660BC"/>
    <w:lvl w:ilvl="0" w:tplc="CE786C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2052A"/>
    <w:multiLevelType w:val="hybridMultilevel"/>
    <w:tmpl w:val="49FE0E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C2C90"/>
    <w:multiLevelType w:val="hybridMultilevel"/>
    <w:tmpl w:val="CC904538"/>
    <w:lvl w:ilvl="0" w:tplc="4E04526E">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A720F738">
      <w:numFmt w:val="bullet"/>
      <w:lvlText w:val="-"/>
      <w:lvlJc w:val="left"/>
      <w:pPr>
        <w:ind w:left="4680" w:hanging="360"/>
      </w:pPr>
      <w:rPr>
        <w:rFonts w:ascii="Arial" w:eastAsia="+mn-ea"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9165D0"/>
    <w:multiLevelType w:val="hybridMultilevel"/>
    <w:tmpl w:val="858A73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2944FB"/>
    <w:rsid w:val="000007AD"/>
    <w:rsid w:val="000007E5"/>
    <w:rsid w:val="0000098E"/>
    <w:rsid w:val="00000DF9"/>
    <w:rsid w:val="00000F0D"/>
    <w:rsid w:val="00000F8B"/>
    <w:rsid w:val="000010C0"/>
    <w:rsid w:val="00001B3C"/>
    <w:rsid w:val="00001F2A"/>
    <w:rsid w:val="00001FA2"/>
    <w:rsid w:val="00002179"/>
    <w:rsid w:val="000027AD"/>
    <w:rsid w:val="00002923"/>
    <w:rsid w:val="00002B12"/>
    <w:rsid w:val="000032FF"/>
    <w:rsid w:val="0000343B"/>
    <w:rsid w:val="0000416E"/>
    <w:rsid w:val="00004334"/>
    <w:rsid w:val="0000442E"/>
    <w:rsid w:val="00005178"/>
    <w:rsid w:val="00005207"/>
    <w:rsid w:val="000057B2"/>
    <w:rsid w:val="000059CB"/>
    <w:rsid w:val="00005A31"/>
    <w:rsid w:val="00005B83"/>
    <w:rsid w:val="00005F5A"/>
    <w:rsid w:val="00006258"/>
    <w:rsid w:val="00006669"/>
    <w:rsid w:val="000069B9"/>
    <w:rsid w:val="00006C19"/>
    <w:rsid w:val="00006EC2"/>
    <w:rsid w:val="00006EDF"/>
    <w:rsid w:val="000074D5"/>
    <w:rsid w:val="0000755B"/>
    <w:rsid w:val="00007599"/>
    <w:rsid w:val="00010460"/>
    <w:rsid w:val="00010A02"/>
    <w:rsid w:val="00010A31"/>
    <w:rsid w:val="0001233F"/>
    <w:rsid w:val="00012478"/>
    <w:rsid w:val="000125C2"/>
    <w:rsid w:val="00012617"/>
    <w:rsid w:val="0001265B"/>
    <w:rsid w:val="000129AA"/>
    <w:rsid w:val="00012B49"/>
    <w:rsid w:val="00012C96"/>
    <w:rsid w:val="00012E60"/>
    <w:rsid w:val="00012F4E"/>
    <w:rsid w:val="00013095"/>
    <w:rsid w:val="00013170"/>
    <w:rsid w:val="000134AE"/>
    <w:rsid w:val="000145B8"/>
    <w:rsid w:val="000146A8"/>
    <w:rsid w:val="00014D97"/>
    <w:rsid w:val="00014E46"/>
    <w:rsid w:val="00014FB8"/>
    <w:rsid w:val="0001626E"/>
    <w:rsid w:val="0001637E"/>
    <w:rsid w:val="000164A5"/>
    <w:rsid w:val="000165C2"/>
    <w:rsid w:val="0001717D"/>
    <w:rsid w:val="0001737A"/>
    <w:rsid w:val="000177BC"/>
    <w:rsid w:val="00020B01"/>
    <w:rsid w:val="00020D86"/>
    <w:rsid w:val="00020F25"/>
    <w:rsid w:val="00021242"/>
    <w:rsid w:val="000214D3"/>
    <w:rsid w:val="000215FE"/>
    <w:rsid w:val="00021B76"/>
    <w:rsid w:val="000227CE"/>
    <w:rsid w:val="000232F9"/>
    <w:rsid w:val="000239EA"/>
    <w:rsid w:val="00023E7B"/>
    <w:rsid w:val="00025039"/>
    <w:rsid w:val="00025295"/>
    <w:rsid w:val="00025450"/>
    <w:rsid w:val="000256B0"/>
    <w:rsid w:val="00025ADE"/>
    <w:rsid w:val="00025E9D"/>
    <w:rsid w:val="00026387"/>
    <w:rsid w:val="00026527"/>
    <w:rsid w:val="000266B3"/>
    <w:rsid w:val="00026BE5"/>
    <w:rsid w:val="00026C43"/>
    <w:rsid w:val="00026DF9"/>
    <w:rsid w:val="00027252"/>
    <w:rsid w:val="000276C5"/>
    <w:rsid w:val="000279CA"/>
    <w:rsid w:val="0003045C"/>
    <w:rsid w:val="00030CF0"/>
    <w:rsid w:val="000310CC"/>
    <w:rsid w:val="00031632"/>
    <w:rsid w:val="0003189F"/>
    <w:rsid w:val="00031E61"/>
    <w:rsid w:val="00032196"/>
    <w:rsid w:val="0003228E"/>
    <w:rsid w:val="000323A4"/>
    <w:rsid w:val="0003267A"/>
    <w:rsid w:val="00032719"/>
    <w:rsid w:val="00032768"/>
    <w:rsid w:val="000327EB"/>
    <w:rsid w:val="00032813"/>
    <w:rsid w:val="00032BF9"/>
    <w:rsid w:val="00032C5D"/>
    <w:rsid w:val="00032D02"/>
    <w:rsid w:val="000335A2"/>
    <w:rsid w:val="00033DE8"/>
    <w:rsid w:val="000344CE"/>
    <w:rsid w:val="00034668"/>
    <w:rsid w:val="000346CF"/>
    <w:rsid w:val="00034787"/>
    <w:rsid w:val="00034A11"/>
    <w:rsid w:val="00034F48"/>
    <w:rsid w:val="00034F7F"/>
    <w:rsid w:val="00035871"/>
    <w:rsid w:val="00035B51"/>
    <w:rsid w:val="00035DD4"/>
    <w:rsid w:val="00036256"/>
    <w:rsid w:val="000365DF"/>
    <w:rsid w:val="00036705"/>
    <w:rsid w:val="00036B31"/>
    <w:rsid w:val="00036C48"/>
    <w:rsid w:val="00036E94"/>
    <w:rsid w:val="000372AC"/>
    <w:rsid w:val="000372DA"/>
    <w:rsid w:val="00037591"/>
    <w:rsid w:val="000379A4"/>
    <w:rsid w:val="00037C50"/>
    <w:rsid w:val="00037EB2"/>
    <w:rsid w:val="000400AE"/>
    <w:rsid w:val="000400DF"/>
    <w:rsid w:val="0004038C"/>
    <w:rsid w:val="000406C2"/>
    <w:rsid w:val="00040928"/>
    <w:rsid w:val="00040A30"/>
    <w:rsid w:val="00041073"/>
    <w:rsid w:val="0004127C"/>
    <w:rsid w:val="00041B1D"/>
    <w:rsid w:val="00041DB0"/>
    <w:rsid w:val="0004267C"/>
    <w:rsid w:val="000428AF"/>
    <w:rsid w:val="000428DF"/>
    <w:rsid w:val="00043141"/>
    <w:rsid w:val="000437D9"/>
    <w:rsid w:val="00043E13"/>
    <w:rsid w:val="00044060"/>
    <w:rsid w:val="000442A1"/>
    <w:rsid w:val="00044332"/>
    <w:rsid w:val="0004452A"/>
    <w:rsid w:val="00044C61"/>
    <w:rsid w:val="00044CF3"/>
    <w:rsid w:val="00045090"/>
    <w:rsid w:val="0004533C"/>
    <w:rsid w:val="00045653"/>
    <w:rsid w:val="00045E27"/>
    <w:rsid w:val="00045EDC"/>
    <w:rsid w:val="0004643A"/>
    <w:rsid w:val="000464E3"/>
    <w:rsid w:val="000466CC"/>
    <w:rsid w:val="00046C38"/>
    <w:rsid w:val="00047040"/>
    <w:rsid w:val="0004709D"/>
    <w:rsid w:val="00047208"/>
    <w:rsid w:val="00047B8E"/>
    <w:rsid w:val="0005067F"/>
    <w:rsid w:val="000506FC"/>
    <w:rsid w:val="00050904"/>
    <w:rsid w:val="00050E6F"/>
    <w:rsid w:val="000511C3"/>
    <w:rsid w:val="00051452"/>
    <w:rsid w:val="000516CC"/>
    <w:rsid w:val="000519BB"/>
    <w:rsid w:val="00051F8F"/>
    <w:rsid w:val="00052029"/>
    <w:rsid w:val="00052488"/>
    <w:rsid w:val="0005283E"/>
    <w:rsid w:val="0005302B"/>
    <w:rsid w:val="0005326D"/>
    <w:rsid w:val="00053605"/>
    <w:rsid w:val="00053DE3"/>
    <w:rsid w:val="0005422D"/>
    <w:rsid w:val="00054B56"/>
    <w:rsid w:val="00054FC9"/>
    <w:rsid w:val="00054FF0"/>
    <w:rsid w:val="000557B5"/>
    <w:rsid w:val="000557CA"/>
    <w:rsid w:val="00056673"/>
    <w:rsid w:val="000567AA"/>
    <w:rsid w:val="00056C9C"/>
    <w:rsid w:val="00056CDB"/>
    <w:rsid w:val="00056E01"/>
    <w:rsid w:val="00057115"/>
    <w:rsid w:val="00057339"/>
    <w:rsid w:val="000575D6"/>
    <w:rsid w:val="000579F0"/>
    <w:rsid w:val="000579F1"/>
    <w:rsid w:val="000600C4"/>
    <w:rsid w:val="00060578"/>
    <w:rsid w:val="00060D24"/>
    <w:rsid w:val="00060E8B"/>
    <w:rsid w:val="00061901"/>
    <w:rsid w:val="00061A60"/>
    <w:rsid w:val="00061D24"/>
    <w:rsid w:val="00061EF0"/>
    <w:rsid w:val="000621C0"/>
    <w:rsid w:val="00062244"/>
    <w:rsid w:val="0006363B"/>
    <w:rsid w:val="00063856"/>
    <w:rsid w:val="00063E7A"/>
    <w:rsid w:val="0006446B"/>
    <w:rsid w:val="000645F4"/>
    <w:rsid w:val="000646A9"/>
    <w:rsid w:val="0006475D"/>
    <w:rsid w:val="00064B58"/>
    <w:rsid w:val="00064DB5"/>
    <w:rsid w:val="00065099"/>
    <w:rsid w:val="0006522F"/>
    <w:rsid w:val="00065898"/>
    <w:rsid w:val="000658E6"/>
    <w:rsid w:val="00065A70"/>
    <w:rsid w:val="000663C9"/>
    <w:rsid w:val="0006661C"/>
    <w:rsid w:val="0006697E"/>
    <w:rsid w:val="000669CA"/>
    <w:rsid w:val="000669CE"/>
    <w:rsid w:val="00066D07"/>
    <w:rsid w:val="0006707D"/>
    <w:rsid w:val="000672E3"/>
    <w:rsid w:val="00067A25"/>
    <w:rsid w:val="00067C03"/>
    <w:rsid w:val="00067F37"/>
    <w:rsid w:val="00067F75"/>
    <w:rsid w:val="00070933"/>
    <w:rsid w:val="000712B3"/>
    <w:rsid w:val="00071A00"/>
    <w:rsid w:val="00072550"/>
    <w:rsid w:val="00072A85"/>
    <w:rsid w:val="00072DA1"/>
    <w:rsid w:val="00072F3E"/>
    <w:rsid w:val="0007327E"/>
    <w:rsid w:val="000733B3"/>
    <w:rsid w:val="000738A6"/>
    <w:rsid w:val="000738BE"/>
    <w:rsid w:val="00073919"/>
    <w:rsid w:val="00073AD8"/>
    <w:rsid w:val="00073EC6"/>
    <w:rsid w:val="00074030"/>
    <w:rsid w:val="000744AA"/>
    <w:rsid w:val="000749F9"/>
    <w:rsid w:val="00074A64"/>
    <w:rsid w:val="00074BFC"/>
    <w:rsid w:val="00074C91"/>
    <w:rsid w:val="00074F06"/>
    <w:rsid w:val="00075867"/>
    <w:rsid w:val="000759A1"/>
    <w:rsid w:val="00075C57"/>
    <w:rsid w:val="00075D77"/>
    <w:rsid w:val="00075DA1"/>
    <w:rsid w:val="000765E1"/>
    <w:rsid w:val="0007663D"/>
    <w:rsid w:val="00077080"/>
    <w:rsid w:val="00077148"/>
    <w:rsid w:val="0007716E"/>
    <w:rsid w:val="000773B7"/>
    <w:rsid w:val="00077701"/>
    <w:rsid w:val="0007796A"/>
    <w:rsid w:val="00077A06"/>
    <w:rsid w:val="00077A11"/>
    <w:rsid w:val="00077AC7"/>
    <w:rsid w:val="00077D98"/>
    <w:rsid w:val="00077FCC"/>
    <w:rsid w:val="000802D6"/>
    <w:rsid w:val="0008049B"/>
    <w:rsid w:val="00080A44"/>
    <w:rsid w:val="00080EB4"/>
    <w:rsid w:val="00080EDB"/>
    <w:rsid w:val="00080F8F"/>
    <w:rsid w:val="00081007"/>
    <w:rsid w:val="000812B2"/>
    <w:rsid w:val="00082606"/>
    <w:rsid w:val="00082B1F"/>
    <w:rsid w:val="00083089"/>
    <w:rsid w:val="00083432"/>
    <w:rsid w:val="00083766"/>
    <w:rsid w:val="000837D2"/>
    <w:rsid w:val="00083AEC"/>
    <w:rsid w:val="00083C9F"/>
    <w:rsid w:val="000843D9"/>
    <w:rsid w:val="0008446B"/>
    <w:rsid w:val="00084681"/>
    <w:rsid w:val="00084894"/>
    <w:rsid w:val="000849C0"/>
    <w:rsid w:val="00085263"/>
    <w:rsid w:val="00085A01"/>
    <w:rsid w:val="00086095"/>
    <w:rsid w:val="00086385"/>
    <w:rsid w:val="00086475"/>
    <w:rsid w:val="0008690B"/>
    <w:rsid w:val="0008695A"/>
    <w:rsid w:val="00086A90"/>
    <w:rsid w:val="00087737"/>
    <w:rsid w:val="00087785"/>
    <w:rsid w:val="0008779B"/>
    <w:rsid w:val="000877C0"/>
    <w:rsid w:val="00087A1F"/>
    <w:rsid w:val="00087ACE"/>
    <w:rsid w:val="000904A4"/>
    <w:rsid w:val="000908B5"/>
    <w:rsid w:val="000908CA"/>
    <w:rsid w:val="00090940"/>
    <w:rsid w:val="00090ED8"/>
    <w:rsid w:val="00091B6A"/>
    <w:rsid w:val="00091CAD"/>
    <w:rsid w:val="000921DC"/>
    <w:rsid w:val="0009227F"/>
    <w:rsid w:val="000925DC"/>
    <w:rsid w:val="00092C6F"/>
    <w:rsid w:val="00092C7D"/>
    <w:rsid w:val="000931C1"/>
    <w:rsid w:val="00093201"/>
    <w:rsid w:val="00093573"/>
    <w:rsid w:val="000935A6"/>
    <w:rsid w:val="00093691"/>
    <w:rsid w:val="000939D0"/>
    <w:rsid w:val="00093CEF"/>
    <w:rsid w:val="00094032"/>
    <w:rsid w:val="0009426F"/>
    <w:rsid w:val="00094323"/>
    <w:rsid w:val="000945C1"/>
    <w:rsid w:val="00094954"/>
    <w:rsid w:val="0009495A"/>
    <w:rsid w:val="00094A58"/>
    <w:rsid w:val="00095265"/>
    <w:rsid w:val="00095346"/>
    <w:rsid w:val="000955BB"/>
    <w:rsid w:val="00095811"/>
    <w:rsid w:val="000958E7"/>
    <w:rsid w:val="00095AAE"/>
    <w:rsid w:val="000966B9"/>
    <w:rsid w:val="00096ECB"/>
    <w:rsid w:val="000972E1"/>
    <w:rsid w:val="000974F7"/>
    <w:rsid w:val="00097D5B"/>
    <w:rsid w:val="00097DBB"/>
    <w:rsid w:val="00097FBF"/>
    <w:rsid w:val="000A0007"/>
    <w:rsid w:val="000A03E9"/>
    <w:rsid w:val="000A050F"/>
    <w:rsid w:val="000A0769"/>
    <w:rsid w:val="000A0BD4"/>
    <w:rsid w:val="000A1009"/>
    <w:rsid w:val="000A1A7F"/>
    <w:rsid w:val="000A1AFD"/>
    <w:rsid w:val="000A1FD3"/>
    <w:rsid w:val="000A23DD"/>
    <w:rsid w:val="000A26C7"/>
    <w:rsid w:val="000A295A"/>
    <w:rsid w:val="000A2DDA"/>
    <w:rsid w:val="000A3295"/>
    <w:rsid w:val="000A3AFD"/>
    <w:rsid w:val="000A3B51"/>
    <w:rsid w:val="000A416A"/>
    <w:rsid w:val="000A4316"/>
    <w:rsid w:val="000A45BE"/>
    <w:rsid w:val="000A485A"/>
    <w:rsid w:val="000A4C7F"/>
    <w:rsid w:val="000A4D5A"/>
    <w:rsid w:val="000A4D5F"/>
    <w:rsid w:val="000A4DA7"/>
    <w:rsid w:val="000A529C"/>
    <w:rsid w:val="000A5808"/>
    <w:rsid w:val="000A5F22"/>
    <w:rsid w:val="000A6079"/>
    <w:rsid w:val="000A6C8B"/>
    <w:rsid w:val="000A6F14"/>
    <w:rsid w:val="000A7015"/>
    <w:rsid w:val="000A72AA"/>
    <w:rsid w:val="000A76A6"/>
    <w:rsid w:val="000A7DD1"/>
    <w:rsid w:val="000A7E09"/>
    <w:rsid w:val="000A7F7F"/>
    <w:rsid w:val="000B01FB"/>
    <w:rsid w:val="000B07BF"/>
    <w:rsid w:val="000B10CC"/>
    <w:rsid w:val="000B1A53"/>
    <w:rsid w:val="000B1CB4"/>
    <w:rsid w:val="000B1E7A"/>
    <w:rsid w:val="000B2153"/>
    <w:rsid w:val="000B231E"/>
    <w:rsid w:val="000B2EBF"/>
    <w:rsid w:val="000B328F"/>
    <w:rsid w:val="000B345E"/>
    <w:rsid w:val="000B3827"/>
    <w:rsid w:val="000B3E7C"/>
    <w:rsid w:val="000B469E"/>
    <w:rsid w:val="000B48A2"/>
    <w:rsid w:val="000B4CD3"/>
    <w:rsid w:val="000B55B2"/>
    <w:rsid w:val="000B595E"/>
    <w:rsid w:val="000B59A2"/>
    <w:rsid w:val="000B5EF5"/>
    <w:rsid w:val="000B6384"/>
    <w:rsid w:val="000B6874"/>
    <w:rsid w:val="000B694F"/>
    <w:rsid w:val="000B6A4D"/>
    <w:rsid w:val="000B7B8F"/>
    <w:rsid w:val="000C00AF"/>
    <w:rsid w:val="000C0A1F"/>
    <w:rsid w:val="000C0A68"/>
    <w:rsid w:val="000C106F"/>
    <w:rsid w:val="000C10F4"/>
    <w:rsid w:val="000C12A9"/>
    <w:rsid w:val="000C131A"/>
    <w:rsid w:val="000C16E7"/>
    <w:rsid w:val="000C173F"/>
    <w:rsid w:val="000C1D8D"/>
    <w:rsid w:val="000C23A1"/>
    <w:rsid w:val="000C2455"/>
    <w:rsid w:val="000C2718"/>
    <w:rsid w:val="000C2B9C"/>
    <w:rsid w:val="000C3826"/>
    <w:rsid w:val="000C3DDE"/>
    <w:rsid w:val="000C4B87"/>
    <w:rsid w:val="000C5050"/>
    <w:rsid w:val="000C506E"/>
    <w:rsid w:val="000C5211"/>
    <w:rsid w:val="000C5870"/>
    <w:rsid w:val="000C5C8C"/>
    <w:rsid w:val="000C61A3"/>
    <w:rsid w:val="000C638A"/>
    <w:rsid w:val="000C640F"/>
    <w:rsid w:val="000C66F3"/>
    <w:rsid w:val="000C6937"/>
    <w:rsid w:val="000C6CB2"/>
    <w:rsid w:val="000C71ED"/>
    <w:rsid w:val="000C774B"/>
    <w:rsid w:val="000C7862"/>
    <w:rsid w:val="000C7964"/>
    <w:rsid w:val="000D046D"/>
    <w:rsid w:val="000D0773"/>
    <w:rsid w:val="000D0F00"/>
    <w:rsid w:val="000D1143"/>
    <w:rsid w:val="000D1362"/>
    <w:rsid w:val="000D136A"/>
    <w:rsid w:val="000D14D9"/>
    <w:rsid w:val="000D160F"/>
    <w:rsid w:val="000D18AE"/>
    <w:rsid w:val="000D2028"/>
    <w:rsid w:val="000D2071"/>
    <w:rsid w:val="000D2DE6"/>
    <w:rsid w:val="000D3100"/>
    <w:rsid w:val="000D3233"/>
    <w:rsid w:val="000D3274"/>
    <w:rsid w:val="000D332E"/>
    <w:rsid w:val="000D335A"/>
    <w:rsid w:val="000D379F"/>
    <w:rsid w:val="000D3BE6"/>
    <w:rsid w:val="000D3C04"/>
    <w:rsid w:val="000D4257"/>
    <w:rsid w:val="000D4A11"/>
    <w:rsid w:val="000D55B6"/>
    <w:rsid w:val="000D5779"/>
    <w:rsid w:val="000D6404"/>
    <w:rsid w:val="000D676C"/>
    <w:rsid w:val="000D683D"/>
    <w:rsid w:val="000D6B8F"/>
    <w:rsid w:val="000D6BE0"/>
    <w:rsid w:val="000D6C87"/>
    <w:rsid w:val="000D7216"/>
    <w:rsid w:val="000D78F1"/>
    <w:rsid w:val="000D799D"/>
    <w:rsid w:val="000D7C17"/>
    <w:rsid w:val="000E01CE"/>
    <w:rsid w:val="000E0336"/>
    <w:rsid w:val="000E0A0D"/>
    <w:rsid w:val="000E0BD7"/>
    <w:rsid w:val="000E13A6"/>
    <w:rsid w:val="000E1743"/>
    <w:rsid w:val="000E17CC"/>
    <w:rsid w:val="000E1EAF"/>
    <w:rsid w:val="000E22E4"/>
    <w:rsid w:val="000E2802"/>
    <w:rsid w:val="000E2B8A"/>
    <w:rsid w:val="000E2DDD"/>
    <w:rsid w:val="000E3088"/>
    <w:rsid w:val="000E30F1"/>
    <w:rsid w:val="000E363B"/>
    <w:rsid w:val="000E453C"/>
    <w:rsid w:val="000E48A4"/>
    <w:rsid w:val="000E49A4"/>
    <w:rsid w:val="000E4B47"/>
    <w:rsid w:val="000E4FA9"/>
    <w:rsid w:val="000E5E21"/>
    <w:rsid w:val="000E5F28"/>
    <w:rsid w:val="000E6219"/>
    <w:rsid w:val="000E663D"/>
    <w:rsid w:val="000E699C"/>
    <w:rsid w:val="000E6C98"/>
    <w:rsid w:val="000E6DA4"/>
    <w:rsid w:val="000E6FBC"/>
    <w:rsid w:val="000E76D3"/>
    <w:rsid w:val="000F00D0"/>
    <w:rsid w:val="000F027F"/>
    <w:rsid w:val="000F0722"/>
    <w:rsid w:val="000F09A6"/>
    <w:rsid w:val="000F0C25"/>
    <w:rsid w:val="000F0C8E"/>
    <w:rsid w:val="000F160E"/>
    <w:rsid w:val="000F2681"/>
    <w:rsid w:val="000F2838"/>
    <w:rsid w:val="000F2896"/>
    <w:rsid w:val="000F2AC4"/>
    <w:rsid w:val="000F2E46"/>
    <w:rsid w:val="000F2FFF"/>
    <w:rsid w:val="000F357B"/>
    <w:rsid w:val="000F3B72"/>
    <w:rsid w:val="000F438C"/>
    <w:rsid w:val="000F4529"/>
    <w:rsid w:val="000F54B8"/>
    <w:rsid w:val="000F58CE"/>
    <w:rsid w:val="000F5ED5"/>
    <w:rsid w:val="000F75FF"/>
    <w:rsid w:val="001000DB"/>
    <w:rsid w:val="00100287"/>
    <w:rsid w:val="00100ABE"/>
    <w:rsid w:val="00100CDB"/>
    <w:rsid w:val="00100F41"/>
    <w:rsid w:val="00101C70"/>
    <w:rsid w:val="00101F0E"/>
    <w:rsid w:val="00101F1C"/>
    <w:rsid w:val="00101F72"/>
    <w:rsid w:val="00102341"/>
    <w:rsid w:val="0010289A"/>
    <w:rsid w:val="00103289"/>
    <w:rsid w:val="001032A7"/>
    <w:rsid w:val="00103479"/>
    <w:rsid w:val="0010369A"/>
    <w:rsid w:val="001039AE"/>
    <w:rsid w:val="0010443C"/>
    <w:rsid w:val="00104BCD"/>
    <w:rsid w:val="00105130"/>
    <w:rsid w:val="0010520C"/>
    <w:rsid w:val="00105508"/>
    <w:rsid w:val="0010570C"/>
    <w:rsid w:val="0010587A"/>
    <w:rsid w:val="00105922"/>
    <w:rsid w:val="001059A3"/>
    <w:rsid w:val="001059E6"/>
    <w:rsid w:val="00105AD1"/>
    <w:rsid w:val="00105CCB"/>
    <w:rsid w:val="001066C4"/>
    <w:rsid w:val="001069B9"/>
    <w:rsid w:val="00106CC6"/>
    <w:rsid w:val="001074EC"/>
    <w:rsid w:val="00107715"/>
    <w:rsid w:val="001100A7"/>
    <w:rsid w:val="001106DC"/>
    <w:rsid w:val="001107A2"/>
    <w:rsid w:val="00110A74"/>
    <w:rsid w:val="00110BC0"/>
    <w:rsid w:val="00111597"/>
    <w:rsid w:val="00111BA9"/>
    <w:rsid w:val="00111BDD"/>
    <w:rsid w:val="00111DFA"/>
    <w:rsid w:val="00112803"/>
    <w:rsid w:val="00112B98"/>
    <w:rsid w:val="00112E6C"/>
    <w:rsid w:val="00112EE8"/>
    <w:rsid w:val="00113584"/>
    <w:rsid w:val="001135D8"/>
    <w:rsid w:val="00113644"/>
    <w:rsid w:val="00113869"/>
    <w:rsid w:val="001139FA"/>
    <w:rsid w:val="00114465"/>
    <w:rsid w:val="00114C62"/>
    <w:rsid w:val="00114C99"/>
    <w:rsid w:val="00114EA6"/>
    <w:rsid w:val="00114FE5"/>
    <w:rsid w:val="001158F9"/>
    <w:rsid w:val="00115D21"/>
    <w:rsid w:val="00116115"/>
    <w:rsid w:val="00116A3E"/>
    <w:rsid w:val="00116B7F"/>
    <w:rsid w:val="00117199"/>
    <w:rsid w:val="00120435"/>
    <w:rsid w:val="00120B6A"/>
    <w:rsid w:val="001210D1"/>
    <w:rsid w:val="00121FA9"/>
    <w:rsid w:val="001227BE"/>
    <w:rsid w:val="00122A91"/>
    <w:rsid w:val="00122C71"/>
    <w:rsid w:val="0012325A"/>
    <w:rsid w:val="00123343"/>
    <w:rsid w:val="001246B3"/>
    <w:rsid w:val="00124D4B"/>
    <w:rsid w:val="001251F6"/>
    <w:rsid w:val="00125706"/>
    <w:rsid w:val="00125BFB"/>
    <w:rsid w:val="00125D4E"/>
    <w:rsid w:val="0012696E"/>
    <w:rsid w:val="00126D1B"/>
    <w:rsid w:val="00126E99"/>
    <w:rsid w:val="001273A4"/>
    <w:rsid w:val="00127E8A"/>
    <w:rsid w:val="00130064"/>
    <w:rsid w:val="00130614"/>
    <w:rsid w:val="001306F8"/>
    <w:rsid w:val="001310A1"/>
    <w:rsid w:val="001310E8"/>
    <w:rsid w:val="001310F7"/>
    <w:rsid w:val="001311A4"/>
    <w:rsid w:val="0013134E"/>
    <w:rsid w:val="0013152C"/>
    <w:rsid w:val="00131DB0"/>
    <w:rsid w:val="00131EAE"/>
    <w:rsid w:val="00132164"/>
    <w:rsid w:val="00132BD5"/>
    <w:rsid w:val="001332B5"/>
    <w:rsid w:val="001332F4"/>
    <w:rsid w:val="0013360B"/>
    <w:rsid w:val="00133AF4"/>
    <w:rsid w:val="00133B83"/>
    <w:rsid w:val="00133C58"/>
    <w:rsid w:val="00134D3C"/>
    <w:rsid w:val="00134EFE"/>
    <w:rsid w:val="00134F6F"/>
    <w:rsid w:val="00135270"/>
    <w:rsid w:val="00135802"/>
    <w:rsid w:val="001359F4"/>
    <w:rsid w:val="00135CDA"/>
    <w:rsid w:val="001361CD"/>
    <w:rsid w:val="001363CD"/>
    <w:rsid w:val="00136619"/>
    <w:rsid w:val="00136DA8"/>
    <w:rsid w:val="00136E24"/>
    <w:rsid w:val="001406B9"/>
    <w:rsid w:val="001409C5"/>
    <w:rsid w:val="00140CAC"/>
    <w:rsid w:val="00140FEB"/>
    <w:rsid w:val="001412DA"/>
    <w:rsid w:val="00141588"/>
    <w:rsid w:val="00141935"/>
    <w:rsid w:val="00141F4F"/>
    <w:rsid w:val="00141FD1"/>
    <w:rsid w:val="001422E2"/>
    <w:rsid w:val="0014284A"/>
    <w:rsid w:val="00142B64"/>
    <w:rsid w:val="00142BD3"/>
    <w:rsid w:val="00142FCD"/>
    <w:rsid w:val="001435C3"/>
    <w:rsid w:val="001440D1"/>
    <w:rsid w:val="00144B17"/>
    <w:rsid w:val="00144CFF"/>
    <w:rsid w:val="00145376"/>
    <w:rsid w:val="001464B3"/>
    <w:rsid w:val="00146665"/>
    <w:rsid w:val="00146B6F"/>
    <w:rsid w:val="00146DC1"/>
    <w:rsid w:val="001471C3"/>
    <w:rsid w:val="00147538"/>
    <w:rsid w:val="00147FC2"/>
    <w:rsid w:val="00150014"/>
    <w:rsid w:val="00150526"/>
    <w:rsid w:val="001505D9"/>
    <w:rsid w:val="0015112D"/>
    <w:rsid w:val="0015157C"/>
    <w:rsid w:val="00151702"/>
    <w:rsid w:val="00151895"/>
    <w:rsid w:val="00151BAF"/>
    <w:rsid w:val="00151C5A"/>
    <w:rsid w:val="00151C66"/>
    <w:rsid w:val="00152797"/>
    <w:rsid w:val="001529DC"/>
    <w:rsid w:val="00152E0B"/>
    <w:rsid w:val="00153A46"/>
    <w:rsid w:val="00153BE8"/>
    <w:rsid w:val="00153DE9"/>
    <w:rsid w:val="00153E6B"/>
    <w:rsid w:val="00153FC1"/>
    <w:rsid w:val="001541B2"/>
    <w:rsid w:val="001543EC"/>
    <w:rsid w:val="001547BC"/>
    <w:rsid w:val="00154897"/>
    <w:rsid w:val="00154F90"/>
    <w:rsid w:val="00155200"/>
    <w:rsid w:val="001556C0"/>
    <w:rsid w:val="001557B1"/>
    <w:rsid w:val="00155DFC"/>
    <w:rsid w:val="00155E19"/>
    <w:rsid w:val="00155F40"/>
    <w:rsid w:val="0015601B"/>
    <w:rsid w:val="0015632C"/>
    <w:rsid w:val="00156576"/>
    <w:rsid w:val="0015658A"/>
    <w:rsid w:val="00156DCB"/>
    <w:rsid w:val="00157587"/>
    <w:rsid w:val="00157EC5"/>
    <w:rsid w:val="00160061"/>
    <w:rsid w:val="001604A2"/>
    <w:rsid w:val="00160CF7"/>
    <w:rsid w:val="00160DDA"/>
    <w:rsid w:val="00161010"/>
    <w:rsid w:val="001610F5"/>
    <w:rsid w:val="0016136E"/>
    <w:rsid w:val="0016140D"/>
    <w:rsid w:val="0016143F"/>
    <w:rsid w:val="00161640"/>
    <w:rsid w:val="00161A9D"/>
    <w:rsid w:val="00161B23"/>
    <w:rsid w:val="001624B1"/>
    <w:rsid w:val="00162723"/>
    <w:rsid w:val="00162855"/>
    <w:rsid w:val="00163196"/>
    <w:rsid w:val="001632AF"/>
    <w:rsid w:val="001632B6"/>
    <w:rsid w:val="0016373E"/>
    <w:rsid w:val="00163839"/>
    <w:rsid w:val="00164C2E"/>
    <w:rsid w:val="00164CD8"/>
    <w:rsid w:val="0016516B"/>
    <w:rsid w:val="001651DF"/>
    <w:rsid w:val="00165962"/>
    <w:rsid w:val="00165963"/>
    <w:rsid w:val="00165AA0"/>
    <w:rsid w:val="001667C5"/>
    <w:rsid w:val="00166A68"/>
    <w:rsid w:val="001672F8"/>
    <w:rsid w:val="0016730D"/>
    <w:rsid w:val="00167842"/>
    <w:rsid w:val="00167884"/>
    <w:rsid w:val="00170584"/>
    <w:rsid w:val="001706E3"/>
    <w:rsid w:val="001707F5"/>
    <w:rsid w:val="00170DDF"/>
    <w:rsid w:val="00171230"/>
    <w:rsid w:val="00171267"/>
    <w:rsid w:val="0017150C"/>
    <w:rsid w:val="00171739"/>
    <w:rsid w:val="001718D9"/>
    <w:rsid w:val="00171CB9"/>
    <w:rsid w:val="00171D36"/>
    <w:rsid w:val="0017244B"/>
    <w:rsid w:val="00172565"/>
    <w:rsid w:val="00172CE2"/>
    <w:rsid w:val="00172D4C"/>
    <w:rsid w:val="00172DA2"/>
    <w:rsid w:val="00172EFE"/>
    <w:rsid w:val="00172F4E"/>
    <w:rsid w:val="00172F7B"/>
    <w:rsid w:val="00173071"/>
    <w:rsid w:val="0017323D"/>
    <w:rsid w:val="001734F8"/>
    <w:rsid w:val="0017361E"/>
    <w:rsid w:val="00173DA3"/>
    <w:rsid w:val="00173E3E"/>
    <w:rsid w:val="0017414D"/>
    <w:rsid w:val="00174D00"/>
    <w:rsid w:val="00174E89"/>
    <w:rsid w:val="00175396"/>
    <w:rsid w:val="00175408"/>
    <w:rsid w:val="0017542B"/>
    <w:rsid w:val="001754C3"/>
    <w:rsid w:val="00175CAD"/>
    <w:rsid w:val="00175E87"/>
    <w:rsid w:val="00175E95"/>
    <w:rsid w:val="00175F67"/>
    <w:rsid w:val="0017662E"/>
    <w:rsid w:val="001769DD"/>
    <w:rsid w:val="00176BDF"/>
    <w:rsid w:val="00176E0A"/>
    <w:rsid w:val="001771A3"/>
    <w:rsid w:val="001771E1"/>
    <w:rsid w:val="001772AA"/>
    <w:rsid w:val="00177301"/>
    <w:rsid w:val="001777B1"/>
    <w:rsid w:val="00177966"/>
    <w:rsid w:val="001779C2"/>
    <w:rsid w:val="00177F7E"/>
    <w:rsid w:val="00177F92"/>
    <w:rsid w:val="001806D1"/>
    <w:rsid w:val="00180755"/>
    <w:rsid w:val="00180B2A"/>
    <w:rsid w:val="00181676"/>
    <w:rsid w:val="0018191E"/>
    <w:rsid w:val="00181948"/>
    <w:rsid w:val="00181DF6"/>
    <w:rsid w:val="0018285B"/>
    <w:rsid w:val="0018329A"/>
    <w:rsid w:val="00183383"/>
    <w:rsid w:val="001833DB"/>
    <w:rsid w:val="00183848"/>
    <w:rsid w:val="00183B36"/>
    <w:rsid w:val="00183BC3"/>
    <w:rsid w:val="00183CE6"/>
    <w:rsid w:val="00183DFD"/>
    <w:rsid w:val="00183F70"/>
    <w:rsid w:val="0018402F"/>
    <w:rsid w:val="00184165"/>
    <w:rsid w:val="001844E6"/>
    <w:rsid w:val="001844F7"/>
    <w:rsid w:val="00184920"/>
    <w:rsid w:val="001849C5"/>
    <w:rsid w:val="00184EDB"/>
    <w:rsid w:val="001856BA"/>
    <w:rsid w:val="0018583A"/>
    <w:rsid w:val="001859A1"/>
    <w:rsid w:val="00186745"/>
    <w:rsid w:val="00186917"/>
    <w:rsid w:val="00186F2E"/>
    <w:rsid w:val="0018714F"/>
    <w:rsid w:val="00187411"/>
    <w:rsid w:val="00190397"/>
    <w:rsid w:val="001903EA"/>
    <w:rsid w:val="0019068D"/>
    <w:rsid w:val="001907B7"/>
    <w:rsid w:val="001909A4"/>
    <w:rsid w:val="00190BF4"/>
    <w:rsid w:val="0019110A"/>
    <w:rsid w:val="001919EE"/>
    <w:rsid w:val="001924C5"/>
    <w:rsid w:val="00192CD8"/>
    <w:rsid w:val="001934B1"/>
    <w:rsid w:val="0019386B"/>
    <w:rsid w:val="00193C87"/>
    <w:rsid w:val="00193DF2"/>
    <w:rsid w:val="00193F72"/>
    <w:rsid w:val="0019424F"/>
    <w:rsid w:val="001942E0"/>
    <w:rsid w:val="001948B0"/>
    <w:rsid w:val="00194A19"/>
    <w:rsid w:val="00194A96"/>
    <w:rsid w:val="00194B56"/>
    <w:rsid w:val="00194B59"/>
    <w:rsid w:val="00194C0A"/>
    <w:rsid w:val="0019516B"/>
    <w:rsid w:val="0019531B"/>
    <w:rsid w:val="00195520"/>
    <w:rsid w:val="00195AAC"/>
    <w:rsid w:val="00195E70"/>
    <w:rsid w:val="00196E58"/>
    <w:rsid w:val="00196F8D"/>
    <w:rsid w:val="001973FF"/>
    <w:rsid w:val="0019755F"/>
    <w:rsid w:val="00197644"/>
    <w:rsid w:val="00197908"/>
    <w:rsid w:val="001979ED"/>
    <w:rsid w:val="00197C70"/>
    <w:rsid w:val="001A0F83"/>
    <w:rsid w:val="001A13F3"/>
    <w:rsid w:val="001A17D0"/>
    <w:rsid w:val="001A1CEE"/>
    <w:rsid w:val="001A1CFD"/>
    <w:rsid w:val="001A207F"/>
    <w:rsid w:val="001A20D3"/>
    <w:rsid w:val="001A2B5F"/>
    <w:rsid w:val="001A2BD3"/>
    <w:rsid w:val="001A2C90"/>
    <w:rsid w:val="001A315A"/>
    <w:rsid w:val="001A31AB"/>
    <w:rsid w:val="001A31D6"/>
    <w:rsid w:val="001A323A"/>
    <w:rsid w:val="001A3464"/>
    <w:rsid w:val="001A3995"/>
    <w:rsid w:val="001A3C3D"/>
    <w:rsid w:val="001A3EAA"/>
    <w:rsid w:val="001A4243"/>
    <w:rsid w:val="001A43F8"/>
    <w:rsid w:val="001A44BF"/>
    <w:rsid w:val="001A4A2B"/>
    <w:rsid w:val="001A4C48"/>
    <w:rsid w:val="001A4DEA"/>
    <w:rsid w:val="001A4E6B"/>
    <w:rsid w:val="001A514E"/>
    <w:rsid w:val="001A528E"/>
    <w:rsid w:val="001A52F7"/>
    <w:rsid w:val="001A581C"/>
    <w:rsid w:val="001A5F37"/>
    <w:rsid w:val="001A6082"/>
    <w:rsid w:val="001A6376"/>
    <w:rsid w:val="001A663E"/>
    <w:rsid w:val="001A6BA0"/>
    <w:rsid w:val="001A749B"/>
    <w:rsid w:val="001A74B1"/>
    <w:rsid w:val="001A789B"/>
    <w:rsid w:val="001A7FD2"/>
    <w:rsid w:val="001B05A2"/>
    <w:rsid w:val="001B0642"/>
    <w:rsid w:val="001B069D"/>
    <w:rsid w:val="001B0B54"/>
    <w:rsid w:val="001B0DF4"/>
    <w:rsid w:val="001B0FEB"/>
    <w:rsid w:val="001B164E"/>
    <w:rsid w:val="001B1959"/>
    <w:rsid w:val="001B1B1E"/>
    <w:rsid w:val="001B228B"/>
    <w:rsid w:val="001B22ED"/>
    <w:rsid w:val="001B25B6"/>
    <w:rsid w:val="001B26FA"/>
    <w:rsid w:val="001B29D6"/>
    <w:rsid w:val="001B2C1A"/>
    <w:rsid w:val="001B31E8"/>
    <w:rsid w:val="001B3446"/>
    <w:rsid w:val="001B3668"/>
    <w:rsid w:val="001B410E"/>
    <w:rsid w:val="001B4923"/>
    <w:rsid w:val="001B4A92"/>
    <w:rsid w:val="001B4B5F"/>
    <w:rsid w:val="001B4CC3"/>
    <w:rsid w:val="001B4F29"/>
    <w:rsid w:val="001B6270"/>
    <w:rsid w:val="001B6454"/>
    <w:rsid w:val="001B649A"/>
    <w:rsid w:val="001B666B"/>
    <w:rsid w:val="001B66D8"/>
    <w:rsid w:val="001B67EC"/>
    <w:rsid w:val="001B6A02"/>
    <w:rsid w:val="001B6AE9"/>
    <w:rsid w:val="001B71C4"/>
    <w:rsid w:val="001B7379"/>
    <w:rsid w:val="001B775E"/>
    <w:rsid w:val="001B784F"/>
    <w:rsid w:val="001B7BFB"/>
    <w:rsid w:val="001C04A4"/>
    <w:rsid w:val="001C0768"/>
    <w:rsid w:val="001C0A42"/>
    <w:rsid w:val="001C0AC8"/>
    <w:rsid w:val="001C0FE5"/>
    <w:rsid w:val="001C11BE"/>
    <w:rsid w:val="001C1549"/>
    <w:rsid w:val="001C18AF"/>
    <w:rsid w:val="001C18CC"/>
    <w:rsid w:val="001C1DA2"/>
    <w:rsid w:val="001C1DEB"/>
    <w:rsid w:val="001C259E"/>
    <w:rsid w:val="001C2720"/>
    <w:rsid w:val="001C291E"/>
    <w:rsid w:val="001C2ABF"/>
    <w:rsid w:val="001C2DF3"/>
    <w:rsid w:val="001C2F35"/>
    <w:rsid w:val="001C30FE"/>
    <w:rsid w:val="001C33E0"/>
    <w:rsid w:val="001C3481"/>
    <w:rsid w:val="001C35D6"/>
    <w:rsid w:val="001C3BBF"/>
    <w:rsid w:val="001C4159"/>
    <w:rsid w:val="001C4234"/>
    <w:rsid w:val="001C43B0"/>
    <w:rsid w:val="001C49A3"/>
    <w:rsid w:val="001C4B2D"/>
    <w:rsid w:val="001C4F24"/>
    <w:rsid w:val="001C5344"/>
    <w:rsid w:val="001C5812"/>
    <w:rsid w:val="001C5F7A"/>
    <w:rsid w:val="001C6176"/>
    <w:rsid w:val="001C6388"/>
    <w:rsid w:val="001C651F"/>
    <w:rsid w:val="001C6599"/>
    <w:rsid w:val="001C6876"/>
    <w:rsid w:val="001C69E1"/>
    <w:rsid w:val="001C6EB2"/>
    <w:rsid w:val="001C7052"/>
    <w:rsid w:val="001C711B"/>
    <w:rsid w:val="001C7D16"/>
    <w:rsid w:val="001C7E72"/>
    <w:rsid w:val="001D02D8"/>
    <w:rsid w:val="001D03B6"/>
    <w:rsid w:val="001D041A"/>
    <w:rsid w:val="001D098B"/>
    <w:rsid w:val="001D1604"/>
    <w:rsid w:val="001D1AA4"/>
    <w:rsid w:val="001D2404"/>
    <w:rsid w:val="001D30C8"/>
    <w:rsid w:val="001D33A8"/>
    <w:rsid w:val="001D37C8"/>
    <w:rsid w:val="001D37D9"/>
    <w:rsid w:val="001D3C6C"/>
    <w:rsid w:val="001D43E0"/>
    <w:rsid w:val="001D44BC"/>
    <w:rsid w:val="001D472D"/>
    <w:rsid w:val="001D4F03"/>
    <w:rsid w:val="001D4F7C"/>
    <w:rsid w:val="001D6160"/>
    <w:rsid w:val="001D63F3"/>
    <w:rsid w:val="001D649F"/>
    <w:rsid w:val="001D68AA"/>
    <w:rsid w:val="001D6A34"/>
    <w:rsid w:val="001D6C0C"/>
    <w:rsid w:val="001D7609"/>
    <w:rsid w:val="001D7AF6"/>
    <w:rsid w:val="001E00D4"/>
    <w:rsid w:val="001E05B5"/>
    <w:rsid w:val="001E0BC5"/>
    <w:rsid w:val="001E0FA9"/>
    <w:rsid w:val="001E117E"/>
    <w:rsid w:val="001E11B1"/>
    <w:rsid w:val="001E1474"/>
    <w:rsid w:val="001E166D"/>
    <w:rsid w:val="001E1D40"/>
    <w:rsid w:val="001E20EB"/>
    <w:rsid w:val="001E2A5A"/>
    <w:rsid w:val="001E2ACE"/>
    <w:rsid w:val="001E2B0E"/>
    <w:rsid w:val="001E2CF7"/>
    <w:rsid w:val="001E31D5"/>
    <w:rsid w:val="001E3718"/>
    <w:rsid w:val="001E37C5"/>
    <w:rsid w:val="001E3A20"/>
    <w:rsid w:val="001E3EFA"/>
    <w:rsid w:val="001E3F6F"/>
    <w:rsid w:val="001E4026"/>
    <w:rsid w:val="001E403F"/>
    <w:rsid w:val="001E42BF"/>
    <w:rsid w:val="001E4838"/>
    <w:rsid w:val="001E48C0"/>
    <w:rsid w:val="001E48C6"/>
    <w:rsid w:val="001E4B52"/>
    <w:rsid w:val="001E5492"/>
    <w:rsid w:val="001E55A8"/>
    <w:rsid w:val="001E5A91"/>
    <w:rsid w:val="001E5AE2"/>
    <w:rsid w:val="001E5C7D"/>
    <w:rsid w:val="001E5C8D"/>
    <w:rsid w:val="001E5DA4"/>
    <w:rsid w:val="001E6336"/>
    <w:rsid w:val="001E634D"/>
    <w:rsid w:val="001E68E4"/>
    <w:rsid w:val="001E6931"/>
    <w:rsid w:val="001E6C6F"/>
    <w:rsid w:val="001E6F57"/>
    <w:rsid w:val="001E73C6"/>
    <w:rsid w:val="001E7780"/>
    <w:rsid w:val="001E7B4C"/>
    <w:rsid w:val="001E7DC9"/>
    <w:rsid w:val="001E7EAF"/>
    <w:rsid w:val="001F004C"/>
    <w:rsid w:val="001F02F4"/>
    <w:rsid w:val="001F04B2"/>
    <w:rsid w:val="001F0798"/>
    <w:rsid w:val="001F17C6"/>
    <w:rsid w:val="001F1D3E"/>
    <w:rsid w:val="001F20EF"/>
    <w:rsid w:val="001F3EA2"/>
    <w:rsid w:val="001F4577"/>
    <w:rsid w:val="001F4882"/>
    <w:rsid w:val="001F4945"/>
    <w:rsid w:val="001F497C"/>
    <w:rsid w:val="001F510F"/>
    <w:rsid w:val="001F540C"/>
    <w:rsid w:val="001F54F1"/>
    <w:rsid w:val="001F637E"/>
    <w:rsid w:val="001F66AE"/>
    <w:rsid w:val="001F6843"/>
    <w:rsid w:val="001F68C4"/>
    <w:rsid w:val="001F6E0B"/>
    <w:rsid w:val="001F7700"/>
    <w:rsid w:val="001F7DAC"/>
    <w:rsid w:val="001F7F16"/>
    <w:rsid w:val="00200005"/>
    <w:rsid w:val="002000EC"/>
    <w:rsid w:val="002003B4"/>
    <w:rsid w:val="00200542"/>
    <w:rsid w:val="0020089B"/>
    <w:rsid w:val="00200C6E"/>
    <w:rsid w:val="00201396"/>
    <w:rsid w:val="00201558"/>
    <w:rsid w:val="00201797"/>
    <w:rsid w:val="00201E91"/>
    <w:rsid w:val="00201F25"/>
    <w:rsid w:val="00201F35"/>
    <w:rsid w:val="00201FA5"/>
    <w:rsid w:val="002022C0"/>
    <w:rsid w:val="00202412"/>
    <w:rsid w:val="0020297D"/>
    <w:rsid w:val="00202AB7"/>
    <w:rsid w:val="0020301B"/>
    <w:rsid w:val="002030B1"/>
    <w:rsid w:val="00203169"/>
    <w:rsid w:val="0020394E"/>
    <w:rsid w:val="00204171"/>
    <w:rsid w:val="002043A0"/>
    <w:rsid w:val="0020464C"/>
    <w:rsid w:val="0020472A"/>
    <w:rsid w:val="002048CD"/>
    <w:rsid w:val="00204954"/>
    <w:rsid w:val="00204C72"/>
    <w:rsid w:val="00204D8D"/>
    <w:rsid w:val="00204FA9"/>
    <w:rsid w:val="0020536D"/>
    <w:rsid w:val="00205425"/>
    <w:rsid w:val="00205B59"/>
    <w:rsid w:val="00205CB6"/>
    <w:rsid w:val="00205CDB"/>
    <w:rsid w:val="00206156"/>
    <w:rsid w:val="002061B3"/>
    <w:rsid w:val="002063E8"/>
    <w:rsid w:val="00206522"/>
    <w:rsid w:val="00206692"/>
    <w:rsid w:val="00206900"/>
    <w:rsid w:val="00206902"/>
    <w:rsid w:val="00206F13"/>
    <w:rsid w:val="00207C82"/>
    <w:rsid w:val="002101E9"/>
    <w:rsid w:val="00210626"/>
    <w:rsid w:val="00210AC7"/>
    <w:rsid w:val="00210B96"/>
    <w:rsid w:val="00210E15"/>
    <w:rsid w:val="00210EBA"/>
    <w:rsid w:val="0021123E"/>
    <w:rsid w:val="00211543"/>
    <w:rsid w:val="00211559"/>
    <w:rsid w:val="002116B4"/>
    <w:rsid w:val="00212173"/>
    <w:rsid w:val="00212389"/>
    <w:rsid w:val="0021299A"/>
    <w:rsid w:val="00212C98"/>
    <w:rsid w:val="00212EB4"/>
    <w:rsid w:val="00212F21"/>
    <w:rsid w:val="00212FC4"/>
    <w:rsid w:val="002130A3"/>
    <w:rsid w:val="00213567"/>
    <w:rsid w:val="00213806"/>
    <w:rsid w:val="00213A09"/>
    <w:rsid w:val="00214145"/>
    <w:rsid w:val="00214511"/>
    <w:rsid w:val="002148D6"/>
    <w:rsid w:val="0021496E"/>
    <w:rsid w:val="00214ACD"/>
    <w:rsid w:val="002151C8"/>
    <w:rsid w:val="00215991"/>
    <w:rsid w:val="00215A18"/>
    <w:rsid w:val="00215AFF"/>
    <w:rsid w:val="00216579"/>
    <w:rsid w:val="002166F8"/>
    <w:rsid w:val="00216B8A"/>
    <w:rsid w:val="00216EB0"/>
    <w:rsid w:val="0021700A"/>
    <w:rsid w:val="00217024"/>
    <w:rsid w:val="0021730B"/>
    <w:rsid w:val="00217765"/>
    <w:rsid w:val="00217EAF"/>
    <w:rsid w:val="00220140"/>
    <w:rsid w:val="00220403"/>
    <w:rsid w:val="0022064F"/>
    <w:rsid w:val="0022079D"/>
    <w:rsid w:val="00220981"/>
    <w:rsid w:val="00221867"/>
    <w:rsid w:val="0022196B"/>
    <w:rsid w:val="002219C4"/>
    <w:rsid w:val="00221E06"/>
    <w:rsid w:val="002220FF"/>
    <w:rsid w:val="00222333"/>
    <w:rsid w:val="00222A4B"/>
    <w:rsid w:val="00222A86"/>
    <w:rsid w:val="00222A9B"/>
    <w:rsid w:val="00223144"/>
    <w:rsid w:val="0022352D"/>
    <w:rsid w:val="00223A14"/>
    <w:rsid w:val="00223DA8"/>
    <w:rsid w:val="00224070"/>
    <w:rsid w:val="002241D0"/>
    <w:rsid w:val="002244AC"/>
    <w:rsid w:val="002245B7"/>
    <w:rsid w:val="00224C5E"/>
    <w:rsid w:val="00224ECC"/>
    <w:rsid w:val="00225C27"/>
    <w:rsid w:val="002264C7"/>
    <w:rsid w:val="00226806"/>
    <w:rsid w:val="00226AD6"/>
    <w:rsid w:val="00226D2C"/>
    <w:rsid w:val="0022703C"/>
    <w:rsid w:val="0022797B"/>
    <w:rsid w:val="00227F55"/>
    <w:rsid w:val="00230057"/>
    <w:rsid w:val="00230C7E"/>
    <w:rsid w:val="00231369"/>
    <w:rsid w:val="00231515"/>
    <w:rsid w:val="00231593"/>
    <w:rsid w:val="002317D4"/>
    <w:rsid w:val="002323B1"/>
    <w:rsid w:val="002324FD"/>
    <w:rsid w:val="002328B9"/>
    <w:rsid w:val="00232A07"/>
    <w:rsid w:val="00232B30"/>
    <w:rsid w:val="00232F5C"/>
    <w:rsid w:val="0023311B"/>
    <w:rsid w:val="00233504"/>
    <w:rsid w:val="00233921"/>
    <w:rsid w:val="00233981"/>
    <w:rsid w:val="00233BAA"/>
    <w:rsid w:val="002341AB"/>
    <w:rsid w:val="00234254"/>
    <w:rsid w:val="002342B6"/>
    <w:rsid w:val="00234589"/>
    <w:rsid w:val="002349D7"/>
    <w:rsid w:val="00234BFB"/>
    <w:rsid w:val="00234EBA"/>
    <w:rsid w:val="00235004"/>
    <w:rsid w:val="00235083"/>
    <w:rsid w:val="0023511E"/>
    <w:rsid w:val="00235254"/>
    <w:rsid w:val="00235329"/>
    <w:rsid w:val="002354C1"/>
    <w:rsid w:val="002356AD"/>
    <w:rsid w:val="002356FF"/>
    <w:rsid w:val="00235800"/>
    <w:rsid w:val="00235C3C"/>
    <w:rsid w:val="00236297"/>
    <w:rsid w:val="00236D4E"/>
    <w:rsid w:val="002371BC"/>
    <w:rsid w:val="00237987"/>
    <w:rsid w:val="00237A1B"/>
    <w:rsid w:val="00237B93"/>
    <w:rsid w:val="00237F9D"/>
    <w:rsid w:val="002405A7"/>
    <w:rsid w:val="00240800"/>
    <w:rsid w:val="002410F3"/>
    <w:rsid w:val="002413BF"/>
    <w:rsid w:val="00241B6D"/>
    <w:rsid w:val="00241FFA"/>
    <w:rsid w:val="002427C7"/>
    <w:rsid w:val="00242DEE"/>
    <w:rsid w:val="0024318C"/>
    <w:rsid w:val="00243A92"/>
    <w:rsid w:val="00243C74"/>
    <w:rsid w:val="0024400E"/>
    <w:rsid w:val="00244231"/>
    <w:rsid w:val="00244680"/>
    <w:rsid w:val="00244BED"/>
    <w:rsid w:val="00244E7D"/>
    <w:rsid w:val="002453FD"/>
    <w:rsid w:val="002456C4"/>
    <w:rsid w:val="00245A9A"/>
    <w:rsid w:val="00245D10"/>
    <w:rsid w:val="00245E15"/>
    <w:rsid w:val="002468B8"/>
    <w:rsid w:val="00246B84"/>
    <w:rsid w:val="00246E3C"/>
    <w:rsid w:val="00246E66"/>
    <w:rsid w:val="00246F24"/>
    <w:rsid w:val="00246FA5"/>
    <w:rsid w:val="002475E4"/>
    <w:rsid w:val="00247E54"/>
    <w:rsid w:val="00250BCD"/>
    <w:rsid w:val="00250D2B"/>
    <w:rsid w:val="00250D7F"/>
    <w:rsid w:val="00251122"/>
    <w:rsid w:val="0025122F"/>
    <w:rsid w:val="0025182F"/>
    <w:rsid w:val="00251F3C"/>
    <w:rsid w:val="002522FA"/>
    <w:rsid w:val="00252314"/>
    <w:rsid w:val="00252542"/>
    <w:rsid w:val="0025293E"/>
    <w:rsid w:val="00252B87"/>
    <w:rsid w:val="00253117"/>
    <w:rsid w:val="0025328F"/>
    <w:rsid w:val="00253C9F"/>
    <w:rsid w:val="00254425"/>
    <w:rsid w:val="00254495"/>
    <w:rsid w:val="002544DC"/>
    <w:rsid w:val="002545F5"/>
    <w:rsid w:val="002545F8"/>
    <w:rsid w:val="002547E8"/>
    <w:rsid w:val="00254E14"/>
    <w:rsid w:val="00255767"/>
    <w:rsid w:val="0025588D"/>
    <w:rsid w:val="00255CEC"/>
    <w:rsid w:val="00255DE6"/>
    <w:rsid w:val="002560A2"/>
    <w:rsid w:val="002564B0"/>
    <w:rsid w:val="00256A2C"/>
    <w:rsid w:val="0025707F"/>
    <w:rsid w:val="0025712C"/>
    <w:rsid w:val="00257961"/>
    <w:rsid w:val="00257ED0"/>
    <w:rsid w:val="002600B3"/>
    <w:rsid w:val="002608D7"/>
    <w:rsid w:val="00261057"/>
    <w:rsid w:val="002613EA"/>
    <w:rsid w:val="00261AEA"/>
    <w:rsid w:val="00262115"/>
    <w:rsid w:val="002631C8"/>
    <w:rsid w:val="00263C11"/>
    <w:rsid w:val="00264876"/>
    <w:rsid w:val="00264CD0"/>
    <w:rsid w:val="0026534D"/>
    <w:rsid w:val="002656A9"/>
    <w:rsid w:val="00265D04"/>
    <w:rsid w:val="00265D6E"/>
    <w:rsid w:val="00265EE9"/>
    <w:rsid w:val="00265FC2"/>
    <w:rsid w:val="00265FD7"/>
    <w:rsid w:val="002664E1"/>
    <w:rsid w:val="00266546"/>
    <w:rsid w:val="00266A3B"/>
    <w:rsid w:val="00267139"/>
    <w:rsid w:val="00267303"/>
    <w:rsid w:val="00267387"/>
    <w:rsid w:val="00267626"/>
    <w:rsid w:val="002677A5"/>
    <w:rsid w:val="00267A8A"/>
    <w:rsid w:val="00267DD9"/>
    <w:rsid w:val="00267E2E"/>
    <w:rsid w:val="00267E93"/>
    <w:rsid w:val="00267F9D"/>
    <w:rsid w:val="002707E9"/>
    <w:rsid w:val="0027086B"/>
    <w:rsid w:val="00270CFB"/>
    <w:rsid w:val="00270E5D"/>
    <w:rsid w:val="00271096"/>
    <w:rsid w:val="002710C9"/>
    <w:rsid w:val="00271152"/>
    <w:rsid w:val="002711F9"/>
    <w:rsid w:val="0027142B"/>
    <w:rsid w:val="002714D0"/>
    <w:rsid w:val="00271573"/>
    <w:rsid w:val="002719B7"/>
    <w:rsid w:val="00271DB7"/>
    <w:rsid w:val="00272425"/>
    <w:rsid w:val="00273189"/>
    <w:rsid w:val="0027329E"/>
    <w:rsid w:val="002732C6"/>
    <w:rsid w:val="002733AA"/>
    <w:rsid w:val="002741C0"/>
    <w:rsid w:val="002752D4"/>
    <w:rsid w:val="0027579E"/>
    <w:rsid w:val="002757A2"/>
    <w:rsid w:val="00275861"/>
    <w:rsid w:val="0027642A"/>
    <w:rsid w:val="0027692D"/>
    <w:rsid w:val="00276D81"/>
    <w:rsid w:val="00277564"/>
    <w:rsid w:val="00277735"/>
    <w:rsid w:val="00277E8B"/>
    <w:rsid w:val="00280045"/>
    <w:rsid w:val="00280311"/>
    <w:rsid w:val="00280457"/>
    <w:rsid w:val="00280697"/>
    <w:rsid w:val="002808C8"/>
    <w:rsid w:val="00280B81"/>
    <w:rsid w:val="00280CD1"/>
    <w:rsid w:val="00280DF5"/>
    <w:rsid w:val="00280FB1"/>
    <w:rsid w:val="0028195A"/>
    <w:rsid w:val="00281B85"/>
    <w:rsid w:val="00281BB8"/>
    <w:rsid w:val="00281D0B"/>
    <w:rsid w:val="002822ED"/>
    <w:rsid w:val="002823C5"/>
    <w:rsid w:val="00282571"/>
    <w:rsid w:val="00283368"/>
    <w:rsid w:val="0028345A"/>
    <w:rsid w:val="00283745"/>
    <w:rsid w:val="00283A33"/>
    <w:rsid w:val="00283E09"/>
    <w:rsid w:val="00284728"/>
    <w:rsid w:val="0028545C"/>
    <w:rsid w:val="0028550B"/>
    <w:rsid w:val="00285844"/>
    <w:rsid w:val="00285C36"/>
    <w:rsid w:val="00286116"/>
    <w:rsid w:val="00286698"/>
    <w:rsid w:val="00286BEA"/>
    <w:rsid w:val="00286C26"/>
    <w:rsid w:val="00286E5E"/>
    <w:rsid w:val="00286F5B"/>
    <w:rsid w:val="0028723B"/>
    <w:rsid w:val="0028752E"/>
    <w:rsid w:val="002876E2"/>
    <w:rsid w:val="0028772F"/>
    <w:rsid w:val="00290DBC"/>
    <w:rsid w:val="00291270"/>
    <w:rsid w:val="002917FF"/>
    <w:rsid w:val="0029193C"/>
    <w:rsid w:val="00291A7F"/>
    <w:rsid w:val="00291DA1"/>
    <w:rsid w:val="002923FD"/>
    <w:rsid w:val="002929B3"/>
    <w:rsid w:val="00292EAB"/>
    <w:rsid w:val="0029334C"/>
    <w:rsid w:val="00293707"/>
    <w:rsid w:val="002937E0"/>
    <w:rsid w:val="00293E39"/>
    <w:rsid w:val="00293FC5"/>
    <w:rsid w:val="002944FB"/>
    <w:rsid w:val="002947B1"/>
    <w:rsid w:val="002947DC"/>
    <w:rsid w:val="00294841"/>
    <w:rsid w:val="00294C39"/>
    <w:rsid w:val="00294D56"/>
    <w:rsid w:val="00294ECA"/>
    <w:rsid w:val="0029565B"/>
    <w:rsid w:val="00295ABC"/>
    <w:rsid w:val="00295B21"/>
    <w:rsid w:val="002960CC"/>
    <w:rsid w:val="00296523"/>
    <w:rsid w:val="002968DC"/>
    <w:rsid w:val="00296A18"/>
    <w:rsid w:val="00296DFE"/>
    <w:rsid w:val="002970A4"/>
    <w:rsid w:val="00297B8F"/>
    <w:rsid w:val="00297F90"/>
    <w:rsid w:val="002A0073"/>
    <w:rsid w:val="002A02C7"/>
    <w:rsid w:val="002A0503"/>
    <w:rsid w:val="002A087B"/>
    <w:rsid w:val="002A09C8"/>
    <w:rsid w:val="002A0BEF"/>
    <w:rsid w:val="002A0E65"/>
    <w:rsid w:val="002A14C7"/>
    <w:rsid w:val="002A1566"/>
    <w:rsid w:val="002A1CE7"/>
    <w:rsid w:val="002A227A"/>
    <w:rsid w:val="002A244C"/>
    <w:rsid w:val="002A2451"/>
    <w:rsid w:val="002A27FF"/>
    <w:rsid w:val="002A2A80"/>
    <w:rsid w:val="002A2F01"/>
    <w:rsid w:val="002A3BA4"/>
    <w:rsid w:val="002A3F81"/>
    <w:rsid w:val="002A4406"/>
    <w:rsid w:val="002A4914"/>
    <w:rsid w:val="002A4D65"/>
    <w:rsid w:val="002A57C0"/>
    <w:rsid w:val="002A57F3"/>
    <w:rsid w:val="002A5910"/>
    <w:rsid w:val="002A5A32"/>
    <w:rsid w:val="002A5A45"/>
    <w:rsid w:val="002A5ACD"/>
    <w:rsid w:val="002A5EDA"/>
    <w:rsid w:val="002A5F3E"/>
    <w:rsid w:val="002A62A1"/>
    <w:rsid w:val="002A69D7"/>
    <w:rsid w:val="002A6B42"/>
    <w:rsid w:val="002A6C64"/>
    <w:rsid w:val="002A70CF"/>
    <w:rsid w:val="002A73B7"/>
    <w:rsid w:val="002A77D6"/>
    <w:rsid w:val="002A780C"/>
    <w:rsid w:val="002A79BB"/>
    <w:rsid w:val="002B00B2"/>
    <w:rsid w:val="002B00BB"/>
    <w:rsid w:val="002B0102"/>
    <w:rsid w:val="002B0259"/>
    <w:rsid w:val="002B0379"/>
    <w:rsid w:val="002B057B"/>
    <w:rsid w:val="002B08DD"/>
    <w:rsid w:val="002B09A0"/>
    <w:rsid w:val="002B0B5D"/>
    <w:rsid w:val="002B0D4F"/>
    <w:rsid w:val="002B0E29"/>
    <w:rsid w:val="002B1E51"/>
    <w:rsid w:val="002B1EDA"/>
    <w:rsid w:val="002B1FD2"/>
    <w:rsid w:val="002B23C7"/>
    <w:rsid w:val="002B2843"/>
    <w:rsid w:val="002B3694"/>
    <w:rsid w:val="002B3860"/>
    <w:rsid w:val="002B3ACD"/>
    <w:rsid w:val="002B3B9A"/>
    <w:rsid w:val="002B43B6"/>
    <w:rsid w:val="002B45BD"/>
    <w:rsid w:val="002B45C7"/>
    <w:rsid w:val="002B47B1"/>
    <w:rsid w:val="002B58ED"/>
    <w:rsid w:val="002B5959"/>
    <w:rsid w:val="002B5AFB"/>
    <w:rsid w:val="002B63E4"/>
    <w:rsid w:val="002B68F0"/>
    <w:rsid w:val="002B6B21"/>
    <w:rsid w:val="002B6B3C"/>
    <w:rsid w:val="002B6DF0"/>
    <w:rsid w:val="002B77E8"/>
    <w:rsid w:val="002B7A35"/>
    <w:rsid w:val="002C0135"/>
    <w:rsid w:val="002C0D7E"/>
    <w:rsid w:val="002C156B"/>
    <w:rsid w:val="002C1B15"/>
    <w:rsid w:val="002C1D38"/>
    <w:rsid w:val="002C2142"/>
    <w:rsid w:val="002C275E"/>
    <w:rsid w:val="002C2760"/>
    <w:rsid w:val="002C340C"/>
    <w:rsid w:val="002C3E44"/>
    <w:rsid w:val="002C400A"/>
    <w:rsid w:val="002C4263"/>
    <w:rsid w:val="002C47CA"/>
    <w:rsid w:val="002C4899"/>
    <w:rsid w:val="002C48F4"/>
    <w:rsid w:val="002C49F9"/>
    <w:rsid w:val="002C4C57"/>
    <w:rsid w:val="002C4E0C"/>
    <w:rsid w:val="002C5262"/>
    <w:rsid w:val="002C56CE"/>
    <w:rsid w:val="002C5DB4"/>
    <w:rsid w:val="002C5E26"/>
    <w:rsid w:val="002C605B"/>
    <w:rsid w:val="002C660B"/>
    <w:rsid w:val="002C67A6"/>
    <w:rsid w:val="002C6A6C"/>
    <w:rsid w:val="002C6F06"/>
    <w:rsid w:val="002C6FEC"/>
    <w:rsid w:val="002C77D3"/>
    <w:rsid w:val="002C7D46"/>
    <w:rsid w:val="002C7E46"/>
    <w:rsid w:val="002D05FE"/>
    <w:rsid w:val="002D070C"/>
    <w:rsid w:val="002D09FF"/>
    <w:rsid w:val="002D0DF0"/>
    <w:rsid w:val="002D1578"/>
    <w:rsid w:val="002D19F2"/>
    <w:rsid w:val="002D1A38"/>
    <w:rsid w:val="002D1B42"/>
    <w:rsid w:val="002D1B8A"/>
    <w:rsid w:val="002D1C5A"/>
    <w:rsid w:val="002D1D72"/>
    <w:rsid w:val="002D1E31"/>
    <w:rsid w:val="002D20F8"/>
    <w:rsid w:val="002D2181"/>
    <w:rsid w:val="002D2303"/>
    <w:rsid w:val="002D2622"/>
    <w:rsid w:val="002D292B"/>
    <w:rsid w:val="002D2B03"/>
    <w:rsid w:val="002D2B30"/>
    <w:rsid w:val="002D3147"/>
    <w:rsid w:val="002D32DB"/>
    <w:rsid w:val="002D33F2"/>
    <w:rsid w:val="002D38F6"/>
    <w:rsid w:val="002D3A22"/>
    <w:rsid w:val="002D3EB3"/>
    <w:rsid w:val="002D41BF"/>
    <w:rsid w:val="002D445E"/>
    <w:rsid w:val="002D45D9"/>
    <w:rsid w:val="002D4827"/>
    <w:rsid w:val="002D4C45"/>
    <w:rsid w:val="002D558E"/>
    <w:rsid w:val="002D5858"/>
    <w:rsid w:val="002D627F"/>
    <w:rsid w:val="002D6A0E"/>
    <w:rsid w:val="002D6BB9"/>
    <w:rsid w:val="002D6BBA"/>
    <w:rsid w:val="002D6D38"/>
    <w:rsid w:val="002D776B"/>
    <w:rsid w:val="002D785A"/>
    <w:rsid w:val="002E034D"/>
    <w:rsid w:val="002E0798"/>
    <w:rsid w:val="002E0D2A"/>
    <w:rsid w:val="002E0E38"/>
    <w:rsid w:val="002E12CF"/>
    <w:rsid w:val="002E1567"/>
    <w:rsid w:val="002E16EE"/>
    <w:rsid w:val="002E1BC8"/>
    <w:rsid w:val="002E1EA2"/>
    <w:rsid w:val="002E253E"/>
    <w:rsid w:val="002E27D7"/>
    <w:rsid w:val="002E2ABD"/>
    <w:rsid w:val="002E2C11"/>
    <w:rsid w:val="002E334B"/>
    <w:rsid w:val="002E364D"/>
    <w:rsid w:val="002E3AD3"/>
    <w:rsid w:val="002E3BB2"/>
    <w:rsid w:val="002E3D7A"/>
    <w:rsid w:val="002E3EC9"/>
    <w:rsid w:val="002E437E"/>
    <w:rsid w:val="002E43BA"/>
    <w:rsid w:val="002E4CE8"/>
    <w:rsid w:val="002E4D76"/>
    <w:rsid w:val="002E4D8E"/>
    <w:rsid w:val="002E52C3"/>
    <w:rsid w:val="002E5499"/>
    <w:rsid w:val="002E54BA"/>
    <w:rsid w:val="002E5795"/>
    <w:rsid w:val="002E5B01"/>
    <w:rsid w:val="002E5F8D"/>
    <w:rsid w:val="002E6343"/>
    <w:rsid w:val="002E6563"/>
    <w:rsid w:val="002E69B4"/>
    <w:rsid w:val="002E6BAA"/>
    <w:rsid w:val="002E6C9E"/>
    <w:rsid w:val="002E6F2F"/>
    <w:rsid w:val="002E737D"/>
    <w:rsid w:val="002E779E"/>
    <w:rsid w:val="002F0866"/>
    <w:rsid w:val="002F08C9"/>
    <w:rsid w:val="002F0C08"/>
    <w:rsid w:val="002F0C60"/>
    <w:rsid w:val="002F0CEE"/>
    <w:rsid w:val="002F10CF"/>
    <w:rsid w:val="002F146D"/>
    <w:rsid w:val="002F1623"/>
    <w:rsid w:val="002F2D36"/>
    <w:rsid w:val="002F2DCB"/>
    <w:rsid w:val="002F36D5"/>
    <w:rsid w:val="002F47E4"/>
    <w:rsid w:val="002F519E"/>
    <w:rsid w:val="002F552B"/>
    <w:rsid w:val="002F5877"/>
    <w:rsid w:val="002F59F3"/>
    <w:rsid w:val="002F5B54"/>
    <w:rsid w:val="002F665B"/>
    <w:rsid w:val="002F6910"/>
    <w:rsid w:val="002F6E83"/>
    <w:rsid w:val="002F71EB"/>
    <w:rsid w:val="002F7218"/>
    <w:rsid w:val="002F74EC"/>
    <w:rsid w:val="003001D9"/>
    <w:rsid w:val="0030063B"/>
    <w:rsid w:val="00300645"/>
    <w:rsid w:val="00301126"/>
    <w:rsid w:val="0030114B"/>
    <w:rsid w:val="00301899"/>
    <w:rsid w:val="00301FF5"/>
    <w:rsid w:val="003021CF"/>
    <w:rsid w:val="00302206"/>
    <w:rsid w:val="003024B0"/>
    <w:rsid w:val="003027BF"/>
    <w:rsid w:val="00302929"/>
    <w:rsid w:val="003029B1"/>
    <w:rsid w:val="003034B9"/>
    <w:rsid w:val="00303599"/>
    <w:rsid w:val="003036B1"/>
    <w:rsid w:val="00303921"/>
    <w:rsid w:val="00303C5B"/>
    <w:rsid w:val="00303CB4"/>
    <w:rsid w:val="00303EAD"/>
    <w:rsid w:val="00304ADB"/>
    <w:rsid w:val="00304B7F"/>
    <w:rsid w:val="00304DFE"/>
    <w:rsid w:val="0030522F"/>
    <w:rsid w:val="0030543F"/>
    <w:rsid w:val="003057A0"/>
    <w:rsid w:val="003057D8"/>
    <w:rsid w:val="0030581F"/>
    <w:rsid w:val="00305B97"/>
    <w:rsid w:val="00305FCB"/>
    <w:rsid w:val="003065C4"/>
    <w:rsid w:val="003065C7"/>
    <w:rsid w:val="00306607"/>
    <w:rsid w:val="00306842"/>
    <w:rsid w:val="00306928"/>
    <w:rsid w:val="0030695D"/>
    <w:rsid w:val="003072CE"/>
    <w:rsid w:val="00307482"/>
    <w:rsid w:val="003078D6"/>
    <w:rsid w:val="003100F1"/>
    <w:rsid w:val="00310256"/>
    <w:rsid w:val="00310519"/>
    <w:rsid w:val="0031056C"/>
    <w:rsid w:val="003107C6"/>
    <w:rsid w:val="003107FB"/>
    <w:rsid w:val="00310981"/>
    <w:rsid w:val="00311461"/>
    <w:rsid w:val="00311721"/>
    <w:rsid w:val="0031178F"/>
    <w:rsid w:val="003117D8"/>
    <w:rsid w:val="003118C7"/>
    <w:rsid w:val="003118F9"/>
    <w:rsid w:val="00311A23"/>
    <w:rsid w:val="00311BA2"/>
    <w:rsid w:val="0031204E"/>
    <w:rsid w:val="003122E0"/>
    <w:rsid w:val="0031316E"/>
    <w:rsid w:val="00313270"/>
    <w:rsid w:val="0031377B"/>
    <w:rsid w:val="00313922"/>
    <w:rsid w:val="003139B3"/>
    <w:rsid w:val="00313B8E"/>
    <w:rsid w:val="003140B9"/>
    <w:rsid w:val="0031436E"/>
    <w:rsid w:val="00314750"/>
    <w:rsid w:val="003150EA"/>
    <w:rsid w:val="003152D5"/>
    <w:rsid w:val="00315303"/>
    <w:rsid w:val="00315667"/>
    <w:rsid w:val="003158FF"/>
    <w:rsid w:val="00315C73"/>
    <w:rsid w:val="00315F9D"/>
    <w:rsid w:val="003162D1"/>
    <w:rsid w:val="00316409"/>
    <w:rsid w:val="003168D4"/>
    <w:rsid w:val="00316A10"/>
    <w:rsid w:val="003176DD"/>
    <w:rsid w:val="00317767"/>
    <w:rsid w:val="0031786E"/>
    <w:rsid w:val="00317A48"/>
    <w:rsid w:val="00317C9C"/>
    <w:rsid w:val="00317DA2"/>
    <w:rsid w:val="00320183"/>
    <w:rsid w:val="00320AB7"/>
    <w:rsid w:val="00320DC6"/>
    <w:rsid w:val="00320E0E"/>
    <w:rsid w:val="0032115E"/>
    <w:rsid w:val="0032158C"/>
    <w:rsid w:val="00321EBC"/>
    <w:rsid w:val="00321F98"/>
    <w:rsid w:val="00322025"/>
    <w:rsid w:val="003221BB"/>
    <w:rsid w:val="003221D4"/>
    <w:rsid w:val="0032220B"/>
    <w:rsid w:val="003226F2"/>
    <w:rsid w:val="00322873"/>
    <w:rsid w:val="00322A02"/>
    <w:rsid w:val="00322CC6"/>
    <w:rsid w:val="00322CE9"/>
    <w:rsid w:val="0032303B"/>
    <w:rsid w:val="003230BE"/>
    <w:rsid w:val="00323A73"/>
    <w:rsid w:val="00323AA4"/>
    <w:rsid w:val="00323FC5"/>
    <w:rsid w:val="00324088"/>
    <w:rsid w:val="00324105"/>
    <w:rsid w:val="003246C5"/>
    <w:rsid w:val="003246F8"/>
    <w:rsid w:val="003247BC"/>
    <w:rsid w:val="00324BBC"/>
    <w:rsid w:val="0032510B"/>
    <w:rsid w:val="003254A3"/>
    <w:rsid w:val="00325B97"/>
    <w:rsid w:val="003269E5"/>
    <w:rsid w:val="0032706A"/>
    <w:rsid w:val="003270A5"/>
    <w:rsid w:val="0032722B"/>
    <w:rsid w:val="0032727F"/>
    <w:rsid w:val="00327485"/>
    <w:rsid w:val="003274D0"/>
    <w:rsid w:val="00327A08"/>
    <w:rsid w:val="00327A30"/>
    <w:rsid w:val="00327A9A"/>
    <w:rsid w:val="00327CC7"/>
    <w:rsid w:val="00330B3F"/>
    <w:rsid w:val="00330D16"/>
    <w:rsid w:val="00330D46"/>
    <w:rsid w:val="003314D8"/>
    <w:rsid w:val="00331894"/>
    <w:rsid w:val="003318A5"/>
    <w:rsid w:val="003329CB"/>
    <w:rsid w:val="00332E2F"/>
    <w:rsid w:val="0033399D"/>
    <w:rsid w:val="00333B95"/>
    <w:rsid w:val="00333C08"/>
    <w:rsid w:val="00333D4C"/>
    <w:rsid w:val="00333E7F"/>
    <w:rsid w:val="00333FC5"/>
    <w:rsid w:val="00334035"/>
    <w:rsid w:val="00334263"/>
    <w:rsid w:val="00334303"/>
    <w:rsid w:val="003343DD"/>
    <w:rsid w:val="003347CE"/>
    <w:rsid w:val="0033486C"/>
    <w:rsid w:val="00334A70"/>
    <w:rsid w:val="00334AA5"/>
    <w:rsid w:val="00334B67"/>
    <w:rsid w:val="00335806"/>
    <w:rsid w:val="00336DB6"/>
    <w:rsid w:val="0033711C"/>
    <w:rsid w:val="0033726D"/>
    <w:rsid w:val="00337618"/>
    <w:rsid w:val="00337A40"/>
    <w:rsid w:val="00337C70"/>
    <w:rsid w:val="003404D6"/>
    <w:rsid w:val="003408CD"/>
    <w:rsid w:val="0034165B"/>
    <w:rsid w:val="00341E5A"/>
    <w:rsid w:val="00341EB9"/>
    <w:rsid w:val="0034228A"/>
    <w:rsid w:val="00342822"/>
    <w:rsid w:val="00342BFC"/>
    <w:rsid w:val="00342F5E"/>
    <w:rsid w:val="00343453"/>
    <w:rsid w:val="00343522"/>
    <w:rsid w:val="00343921"/>
    <w:rsid w:val="00343EA3"/>
    <w:rsid w:val="00344804"/>
    <w:rsid w:val="003448F2"/>
    <w:rsid w:val="003453A2"/>
    <w:rsid w:val="00345436"/>
    <w:rsid w:val="003459B8"/>
    <w:rsid w:val="0034604B"/>
    <w:rsid w:val="0034676F"/>
    <w:rsid w:val="003467B9"/>
    <w:rsid w:val="0034697C"/>
    <w:rsid w:val="00346BC3"/>
    <w:rsid w:val="00346DA4"/>
    <w:rsid w:val="003474BB"/>
    <w:rsid w:val="00347BCB"/>
    <w:rsid w:val="00347CA0"/>
    <w:rsid w:val="003502BC"/>
    <w:rsid w:val="00350B5B"/>
    <w:rsid w:val="00351ABE"/>
    <w:rsid w:val="00351EDF"/>
    <w:rsid w:val="00351FBE"/>
    <w:rsid w:val="00352323"/>
    <w:rsid w:val="00352484"/>
    <w:rsid w:val="00352643"/>
    <w:rsid w:val="00352A0C"/>
    <w:rsid w:val="00352B00"/>
    <w:rsid w:val="003534F1"/>
    <w:rsid w:val="0035362F"/>
    <w:rsid w:val="00353C17"/>
    <w:rsid w:val="00353DBF"/>
    <w:rsid w:val="00353DDE"/>
    <w:rsid w:val="00353F8C"/>
    <w:rsid w:val="0035427B"/>
    <w:rsid w:val="00354875"/>
    <w:rsid w:val="00354A06"/>
    <w:rsid w:val="00354A57"/>
    <w:rsid w:val="00354F4C"/>
    <w:rsid w:val="00355498"/>
    <w:rsid w:val="00355789"/>
    <w:rsid w:val="003559B2"/>
    <w:rsid w:val="00355CB0"/>
    <w:rsid w:val="00355D4C"/>
    <w:rsid w:val="003562D4"/>
    <w:rsid w:val="00356D97"/>
    <w:rsid w:val="00357424"/>
    <w:rsid w:val="00357D13"/>
    <w:rsid w:val="003601D2"/>
    <w:rsid w:val="003602D2"/>
    <w:rsid w:val="003604BD"/>
    <w:rsid w:val="00360580"/>
    <w:rsid w:val="00360F5E"/>
    <w:rsid w:val="003611EC"/>
    <w:rsid w:val="00361785"/>
    <w:rsid w:val="003617F6"/>
    <w:rsid w:val="00361D66"/>
    <w:rsid w:val="00361E0D"/>
    <w:rsid w:val="00362943"/>
    <w:rsid w:val="00363277"/>
    <w:rsid w:val="00363639"/>
    <w:rsid w:val="0036420C"/>
    <w:rsid w:val="00364246"/>
    <w:rsid w:val="0036424D"/>
    <w:rsid w:val="0036482E"/>
    <w:rsid w:val="00364BC3"/>
    <w:rsid w:val="00364F84"/>
    <w:rsid w:val="00365149"/>
    <w:rsid w:val="003651FA"/>
    <w:rsid w:val="003654F1"/>
    <w:rsid w:val="00365740"/>
    <w:rsid w:val="00366694"/>
    <w:rsid w:val="00366717"/>
    <w:rsid w:val="00366C14"/>
    <w:rsid w:val="00366E45"/>
    <w:rsid w:val="00366ECE"/>
    <w:rsid w:val="003674E1"/>
    <w:rsid w:val="003674F1"/>
    <w:rsid w:val="00367ED0"/>
    <w:rsid w:val="003703AD"/>
    <w:rsid w:val="00370546"/>
    <w:rsid w:val="003709C0"/>
    <w:rsid w:val="00370FB6"/>
    <w:rsid w:val="00370FDB"/>
    <w:rsid w:val="003711A7"/>
    <w:rsid w:val="0037148E"/>
    <w:rsid w:val="00371560"/>
    <w:rsid w:val="0037173E"/>
    <w:rsid w:val="00371CEF"/>
    <w:rsid w:val="00371E44"/>
    <w:rsid w:val="00371FFB"/>
    <w:rsid w:val="0037247D"/>
    <w:rsid w:val="003724B1"/>
    <w:rsid w:val="00372D4E"/>
    <w:rsid w:val="00372FD5"/>
    <w:rsid w:val="0037319D"/>
    <w:rsid w:val="003733D2"/>
    <w:rsid w:val="00373722"/>
    <w:rsid w:val="003738A3"/>
    <w:rsid w:val="003739B1"/>
    <w:rsid w:val="00373B49"/>
    <w:rsid w:val="00373DD0"/>
    <w:rsid w:val="00373E67"/>
    <w:rsid w:val="0037409C"/>
    <w:rsid w:val="0037447A"/>
    <w:rsid w:val="00374538"/>
    <w:rsid w:val="00374716"/>
    <w:rsid w:val="00374890"/>
    <w:rsid w:val="00374C25"/>
    <w:rsid w:val="00374ED8"/>
    <w:rsid w:val="00374FAE"/>
    <w:rsid w:val="0037518D"/>
    <w:rsid w:val="0037572B"/>
    <w:rsid w:val="003764B9"/>
    <w:rsid w:val="00376793"/>
    <w:rsid w:val="003768D0"/>
    <w:rsid w:val="00376BE6"/>
    <w:rsid w:val="00376CB3"/>
    <w:rsid w:val="00376D1A"/>
    <w:rsid w:val="003772D9"/>
    <w:rsid w:val="0037743E"/>
    <w:rsid w:val="003775A9"/>
    <w:rsid w:val="0037774D"/>
    <w:rsid w:val="00377DFD"/>
    <w:rsid w:val="00380257"/>
    <w:rsid w:val="00380289"/>
    <w:rsid w:val="003802CC"/>
    <w:rsid w:val="0038041B"/>
    <w:rsid w:val="0038058D"/>
    <w:rsid w:val="00380851"/>
    <w:rsid w:val="00380927"/>
    <w:rsid w:val="003809EB"/>
    <w:rsid w:val="00380A67"/>
    <w:rsid w:val="00380D06"/>
    <w:rsid w:val="00380E95"/>
    <w:rsid w:val="00381E72"/>
    <w:rsid w:val="00382466"/>
    <w:rsid w:val="00382731"/>
    <w:rsid w:val="00382A13"/>
    <w:rsid w:val="00382B37"/>
    <w:rsid w:val="00383711"/>
    <w:rsid w:val="003838A6"/>
    <w:rsid w:val="00384485"/>
    <w:rsid w:val="00384AFF"/>
    <w:rsid w:val="00384D1A"/>
    <w:rsid w:val="0038533E"/>
    <w:rsid w:val="003853E3"/>
    <w:rsid w:val="003857AE"/>
    <w:rsid w:val="0038592F"/>
    <w:rsid w:val="003861F8"/>
    <w:rsid w:val="0038621D"/>
    <w:rsid w:val="0038634B"/>
    <w:rsid w:val="00386379"/>
    <w:rsid w:val="00386502"/>
    <w:rsid w:val="003865C2"/>
    <w:rsid w:val="00386D5C"/>
    <w:rsid w:val="0039005C"/>
    <w:rsid w:val="00390133"/>
    <w:rsid w:val="003906F9"/>
    <w:rsid w:val="00390CAD"/>
    <w:rsid w:val="00390DBC"/>
    <w:rsid w:val="00390EA6"/>
    <w:rsid w:val="0039118A"/>
    <w:rsid w:val="003916DF"/>
    <w:rsid w:val="00391B7A"/>
    <w:rsid w:val="003926B8"/>
    <w:rsid w:val="00392D9B"/>
    <w:rsid w:val="0039347A"/>
    <w:rsid w:val="00393DF7"/>
    <w:rsid w:val="0039401E"/>
    <w:rsid w:val="003940A3"/>
    <w:rsid w:val="003943F9"/>
    <w:rsid w:val="00394FDC"/>
    <w:rsid w:val="00395DC3"/>
    <w:rsid w:val="00395DE0"/>
    <w:rsid w:val="00395E53"/>
    <w:rsid w:val="00395FA4"/>
    <w:rsid w:val="003960DB"/>
    <w:rsid w:val="003960E9"/>
    <w:rsid w:val="00396706"/>
    <w:rsid w:val="0039763A"/>
    <w:rsid w:val="00397A39"/>
    <w:rsid w:val="00397A6B"/>
    <w:rsid w:val="00397AA8"/>
    <w:rsid w:val="00397E66"/>
    <w:rsid w:val="003A029A"/>
    <w:rsid w:val="003A03A3"/>
    <w:rsid w:val="003A043E"/>
    <w:rsid w:val="003A0860"/>
    <w:rsid w:val="003A08BD"/>
    <w:rsid w:val="003A0E70"/>
    <w:rsid w:val="003A162C"/>
    <w:rsid w:val="003A1801"/>
    <w:rsid w:val="003A1E1D"/>
    <w:rsid w:val="003A23CD"/>
    <w:rsid w:val="003A2670"/>
    <w:rsid w:val="003A2AE8"/>
    <w:rsid w:val="003A3234"/>
    <w:rsid w:val="003A3296"/>
    <w:rsid w:val="003A33C2"/>
    <w:rsid w:val="003A36C2"/>
    <w:rsid w:val="003A39EF"/>
    <w:rsid w:val="003A3CB9"/>
    <w:rsid w:val="003A4806"/>
    <w:rsid w:val="003A4817"/>
    <w:rsid w:val="003A4FB3"/>
    <w:rsid w:val="003A52FD"/>
    <w:rsid w:val="003A55A4"/>
    <w:rsid w:val="003A56D1"/>
    <w:rsid w:val="003A57BB"/>
    <w:rsid w:val="003A5BF7"/>
    <w:rsid w:val="003A60B9"/>
    <w:rsid w:val="003A6172"/>
    <w:rsid w:val="003A679E"/>
    <w:rsid w:val="003A6D59"/>
    <w:rsid w:val="003A6F6F"/>
    <w:rsid w:val="003A7292"/>
    <w:rsid w:val="003A7986"/>
    <w:rsid w:val="003A7A94"/>
    <w:rsid w:val="003A7EB2"/>
    <w:rsid w:val="003B01A9"/>
    <w:rsid w:val="003B15EC"/>
    <w:rsid w:val="003B1CEE"/>
    <w:rsid w:val="003B1EC1"/>
    <w:rsid w:val="003B2457"/>
    <w:rsid w:val="003B2AF0"/>
    <w:rsid w:val="003B2EB9"/>
    <w:rsid w:val="003B3279"/>
    <w:rsid w:val="003B32C7"/>
    <w:rsid w:val="003B34E1"/>
    <w:rsid w:val="003B38BF"/>
    <w:rsid w:val="003B3A9F"/>
    <w:rsid w:val="003B3B48"/>
    <w:rsid w:val="003B3EB5"/>
    <w:rsid w:val="003B4038"/>
    <w:rsid w:val="003B436A"/>
    <w:rsid w:val="003B4944"/>
    <w:rsid w:val="003B4BA6"/>
    <w:rsid w:val="003B4EBA"/>
    <w:rsid w:val="003B4ED2"/>
    <w:rsid w:val="003B533E"/>
    <w:rsid w:val="003B55A8"/>
    <w:rsid w:val="003B7082"/>
    <w:rsid w:val="003B70EE"/>
    <w:rsid w:val="003B7171"/>
    <w:rsid w:val="003B789A"/>
    <w:rsid w:val="003B7A09"/>
    <w:rsid w:val="003C0302"/>
    <w:rsid w:val="003C0788"/>
    <w:rsid w:val="003C09DA"/>
    <w:rsid w:val="003C0BC5"/>
    <w:rsid w:val="003C0D26"/>
    <w:rsid w:val="003C104B"/>
    <w:rsid w:val="003C11D4"/>
    <w:rsid w:val="003C13A3"/>
    <w:rsid w:val="003C1890"/>
    <w:rsid w:val="003C1C7B"/>
    <w:rsid w:val="003C1EAA"/>
    <w:rsid w:val="003C2DED"/>
    <w:rsid w:val="003C3116"/>
    <w:rsid w:val="003C3504"/>
    <w:rsid w:val="003C3710"/>
    <w:rsid w:val="003C3736"/>
    <w:rsid w:val="003C38BE"/>
    <w:rsid w:val="003C3C3E"/>
    <w:rsid w:val="003C4073"/>
    <w:rsid w:val="003C40FD"/>
    <w:rsid w:val="003C4194"/>
    <w:rsid w:val="003C4651"/>
    <w:rsid w:val="003C484E"/>
    <w:rsid w:val="003C48B1"/>
    <w:rsid w:val="003C5108"/>
    <w:rsid w:val="003C5148"/>
    <w:rsid w:val="003C553A"/>
    <w:rsid w:val="003C5E75"/>
    <w:rsid w:val="003C5EAD"/>
    <w:rsid w:val="003C6D7D"/>
    <w:rsid w:val="003C6FE3"/>
    <w:rsid w:val="003C7078"/>
    <w:rsid w:val="003C79CB"/>
    <w:rsid w:val="003C7AE2"/>
    <w:rsid w:val="003C7EEE"/>
    <w:rsid w:val="003D00AF"/>
    <w:rsid w:val="003D02C7"/>
    <w:rsid w:val="003D0827"/>
    <w:rsid w:val="003D19A5"/>
    <w:rsid w:val="003D1C8A"/>
    <w:rsid w:val="003D1CD5"/>
    <w:rsid w:val="003D2358"/>
    <w:rsid w:val="003D23F1"/>
    <w:rsid w:val="003D26FD"/>
    <w:rsid w:val="003D2816"/>
    <w:rsid w:val="003D28A6"/>
    <w:rsid w:val="003D2D81"/>
    <w:rsid w:val="003D311F"/>
    <w:rsid w:val="003D3514"/>
    <w:rsid w:val="003D387C"/>
    <w:rsid w:val="003D3BFB"/>
    <w:rsid w:val="003D3CC5"/>
    <w:rsid w:val="003D3FC1"/>
    <w:rsid w:val="003D40CB"/>
    <w:rsid w:val="003D4474"/>
    <w:rsid w:val="003D4933"/>
    <w:rsid w:val="003D5D91"/>
    <w:rsid w:val="003D5E8A"/>
    <w:rsid w:val="003D6CCF"/>
    <w:rsid w:val="003D6F8D"/>
    <w:rsid w:val="003D740E"/>
    <w:rsid w:val="003D76A0"/>
    <w:rsid w:val="003D7D57"/>
    <w:rsid w:val="003E01C2"/>
    <w:rsid w:val="003E0267"/>
    <w:rsid w:val="003E0453"/>
    <w:rsid w:val="003E0716"/>
    <w:rsid w:val="003E0946"/>
    <w:rsid w:val="003E0ACA"/>
    <w:rsid w:val="003E0CC0"/>
    <w:rsid w:val="003E0E94"/>
    <w:rsid w:val="003E0FC5"/>
    <w:rsid w:val="003E1031"/>
    <w:rsid w:val="003E132D"/>
    <w:rsid w:val="003E188C"/>
    <w:rsid w:val="003E19F9"/>
    <w:rsid w:val="003E2161"/>
    <w:rsid w:val="003E21E8"/>
    <w:rsid w:val="003E27A5"/>
    <w:rsid w:val="003E281C"/>
    <w:rsid w:val="003E28B1"/>
    <w:rsid w:val="003E2BE9"/>
    <w:rsid w:val="003E3436"/>
    <w:rsid w:val="003E38E8"/>
    <w:rsid w:val="003E3CE1"/>
    <w:rsid w:val="003E3D14"/>
    <w:rsid w:val="003E4CF0"/>
    <w:rsid w:val="003E4F52"/>
    <w:rsid w:val="003E5E11"/>
    <w:rsid w:val="003E5F14"/>
    <w:rsid w:val="003E6081"/>
    <w:rsid w:val="003E6C96"/>
    <w:rsid w:val="003E71D3"/>
    <w:rsid w:val="003E734A"/>
    <w:rsid w:val="003E78D9"/>
    <w:rsid w:val="003E7910"/>
    <w:rsid w:val="003F0974"/>
    <w:rsid w:val="003F0A62"/>
    <w:rsid w:val="003F0D2B"/>
    <w:rsid w:val="003F1023"/>
    <w:rsid w:val="003F104F"/>
    <w:rsid w:val="003F1516"/>
    <w:rsid w:val="003F17E8"/>
    <w:rsid w:val="003F1DF8"/>
    <w:rsid w:val="003F1F22"/>
    <w:rsid w:val="003F324A"/>
    <w:rsid w:val="003F3350"/>
    <w:rsid w:val="003F3804"/>
    <w:rsid w:val="003F3ABE"/>
    <w:rsid w:val="003F3BDA"/>
    <w:rsid w:val="003F3EA7"/>
    <w:rsid w:val="003F3F56"/>
    <w:rsid w:val="003F4162"/>
    <w:rsid w:val="003F425C"/>
    <w:rsid w:val="003F4652"/>
    <w:rsid w:val="003F4EC4"/>
    <w:rsid w:val="003F512D"/>
    <w:rsid w:val="003F52BF"/>
    <w:rsid w:val="003F5758"/>
    <w:rsid w:val="003F5946"/>
    <w:rsid w:val="003F6424"/>
    <w:rsid w:val="003F64A2"/>
    <w:rsid w:val="003F65AD"/>
    <w:rsid w:val="003F6E5A"/>
    <w:rsid w:val="003F6F7B"/>
    <w:rsid w:val="003F7574"/>
    <w:rsid w:val="003F7953"/>
    <w:rsid w:val="003F79AF"/>
    <w:rsid w:val="003F7A8A"/>
    <w:rsid w:val="003F7BBF"/>
    <w:rsid w:val="00400662"/>
    <w:rsid w:val="00400788"/>
    <w:rsid w:val="00400A25"/>
    <w:rsid w:val="00400A82"/>
    <w:rsid w:val="00400C83"/>
    <w:rsid w:val="00401155"/>
    <w:rsid w:val="004017BC"/>
    <w:rsid w:val="00401F9C"/>
    <w:rsid w:val="004021F0"/>
    <w:rsid w:val="00402815"/>
    <w:rsid w:val="00402B14"/>
    <w:rsid w:val="00402B46"/>
    <w:rsid w:val="00402E1B"/>
    <w:rsid w:val="00402FB8"/>
    <w:rsid w:val="0040347D"/>
    <w:rsid w:val="004036FB"/>
    <w:rsid w:val="00403813"/>
    <w:rsid w:val="00403A11"/>
    <w:rsid w:val="00403AB9"/>
    <w:rsid w:val="0040405C"/>
    <w:rsid w:val="004040EF"/>
    <w:rsid w:val="0040432C"/>
    <w:rsid w:val="00404D9E"/>
    <w:rsid w:val="00405593"/>
    <w:rsid w:val="00405D72"/>
    <w:rsid w:val="004060D8"/>
    <w:rsid w:val="0040615C"/>
    <w:rsid w:val="004063FB"/>
    <w:rsid w:val="0040676F"/>
    <w:rsid w:val="004067E6"/>
    <w:rsid w:val="0040683A"/>
    <w:rsid w:val="00406DA6"/>
    <w:rsid w:val="00407A62"/>
    <w:rsid w:val="00407AC1"/>
    <w:rsid w:val="00407C23"/>
    <w:rsid w:val="00407C55"/>
    <w:rsid w:val="00407CCB"/>
    <w:rsid w:val="00407D48"/>
    <w:rsid w:val="004107A4"/>
    <w:rsid w:val="004108A7"/>
    <w:rsid w:val="00410A09"/>
    <w:rsid w:val="00410D4E"/>
    <w:rsid w:val="004114CC"/>
    <w:rsid w:val="00411C01"/>
    <w:rsid w:val="004122FE"/>
    <w:rsid w:val="004124C1"/>
    <w:rsid w:val="00412928"/>
    <w:rsid w:val="00412D09"/>
    <w:rsid w:val="0041313E"/>
    <w:rsid w:val="00413427"/>
    <w:rsid w:val="00413B2C"/>
    <w:rsid w:val="004148FB"/>
    <w:rsid w:val="00414DF2"/>
    <w:rsid w:val="00414DF9"/>
    <w:rsid w:val="00415414"/>
    <w:rsid w:val="0041563D"/>
    <w:rsid w:val="004156A0"/>
    <w:rsid w:val="004158EF"/>
    <w:rsid w:val="00415AE8"/>
    <w:rsid w:val="00416CCC"/>
    <w:rsid w:val="004178E7"/>
    <w:rsid w:val="00417D16"/>
    <w:rsid w:val="00417D87"/>
    <w:rsid w:val="00417DCC"/>
    <w:rsid w:val="00420178"/>
    <w:rsid w:val="00420A1C"/>
    <w:rsid w:val="00420A6B"/>
    <w:rsid w:val="00420A70"/>
    <w:rsid w:val="0042161D"/>
    <w:rsid w:val="00421771"/>
    <w:rsid w:val="00421AA2"/>
    <w:rsid w:val="00421E24"/>
    <w:rsid w:val="00421E84"/>
    <w:rsid w:val="0042216C"/>
    <w:rsid w:val="004221B3"/>
    <w:rsid w:val="004226BC"/>
    <w:rsid w:val="00422B94"/>
    <w:rsid w:val="00422D37"/>
    <w:rsid w:val="00423153"/>
    <w:rsid w:val="00423812"/>
    <w:rsid w:val="00424369"/>
    <w:rsid w:val="004243EB"/>
    <w:rsid w:val="00424742"/>
    <w:rsid w:val="00424777"/>
    <w:rsid w:val="0042479D"/>
    <w:rsid w:val="004254CE"/>
    <w:rsid w:val="004257E3"/>
    <w:rsid w:val="00425867"/>
    <w:rsid w:val="00425B1C"/>
    <w:rsid w:val="00425CA6"/>
    <w:rsid w:val="0042638E"/>
    <w:rsid w:val="00426769"/>
    <w:rsid w:val="004268B7"/>
    <w:rsid w:val="00427041"/>
    <w:rsid w:val="00427544"/>
    <w:rsid w:val="004277A3"/>
    <w:rsid w:val="00427A49"/>
    <w:rsid w:val="00427B6F"/>
    <w:rsid w:val="00427E3A"/>
    <w:rsid w:val="00427EAF"/>
    <w:rsid w:val="004303E4"/>
    <w:rsid w:val="00430453"/>
    <w:rsid w:val="004308A4"/>
    <w:rsid w:val="00430BB7"/>
    <w:rsid w:val="00430F1A"/>
    <w:rsid w:val="00430FE8"/>
    <w:rsid w:val="004310D6"/>
    <w:rsid w:val="004314E1"/>
    <w:rsid w:val="0043158A"/>
    <w:rsid w:val="00431872"/>
    <w:rsid w:val="00431874"/>
    <w:rsid w:val="004320EB"/>
    <w:rsid w:val="004321AB"/>
    <w:rsid w:val="004321C3"/>
    <w:rsid w:val="004321E5"/>
    <w:rsid w:val="0043293E"/>
    <w:rsid w:val="004329CE"/>
    <w:rsid w:val="00432F77"/>
    <w:rsid w:val="00433143"/>
    <w:rsid w:val="004331DB"/>
    <w:rsid w:val="0043360A"/>
    <w:rsid w:val="00433786"/>
    <w:rsid w:val="00433886"/>
    <w:rsid w:val="0043390E"/>
    <w:rsid w:val="0043403C"/>
    <w:rsid w:val="0043404A"/>
    <w:rsid w:val="00434188"/>
    <w:rsid w:val="004348E6"/>
    <w:rsid w:val="0043517B"/>
    <w:rsid w:val="00435CDF"/>
    <w:rsid w:val="00436019"/>
    <w:rsid w:val="0043649A"/>
    <w:rsid w:val="00436515"/>
    <w:rsid w:val="00436A03"/>
    <w:rsid w:val="00437414"/>
    <w:rsid w:val="00437AEA"/>
    <w:rsid w:val="00437C57"/>
    <w:rsid w:val="00437D54"/>
    <w:rsid w:val="00437E85"/>
    <w:rsid w:val="00440890"/>
    <w:rsid w:val="00441328"/>
    <w:rsid w:val="0044146F"/>
    <w:rsid w:val="004414FF"/>
    <w:rsid w:val="00441713"/>
    <w:rsid w:val="00441C08"/>
    <w:rsid w:val="00441F67"/>
    <w:rsid w:val="004421B4"/>
    <w:rsid w:val="004427DE"/>
    <w:rsid w:val="00442995"/>
    <w:rsid w:val="00443147"/>
    <w:rsid w:val="004438F0"/>
    <w:rsid w:val="00443D20"/>
    <w:rsid w:val="00443D84"/>
    <w:rsid w:val="00443E15"/>
    <w:rsid w:val="00443F2B"/>
    <w:rsid w:val="00444032"/>
    <w:rsid w:val="004445A0"/>
    <w:rsid w:val="00444A40"/>
    <w:rsid w:val="004450D6"/>
    <w:rsid w:val="0044598A"/>
    <w:rsid w:val="004463C1"/>
    <w:rsid w:val="00446503"/>
    <w:rsid w:val="00446A10"/>
    <w:rsid w:val="00446B06"/>
    <w:rsid w:val="00446CBF"/>
    <w:rsid w:val="00446E2D"/>
    <w:rsid w:val="00446E6E"/>
    <w:rsid w:val="0044713E"/>
    <w:rsid w:val="004479E8"/>
    <w:rsid w:val="00447EC5"/>
    <w:rsid w:val="0045012F"/>
    <w:rsid w:val="0045051E"/>
    <w:rsid w:val="004505F9"/>
    <w:rsid w:val="004506D8"/>
    <w:rsid w:val="00450713"/>
    <w:rsid w:val="0045084B"/>
    <w:rsid w:val="00450978"/>
    <w:rsid w:val="0045099B"/>
    <w:rsid w:val="00450CD5"/>
    <w:rsid w:val="00450D6D"/>
    <w:rsid w:val="00450F4B"/>
    <w:rsid w:val="00451732"/>
    <w:rsid w:val="00451970"/>
    <w:rsid w:val="00451BB9"/>
    <w:rsid w:val="00452256"/>
    <w:rsid w:val="00452439"/>
    <w:rsid w:val="0045266A"/>
    <w:rsid w:val="00452983"/>
    <w:rsid w:val="004529CF"/>
    <w:rsid w:val="00453723"/>
    <w:rsid w:val="0045372E"/>
    <w:rsid w:val="00453839"/>
    <w:rsid w:val="00453AEB"/>
    <w:rsid w:val="00453E25"/>
    <w:rsid w:val="0045459E"/>
    <w:rsid w:val="00454767"/>
    <w:rsid w:val="00454CED"/>
    <w:rsid w:val="0045506E"/>
    <w:rsid w:val="004551C4"/>
    <w:rsid w:val="004553DA"/>
    <w:rsid w:val="004554FE"/>
    <w:rsid w:val="00455800"/>
    <w:rsid w:val="00455990"/>
    <w:rsid w:val="00456304"/>
    <w:rsid w:val="004564AC"/>
    <w:rsid w:val="00456F3D"/>
    <w:rsid w:val="00457194"/>
    <w:rsid w:val="00457291"/>
    <w:rsid w:val="004572A4"/>
    <w:rsid w:val="004574E4"/>
    <w:rsid w:val="0045784B"/>
    <w:rsid w:val="00457913"/>
    <w:rsid w:val="00457AD4"/>
    <w:rsid w:val="00457DBF"/>
    <w:rsid w:val="00457ED5"/>
    <w:rsid w:val="00457FEA"/>
    <w:rsid w:val="004607D0"/>
    <w:rsid w:val="00460CBE"/>
    <w:rsid w:val="00460D89"/>
    <w:rsid w:val="00460F20"/>
    <w:rsid w:val="00461026"/>
    <w:rsid w:val="004610FC"/>
    <w:rsid w:val="004612C4"/>
    <w:rsid w:val="00461406"/>
    <w:rsid w:val="00461412"/>
    <w:rsid w:val="00461B64"/>
    <w:rsid w:val="00461C0C"/>
    <w:rsid w:val="00461F3C"/>
    <w:rsid w:val="0046218E"/>
    <w:rsid w:val="00462205"/>
    <w:rsid w:val="0046245A"/>
    <w:rsid w:val="0046249F"/>
    <w:rsid w:val="004624B1"/>
    <w:rsid w:val="004627AE"/>
    <w:rsid w:val="004629FE"/>
    <w:rsid w:val="00462B5E"/>
    <w:rsid w:val="00462D0F"/>
    <w:rsid w:val="00462EFF"/>
    <w:rsid w:val="00463A20"/>
    <w:rsid w:val="00463B77"/>
    <w:rsid w:val="00463B7A"/>
    <w:rsid w:val="00463F8D"/>
    <w:rsid w:val="004645DE"/>
    <w:rsid w:val="004652F9"/>
    <w:rsid w:val="004657F0"/>
    <w:rsid w:val="0046594D"/>
    <w:rsid w:val="004659C3"/>
    <w:rsid w:val="00465BBC"/>
    <w:rsid w:val="00465DA4"/>
    <w:rsid w:val="0046618A"/>
    <w:rsid w:val="00466254"/>
    <w:rsid w:val="00466292"/>
    <w:rsid w:val="00466575"/>
    <w:rsid w:val="004665B5"/>
    <w:rsid w:val="004669DD"/>
    <w:rsid w:val="00466CC9"/>
    <w:rsid w:val="00466F6B"/>
    <w:rsid w:val="004671FB"/>
    <w:rsid w:val="00467298"/>
    <w:rsid w:val="00467582"/>
    <w:rsid w:val="00467694"/>
    <w:rsid w:val="0046796F"/>
    <w:rsid w:val="004679DD"/>
    <w:rsid w:val="00467DCD"/>
    <w:rsid w:val="004702EC"/>
    <w:rsid w:val="00470482"/>
    <w:rsid w:val="0047075A"/>
    <w:rsid w:val="0047098C"/>
    <w:rsid w:val="00470CAA"/>
    <w:rsid w:val="00470DBA"/>
    <w:rsid w:val="004711C3"/>
    <w:rsid w:val="004714DE"/>
    <w:rsid w:val="00471505"/>
    <w:rsid w:val="00471526"/>
    <w:rsid w:val="004719A1"/>
    <w:rsid w:val="00471D31"/>
    <w:rsid w:val="00471D86"/>
    <w:rsid w:val="00471E9A"/>
    <w:rsid w:val="00471EF2"/>
    <w:rsid w:val="00471FC5"/>
    <w:rsid w:val="00471FC8"/>
    <w:rsid w:val="00472045"/>
    <w:rsid w:val="004727EB"/>
    <w:rsid w:val="0047310E"/>
    <w:rsid w:val="00473286"/>
    <w:rsid w:val="004735BD"/>
    <w:rsid w:val="00473967"/>
    <w:rsid w:val="00473AD5"/>
    <w:rsid w:val="00473D91"/>
    <w:rsid w:val="00474E44"/>
    <w:rsid w:val="00474F4A"/>
    <w:rsid w:val="00475075"/>
    <w:rsid w:val="004752D2"/>
    <w:rsid w:val="004752D4"/>
    <w:rsid w:val="00475B5C"/>
    <w:rsid w:val="00475BC8"/>
    <w:rsid w:val="00475BCB"/>
    <w:rsid w:val="00476134"/>
    <w:rsid w:val="004762B5"/>
    <w:rsid w:val="0047633D"/>
    <w:rsid w:val="00476F40"/>
    <w:rsid w:val="00477589"/>
    <w:rsid w:val="004775F0"/>
    <w:rsid w:val="00477785"/>
    <w:rsid w:val="00480428"/>
    <w:rsid w:val="004805F8"/>
    <w:rsid w:val="00480CF3"/>
    <w:rsid w:val="004812D1"/>
    <w:rsid w:val="004817CF"/>
    <w:rsid w:val="00481A3F"/>
    <w:rsid w:val="00481A5A"/>
    <w:rsid w:val="0048200B"/>
    <w:rsid w:val="004823BE"/>
    <w:rsid w:val="00482FB2"/>
    <w:rsid w:val="00483420"/>
    <w:rsid w:val="00483440"/>
    <w:rsid w:val="00483A5D"/>
    <w:rsid w:val="00484484"/>
    <w:rsid w:val="00484FFC"/>
    <w:rsid w:val="00485062"/>
    <w:rsid w:val="00485088"/>
    <w:rsid w:val="0048554A"/>
    <w:rsid w:val="004855A9"/>
    <w:rsid w:val="00485A66"/>
    <w:rsid w:val="00485BFD"/>
    <w:rsid w:val="00485CE8"/>
    <w:rsid w:val="00485CF0"/>
    <w:rsid w:val="00485E0E"/>
    <w:rsid w:val="00485E73"/>
    <w:rsid w:val="00486181"/>
    <w:rsid w:val="004861F7"/>
    <w:rsid w:val="00486583"/>
    <w:rsid w:val="004876E1"/>
    <w:rsid w:val="00487BB1"/>
    <w:rsid w:val="00487DF3"/>
    <w:rsid w:val="00487EE3"/>
    <w:rsid w:val="004900A8"/>
    <w:rsid w:val="00490297"/>
    <w:rsid w:val="004909A3"/>
    <w:rsid w:val="00490A95"/>
    <w:rsid w:val="00490E90"/>
    <w:rsid w:val="0049121B"/>
    <w:rsid w:val="004914E2"/>
    <w:rsid w:val="00492038"/>
    <w:rsid w:val="004922B7"/>
    <w:rsid w:val="0049263D"/>
    <w:rsid w:val="00492740"/>
    <w:rsid w:val="00492C09"/>
    <w:rsid w:val="00493325"/>
    <w:rsid w:val="004933E4"/>
    <w:rsid w:val="004936F7"/>
    <w:rsid w:val="00493A85"/>
    <w:rsid w:val="004942F8"/>
    <w:rsid w:val="004945B8"/>
    <w:rsid w:val="00494D14"/>
    <w:rsid w:val="004953A1"/>
    <w:rsid w:val="004953B6"/>
    <w:rsid w:val="00495665"/>
    <w:rsid w:val="00495C3A"/>
    <w:rsid w:val="0049608B"/>
    <w:rsid w:val="0049630C"/>
    <w:rsid w:val="0049668D"/>
    <w:rsid w:val="00496709"/>
    <w:rsid w:val="004972FA"/>
    <w:rsid w:val="0049730D"/>
    <w:rsid w:val="0049732E"/>
    <w:rsid w:val="00497570"/>
    <w:rsid w:val="0049765A"/>
    <w:rsid w:val="00497F17"/>
    <w:rsid w:val="004A0038"/>
    <w:rsid w:val="004A00F1"/>
    <w:rsid w:val="004A072A"/>
    <w:rsid w:val="004A095D"/>
    <w:rsid w:val="004A0E8C"/>
    <w:rsid w:val="004A0EAB"/>
    <w:rsid w:val="004A10E5"/>
    <w:rsid w:val="004A14C1"/>
    <w:rsid w:val="004A1617"/>
    <w:rsid w:val="004A16B5"/>
    <w:rsid w:val="004A1718"/>
    <w:rsid w:val="004A17F6"/>
    <w:rsid w:val="004A204D"/>
    <w:rsid w:val="004A20F6"/>
    <w:rsid w:val="004A2963"/>
    <w:rsid w:val="004A2CB6"/>
    <w:rsid w:val="004A32B4"/>
    <w:rsid w:val="004A3FE3"/>
    <w:rsid w:val="004A460B"/>
    <w:rsid w:val="004A4982"/>
    <w:rsid w:val="004A4CB2"/>
    <w:rsid w:val="004A4E34"/>
    <w:rsid w:val="004A4E80"/>
    <w:rsid w:val="004A4FE8"/>
    <w:rsid w:val="004A5033"/>
    <w:rsid w:val="004A506E"/>
    <w:rsid w:val="004A53B3"/>
    <w:rsid w:val="004A5580"/>
    <w:rsid w:val="004A56C9"/>
    <w:rsid w:val="004A5E22"/>
    <w:rsid w:val="004A62EE"/>
    <w:rsid w:val="004A747E"/>
    <w:rsid w:val="004A789F"/>
    <w:rsid w:val="004A79BF"/>
    <w:rsid w:val="004A7A5E"/>
    <w:rsid w:val="004B0197"/>
    <w:rsid w:val="004B0582"/>
    <w:rsid w:val="004B151F"/>
    <w:rsid w:val="004B1A23"/>
    <w:rsid w:val="004B1BCB"/>
    <w:rsid w:val="004B205B"/>
    <w:rsid w:val="004B21B5"/>
    <w:rsid w:val="004B22CD"/>
    <w:rsid w:val="004B23FF"/>
    <w:rsid w:val="004B24E6"/>
    <w:rsid w:val="004B265E"/>
    <w:rsid w:val="004B2695"/>
    <w:rsid w:val="004B2864"/>
    <w:rsid w:val="004B28E3"/>
    <w:rsid w:val="004B2A66"/>
    <w:rsid w:val="004B2AF9"/>
    <w:rsid w:val="004B2E87"/>
    <w:rsid w:val="004B33B4"/>
    <w:rsid w:val="004B3573"/>
    <w:rsid w:val="004B4021"/>
    <w:rsid w:val="004B460E"/>
    <w:rsid w:val="004B4C7D"/>
    <w:rsid w:val="004B4ED5"/>
    <w:rsid w:val="004B4FC4"/>
    <w:rsid w:val="004B5078"/>
    <w:rsid w:val="004B51C4"/>
    <w:rsid w:val="004B58AA"/>
    <w:rsid w:val="004B5A48"/>
    <w:rsid w:val="004B5CF0"/>
    <w:rsid w:val="004B673B"/>
    <w:rsid w:val="004B67D6"/>
    <w:rsid w:val="004B7455"/>
    <w:rsid w:val="004B7518"/>
    <w:rsid w:val="004B78D4"/>
    <w:rsid w:val="004B790E"/>
    <w:rsid w:val="004B7B0D"/>
    <w:rsid w:val="004B7E33"/>
    <w:rsid w:val="004B7F36"/>
    <w:rsid w:val="004C01BC"/>
    <w:rsid w:val="004C02DA"/>
    <w:rsid w:val="004C0A02"/>
    <w:rsid w:val="004C0C4D"/>
    <w:rsid w:val="004C0EC4"/>
    <w:rsid w:val="004C1305"/>
    <w:rsid w:val="004C15CE"/>
    <w:rsid w:val="004C1759"/>
    <w:rsid w:val="004C1881"/>
    <w:rsid w:val="004C1EA9"/>
    <w:rsid w:val="004C2157"/>
    <w:rsid w:val="004C2430"/>
    <w:rsid w:val="004C26EB"/>
    <w:rsid w:val="004C2957"/>
    <w:rsid w:val="004C3261"/>
    <w:rsid w:val="004C35BF"/>
    <w:rsid w:val="004C3805"/>
    <w:rsid w:val="004C386C"/>
    <w:rsid w:val="004C388D"/>
    <w:rsid w:val="004C3B5B"/>
    <w:rsid w:val="004C3C38"/>
    <w:rsid w:val="004C3D3C"/>
    <w:rsid w:val="004C3E8B"/>
    <w:rsid w:val="004C3F46"/>
    <w:rsid w:val="004C43A8"/>
    <w:rsid w:val="004C446B"/>
    <w:rsid w:val="004C4BA0"/>
    <w:rsid w:val="004C4BD8"/>
    <w:rsid w:val="004C4D3B"/>
    <w:rsid w:val="004C4F13"/>
    <w:rsid w:val="004C50A0"/>
    <w:rsid w:val="004C5370"/>
    <w:rsid w:val="004C5438"/>
    <w:rsid w:val="004C5865"/>
    <w:rsid w:val="004C590F"/>
    <w:rsid w:val="004C60EC"/>
    <w:rsid w:val="004C6384"/>
    <w:rsid w:val="004C63C4"/>
    <w:rsid w:val="004C68BD"/>
    <w:rsid w:val="004C6A91"/>
    <w:rsid w:val="004C6BED"/>
    <w:rsid w:val="004C6C99"/>
    <w:rsid w:val="004C6CA2"/>
    <w:rsid w:val="004C6EA1"/>
    <w:rsid w:val="004C7982"/>
    <w:rsid w:val="004C7DA9"/>
    <w:rsid w:val="004C7DFA"/>
    <w:rsid w:val="004D075E"/>
    <w:rsid w:val="004D0778"/>
    <w:rsid w:val="004D0940"/>
    <w:rsid w:val="004D122C"/>
    <w:rsid w:val="004D1336"/>
    <w:rsid w:val="004D158C"/>
    <w:rsid w:val="004D2731"/>
    <w:rsid w:val="004D2DF5"/>
    <w:rsid w:val="004D2EB3"/>
    <w:rsid w:val="004D319F"/>
    <w:rsid w:val="004D354D"/>
    <w:rsid w:val="004D365B"/>
    <w:rsid w:val="004D365F"/>
    <w:rsid w:val="004D37E7"/>
    <w:rsid w:val="004D441F"/>
    <w:rsid w:val="004D4F2B"/>
    <w:rsid w:val="004D51EC"/>
    <w:rsid w:val="004D529E"/>
    <w:rsid w:val="004D52C6"/>
    <w:rsid w:val="004D56BA"/>
    <w:rsid w:val="004D57A0"/>
    <w:rsid w:val="004D5ED2"/>
    <w:rsid w:val="004D6498"/>
    <w:rsid w:val="004D6603"/>
    <w:rsid w:val="004D678E"/>
    <w:rsid w:val="004D6FE0"/>
    <w:rsid w:val="004D7101"/>
    <w:rsid w:val="004D736D"/>
    <w:rsid w:val="004D7489"/>
    <w:rsid w:val="004D7ACB"/>
    <w:rsid w:val="004D7ED9"/>
    <w:rsid w:val="004D7EDE"/>
    <w:rsid w:val="004E0055"/>
    <w:rsid w:val="004E015A"/>
    <w:rsid w:val="004E06BD"/>
    <w:rsid w:val="004E0C14"/>
    <w:rsid w:val="004E0CB6"/>
    <w:rsid w:val="004E0D89"/>
    <w:rsid w:val="004E11D8"/>
    <w:rsid w:val="004E13A3"/>
    <w:rsid w:val="004E14A6"/>
    <w:rsid w:val="004E1626"/>
    <w:rsid w:val="004E1F44"/>
    <w:rsid w:val="004E2C6D"/>
    <w:rsid w:val="004E2E54"/>
    <w:rsid w:val="004E2F51"/>
    <w:rsid w:val="004E35F5"/>
    <w:rsid w:val="004E381C"/>
    <w:rsid w:val="004E3A35"/>
    <w:rsid w:val="004E3C2E"/>
    <w:rsid w:val="004E4D6B"/>
    <w:rsid w:val="004E5241"/>
    <w:rsid w:val="004E5384"/>
    <w:rsid w:val="004E55BD"/>
    <w:rsid w:val="004E56D4"/>
    <w:rsid w:val="004E56E6"/>
    <w:rsid w:val="004E5ADB"/>
    <w:rsid w:val="004E5C0E"/>
    <w:rsid w:val="004E5C2B"/>
    <w:rsid w:val="004E5D66"/>
    <w:rsid w:val="004E5EBA"/>
    <w:rsid w:val="004E60AB"/>
    <w:rsid w:val="004E63A5"/>
    <w:rsid w:val="004E6F14"/>
    <w:rsid w:val="004E6F1F"/>
    <w:rsid w:val="004E7111"/>
    <w:rsid w:val="004E7125"/>
    <w:rsid w:val="004E7146"/>
    <w:rsid w:val="004E716B"/>
    <w:rsid w:val="004E7591"/>
    <w:rsid w:val="004E77D5"/>
    <w:rsid w:val="004F07D8"/>
    <w:rsid w:val="004F110D"/>
    <w:rsid w:val="004F165B"/>
    <w:rsid w:val="004F19E9"/>
    <w:rsid w:val="004F1F14"/>
    <w:rsid w:val="004F1FAB"/>
    <w:rsid w:val="004F243B"/>
    <w:rsid w:val="004F24BF"/>
    <w:rsid w:val="004F275C"/>
    <w:rsid w:val="004F27C9"/>
    <w:rsid w:val="004F2814"/>
    <w:rsid w:val="004F2E74"/>
    <w:rsid w:val="004F3418"/>
    <w:rsid w:val="004F3A48"/>
    <w:rsid w:val="004F3D40"/>
    <w:rsid w:val="004F3E12"/>
    <w:rsid w:val="004F3E6B"/>
    <w:rsid w:val="004F3FB1"/>
    <w:rsid w:val="004F4028"/>
    <w:rsid w:val="004F417D"/>
    <w:rsid w:val="004F418D"/>
    <w:rsid w:val="004F424B"/>
    <w:rsid w:val="004F442C"/>
    <w:rsid w:val="004F4AA2"/>
    <w:rsid w:val="004F51E0"/>
    <w:rsid w:val="004F54EE"/>
    <w:rsid w:val="004F5A94"/>
    <w:rsid w:val="004F5CBA"/>
    <w:rsid w:val="004F68DA"/>
    <w:rsid w:val="004F6B29"/>
    <w:rsid w:val="004F6DE8"/>
    <w:rsid w:val="00500099"/>
    <w:rsid w:val="00500848"/>
    <w:rsid w:val="005010CA"/>
    <w:rsid w:val="00501565"/>
    <w:rsid w:val="0050171A"/>
    <w:rsid w:val="00502155"/>
    <w:rsid w:val="005023F7"/>
    <w:rsid w:val="00502A4C"/>
    <w:rsid w:val="00502ADE"/>
    <w:rsid w:val="005031A3"/>
    <w:rsid w:val="005035FE"/>
    <w:rsid w:val="00503828"/>
    <w:rsid w:val="00504955"/>
    <w:rsid w:val="00504D63"/>
    <w:rsid w:val="00504E01"/>
    <w:rsid w:val="00504E7C"/>
    <w:rsid w:val="00505441"/>
    <w:rsid w:val="005059F9"/>
    <w:rsid w:val="00505CB4"/>
    <w:rsid w:val="00506F14"/>
    <w:rsid w:val="00507180"/>
    <w:rsid w:val="00510EF8"/>
    <w:rsid w:val="00510F48"/>
    <w:rsid w:val="005117AB"/>
    <w:rsid w:val="00511903"/>
    <w:rsid w:val="00511BD5"/>
    <w:rsid w:val="00512692"/>
    <w:rsid w:val="005128BC"/>
    <w:rsid w:val="00512D49"/>
    <w:rsid w:val="00512EEE"/>
    <w:rsid w:val="005133F9"/>
    <w:rsid w:val="00513812"/>
    <w:rsid w:val="00513AC5"/>
    <w:rsid w:val="00514544"/>
    <w:rsid w:val="00514B89"/>
    <w:rsid w:val="00514F25"/>
    <w:rsid w:val="00514F3D"/>
    <w:rsid w:val="0051511B"/>
    <w:rsid w:val="005158C0"/>
    <w:rsid w:val="00515B80"/>
    <w:rsid w:val="00515D9F"/>
    <w:rsid w:val="00515DEC"/>
    <w:rsid w:val="00515E11"/>
    <w:rsid w:val="00516193"/>
    <w:rsid w:val="0051630D"/>
    <w:rsid w:val="005166A5"/>
    <w:rsid w:val="00516805"/>
    <w:rsid w:val="00516D10"/>
    <w:rsid w:val="00516F39"/>
    <w:rsid w:val="00517133"/>
    <w:rsid w:val="00517589"/>
    <w:rsid w:val="00517914"/>
    <w:rsid w:val="00517A06"/>
    <w:rsid w:val="00517C4A"/>
    <w:rsid w:val="00517DF5"/>
    <w:rsid w:val="00520099"/>
    <w:rsid w:val="0052025E"/>
    <w:rsid w:val="005204B0"/>
    <w:rsid w:val="00520D16"/>
    <w:rsid w:val="00521017"/>
    <w:rsid w:val="0052101F"/>
    <w:rsid w:val="005215E5"/>
    <w:rsid w:val="00521A9F"/>
    <w:rsid w:val="00521D18"/>
    <w:rsid w:val="00521D6F"/>
    <w:rsid w:val="00521E0D"/>
    <w:rsid w:val="0052249E"/>
    <w:rsid w:val="00522E00"/>
    <w:rsid w:val="00523245"/>
    <w:rsid w:val="00523445"/>
    <w:rsid w:val="00523D1E"/>
    <w:rsid w:val="00523F0D"/>
    <w:rsid w:val="00523F29"/>
    <w:rsid w:val="00524649"/>
    <w:rsid w:val="005247A3"/>
    <w:rsid w:val="00524AB0"/>
    <w:rsid w:val="00524E47"/>
    <w:rsid w:val="00524E9D"/>
    <w:rsid w:val="005250F5"/>
    <w:rsid w:val="00525250"/>
    <w:rsid w:val="00525692"/>
    <w:rsid w:val="00525787"/>
    <w:rsid w:val="0052675C"/>
    <w:rsid w:val="00526DB2"/>
    <w:rsid w:val="00527797"/>
    <w:rsid w:val="005279C8"/>
    <w:rsid w:val="00530049"/>
    <w:rsid w:val="005302C9"/>
    <w:rsid w:val="005306A6"/>
    <w:rsid w:val="00531170"/>
    <w:rsid w:val="00531498"/>
    <w:rsid w:val="0053187E"/>
    <w:rsid w:val="00531B95"/>
    <w:rsid w:val="00531F18"/>
    <w:rsid w:val="005322E4"/>
    <w:rsid w:val="00532C16"/>
    <w:rsid w:val="005336F2"/>
    <w:rsid w:val="005338F8"/>
    <w:rsid w:val="00533A5E"/>
    <w:rsid w:val="00533C97"/>
    <w:rsid w:val="00533F74"/>
    <w:rsid w:val="0053447C"/>
    <w:rsid w:val="00534858"/>
    <w:rsid w:val="00534D31"/>
    <w:rsid w:val="00535338"/>
    <w:rsid w:val="00535783"/>
    <w:rsid w:val="00536AAF"/>
    <w:rsid w:val="005374E6"/>
    <w:rsid w:val="00537AA6"/>
    <w:rsid w:val="00540701"/>
    <w:rsid w:val="00540AB6"/>
    <w:rsid w:val="00540C56"/>
    <w:rsid w:val="00540D6E"/>
    <w:rsid w:val="00540F1E"/>
    <w:rsid w:val="0054116F"/>
    <w:rsid w:val="0054133C"/>
    <w:rsid w:val="00541923"/>
    <w:rsid w:val="00541C97"/>
    <w:rsid w:val="005421A6"/>
    <w:rsid w:val="005425DF"/>
    <w:rsid w:val="005428DB"/>
    <w:rsid w:val="00542DF7"/>
    <w:rsid w:val="00542ED2"/>
    <w:rsid w:val="00543519"/>
    <w:rsid w:val="00543634"/>
    <w:rsid w:val="00543BF3"/>
    <w:rsid w:val="00543E17"/>
    <w:rsid w:val="005440DB"/>
    <w:rsid w:val="0054413D"/>
    <w:rsid w:val="005443DD"/>
    <w:rsid w:val="00544A13"/>
    <w:rsid w:val="0054504C"/>
    <w:rsid w:val="00545165"/>
    <w:rsid w:val="005453ED"/>
    <w:rsid w:val="00545634"/>
    <w:rsid w:val="00545841"/>
    <w:rsid w:val="0054584E"/>
    <w:rsid w:val="005458FC"/>
    <w:rsid w:val="005464B0"/>
    <w:rsid w:val="0054694C"/>
    <w:rsid w:val="00546A44"/>
    <w:rsid w:val="00546B0E"/>
    <w:rsid w:val="005470EC"/>
    <w:rsid w:val="00547164"/>
    <w:rsid w:val="005477C1"/>
    <w:rsid w:val="00550721"/>
    <w:rsid w:val="00550A83"/>
    <w:rsid w:val="00550C6F"/>
    <w:rsid w:val="00550FBE"/>
    <w:rsid w:val="005520DB"/>
    <w:rsid w:val="005522E3"/>
    <w:rsid w:val="00552447"/>
    <w:rsid w:val="0055248E"/>
    <w:rsid w:val="00552667"/>
    <w:rsid w:val="005527B5"/>
    <w:rsid w:val="00552930"/>
    <w:rsid w:val="00552DFC"/>
    <w:rsid w:val="00552E75"/>
    <w:rsid w:val="0055334A"/>
    <w:rsid w:val="00553697"/>
    <w:rsid w:val="00553827"/>
    <w:rsid w:val="00553968"/>
    <w:rsid w:val="00553DDD"/>
    <w:rsid w:val="00553E42"/>
    <w:rsid w:val="00553E7A"/>
    <w:rsid w:val="0055410D"/>
    <w:rsid w:val="00554A65"/>
    <w:rsid w:val="00554E6C"/>
    <w:rsid w:val="005552E0"/>
    <w:rsid w:val="00555432"/>
    <w:rsid w:val="005556BD"/>
    <w:rsid w:val="00555B01"/>
    <w:rsid w:val="00555DF1"/>
    <w:rsid w:val="00555EE8"/>
    <w:rsid w:val="005560E2"/>
    <w:rsid w:val="00556741"/>
    <w:rsid w:val="00556B58"/>
    <w:rsid w:val="00556BCB"/>
    <w:rsid w:val="00556E8E"/>
    <w:rsid w:val="00557779"/>
    <w:rsid w:val="00557E4A"/>
    <w:rsid w:val="00557F02"/>
    <w:rsid w:val="00560953"/>
    <w:rsid w:val="00560F02"/>
    <w:rsid w:val="005617BD"/>
    <w:rsid w:val="0056187F"/>
    <w:rsid w:val="00561C23"/>
    <w:rsid w:val="00561EB6"/>
    <w:rsid w:val="00562222"/>
    <w:rsid w:val="005622F2"/>
    <w:rsid w:val="00562594"/>
    <w:rsid w:val="00563085"/>
    <w:rsid w:val="005633E2"/>
    <w:rsid w:val="00563424"/>
    <w:rsid w:val="005635BB"/>
    <w:rsid w:val="00563629"/>
    <w:rsid w:val="00563699"/>
    <w:rsid w:val="00563BE8"/>
    <w:rsid w:val="0056416C"/>
    <w:rsid w:val="00564176"/>
    <w:rsid w:val="0056481C"/>
    <w:rsid w:val="00564E68"/>
    <w:rsid w:val="005651C0"/>
    <w:rsid w:val="00565310"/>
    <w:rsid w:val="00565BBA"/>
    <w:rsid w:val="00565F6A"/>
    <w:rsid w:val="00566195"/>
    <w:rsid w:val="005661CB"/>
    <w:rsid w:val="00566249"/>
    <w:rsid w:val="0056677D"/>
    <w:rsid w:val="005669FC"/>
    <w:rsid w:val="005671D5"/>
    <w:rsid w:val="0056741C"/>
    <w:rsid w:val="00567636"/>
    <w:rsid w:val="0056768D"/>
    <w:rsid w:val="00567721"/>
    <w:rsid w:val="005679ED"/>
    <w:rsid w:val="005700C5"/>
    <w:rsid w:val="005702AD"/>
    <w:rsid w:val="00570492"/>
    <w:rsid w:val="00570625"/>
    <w:rsid w:val="00570D4E"/>
    <w:rsid w:val="0057153A"/>
    <w:rsid w:val="00571701"/>
    <w:rsid w:val="0057173B"/>
    <w:rsid w:val="005717C9"/>
    <w:rsid w:val="00571BC4"/>
    <w:rsid w:val="00571D3A"/>
    <w:rsid w:val="00571E9B"/>
    <w:rsid w:val="00571EE2"/>
    <w:rsid w:val="00572167"/>
    <w:rsid w:val="00572183"/>
    <w:rsid w:val="00572674"/>
    <w:rsid w:val="005726FA"/>
    <w:rsid w:val="00573762"/>
    <w:rsid w:val="00573AFD"/>
    <w:rsid w:val="00573DBC"/>
    <w:rsid w:val="00573FD2"/>
    <w:rsid w:val="00573FED"/>
    <w:rsid w:val="005740CF"/>
    <w:rsid w:val="005742F6"/>
    <w:rsid w:val="005748B4"/>
    <w:rsid w:val="00574925"/>
    <w:rsid w:val="00574C67"/>
    <w:rsid w:val="0057526A"/>
    <w:rsid w:val="00575306"/>
    <w:rsid w:val="00575F18"/>
    <w:rsid w:val="0057609F"/>
    <w:rsid w:val="005764AB"/>
    <w:rsid w:val="005765F2"/>
    <w:rsid w:val="005771AE"/>
    <w:rsid w:val="0057761D"/>
    <w:rsid w:val="005777E5"/>
    <w:rsid w:val="005778C0"/>
    <w:rsid w:val="005779C0"/>
    <w:rsid w:val="00577EBA"/>
    <w:rsid w:val="00577F8A"/>
    <w:rsid w:val="00580329"/>
    <w:rsid w:val="00581402"/>
    <w:rsid w:val="00581824"/>
    <w:rsid w:val="00581899"/>
    <w:rsid w:val="0058224E"/>
    <w:rsid w:val="0058284A"/>
    <w:rsid w:val="00582851"/>
    <w:rsid w:val="00582ABD"/>
    <w:rsid w:val="00583093"/>
    <w:rsid w:val="005830C0"/>
    <w:rsid w:val="0058337F"/>
    <w:rsid w:val="00583433"/>
    <w:rsid w:val="005838A1"/>
    <w:rsid w:val="00583A29"/>
    <w:rsid w:val="00583AB8"/>
    <w:rsid w:val="00583BEE"/>
    <w:rsid w:val="00583C4C"/>
    <w:rsid w:val="005842F9"/>
    <w:rsid w:val="00584C2D"/>
    <w:rsid w:val="00585027"/>
    <w:rsid w:val="005856DA"/>
    <w:rsid w:val="00585753"/>
    <w:rsid w:val="00585BAF"/>
    <w:rsid w:val="005860E6"/>
    <w:rsid w:val="00586345"/>
    <w:rsid w:val="0058672F"/>
    <w:rsid w:val="00586CD0"/>
    <w:rsid w:val="00587030"/>
    <w:rsid w:val="00587195"/>
    <w:rsid w:val="00587310"/>
    <w:rsid w:val="0058744F"/>
    <w:rsid w:val="00587755"/>
    <w:rsid w:val="005877F5"/>
    <w:rsid w:val="0058785F"/>
    <w:rsid w:val="00587D1E"/>
    <w:rsid w:val="00587DF3"/>
    <w:rsid w:val="00590174"/>
    <w:rsid w:val="00590383"/>
    <w:rsid w:val="00590384"/>
    <w:rsid w:val="005904A1"/>
    <w:rsid w:val="0059053C"/>
    <w:rsid w:val="0059074F"/>
    <w:rsid w:val="00590909"/>
    <w:rsid w:val="005909F5"/>
    <w:rsid w:val="00590C4A"/>
    <w:rsid w:val="00590D30"/>
    <w:rsid w:val="00590F6E"/>
    <w:rsid w:val="0059148C"/>
    <w:rsid w:val="00591B1B"/>
    <w:rsid w:val="00591B91"/>
    <w:rsid w:val="00591BA2"/>
    <w:rsid w:val="00591DD3"/>
    <w:rsid w:val="00592098"/>
    <w:rsid w:val="00592853"/>
    <w:rsid w:val="005928A4"/>
    <w:rsid w:val="00592A9C"/>
    <w:rsid w:val="00592EAD"/>
    <w:rsid w:val="0059322F"/>
    <w:rsid w:val="005939DD"/>
    <w:rsid w:val="00593ED4"/>
    <w:rsid w:val="00594038"/>
    <w:rsid w:val="005941D1"/>
    <w:rsid w:val="005950A5"/>
    <w:rsid w:val="00595387"/>
    <w:rsid w:val="005959CF"/>
    <w:rsid w:val="005959F1"/>
    <w:rsid w:val="00596088"/>
    <w:rsid w:val="005968AD"/>
    <w:rsid w:val="005968FD"/>
    <w:rsid w:val="00596963"/>
    <w:rsid w:val="00596A8E"/>
    <w:rsid w:val="00597341"/>
    <w:rsid w:val="00597576"/>
    <w:rsid w:val="00597A13"/>
    <w:rsid w:val="00597C84"/>
    <w:rsid w:val="00597F2D"/>
    <w:rsid w:val="005A0414"/>
    <w:rsid w:val="005A0682"/>
    <w:rsid w:val="005A08FA"/>
    <w:rsid w:val="005A1208"/>
    <w:rsid w:val="005A12C7"/>
    <w:rsid w:val="005A25D6"/>
    <w:rsid w:val="005A2863"/>
    <w:rsid w:val="005A2CBB"/>
    <w:rsid w:val="005A3565"/>
    <w:rsid w:val="005A359C"/>
    <w:rsid w:val="005A360B"/>
    <w:rsid w:val="005A3A17"/>
    <w:rsid w:val="005A3B3B"/>
    <w:rsid w:val="005A3C5D"/>
    <w:rsid w:val="005A40D2"/>
    <w:rsid w:val="005A44AD"/>
    <w:rsid w:val="005A4AE3"/>
    <w:rsid w:val="005A4FBB"/>
    <w:rsid w:val="005A50B3"/>
    <w:rsid w:val="005A5FAF"/>
    <w:rsid w:val="005A6556"/>
    <w:rsid w:val="005A6673"/>
    <w:rsid w:val="005A6FF0"/>
    <w:rsid w:val="005A70D5"/>
    <w:rsid w:val="005A7471"/>
    <w:rsid w:val="005A7580"/>
    <w:rsid w:val="005A76AA"/>
    <w:rsid w:val="005A772E"/>
    <w:rsid w:val="005A7C15"/>
    <w:rsid w:val="005A7C9F"/>
    <w:rsid w:val="005B0145"/>
    <w:rsid w:val="005B0CC5"/>
    <w:rsid w:val="005B1171"/>
    <w:rsid w:val="005B22DE"/>
    <w:rsid w:val="005B2532"/>
    <w:rsid w:val="005B2A22"/>
    <w:rsid w:val="005B2AC6"/>
    <w:rsid w:val="005B2AE1"/>
    <w:rsid w:val="005B2D69"/>
    <w:rsid w:val="005B30C5"/>
    <w:rsid w:val="005B3420"/>
    <w:rsid w:val="005B402E"/>
    <w:rsid w:val="005B41B5"/>
    <w:rsid w:val="005B434C"/>
    <w:rsid w:val="005B4553"/>
    <w:rsid w:val="005B48BC"/>
    <w:rsid w:val="005B51A8"/>
    <w:rsid w:val="005B538F"/>
    <w:rsid w:val="005B545A"/>
    <w:rsid w:val="005B5C7E"/>
    <w:rsid w:val="005B616C"/>
    <w:rsid w:val="005B61D7"/>
    <w:rsid w:val="005B62F2"/>
    <w:rsid w:val="005B6CB4"/>
    <w:rsid w:val="005B6CE9"/>
    <w:rsid w:val="005B71B2"/>
    <w:rsid w:val="005B7348"/>
    <w:rsid w:val="005B7455"/>
    <w:rsid w:val="005B77D7"/>
    <w:rsid w:val="005B7AC7"/>
    <w:rsid w:val="005B7E58"/>
    <w:rsid w:val="005C084C"/>
    <w:rsid w:val="005C0A47"/>
    <w:rsid w:val="005C0A56"/>
    <w:rsid w:val="005C0B4C"/>
    <w:rsid w:val="005C0B74"/>
    <w:rsid w:val="005C1527"/>
    <w:rsid w:val="005C1777"/>
    <w:rsid w:val="005C1EA8"/>
    <w:rsid w:val="005C206A"/>
    <w:rsid w:val="005C2434"/>
    <w:rsid w:val="005C26BF"/>
    <w:rsid w:val="005C27E4"/>
    <w:rsid w:val="005C2A0B"/>
    <w:rsid w:val="005C2AA4"/>
    <w:rsid w:val="005C2D99"/>
    <w:rsid w:val="005C311D"/>
    <w:rsid w:val="005C31FA"/>
    <w:rsid w:val="005C3227"/>
    <w:rsid w:val="005C33D5"/>
    <w:rsid w:val="005C350A"/>
    <w:rsid w:val="005C36CC"/>
    <w:rsid w:val="005C3704"/>
    <w:rsid w:val="005C38D4"/>
    <w:rsid w:val="005C3C3C"/>
    <w:rsid w:val="005C40E6"/>
    <w:rsid w:val="005C4C40"/>
    <w:rsid w:val="005C5544"/>
    <w:rsid w:val="005C5A76"/>
    <w:rsid w:val="005C623B"/>
    <w:rsid w:val="005C6666"/>
    <w:rsid w:val="005C69F1"/>
    <w:rsid w:val="005C69F9"/>
    <w:rsid w:val="005C6CBD"/>
    <w:rsid w:val="005C6E57"/>
    <w:rsid w:val="005C7224"/>
    <w:rsid w:val="005C7842"/>
    <w:rsid w:val="005C78FB"/>
    <w:rsid w:val="005C7946"/>
    <w:rsid w:val="005C7F2E"/>
    <w:rsid w:val="005D00B6"/>
    <w:rsid w:val="005D00EB"/>
    <w:rsid w:val="005D0548"/>
    <w:rsid w:val="005D0562"/>
    <w:rsid w:val="005D1159"/>
    <w:rsid w:val="005D1233"/>
    <w:rsid w:val="005D12C5"/>
    <w:rsid w:val="005D1564"/>
    <w:rsid w:val="005D1BFF"/>
    <w:rsid w:val="005D1CBC"/>
    <w:rsid w:val="005D1F4C"/>
    <w:rsid w:val="005D20F7"/>
    <w:rsid w:val="005D226E"/>
    <w:rsid w:val="005D2C18"/>
    <w:rsid w:val="005D2DF9"/>
    <w:rsid w:val="005D35D1"/>
    <w:rsid w:val="005D38BE"/>
    <w:rsid w:val="005D3B89"/>
    <w:rsid w:val="005D4613"/>
    <w:rsid w:val="005D5198"/>
    <w:rsid w:val="005D54CC"/>
    <w:rsid w:val="005D557F"/>
    <w:rsid w:val="005D5779"/>
    <w:rsid w:val="005D61FF"/>
    <w:rsid w:val="005D62F5"/>
    <w:rsid w:val="005D63B8"/>
    <w:rsid w:val="005D64BF"/>
    <w:rsid w:val="005D64E6"/>
    <w:rsid w:val="005D670F"/>
    <w:rsid w:val="005D67D5"/>
    <w:rsid w:val="005D6C6D"/>
    <w:rsid w:val="005D6CE9"/>
    <w:rsid w:val="005D6D78"/>
    <w:rsid w:val="005D6DCA"/>
    <w:rsid w:val="005D6FAF"/>
    <w:rsid w:val="005D7946"/>
    <w:rsid w:val="005D7998"/>
    <w:rsid w:val="005E0219"/>
    <w:rsid w:val="005E029E"/>
    <w:rsid w:val="005E07E7"/>
    <w:rsid w:val="005E0875"/>
    <w:rsid w:val="005E0A95"/>
    <w:rsid w:val="005E106D"/>
    <w:rsid w:val="005E12F6"/>
    <w:rsid w:val="005E17D9"/>
    <w:rsid w:val="005E1A7E"/>
    <w:rsid w:val="005E1F45"/>
    <w:rsid w:val="005E254B"/>
    <w:rsid w:val="005E25AD"/>
    <w:rsid w:val="005E2AA2"/>
    <w:rsid w:val="005E2C83"/>
    <w:rsid w:val="005E2EB7"/>
    <w:rsid w:val="005E2F1A"/>
    <w:rsid w:val="005E3261"/>
    <w:rsid w:val="005E3327"/>
    <w:rsid w:val="005E3FB8"/>
    <w:rsid w:val="005E41DF"/>
    <w:rsid w:val="005E44C6"/>
    <w:rsid w:val="005E457F"/>
    <w:rsid w:val="005E46A9"/>
    <w:rsid w:val="005E4963"/>
    <w:rsid w:val="005E4BCD"/>
    <w:rsid w:val="005E4F28"/>
    <w:rsid w:val="005E4FBD"/>
    <w:rsid w:val="005E5438"/>
    <w:rsid w:val="005E5779"/>
    <w:rsid w:val="005E579A"/>
    <w:rsid w:val="005E5ACE"/>
    <w:rsid w:val="005E5F13"/>
    <w:rsid w:val="005E5FF2"/>
    <w:rsid w:val="005E642E"/>
    <w:rsid w:val="005E6586"/>
    <w:rsid w:val="005E67E5"/>
    <w:rsid w:val="005E682B"/>
    <w:rsid w:val="005E6DAE"/>
    <w:rsid w:val="005E6FBF"/>
    <w:rsid w:val="005E73D7"/>
    <w:rsid w:val="005E772C"/>
    <w:rsid w:val="005E7946"/>
    <w:rsid w:val="005E79BA"/>
    <w:rsid w:val="005E7B13"/>
    <w:rsid w:val="005E7CA3"/>
    <w:rsid w:val="005F0039"/>
    <w:rsid w:val="005F0152"/>
    <w:rsid w:val="005F0217"/>
    <w:rsid w:val="005F02B9"/>
    <w:rsid w:val="005F07F7"/>
    <w:rsid w:val="005F080A"/>
    <w:rsid w:val="005F0CE8"/>
    <w:rsid w:val="005F0E45"/>
    <w:rsid w:val="005F12C5"/>
    <w:rsid w:val="005F173B"/>
    <w:rsid w:val="005F2004"/>
    <w:rsid w:val="005F2387"/>
    <w:rsid w:val="005F290A"/>
    <w:rsid w:val="005F31C9"/>
    <w:rsid w:val="005F33A4"/>
    <w:rsid w:val="005F3C44"/>
    <w:rsid w:val="005F3FA3"/>
    <w:rsid w:val="005F4042"/>
    <w:rsid w:val="005F4086"/>
    <w:rsid w:val="005F40F9"/>
    <w:rsid w:val="005F475E"/>
    <w:rsid w:val="005F5052"/>
    <w:rsid w:val="005F5D47"/>
    <w:rsid w:val="005F6036"/>
    <w:rsid w:val="005F60DE"/>
    <w:rsid w:val="005F689D"/>
    <w:rsid w:val="005F6911"/>
    <w:rsid w:val="005F71B0"/>
    <w:rsid w:val="005F76FC"/>
    <w:rsid w:val="005F7C7C"/>
    <w:rsid w:val="006000B8"/>
    <w:rsid w:val="00600384"/>
    <w:rsid w:val="006007E6"/>
    <w:rsid w:val="006009D4"/>
    <w:rsid w:val="00600AD5"/>
    <w:rsid w:val="0060106C"/>
    <w:rsid w:val="006013C8"/>
    <w:rsid w:val="00601B15"/>
    <w:rsid w:val="00601C63"/>
    <w:rsid w:val="006023A3"/>
    <w:rsid w:val="00602459"/>
    <w:rsid w:val="00602BD4"/>
    <w:rsid w:val="00602BDA"/>
    <w:rsid w:val="00602D41"/>
    <w:rsid w:val="00603C45"/>
    <w:rsid w:val="00604005"/>
    <w:rsid w:val="006043DB"/>
    <w:rsid w:val="00604478"/>
    <w:rsid w:val="0060462A"/>
    <w:rsid w:val="00604746"/>
    <w:rsid w:val="00604C2B"/>
    <w:rsid w:val="00604E26"/>
    <w:rsid w:val="006053CD"/>
    <w:rsid w:val="0060600D"/>
    <w:rsid w:val="00606145"/>
    <w:rsid w:val="006062B6"/>
    <w:rsid w:val="006062C5"/>
    <w:rsid w:val="0060631E"/>
    <w:rsid w:val="0060650D"/>
    <w:rsid w:val="00606A7C"/>
    <w:rsid w:val="00606AEF"/>
    <w:rsid w:val="00606D94"/>
    <w:rsid w:val="0060734D"/>
    <w:rsid w:val="006073E5"/>
    <w:rsid w:val="00607A93"/>
    <w:rsid w:val="00611053"/>
    <w:rsid w:val="00611383"/>
    <w:rsid w:val="00611840"/>
    <w:rsid w:val="00611A03"/>
    <w:rsid w:val="00611BB6"/>
    <w:rsid w:val="00611E6F"/>
    <w:rsid w:val="00612479"/>
    <w:rsid w:val="00612634"/>
    <w:rsid w:val="0061284E"/>
    <w:rsid w:val="0061302C"/>
    <w:rsid w:val="00613265"/>
    <w:rsid w:val="00613619"/>
    <w:rsid w:val="00613675"/>
    <w:rsid w:val="00613816"/>
    <w:rsid w:val="0061390E"/>
    <w:rsid w:val="00613C18"/>
    <w:rsid w:val="00613DE1"/>
    <w:rsid w:val="0061441F"/>
    <w:rsid w:val="0061462D"/>
    <w:rsid w:val="00614656"/>
    <w:rsid w:val="00614684"/>
    <w:rsid w:val="006146DD"/>
    <w:rsid w:val="0061517E"/>
    <w:rsid w:val="0061597D"/>
    <w:rsid w:val="00615E11"/>
    <w:rsid w:val="00615E50"/>
    <w:rsid w:val="006160E0"/>
    <w:rsid w:val="006162D8"/>
    <w:rsid w:val="00616440"/>
    <w:rsid w:val="0061651E"/>
    <w:rsid w:val="006166D2"/>
    <w:rsid w:val="00616B0C"/>
    <w:rsid w:val="00616BAB"/>
    <w:rsid w:val="00616BCA"/>
    <w:rsid w:val="006172C0"/>
    <w:rsid w:val="0061740A"/>
    <w:rsid w:val="006175B2"/>
    <w:rsid w:val="00617E64"/>
    <w:rsid w:val="00617EE0"/>
    <w:rsid w:val="00617F94"/>
    <w:rsid w:val="00617F96"/>
    <w:rsid w:val="0062061D"/>
    <w:rsid w:val="006207D2"/>
    <w:rsid w:val="00620CE4"/>
    <w:rsid w:val="0062135C"/>
    <w:rsid w:val="00621686"/>
    <w:rsid w:val="006216EF"/>
    <w:rsid w:val="00621A69"/>
    <w:rsid w:val="006224E6"/>
    <w:rsid w:val="00622922"/>
    <w:rsid w:val="00623566"/>
    <w:rsid w:val="00623990"/>
    <w:rsid w:val="00623A1A"/>
    <w:rsid w:val="00623C33"/>
    <w:rsid w:val="00623D4A"/>
    <w:rsid w:val="00623EAD"/>
    <w:rsid w:val="006244EC"/>
    <w:rsid w:val="006247E9"/>
    <w:rsid w:val="006255A6"/>
    <w:rsid w:val="00625CE6"/>
    <w:rsid w:val="0062629D"/>
    <w:rsid w:val="0062651B"/>
    <w:rsid w:val="00626D2A"/>
    <w:rsid w:val="00626F79"/>
    <w:rsid w:val="00627396"/>
    <w:rsid w:val="00627531"/>
    <w:rsid w:val="00627953"/>
    <w:rsid w:val="00627AC5"/>
    <w:rsid w:val="00627B37"/>
    <w:rsid w:val="00630055"/>
    <w:rsid w:val="00630326"/>
    <w:rsid w:val="006307CB"/>
    <w:rsid w:val="00630E4C"/>
    <w:rsid w:val="006312D0"/>
    <w:rsid w:val="006314BD"/>
    <w:rsid w:val="0063163E"/>
    <w:rsid w:val="00631AE5"/>
    <w:rsid w:val="00631BD0"/>
    <w:rsid w:val="00631EE1"/>
    <w:rsid w:val="00631FB7"/>
    <w:rsid w:val="00632223"/>
    <w:rsid w:val="0063237F"/>
    <w:rsid w:val="006329BA"/>
    <w:rsid w:val="006329F6"/>
    <w:rsid w:val="00633DBA"/>
    <w:rsid w:val="00633DF8"/>
    <w:rsid w:val="00633E34"/>
    <w:rsid w:val="006347E4"/>
    <w:rsid w:val="00634863"/>
    <w:rsid w:val="006348B5"/>
    <w:rsid w:val="00634DDC"/>
    <w:rsid w:val="00635045"/>
    <w:rsid w:val="0063506B"/>
    <w:rsid w:val="00635190"/>
    <w:rsid w:val="00635661"/>
    <w:rsid w:val="00635826"/>
    <w:rsid w:val="00635A11"/>
    <w:rsid w:val="00635A8A"/>
    <w:rsid w:val="006361DF"/>
    <w:rsid w:val="006364B4"/>
    <w:rsid w:val="0063654F"/>
    <w:rsid w:val="00636937"/>
    <w:rsid w:val="00636A33"/>
    <w:rsid w:val="00636AC4"/>
    <w:rsid w:val="00636B7E"/>
    <w:rsid w:val="00636BFA"/>
    <w:rsid w:val="00637027"/>
    <w:rsid w:val="0063793C"/>
    <w:rsid w:val="00637C4C"/>
    <w:rsid w:val="00640378"/>
    <w:rsid w:val="006403A1"/>
    <w:rsid w:val="00640763"/>
    <w:rsid w:val="0064097A"/>
    <w:rsid w:val="00640CB2"/>
    <w:rsid w:val="00640CB7"/>
    <w:rsid w:val="00640F6F"/>
    <w:rsid w:val="006412E1"/>
    <w:rsid w:val="006413AA"/>
    <w:rsid w:val="006413D7"/>
    <w:rsid w:val="0064183D"/>
    <w:rsid w:val="006418DD"/>
    <w:rsid w:val="00641941"/>
    <w:rsid w:val="00641BEB"/>
    <w:rsid w:val="00641D42"/>
    <w:rsid w:val="00641E44"/>
    <w:rsid w:val="0064206D"/>
    <w:rsid w:val="006424C2"/>
    <w:rsid w:val="006426C5"/>
    <w:rsid w:val="00642824"/>
    <w:rsid w:val="006429B5"/>
    <w:rsid w:val="006435D5"/>
    <w:rsid w:val="006436B8"/>
    <w:rsid w:val="00643BAB"/>
    <w:rsid w:val="00643D34"/>
    <w:rsid w:val="006442CD"/>
    <w:rsid w:val="00644345"/>
    <w:rsid w:val="0064458B"/>
    <w:rsid w:val="00644601"/>
    <w:rsid w:val="00644606"/>
    <w:rsid w:val="00644665"/>
    <w:rsid w:val="00644CCF"/>
    <w:rsid w:val="00644CFE"/>
    <w:rsid w:val="00644FEC"/>
    <w:rsid w:val="00645163"/>
    <w:rsid w:val="00645377"/>
    <w:rsid w:val="006453DD"/>
    <w:rsid w:val="006456BE"/>
    <w:rsid w:val="00645873"/>
    <w:rsid w:val="00645D0A"/>
    <w:rsid w:val="00646393"/>
    <w:rsid w:val="006465B7"/>
    <w:rsid w:val="0064692B"/>
    <w:rsid w:val="006470C9"/>
    <w:rsid w:val="006475E9"/>
    <w:rsid w:val="00647D08"/>
    <w:rsid w:val="0065005C"/>
    <w:rsid w:val="006500AC"/>
    <w:rsid w:val="006501FE"/>
    <w:rsid w:val="00650382"/>
    <w:rsid w:val="00650742"/>
    <w:rsid w:val="00650CE9"/>
    <w:rsid w:val="00650E57"/>
    <w:rsid w:val="00651693"/>
    <w:rsid w:val="00651795"/>
    <w:rsid w:val="0065190B"/>
    <w:rsid w:val="0065234D"/>
    <w:rsid w:val="0065236D"/>
    <w:rsid w:val="00652461"/>
    <w:rsid w:val="0065288C"/>
    <w:rsid w:val="0065291C"/>
    <w:rsid w:val="00652C7C"/>
    <w:rsid w:val="00653000"/>
    <w:rsid w:val="0065312C"/>
    <w:rsid w:val="00653459"/>
    <w:rsid w:val="0065353B"/>
    <w:rsid w:val="0065369E"/>
    <w:rsid w:val="006538BB"/>
    <w:rsid w:val="006538FC"/>
    <w:rsid w:val="00653BC0"/>
    <w:rsid w:val="00654913"/>
    <w:rsid w:val="00654C99"/>
    <w:rsid w:val="0065618A"/>
    <w:rsid w:val="00656364"/>
    <w:rsid w:val="0065668A"/>
    <w:rsid w:val="006567E4"/>
    <w:rsid w:val="006568C4"/>
    <w:rsid w:val="006568F0"/>
    <w:rsid w:val="006568FC"/>
    <w:rsid w:val="0065730F"/>
    <w:rsid w:val="0065787B"/>
    <w:rsid w:val="006579D4"/>
    <w:rsid w:val="00657A18"/>
    <w:rsid w:val="00657A61"/>
    <w:rsid w:val="00657AFD"/>
    <w:rsid w:val="00657B37"/>
    <w:rsid w:val="006607EB"/>
    <w:rsid w:val="0066140D"/>
    <w:rsid w:val="006617BD"/>
    <w:rsid w:val="00661C6B"/>
    <w:rsid w:val="00662247"/>
    <w:rsid w:val="0066227D"/>
    <w:rsid w:val="006622B2"/>
    <w:rsid w:val="006622F3"/>
    <w:rsid w:val="006622F9"/>
    <w:rsid w:val="0066247C"/>
    <w:rsid w:val="00662706"/>
    <w:rsid w:val="00662DE6"/>
    <w:rsid w:val="00662F38"/>
    <w:rsid w:val="00663147"/>
    <w:rsid w:val="00663787"/>
    <w:rsid w:val="00663841"/>
    <w:rsid w:val="00663BA5"/>
    <w:rsid w:val="00663F40"/>
    <w:rsid w:val="00664329"/>
    <w:rsid w:val="0066434F"/>
    <w:rsid w:val="0066447C"/>
    <w:rsid w:val="00664611"/>
    <w:rsid w:val="00664C3B"/>
    <w:rsid w:val="00664DD1"/>
    <w:rsid w:val="00664E9E"/>
    <w:rsid w:val="00664FC6"/>
    <w:rsid w:val="00665181"/>
    <w:rsid w:val="00665197"/>
    <w:rsid w:val="00665611"/>
    <w:rsid w:val="00665612"/>
    <w:rsid w:val="00665732"/>
    <w:rsid w:val="006657EC"/>
    <w:rsid w:val="00665843"/>
    <w:rsid w:val="0066586B"/>
    <w:rsid w:val="00665BB3"/>
    <w:rsid w:val="00665C90"/>
    <w:rsid w:val="00665D78"/>
    <w:rsid w:val="0066622F"/>
    <w:rsid w:val="006667D8"/>
    <w:rsid w:val="00666A02"/>
    <w:rsid w:val="00666E96"/>
    <w:rsid w:val="00666F74"/>
    <w:rsid w:val="0066766D"/>
    <w:rsid w:val="0066774D"/>
    <w:rsid w:val="006679C7"/>
    <w:rsid w:val="00671DB4"/>
    <w:rsid w:val="00671EBD"/>
    <w:rsid w:val="00671F67"/>
    <w:rsid w:val="00672033"/>
    <w:rsid w:val="0067232E"/>
    <w:rsid w:val="00672790"/>
    <w:rsid w:val="00672A23"/>
    <w:rsid w:val="00672C80"/>
    <w:rsid w:val="00672F23"/>
    <w:rsid w:val="006732FF"/>
    <w:rsid w:val="0067387C"/>
    <w:rsid w:val="00673AF8"/>
    <w:rsid w:val="00673C5F"/>
    <w:rsid w:val="006741A8"/>
    <w:rsid w:val="0067424E"/>
    <w:rsid w:val="00674350"/>
    <w:rsid w:val="0067463A"/>
    <w:rsid w:val="00674789"/>
    <w:rsid w:val="0067489A"/>
    <w:rsid w:val="00674947"/>
    <w:rsid w:val="006749FD"/>
    <w:rsid w:val="00674D61"/>
    <w:rsid w:val="00675377"/>
    <w:rsid w:val="006755AD"/>
    <w:rsid w:val="006758D4"/>
    <w:rsid w:val="00675A7B"/>
    <w:rsid w:val="00675C8F"/>
    <w:rsid w:val="00675D2E"/>
    <w:rsid w:val="00675EB4"/>
    <w:rsid w:val="00676149"/>
    <w:rsid w:val="006763F0"/>
    <w:rsid w:val="006768EF"/>
    <w:rsid w:val="006768F9"/>
    <w:rsid w:val="00676B1C"/>
    <w:rsid w:val="00676D82"/>
    <w:rsid w:val="006778C9"/>
    <w:rsid w:val="0067791F"/>
    <w:rsid w:val="00677A2D"/>
    <w:rsid w:val="00677FC5"/>
    <w:rsid w:val="00677FEF"/>
    <w:rsid w:val="006803C8"/>
    <w:rsid w:val="006805BA"/>
    <w:rsid w:val="00680893"/>
    <w:rsid w:val="00680A60"/>
    <w:rsid w:val="00680BB8"/>
    <w:rsid w:val="00680C1D"/>
    <w:rsid w:val="00680F55"/>
    <w:rsid w:val="00681097"/>
    <w:rsid w:val="0068194A"/>
    <w:rsid w:val="00681CDB"/>
    <w:rsid w:val="006824F5"/>
    <w:rsid w:val="00682513"/>
    <w:rsid w:val="00682558"/>
    <w:rsid w:val="006827BF"/>
    <w:rsid w:val="00682EC8"/>
    <w:rsid w:val="0068367A"/>
    <w:rsid w:val="0068368A"/>
    <w:rsid w:val="00683769"/>
    <w:rsid w:val="00683C11"/>
    <w:rsid w:val="00683C81"/>
    <w:rsid w:val="006843DB"/>
    <w:rsid w:val="006844D5"/>
    <w:rsid w:val="0068491E"/>
    <w:rsid w:val="00684B81"/>
    <w:rsid w:val="00684D2D"/>
    <w:rsid w:val="006855F1"/>
    <w:rsid w:val="006863D4"/>
    <w:rsid w:val="006864EB"/>
    <w:rsid w:val="00686505"/>
    <w:rsid w:val="0068668A"/>
    <w:rsid w:val="00686F65"/>
    <w:rsid w:val="00686FAF"/>
    <w:rsid w:val="00687355"/>
    <w:rsid w:val="00690446"/>
    <w:rsid w:val="006907D4"/>
    <w:rsid w:val="00690A32"/>
    <w:rsid w:val="00690E3C"/>
    <w:rsid w:val="006910FE"/>
    <w:rsid w:val="006911C3"/>
    <w:rsid w:val="00691244"/>
    <w:rsid w:val="006913E5"/>
    <w:rsid w:val="00691412"/>
    <w:rsid w:val="00691511"/>
    <w:rsid w:val="00691907"/>
    <w:rsid w:val="00691A64"/>
    <w:rsid w:val="00692178"/>
    <w:rsid w:val="0069248F"/>
    <w:rsid w:val="006924F0"/>
    <w:rsid w:val="006925EA"/>
    <w:rsid w:val="006929F4"/>
    <w:rsid w:val="00692B21"/>
    <w:rsid w:val="00692B78"/>
    <w:rsid w:val="00692DBD"/>
    <w:rsid w:val="006930BF"/>
    <w:rsid w:val="0069337F"/>
    <w:rsid w:val="00693533"/>
    <w:rsid w:val="00693629"/>
    <w:rsid w:val="0069388D"/>
    <w:rsid w:val="0069391A"/>
    <w:rsid w:val="00693CEC"/>
    <w:rsid w:val="0069406D"/>
    <w:rsid w:val="00694193"/>
    <w:rsid w:val="006946AE"/>
    <w:rsid w:val="006949AC"/>
    <w:rsid w:val="0069503E"/>
    <w:rsid w:val="006950B0"/>
    <w:rsid w:val="006953BD"/>
    <w:rsid w:val="00695838"/>
    <w:rsid w:val="0069585A"/>
    <w:rsid w:val="0069685D"/>
    <w:rsid w:val="00696A09"/>
    <w:rsid w:val="0069702C"/>
    <w:rsid w:val="00697112"/>
    <w:rsid w:val="006972C7"/>
    <w:rsid w:val="0069740C"/>
    <w:rsid w:val="0069741E"/>
    <w:rsid w:val="00697860"/>
    <w:rsid w:val="006A0056"/>
    <w:rsid w:val="006A00E4"/>
    <w:rsid w:val="006A0275"/>
    <w:rsid w:val="006A0D3C"/>
    <w:rsid w:val="006A0DC3"/>
    <w:rsid w:val="006A0FC3"/>
    <w:rsid w:val="006A1156"/>
    <w:rsid w:val="006A1192"/>
    <w:rsid w:val="006A1443"/>
    <w:rsid w:val="006A185A"/>
    <w:rsid w:val="006A194C"/>
    <w:rsid w:val="006A1A29"/>
    <w:rsid w:val="006A1B16"/>
    <w:rsid w:val="006A209E"/>
    <w:rsid w:val="006A2365"/>
    <w:rsid w:val="006A254F"/>
    <w:rsid w:val="006A26E2"/>
    <w:rsid w:val="006A305F"/>
    <w:rsid w:val="006A3515"/>
    <w:rsid w:val="006A3928"/>
    <w:rsid w:val="006A3A2F"/>
    <w:rsid w:val="006A3FAE"/>
    <w:rsid w:val="006A41EE"/>
    <w:rsid w:val="006A4AFA"/>
    <w:rsid w:val="006A5B12"/>
    <w:rsid w:val="006A5CE6"/>
    <w:rsid w:val="006A5FAF"/>
    <w:rsid w:val="006A640F"/>
    <w:rsid w:val="006A65D6"/>
    <w:rsid w:val="006A6629"/>
    <w:rsid w:val="006A6A79"/>
    <w:rsid w:val="006A6B7F"/>
    <w:rsid w:val="006A6C98"/>
    <w:rsid w:val="006A7071"/>
    <w:rsid w:val="006A7298"/>
    <w:rsid w:val="006A7634"/>
    <w:rsid w:val="006A7693"/>
    <w:rsid w:val="006A7AA7"/>
    <w:rsid w:val="006B06F4"/>
    <w:rsid w:val="006B086F"/>
    <w:rsid w:val="006B092F"/>
    <w:rsid w:val="006B0A0A"/>
    <w:rsid w:val="006B0B7B"/>
    <w:rsid w:val="006B13A6"/>
    <w:rsid w:val="006B1717"/>
    <w:rsid w:val="006B1DA1"/>
    <w:rsid w:val="006B1DE6"/>
    <w:rsid w:val="006B1F48"/>
    <w:rsid w:val="006B2974"/>
    <w:rsid w:val="006B2D0B"/>
    <w:rsid w:val="006B2F3B"/>
    <w:rsid w:val="006B3278"/>
    <w:rsid w:val="006B358F"/>
    <w:rsid w:val="006B3891"/>
    <w:rsid w:val="006B3B9F"/>
    <w:rsid w:val="006B3CAA"/>
    <w:rsid w:val="006B3DFD"/>
    <w:rsid w:val="006B3F11"/>
    <w:rsid w:val="006B3F68"/>
    <w:rsid w:val="006B4168"/>
    <w:rsid w:val="006B4195"/>
    <w:rsid w:val="006B4486"/>
    <w:rsid w:val="006B4559"/>
    <w:rsid w:val="006B5322"/>
    <w:rsid w:val="006B539F"/>
    <w:rsid w:val="006B5407"/>
    <w:rsid w:val="006B5781"/>
    <w:rsid w:val="006B57CC"/>
    <w:rsid w:val="006B59A0"/>
    <w:rsid w:val="006B5D75"/>
    <w:rsid w:val="006B66B9"/>
    <w:rsid w:val="006B686F"/>
    <w:rsid w:val="006B6970"/>
    <w:rsid w:val="006B6DC1"/>
    <w:rsid w:val="006B6EE4"/>
    <w:rsid w:val="006B702B"/>
    <w:rsid w:val="006B72B7"/>
    <w:rsid w:val="006B786C"/>
    <w:rsid w:val="006B7FBE"/>
    <w:rsid w:val="006C0041"/>
    <w:rsid w:val="006C0155"/>
    <w:rsid w:val="006C039D"/>
    <w:rsid w:val="006C1078"/>
    <w:rsid w:val="006C11BC"/>
    <w:rsid w:val="006C1220"/>
    <w:rsid w:val="006C12D6"/>
    <w:rsid w:val="006C1506"/>
    <w:rsid w:val="006C1AD6"/>
    <w:rsid w:val="006C200E"/>
    <w:rsid w:val="006C35B4"/>
    <w:rsid w:val="006C3995"/>
    <w:rsid w:val="006C3C4D"/>
    <w:rsid w:val="006C3FB2"/>
    <w:rsid w:val="006C4A63"/>
    <w:rsid w:val="006C5300"/>
    <w:rsid w:val="006C556E"/>
    <w:rsid w:val="006C58A3"/>
    <w:rsid w:val="006C5A24"/>
    <w:rsid w:val="006C5F79"/>
    <w:rsid w:val="006C62BB"/>
    <w:rsid w:val="006C6303"/>
    <w:rsid w:val="006C67ED"/>
    <w:rsid w:val="006C6AFD"/>
    <w:rsid w:val="006C6E06"/>
    <w:rsid w:val="006C74E8"/>
    <w:rsid w:val="006C792F"/>
    <w:rsid w:val="006C7D3C"/>
    <w:rsid w:val="006D01F4"/>
    <w:rsid w:val="006D040D"/>
    <w:rsid w:val="006D07AE"/>
    <w:rsid w:val="006D0A3E"/>
    <w:rsid w:val="006D0D70"/>
    <w:rsid w:val="006D0D99"/>
    <w:rsid w:val="006D1C1E"/>
    <w:rsid w:val="006D1CDA"/>
    <w:rsid w:val="006D1FE2"/>
    <w:rsid w:val="006D205D"/>
    <w:rsid w:val="006D26C1"/>
    <w:rsid w:val="006D2C99"/>
    <w:rsid w:val="006D2DC4"/>
    <w:rsid w:val="006D3167"/>
    <w:rsid w:val="006D3200"/>
    <w:rsid w:val="006D375D"/>
    <w:rsid w:val="006D37D3"/>
    <w:rsid w:val="006D39F9"/>
    <w:rsid w:val="006D3A2D"/>
    <w:rsid w:val="006D400D"/>
    <w:rsid w:val="006D4535"/>
    <w:rsid w:val="006D46DF"/>
    <w:rsid w:val="006D4897"/>
    <w:rsid w:val="006D492D"/>
    <w:rsid w:val="006D4E39"/>
    <w:rsid w:val="006D594E"/>
    <w:rsid w:val="006D5FEB"/>
    <w:rsid w:val="006D6049"/>
    <w:rsid w:val="006D6385"/>
    <w:rsid w:val="006D6584"/>
    <w:rsid w:val="006D6A7E"/>
    <w:rsid w:val="006D6DA3"/>
    <w:rsid w:val="006D7128"/>
    <w:rsid w:val="006D76AC"/>
    <w:rsid w:val="006D7832"/>
    <w:rsid w:val="006D7912"/>
    <w:rsid w:val="006D7B54"/>
    <w:rsid w:val="006D7D79"/>
    <w:rsid w:val="006D7E00"/>
    <w:rsid w:val="006E01A3"/>
    <w:rsid w:val="006E03AF"/>
    <w:rsid w:val="006E075D"/>
    <w:rsid w:val="006E0B0F"/>
    <w:rsid w:val="006E0E4D"/>
    <w:rsid w:val="006E13AA"/>
    <w:rsid w:val="006E1744"/>
    <w:rsid w:val="006E18C4"/>
    <w:rsid w:val="006E1FE4"/>
    <w:rsid w:val="006E20C1"/>
    <w:rsid w:val="006E211C"/>
    <w:rsid w:val="006E21DB"/>
    <w:rsid w:val="006E2588"/>
    <w:rsid w:val="006E267F"/>
    <w:rsid w:val="006E27DE"/>
    <w:rsid w:val="006E290D"/>
    <w:rsid w:val="006E2DB7"/>
    <w:rsid w:val="006E2FB2"/>
    <w:rsid w:val="006E3591"/>
    <w:rsid w:val="006E37CB"/>
    <w:rsid w:val="006E38E1"/>
    <w:rsid w:val="006E3E32"/>
    <w:rsid w:val="006E410A"/>
    <w:rsid w:val="006E4BEA"/>
    <w:rsid w:val="006E4CA0"/>
    <w:rsid w:val="006E4E80"/>
    <w:rsid w:val="006E55C9"/>
    <w:rsid w:val="006E5894"/>
    <w:rsid w:val="006E6B20"/>
    <w:rsid w:val="006E6B69"/>
    <w:rsid w:val="006E7FB2"/>
    <w:rsid w:val="006F0248"/>
    <w:rsid w:val="006F026F"/>
    <w:rsid w:val="006F03E9"/>
    <w:rsid w:val="006F048C"/>
    <w:rsid w:val="006F05D3"/>
    <w:rsid w:val="006F0DA0"/>
    <w:rsid w:val="006F0FDD"/>
    <w:rsid w:val="006F124F"/>
    <w:rsid w:val="006F12B5"/>
    <w:rsid w:val="006F1854"/>
    <w:rsid w:val="006F1CE3"/>
    <w:rsid w:val="006F1EE6"/>
    <w:rsid w:val="006F2936"/>
    <w:rsid w:val="006F2A30"/>
    <w:rsid w:val="006F2A37"/>
    <w:rsid w:val="006F3120"/>
    <w:rsid w:val="006F3519"/>
    <w:rsid w:val="006F386A"/>
    <w:rsid w:val="006F3C9D"/>
    <w:rsid w:val="006F3EB2"/>
    <w:rsid w:val="006F40E1"/>
    <w:rsid w:val="006F42F5"/>
    <w:rsid w:val="006F4335"/>
    <w:rsid w:val="006F4626"/>
    <w:rsid w:val="006F4781"/>
    <w:rsid w:val="006F48DF"/>
    <w:rsid w:val="006F4B98"/>
    <w:rsid w:val="006F536C"/>
    <w:rsid w:val="006F5CA1"/>
    <w:rsid w:val="006F5DFC"/>
    <w:rsid w:val="006F5F1C"/>
    <w:rsid w:val="006F6323"/>
    <w:rsid w:val="006F6885"/>
    <w:rsid w:val="006F6A23"/>
    <w:rsid w:val="006F6C91"/>
    <w:rsid w:val="006F7359"/>
    <w:rsid w:val="006F781A"/>
    <w:rsid w:val="006F79D5"/>
    <w:rsid w:val="006F7A06"/>
    <w:rsid w:val="006F7B20"/>
    <w:rsid w:val="006F7CBD"/>
    <w:rsid w:val="006F7D77"/>
    <w:rsid w:val="00700393"/>
    <w:rsid w:val="007003AF"/>
    <w:rsid w:val="0070070F"/>
    <w:rsid w:val="00700870"/>
    <w:rsid w:val="00700EBB"/>
    <w:rsid w:val="00700F63"/>
    <w:rsid w:val="007011B9"/>
    <w:rsid w:val="0070173A"/>
    <w:rsid w:val="00701DCA"/>
    <w:rsid w:val="0070251D"/>
    <w:rsid w:val="007026AB"/>
    <w:rsid w:val="00702F35"/>
    <w:rsid w:val="0070337C"/>
    <w:rsid w:val="0070356D"/>
    <w:rsid w:val="007037F9"/>
    <w:rsid w:val="007038F7"/>
    <w:rsid w:val="00703A31"/>
    <w:rsid w:val="007043C5"/>
    <w:rsid w:val="007045F5"/>
    <w:rsid w:val="00704944"/>
    <w:rsid w:val="00704D31"/>
    <w:rsid w:val="00706483"/>
    <w:rsid w:val="0070660F"/>
    <w:rsid w:val="007069F0"/>
    <w:rsid w:val="00706BA1"/>
    <w:rsid w:val="00706DA1"/>
    <w:rsid w:val="00706E2C"/>
    <w:rsid w:val="0070725C"/>
    <w:rsid w:val="007079FC"/>
    <w:rsid w:val="00707C7A"/>
    <w:rsid w:val="00707DC3"/>
    <w:rsid w:val="0071000B"/>
    <w:rsid w:val="00710402"/>
    <w:rsid w:val="00710C58"/>
    <w:rsid w:val="00710EB6"/>
    <w:rsid w:val="007111C7"/>
    <w:rsid w:val="00711251"/>
    <w:rsid w:val="00712017"/>
    <w:rsid w:val="0071254C"/>
    <w:rsid w:val="007125BE"/>
    <w:rsid w:val="0071279D"/>
    <w:rsid w:val="00712B6B"/>
    <w:rsid w:val="00712BC6"/>
    <w:rsid w:val="00712FCF"/>
    <w:rsid w:val="0071345E"/>
    <w:rsid w:val="00713C29"/>
    <w:rsid w:val="00713D4D"/>
    <w:rsid w:val="00713FB4"/>
    <w:rsid w:val="0071401E"/>
    <w:rsid w:val="00714029"/>
    <w:rsid w:val="0071421E"/>
    <w:rsid w:val="007148F6"/>
    <w:rsid w:val="00714CD4"/>
    <w:rsid w:val="0071507A"/>
    <w:rsid w:val="007150C2"/>
    <w:rsid w:val="00715594"/>
    <w:rsid w:val="00716563"/>
    <w:rsid w:val="007165D0"/>
    <w:rsid w:val="0071668F"/>
    <w:rsid w:val="00716691"/>
    <w:rsid w:val="00716C67"/>
    <w:rsid w:val="00717424"/>
    <w:rsid w:val="007174FA"/>
    <w:rsid w:val="00717D80"/>
    <w:rsid w:val="00720077"/>
    <w:rsid w:val="00720141"/>
    <w:rsid w:val="007203A1"/>
    <w:rsid w:val="00720654"/>
    <w:rsid w:val="00720FF8"/>
    <w:rsid w:val="00721211"/>
    <w:rsid w:val="007213BB"/>
    <w:rsid w:val="0072154C"/>
    <w:rsid w:val="00721B04"/>
    <w:rsid w:val="00721EDE"/>
    <w:rsid w:val="007226B5"/>
    <w:rsid w:val="007229B9"/>
    <w:rsid w:val="00722B0F"/>
    <w:rsid w:val="007231E1"/>
    <w:rsid w:val="0072349E"/>
    <w:rsid w:val="00723AF1"/>
    <w:rsid w:val="00723BB9"/>
    <w:rsid w:val="0072465D"/>
    <w:rsid w:val="00724D8F"/>
    <w:rsid w:val="00725641"/>
    <w:rsid w:val="007257BB"/>
    <w:rsid w:val="00725816"/>
    <w:rsid w:val="00725F3D"/>
    <w:rsid w:val="0072647D"/>
    <w:rsid w:val="007266BF"/>
    <w:rsid w:val="007268D7"/>
    <w:rsid w:val="00726E01"/>
    <w:rsid w:val="00727532"/>
    <w:rsid w:val="00727581"/>
    <w:rsid w:val="00727C66"/>
    <w:rsid w:val="007305C9"/>
    <w:rsid w:val="00730DC2"/>
    <w:rsid w:val="00730F07"/>
    <w:rsid w:val="007311E5"/>
    <w:rsid w:val="00731259"/>
    <w:rsid w:val="0073133E"/>
    <w:rsid w:val="00731451"/>
    <w:rsid w:val="00731848"/>
    <w:rsid w:val="007320FA"/>
    <w:rsid w:val="007329BD"/>
    <w:rsid w:val="007329EA"/>
    <w:rsid w:val="00732C79"/>
    <w:rsid w:val="00733349"/>
    <w:rsid w:val="00733EA7"/>
    <w:rsid w:val="00734604"/>
    <w:rsid w:val="0073477D"/>
    <w:rsid w:val="007347B6"/>
    <w:rsid w:val="00734CC7"/>
    <w:rsid w:val="00734D37"/>
    <w:rsid w:val="007351D8"/>
    <w:rsid w:val="00735569"/>
    <w:rsid w:val="0073556B"/>
    <w:rsid w:val="00736344"/>
    <w:rsid w:val="007365A9"/>
    <w:rsid w:val="00736C2B"/>
    <w:rsid w:val="00736D50"/>
    <w:rsid w:val="00737142"/>
    <w:rsid w:val="0073762C"/>
    <w:rsid w:val="00737BF7"/>
    <w:rsid w:val="00737EA1"/>
    <w:rsid w:val="00737F76"/>
    <w:rsid w:val="00740232"/>
    <w:rsid w:val="007407CE"/>
    <w:rsid w:val="0074092C"/>
    <w:rsid w:val="00740952"/>
    <w:rsid w:val="00740B3A"/>
    <w:rsid w:val="00740E70"/>
    <w:rsid w:val="007412FB"/>
    <w:rsid w:val="007414D7"/>
    <w:rsid w:val="00741CBB"/>
    <w:rsid w:val="0074204B"/>
    <w:rsid w:val="007423DF"/>
    <w:rsid w:val="00742E01"/>
    <w:rsid w:val="0074325F"/>
    <w:rsid w:val="007433AB"/>
    <w:rsid w:val="007434DC"/>
    <w:rsid w:val="0074368E"/>
    <w:rsid w:val="00743757"/>
    <w:rsid w:val="0074396E"/>
    <w:rsid w:val="007440CA"/>
    <w:rsid w:val="007446BD"/>
    <w:rsid w:val="00744866"/>
    <w:rsid w:val="00744EA5"/>
    <w:rsid w:val="0074503B"/>
    <w:rsid w:val="00745793"/>
    <w:rsid w:val="007457CA"/>
    <w:rsid w:val="00745C8F"/>
    <w:rsid w:val="00745D97"/>
    <w:rsid w:val="00746592"/>
    <w:rsid w:val="007465A2"/>
    <w:rsid w:val="007465FF"/>
    <w:rsid w:val="00746AF0"/>
    <w:rsid w:val="00746B15"/>
    <w:rsid w:val="0074745E"/>
    <w:rsid w:val="0074758F"/>
    <w:rsid w:val="00747775"/>
    <w:rsid w:val="00747A9E"/>
    <w:rsid w:val="007505D9"/>
    <w:rsid w:val="00750684"/>
    <w:rsid w:val="00750A59"/>
    <w:rsid w:val="00751AC3"/>
    <w:rsid w:val="00751FBD"/>
    <w:rsid w:val="00752940"/>
    <w:rsid w:val="00752DBA"/>
    <w:rsid w:val="0075313E"/>
    <w:rsid w:val="0075329F"/>
    <w:rsid w:val="00753A28"/>
    <w:rsid w:val="00753EF0"/>
    <w:rsid w:val="007542A0"/>
    <w:rsid w:val="007543D0"/>
    <w:rsid w:val="00754416"/>
    <w:rsid w:val="007545A7"/>
    <w:rsid w:val="00754620"/>
    <w:rsid w:val="007547BD"/>
    <w:rsid w:val="007548DE"/>
    <w:rsid w:val="00754B50"/>
    <w:rsid w:val="00754D2D"/>
    <w:rsid w:val="00755159"/>
    <w:rsid w:val="0075524A"/>
    <w:rsid w:val="007555A4"/>
    <w:rsid w:val="00755637"/>
    <w:rsid w:val="00755B3E"/>
    <w:rsid w:val="00755BDE"/>
    <w:rsid w:val="00755C00"/>
    <w:rsid w:val="00755D52"/>
    <w:rsid w:val="007560FA"/>
    <w:rsid w:val="007561C3"/>
    <w:rsid w:val="00756289"/>
    <w:rsid w:val="00756499"/>
    <w:rsid w:val="0075653E"/>
    <w:rsid w:val="007567FF"/>
    <w:rsid w:val="00756921"/>
    <w:rsid w:val="00756940"/>
    <w:rsid w:val="00756B30"/>
    <w:rsid w:val="00756B31"/>
    <w:rsid w:val="00756DD1"/>
    <w:rsid w:val="007574AE"/>
    <w:rsid w:val="007575B2"/>
    <w:rsid w:val="00757814"/>
    <w:rsid w:val="00757CE6"/>
    <w:rsid w:val="00757D72"/>
    <w:rsid w:val="00760B9D"/>
    <w:rsid w:val="007610F2"/>
    <w:rsid w:val="0076172F"/>
    <w:rsid w:val="007617B4"/>
    <w:rsid w:val="00761837"/>
    <w:rsid w:val="00761A7B"/>
    <w:rsid w:val="0076224B"/>
    <w:rsid w:val="0076233E"/>
    <w:rsid w:val="00762DBB"/>
    <w:rsid w:val="00762E2F"/>
    <w:rsid w:val="00762F4F"/>
    <w:rsid w:val="0076314B"/>
    <w:rsid w:val="0076332E"/>
    <w:rsid w:val="007638B6"/>
    <w:rsid w:val="00763977"/>
    <w:rsid w:val="00763E6A"/>
    <w:rsid w:val="00764271"/>
    <w:rsid w:val="0076432B"/>
    <w:rsid w:val="007645CB"/>
    <w:rsid w:val="007648D8"/>
    <w:rsid w:val="00764B9D"/>
    <w:rsid w:val="00764E04"/>
    <w:rsid w:val="00765473"/>
    <w:rsid w:val="00765ABA"/>
    <w:rsid w:val="00765B2F"/>
    <w:rsid w:val="00765BFF"/>
    <w:rsid w:val="007667C8"/>
    <w:rsid w:val="007669F2"/>
    <w:rsid w:val="00766B62"/>
    <w:rsid w:val="00766C1E"/>
    <w:rsid w:val="007670D0"/>
    <w:rsid w:val="007670EA"/>
    <w:rsid w:val="00767262"/>
    <w:rsid w:val="00767B21"/>
    <w:rsid w:val="00767C81"/>
    <w:rsid w:val="00767F2D"/>
    <w:rsid w:val="00767F33"/>
    <w:rsid w:val="0077034B"/>
    <w:rsid w:val="007703B3"/>
    <w:rsid w:val="007708E6"/>
    <w:rsid w:val="0077122E"/>
    <w:rsid w:val="00771310"/>
    <w:rsid w:val="007713D3"/>
    <w:rsid w:val="00771E26"/>
    <w:rsid w:val="0077316D"/>
    <w:rsid w:val="0077386E"/>
    <w:rsid w:val="00773CD8"/>
    <w:rsid w:val="007742CE"/>
    <w:rsid w:val="007745BA"/>
    <w:rsid w:val="00774980"/>
    <w:rsid w:val="00774B68"/>
    <w:rsid w:val="00774EE9"/>
    <w:rsid w:val="00774F5E"/>
    <w:rsid w:val="0077538A"/>
    <w:rsid w:val="00775755"/>
    <w:rsid w:val="0077585A"/>
    <w:rsid w:val="00776225"/>
    <w:rsid w:val="0077684F"/>
    <w:rsid w:val="00777307"/>
    <w:rsid w:val="0077736A"/>
    <w:rsid w:val="0077737E"/>
    <w:rsid w:val="007775A5"/>
    <w:rsid w:val="00777BD2"/>
    <w:rsid w:val="00777D32"/>
    <w:rsid w:val="00777FC5"/>
    <w:rsid w:val="00780202"/>
    <w:rsid w:val="007805A7"/>
    <w:rsid w:val="00780CCD"/>
    <w:rsid w:val="00780F3B"/>
    <w:rsid w:val="00781308"/>
    <w:rsid w:val="00781B74"/>
    <w:rsid w:val="00782605"/>
    <w:rsid w:val="00782997"/>
    <w:rsid w:val="00782A08"/>
    <w:rsid w:val="00782A12"/>
    <w:rsid w:val="00782A21"/>
    <w:rsid w:val="00782B83"/>
    <w:rsid w:val="00782E77"/>
    <w:rsid w:val="00783595"/>
    <w:rsid w:val="00783A1C"/>
    <w:rsid w:val="00783A3F"/>
    <w:rsid w:val="0078411B"/>
    <w:rsid w:val="00784374"/>
    <w:rsid w:val="007843D9"/>
    <w:rsid w:val="00784D64"/>
    <w:rsid w:val="00784EB8"/>
    <w:rsid w:val="00784EE5"/>
    <w:rsid w:val="00785362"/>
    <w:rsid w:val="00785650"/>
    <w:rsid w:val="0078592F"/>
    <w:rsid w:val="00785E92"/>
    <w:rsid w:val="00786184"/>
    <w:rsid w:val="00786396"/>
    <w:rsid w:val="00786938"/>
    <w:rsid w:val="00786A52"/>
    <w:rsid w:val="00786AA3"/>
    <w:rsid w:val="00786D4D"/>
    <w:rsid w:val="00786F5E"/>
    <w:rsid w:val="007871F9"/>
    <w:rsid w:val="00787AD9"/>
    <w:rsid w:val="00790090"/>
    <w:rsid w:val="00790235"/>
    <w:rsid w:val="00790C28"/>
    <w:rsid w:val="00791063"/>
    <w:rsid w:val="00791087"/>
    <w:rsid w:val="00791265"/>
    <w:rsid w:val="007917BA"/>
    <w:rsid w:val="00791C59"/>
    <w:rsid w:val="00791E19"/>
    <w:rsid w:val="00792702"/>
    <w:rsid w:val="0079271A"/>
    <w:rsid w:val="00793882"/>
    <w:rsid w:val="007938B0"/>
    <w:rsid w:val="00793DBB"/>
    <w:rsid w:val="007949DE"/>
    <w:rsid w:val="00794A84"/>
    <w:rsid w:val="00794AAD"/>
    <w:rsid w:val="00794C34"/>
    <w:rsid w:val="00795786"/>
    <w:rsid w:val="007957EB"/>
    <w:rsid w:val="00795A24"/>
    <w:rsid w:val="00796895"/>
    <w:rsid w:val="00796CCE"/>
    <w:rsid w:val="00796D36"/>
    <w:rsid w:val="00796F32"/>
    <w:rsid w:val="007973AD"/>
    <w:rsid w:val="007973EE"/>
    <w:rsid w:val="00797799"/>
    <w:rsid w:val="0079791F"/>
    <w:rsid w:val="007979CB"/>
    <w:rsid w:val="007A01AD"/>
    <w:rsid w:val="007A0282"/>
    <w:rsid w:val="007A035F"/>
    <w:rsid w:val="007A0798"/>
    <w:rsid w:val="007A07F7"/>
    <w:rsid w:val="007A0814"/>
    <w:rsid w:val="007A08E0"/>
    <w:rsid w:val="007A0BF1"/>
    <w:rsid w:val="007A0D2A"/>
    <w:rsid w:val="007A1ABF"/>
    <w:rsid w:val="007A1F5C"/>
    <w:rsid w:val="007A2088"/>
    <w:rsid w:val="007A24A8"/>
    <w:rsid w:val="007A2CD3"/>
    <w:rsid w:val="007A2E56"/>
    <w:rsid w:val="007A3268"/>
    <w:rsid w:val="007A359D"/>
    <w:rsid w:val="007A36D2"/>
    <w:rsid w:val="007A37E5"/>
    <w:rsid w:val="007A3B6E"/>
    <w:rsid w:val="007A3CC2"/>
    <w:rsid w:val="007A40BC"/>
    <w:rsid w:val="007A41A7"/>
    <w:rsid w:val="007A425E"/>
    <w:rsid w:val="007A43D0"/>
    <w:rsid w:val="007A48C4"/>
    <w:rsid w:val="007A4B59"/>
    <w:rsid w:val="007A5041"/>
    <w:rsid w:val="007A5A85"/>
    <w:rsid w:val="007A6E3A"/>
    <w:rsid w:val="007A6E91"/>
    <w:rsid w:val="007A7112"/>
    <w:rsid w:val="007A720E"/>
    <w:rsid w:val="007A7278"/>
    <w:rsid w:val="007A75A8"/>
    <w:rsid w:val="007A78C3"/>
    <w:rsid w:val="007A7D9D"/>
    <w:rsid w:val="007B0015"/>
    <w:rsid w:val="007B0298"/>
    <w:rsid w:val="007B0380"/>
    <w:rsid w:val="007B05A9"/>
    <w:rsid w:val="007B08DA"/>
    <w:rsid w:val="007B0B56"/>
    <w:rsid w:val="007B0F12"/>
    <w:rsid w:val="007B0F35"/>
    <w:rsid w:val="007B11A7"/>
    <w:rsid w:val="007B12ED"/>
    <w:rsid w:val="007B191B"/>
    <w:rsid w:val="007B1C7F"/>
    <w:rsid w:val="007B1CA5"/>
    <w:rsid w:val="007B2446"/>
    <w:rsid w:val="007B248C"/>
    <w:rsid w:val="007B278F"/>
    <w:rsid w:val="007B3596"/>
    <w:rsid w:val="007B454C"/>
    <w:rsid w:val="007B45A2"/>
    <w:rsid w:val="007B4702"/>
    <w:rsid w:val="007B49CA"/>
    <w:rsid w:val="007B4DCC"/>
    <w:rsid w:val="007B4FC1"/>
    <w:rsid w:val="007B580E"/>
    <w:rsid w:val="007B591B"/>
    <w:rsid w:val="007B5A29"/>
    <w:rsid w:val="007B5B91"/>
    <w:rsid w:val="007B5E2E"/>
    <w:rsid w:val="007B6025"/>
    <w:rsid w:val="007B68AA"/>
    <w:rsid w:val="007B6920"/>
    <w:rsid w:val="007B6B1A"/>
    <w:rsid w:val="007B709B"/>
    <w:rsid w:val="007B70DD"/>
    <w:rsid w:val="007B739E"/>
    <w:rsid w:val="007B753C"/>
    <w:rsid w:val="007B784E"/>
    <w:rsid w:val="007B7C47"/>
    <w:rsid w:val="007B7D69"/>
    <w:rsid w:val="007B7E1D"/>
    <w:rsid w:val="007C017B"/>
    <w:rsid w:val="007C12A3"/>
    <w:rsid w:val="007C1372"/>
    <w:rsid w:val="007C13AC"/>
    <w:rsid w:val="007C164F"/>
    <w:rsid w:val="007C1B1B"/>
    <w:rsid w:val="007C1E7F"/>
    <w:rsid w:val="007C1F49"/>
    <w:rsid w:val="007C2727"/>
    <w:rsid w:val="007C2BA2"/>
    <w:rsid w:val="007C2D71"/>
    <w:rsid w:val="007C2E35"/>
    <w:rsid w:val="007C3068"/>
    <w:rsid w:val="007C30F2"/>
    <w:rsid w:val="007C3601"/>
    <w:rsid w:val="007C380C"/>
    <w:rsid w:val="007C3B46"/>
    <w:rsid w:val="007C3CB8"/>
    <w:rsid w:val="007C3E15"/>
    <w:rsid w:val="007C3E6C"/>
    <w:rsid w:val="007C401C"/>
    <w:rsid w:val="007C4361"/>
    <w:rsid w:val="007C48B7"/>
    <w:rsid w:val="007C4A17"/>
    <w:rsid w:val="007C4D6C"/>
    <w:rsid w:val="007C4D9A"/>
    <w:rsid w:val="007C50CD"/>
    <w:rsid w:val="007C5531"/>
    <w:rsid w:val="007C5673"/>
    <w:rsid w:val="007C56D7"/>
    <w:rsid w:val="007C57C6"/>
    <w:rsid w:val="007C5822"/>
    <w:rsid w:val="007C5ABD"/>
    <w:rsid w:val="007C5B12"/>
    <w:rsid w:val="007C5DBE"/>
    <w:rsid w:val="007C5E03"/>
    <w:rsid w:val="007C64F1"/>
    <w:rsid w:val="007C6687"/>
    <w:rsid w:val="007C69FF"/>
    <w:rsid w:val="007C72CE"/>
    <w:rsid w:val="007C7831"/>
    <w:rsid w:val="007C78B5"/>
    <w:rsid w:val="007C7D40"/>
    <w:rsid w:val="007C7FE2"/>
    <w:rsid w:val="007D006E"/>
    <w:rsid w:val="007D0104"/>
    <w:rsid w:val="007D0813"/>
    <w:rsid w:val="007D08DA"/>
    <w:rsid w:val="007D0C86"/>
    <w:rsid w:val="007D1109"/>
    <w:rsid w:val="007D1768"/>
    <w:rsid w:val="007D1841"/>
    <w:rsid w:val="007D1C6B"/>
    <w:rsid w:val="007D1E19"/>
    <w:rsid w:val="007D1FD6"/>
    <w:rsid w:val="007D2068"/>
    <w:rsid w:val="007D21F3"/>
    <w:rsid w:val="007D252D"/>
    <w:rsid w:val="007D2C49"/>
    <w:rsid w:val="007D2F02"/>
    <w:rsid w:val="007D3ED7"/>
    <w:rsid w:val="007D3FB1"/>
    <w:rsid w:val="007D47EC"/>
    <w:rsid w:val="007D5BF9"/>
    <w:rsid w:val="007D5F4B"/>
    <w:rsid w:val="007D67BF"/>
    <w:rsid w:val="007D6B92"/>
    <w:rsid w:val="007D6FEA"/>
    <w:rsid w:val="007D7161"/>
    <w:rsid w:val="007D73F5"/>
    <w:rsid w:val="007D75D3"/>
    <w:rsid w:val="007E0130"/>
    <w:rsid w:val="007E0327"/>
    <w:rsid w:val="007E04CF"/>
    <w:rsid w:val="007E06C8"/>
    <w:rsid w:val="007E08CD"/>
    <w:rsid w:val="007E11B0"/>
    <w:rsid w:val="007E13DC"/>
    <w:rsid w:val="007E142D"/>
    <w:rsid w:val="007E219E"/>
    <w:rsid w:val="007E275B"/>
    <w:rsid w:val="007E2780"/>
    <w:rsid w:val="007E2B42"/>
    <w:rsid w:val="007E2C94"/>
    <w:rsid w:val="007E2E4E"/>
    <w:rsid w:val="007E31A4"/>
    <w:rsid w:val="007E3238"/>
    <w:rsid w:val="007E37BC"/>
    <w:rsid w:val="007E37E2"/>
    <w:rsid w:val="007E3C5F"/>
    <w:rsid w:val="007E3C9A"/>
    <w:rsid w:val="007E3E66"/>
    <w:rsid w:val="007E4FA0"/>
    <w:rsid w:val="007E5210"/>
    <w:rsid w:val="007E592C"/>
    <w:rsid w:val="007E683A"/>
    <w:rsid w:val="007E70CF"/>
    <w:rsid w:val="007E7112"/>
    <w:rsid w:val="007E762B"/>
    <w:rsid w:val="007E7750"/>
    <w:rsid w:val="007E77D2"/>
    <w:rsid w:val="007E79C0"/>
    <w:rsid w:val="007E7B85"/>
    <w:rsid w:val="007E7D20"/>
    <w:rsid w:val="007E7E67"/>
    <w:rsid w:val="007F0411"/>
    <w:rsid w:val="007F0643"/>
    <w:rsid w:val="007F0BE1"/>
    <w:rsid w:val="007F1091"/>
    <w:rsid w:val="007F11AF"/>
    <w:rsid w:val="007F15CF"/>
    <w:rsid w:val="007F17DD"/>
    <w:rsid w:val="007F17F3"/>
    <w:rsid w:val="007F1864"/>
    <w:rsid w:val="007F1B03"/>
    <w:rsid w:val="007F1B8C"/>
    <w:rsid w:val="007F1CC3"/>
    <w:rsid w:val="007F1E22"/>
    <w:rsid w:val="007F27DE"/>
    <w:rsid w:val="007F2A4B"/>
    <w:rsid w:val="007F2E28"/>
    <w:rsid w:val="007F2ECF"/>
    <w:rsid w:val="007F2FCD"/>
    <w:rsid w:val="007F3185"/>
    <w:rsid w:val="007F32BA"/>
    <w:rsid w:val="007F3798"/>
    <w:rsid w:val="007F3E02"/>
    <w:rsid w:val="007F4100"/>
    <w:rsid w:val="007F43A6"/>
    <w:rsid w:val="007F4788"/>
    <w:rsid w:val="007F4D26"/>
    <w:rsid w:val="007F4F62"/>
    <w:rsid w:val="007F4FF8"/>
    <w:rsid w:val="007F62BB"/>
    <w:rsid w:val="007F6327"/>
    <w:rsid w:val="007F643A"/>
    <w:rsid w:val="007F6918"/>
    <w:rsid w:val="007F6D35"/>
    <w:rsid w:val="007F7013"/>
    <w:rsid w:val="007F7374"/>
    <w:rsid w:val="00800579"/>
    <w:rsid w:val="00800A8C"/>
    <w:rsid w:val="00800C8C"/>
    <w:rsid w:val="00801556"/>
    <w:rsid w:val="00801588"/>
    <w:rsid w:val="0080224C"/>
    <w:rsid w:val="00802535"/>
    <w:rsid w:val="0080260B"/>
    <w:rsid w:val="008028C5"/>
    <w:rsid w:val="00802BEB"/>
    <w:rsid w:val="008031DF"/>
    <w:rsid w:val="00803245"/>
    <w:rsid w:val="00803399"/>
    <w:rsid w:val="008033E7"/>
    <w:rsid w:val="0080345F"/>
    <w:rsid w:val="008035BE"/>
    <w:rsid w:val="00803690"/>
    <w:rsid w:val="00803BCC"/>
    <w:rsid w:val="00803EFF"/>
    <w:rsid w:val="008041D3"/>
    <w:rsid w:val="00804514"/>
    <w:rsid w:val="008047EB"/>
    <w:rsid w:val="00804FFD"/>
    <w:rsid w:val="00805096"/>
    <w:rsid w:val="00805197"/>
    <w:rsid w:val="00805286"/>
    <w:rsid w:val="008055EB"/>
    <w:rsid w:val="00805667"/>
    <w:rsid w:val="00805A36"/>
    <w:rsid w:val="00805A6E"/>
    <w:rsid w:val="00805E7C"/>
    <w:rsid w:val="0080606D"/>
    <w:rsid w:val="00806277"/>
    <w:rsid w:val="00806526"/>
    <w:rsid w:val="00806831"/>
    <w:rsid w:val="0080697C"/>
    <w:rsid w:val="00806D54"/>
    <w:rsid w:val="00806F7D"/>
    <w:rsid w:val="00807114"/>
    <w:rsid w:val="008076DC"/>
    <w:rsid w:val="008077CC"/>
    <w:rsid w:val="00807D76"/>
    <w:rsid w:val="008103CB"/>
    <w:rsid w:val="0081040D"/>
    <w:rsid w:val="008111A0"/>
    <w:rsid w:val="00811D2B"/>
    <w:rsid w:val="0081244E"/>
    <w:rsid w:val="0081248D"/>
    <w:rsid w:val="00812F1C"/>
    <w:rsid w:val="00812F94"/>
    <w:rsid w:val="008130C7"/>
    <w:rsid w:val="008130E5"/>
    <w:rsid w:val="00813101"/>
    <w:rsid w:val="008132CE"/>
    <w:rsid w:val="00813A35"/>
    <w:rsid w:val="008144A7"/>
    <w:rsid w:val="0081481C"/>
    <w:rsid w:val="00814965"/>
    <w:rsid w:val="00814BCF"/>
    <w:rsid w:val="00814C36"/>
    <w:rsid w:val="00814E47"/>
    <w:rsid w:val="00814E73"/>
    <w:rsid w:val="0081523B"/>
    <w:rsid w:val="00815767"/>
    <w:rsid w:val="00815F09"/>
    <w:rsid w:val="008160AF"/>
    <w:rsid w:val="008163FE"/>
    <w:rsid w:val="0081640D"/>
    <w:rsid w:val="00816565"/>
    <w:rsid w:val="00816800"/>
    <w:rsid w:val="00816CFF"/>
    <w:rsid w:val="008170E9"/>
    <w:rsid w:val="00817312"/>
    <w:rsid w:val="0081735B"/>
    <w:rsid w:val="008173D7"/>
    <w:rsid w:val="008176A6"/>
    <w:rsid w:val="00817EAF"/>
    <w:rsid w:val="00817EEA"/>
    <w:rsid w:val="00817F66"/>
    <w:rsid w:val="00817F86"/>
    <w:rsid w:val="008201ED"/>
    <w:rsid w:val="00820761"/>
    <w:rsid w:val="00820A55"/>
    <w:rsid w:val="00820AA1"/>
    <w:rsid w:val="008211F6"/>
    <w:rsid w:val="0082141A"/>
    <w:rsid w:val="0082181C"/>
    <w:rsid w:val="0082197C"/>
    <w:rsid w:val="00821DF7"/>
    <w:rsid w:val="00821F6D"/>
    <w:rsid w:val="00822004"/>
    <w:rsid w:val="00822506"/>
    <w:rsid w:val="008229E6"/>
    <w:rsid w:val="00822C20"/>
    <w:rsid w:val="00822D4D"/>
    <w:rsid w:val="00822ED8"/>
    <w:rsid w:val="008230BB"/>
    <w:rsid w:val="008234F6"/>
    <w:rsid w:val="00823907"/>
    <w:rsid w:val="008243F2"/>
    <w:rsid w:val="00824D0E"/>
    <w:rsid w:val="00824F62"/>
    <w:rsid w:val="00824FFA"/>
    <w:rsid w:val="00825A61"/>
    <w:rsid w:val="00825ABB"/>
    <w:rsid w:val="0082632A"/>
    <w:rsid w:val="008265B9"/>
    <w:rsid w:val="0082661E"/>
    <w:rsid w:val="00826881"/>
    <w:rsid w:val="00826888"/>
    <w:rsid w:val="00826C46"/>
    <w:rsid w:val="00826F30"/>
    <w:rsid w:val="00826FD4"/>
    <w:rsid w:val="0082726A"/>
    <w:rsid w:val="008275CA"/>
    <w:rsid w:val="008278B5"/>
    <w:rsid w:val="00827968"/>
    <w:rsid w:val="0083025D"/>
    <w:rsid w:val="0083049E"/>
    <w:rsid w:val="00830572"/>
    <w:rsid w:val="00830A93"/>
    <w:rsid w:val="00830D31"/>
    <w:rsid w:val="008311DF"/>
    <w:rsid w:val="0083166D"/>
    <w:rsid w:val="008319BF"/>
    <w:rsid w:val="00831CB2"/>
    <w:rsid w:val="008320FC"/>
    <w:rsid w:val="0083257C"/>
    <w:rsid w:val="00832669"/>
    <w:rsid w:val="00832CF6"/>
    <w:rsid w:val="00832CFB"/>
    <w:rsid w:val="00832E17"/>
    <w:rsid w:val="00832E96"/>
    <w:rsid w:val="0083300C"/>
    <w:rsid w:val="00833441"/>
    <w:rsid w:val="008335E5"/>
    <w:rsid w:val="00833945"/>
    <w:rsid w:val="00833BA2"/>
    <w:rsid w:val="00833EC2"/>
    <w:rsid w:val="00833F14"/>
    <w:rsid w:val="008343BF"/>
    <w:rsid w:val="00834409"/>
    <w:rsid w:val="0083441A"/>
    <w:rsid w:val="00834472"/>
    <w:rsid w:val="00834750"/>
    <w:rsid w:val="008347AA"/>
    <w:rsid w:val="008349D2"/>
    <w:rsid w:val="00834A06"/>
    <w:rsid w:val="00834A46"/>
    <w:rsid w:val="00834AC4"/>
    <w:rsid w:val="00834CA8"/>
    <w:rsid w:val="00835642"/>
    <w:rsid w:val="00835AC5"/>
    <w:rsid w:val="00835B6B"/>
    <w:rsid w:val="00835B7B"/>
    <w:rsid w:val="00835D16"/>
    <w:rsid w:val="00835FF7"/>
    <w:rsid w:val="00837938"/>
    <w:rsid w:val="00837AB5"/>
    <w:rsid w:val="00837F07"/>
    <w:rsid w:val="00837F41"/>
    <w:rsid w:val="00837F43"/>
    <w:rsid w:val="0084017C"/>
    <w:rsid w:val="008408A0"/>
    <w:rsid w:val="00840972"/>
    <w:rsid w:val="00840E55"/>
    <w:rsid w:val="00840F07"/>
    <w:rsid w:val="00840F38"/>
    <w:rsid w:val="00841297"/>
    <w:rsid w:val="00842025"/>
    <w:rsid w:val="008426D3"/>
    <w:rsid w:val="00842BAE"/>
    <w:rsid w:val="00842CC1"/>
    <w:rsid w:val="00842E3E"/>
    <w:rsid w:val="00842F5A"/>
    <w:rsid w:val="0084379C"/>
    <w:rsid w:val="008439CE"/>
    <w:rsid w:val="00843AD9"/>
    <w:rsid w:val="008440AA"/>
    <w:rsid w:val="00844268"/>
    <w:rsid w:val="00844429"/>
    <w:rsid w:val="00844642"/>
    <w:rsid w:val="0084473A"/>
    <w:rsid w:val="00844B4A"/>
    <w:rsid w:val="00844C27"/>
    <w:rsid w:val="00844E02"/>
    <w:rsid w:val="00844F38"/>
    <w:rsid w:val="00845434"/>
    <w:rsid w:val="00845BCA"/>
    <w:rsid w:val="00845CEE"/>
    <w:rsid w:val="008465FD"/>
    <w:rsid w:val="00847129"/>
    <w:rsid w:val="00847405"/>
    <w:rsid w:val="008474A9"/>
    <w:rsid w:val="008475D7"/>
    <w:rsid w:val="00847E5F"/>
    <w:rsid w:val="00847F45"/>
    <w:rsid w:val="008500D8"/>
    <w:rsid w:val="008501AE"/>
    <w:rsid w:val="008507BD"/>
    <w:rsid w:val="00850F3E"/>
    <w:rsid w:val="00850FCC"/>
    <w:rsid w:val="0085145C"/>
    <w:rsid w:val="008515CF"/>
    <w:rsid w:val="00851D62"/>
    <w:rsid w:val="00851E8F"/>
    <w:rsid w:val="00852054"/>
    <w:rsid w:val="008522F1"/>
    <w:rsid w:val="0085287F"/>
    <w:rsid w:val="00852880"/>
    <w:rsid w:val="00852A4D"/>
    <w:rsid w:val="00852F49"/>
    <w:rsid w:val="00853EFC"/>
    <w:rsid w:val="0085400E"/>
    <w:rsid w:val="0085426D"/>
    <w:rsid w:val="008544DA"/>
    <w:rsid w:val="0085525E"/>
    <w:rsid w:val="008564C5"/>
    <w:rsid w:val="008564F7"/>
    <w:rsid w:val="008567F2"/>
    <w:rsid w:val="00856826"/>
    <w:rsid w:val="00856C8E"/>
    <w:rsid w:val="00856EEB"/>
    <w:rsid w:val="00856F4D"/>
    <w:rsid w:val="008571A1"/>
    <w:rsid w:val="008575DB"/>
    <w:rsid w:val="00857797"/>
    <w:rsid w:val="0085780E"/>
    <w:rsid w:val="00857B54"/>
    <w:rsid w:val="00857D5B"/>
    <w:rsid w:val="00860124"/>
    <w:rsid w:val="00860CFE"/>
    <w:rsid w:val="00860D2D"/>
    <w:rsid w:val="008615BD"/>
    <w:rsid w:val="00861903"/>
    <w:rsid w:val="008627C4"/>
    <w:rsid w:val="008628AE"/>
    <w:rsid w:val="00862A94"/>
    <w:rsid w:val="00863259"/>
    <w:rsid w:val="0086374F"/>
    <w:rsid w:val="008637AA"/>
    <w:rsid w:val="008641E4"/>
    <w:rsid w:val="00864529"/>
    <w:rsid w:val="00864668"/>
    <w:rsid w:val="008646C2"/>
    <w:rsid w:val="00865556"/>
    <w:rsid w:val="00865B9C"/>
    <w:rsid w:val="00865C88"/>
    <w:rsid w:val="00866363"/>
    <w:rsid w:val="0086657D"/>
    <w:rsid w:val="008665BB"/>
    <w:rsid w:val="008669DA"/>
    <w:rsid w:val="008669F4"/>
    <w:rsid w:val="0086728E"/>
    <w:rsid w:val="008672FB"/>
    <w:rsid w:val="008677E3"/>
    <w:rsid w:val="00867DA0"/>
    <w:rsid w:val="008701EA"/>
    <w:rsid w:val="008709D3"/>
    <w:rsid w:val="00870AD6"/>
    <w:rsid w:val="00870DB8"/>
    <w:rsid w:val="00870F86"/>
    <w:rsid w:val="00871448"/>
    <w:rsid w:val="00871898"/>
    <w:rsid w:val="008718A9"/>
    <w:rsid w:val="00871A9E"/>
    <w:rsid w:val="00871DBD"/>
    <w:rsid w:val="00871EF9"/>
    <w:rsid w:val="00871F42"/>
    <w:rsid w:val="00871F81"/>
    <w:rsid w:val="00872672"/>
    <w:rsid w:val="008729D9"/>
    <w:rsid w:val="00872DD5"/>
    <w:rsid w:val="008732DC"/>
    <w:rsid w:val="008732E0"/>
    <w:rsid w:val="00873337"/>
    <w:rsid w:val="0087380B"/>
    <w:rsid w:val="0087495D"/>
    <w:rsid w:val="00874D63"/>
    <w:rsid w:val="00874D78"/>
    <w:rsid w:val="00874FFD"/>
    <w:rsid w:val="0087506D"/>
    <w:rsid w:val="008756DE"/>
    <w:rsid w:val="008759B3"/>
    <w:rsid w:val="00875A6C"/>
    <w:rsid w:val="00875B39"/>
    <w:rsid w:val="00875D59"/>
    <w:rsid w:val="00875F46"/>
    <w:rsid w:val="0087604D"/>
    <w:rsid w:val="008764A4"/>
    <w:rsid w:val="008767D8"/>
    <w:rsid w:val="00876BA9"/>
    <w:rsid w:val="008770B7"/>
    <w:rsid w:val="0087735A"/>
    <w:rsid w:val="00877B9F"/>
    <w:rsid w:val="00877CB9"/>
    <w:rsid w:val="008801AD"/>
    <w:rsid w:val="00880208"/>
    <w:rsid w:val="00880597"/>
    <w:rsid w:val="00880C57"/>
    <w:rsid w:val="00880F29"/>
    <w:rsid w:val="008811DC"/>
    <w:rsid w:val="00881320"/>
    <w:rsid w:val="008814A3"/>
    <w:rsid w:val="00881818"/>
    <w:rsid w:val="008818C5"/>
    <w:rsid w:val="00881A68"/>
    <w:rsid w:val="00881C97"/>
    <w:rsid w:val="00881FA1"/>
    <w:rsid w:val="00881FA2"/>
    <w:rsid w:val="00882288"/>
    <w:rsid w:val="008822E9"/>
    <w:rsid w:val="0088237E"/>
    <w:rsid w:val="008825B5"/>
    <w:rsid w:val="0088321E"/>
    <w:rsid w:val="00883261"/>
    <w:rsid w:val="00883981"/>
    <w:rsid w:val="008845DE"/>
    <w:rsid w:val="0088472E"/>
    <w:rsid w:val="00884794"/>
    <w:rsid w:val="008847D0"/>
    <w:rsid w:val="00884A13"/>
    <w:rsid w:val="00884B79"/>
    <w:rsid w:val="00884BAF"/>
    <w:rsid w:val="00884D55"/>
    <w:rsid w:val="00884FC9"/>
    <w:rsid w:val="0088542B"/>
    <w:rsid w:val="008854AD"/>
    <w:rsid w:val="00885563"/>
    <w:rsid w:val="008858A8"/>
    <w:rsid w:val="008859AD"/>
    <w:rsid w:val="00885D55"/>
    <w:rsid w:val="008865D4"/>
    <w:rsid w:val="00886DA4"/>
    <w:rsid w:val="00886F91"/>
    <w:rsid w:val="00886FB5"/>
    <w:rsid w:val="0088713E"/>
    <w:rsid w:val="00887740"/>
    <w:rsid w:val="00887F21"/>
    <w:rsid w:val="00890137"/>
    <w:rsid w:val="00890213"/>
    <w:rsid w:val="008905FD"/>
    <w:rsid w:val="00890A67"/>
    <w:rsid w:val="00890AFA"/>
    <w:rsid w:val="00890EAE"/>
    <w:rsid w:val="0089121A"/>
    <w:rsid w:val="00891279"/>
    <w:rsid w:val="00891288"/>
    <w:rsid w:val="008918D0"/>
    <w:rsid w:val="00891C4E"/>
    <w:rsid w:val="00892267"/>
    <w:rsid w:val="008924B6"/>
    <w:rsid w:val="00892EE6"/>
    <w:rsid w:val="0089327F"/>
    <w:rsid w:val="008933A7"/>
    <w:rsid w:val="0089348C"/>
    <w:rsid w:val="00893947"/>
    <w:rsid w:val="00893DF3"/>
    <w:rsid w:val="0089437F"/>
    <w:rsid w:val="008946F3"/>
    <w:rsid w:val="008949E8"/>
    <w:rsid w:val="00894CED"/>
    <w:rsid w:val="008951AE"/>
    <w:rsid w:val="00895246"/>
    <w:rsid w:val="00895771"/>
    <w:rsid w:val="008959D4"/>
    <w:rsid w:val="00895FDD"/>
    <w:rsid w:val="0089604E"/>
    <w:rsid w:val="0089649B"/>
    <w:rsid w:val="00896581"/>
    <w:rsid w:val="00896603"/>
    <w:rsid w:val="00896BCB"/>
    <w:rsid w:val="00897251"/>
    <w:rsid w:val="008978F2"/>
    <w:rsid w:val="00897AF5"/>
    <w:rsid w:val="00897E89"/>
    <w:rsid w:val="00897F74"/>
    <w:rsid w:val="008A03E6"/>
    <w:rsid w:val="008A10D2"/>
    <w:rsid w:val="008A111E"/>
    <w:rsid w:val="008A1580"/>
    <w:rsid w:val="008A1620"/>
    <w:rsid w:val="008A16E8"/>
    <w:rsid w:val="008A178D"/>
    <w:rsid w:val="008A1B9B"/>
    <w:rsid w:val="008A1FBB"/>
    <w:rsid w:val="008A2878"/>
    <w:rsid w:val="008A2DC7"/>
    <w:rsid w:val="008A34CF"/>
    <w:rsid w:val="008A3525"/>
    <w:rsid w:val="008A359C"/>
    <w:rsid w:val="008A3B43"/>
    <w:rsid w:val="008A3E34"/>
    <w:rsid w:val="008A3ECC"/>
    <w:rsid w:val="008A3FDD"/>
    <w:rsid w:val="008A4409"/>
    <w:rsid w:val="008A4612"/>
    <w:rsid w:val="008A4623"/>
    <w:rsid w:val="008A4A77"/>
    <w:rsid w:val="008A4B0C"/>
    <w:rsid w:val="008A4D7E"/>
    <w:rsid w:val="008A50A0"/>
    <w:rsid w:val="008A50C4"/>
    <w:rsid w:val="008A519B"/>
    <w:rsid w:val="008A54E4"/>
    <w:rsid w:val="008A5566"/>
    <w:rsid w:val="008A5AA4"/>
    <w:rsid w:val="008A6B2D"/>
    <w:rsid w:val="008A6F5F"/>
    <w:rsid w:val="008A71C1"/>
    <w:rsid w:val="008A7216"/>
    <w:rsid w:val="008A7551"/>
    <w:rsid w:val="008A78C1"/>
    <w:rsid w:val="008A7F36"/>
    <w:rsid w:val="008B00EB"/>
    <w:rsid w:val="008B07F0"/>
    <w:rsid w:val="008B0AEB"/>
    <w:rsid w:val="008B0B9F"/>
    <w:rsid w:val="008B10A5"/>
    <w:rsid w:val="008B1417"/>
    <w:rsid w:val="008B143E"/>
    <w:rsid w:val="008B1454"/>
    <w:rsid w:val="008B1869"/>
    <w:rsid w:val="008B252E"/>
    <w:rsid w:val="008B2C56"/>
    <w:rsid w:val="008B2D4A"/>
    <w:rsid w:val="008B3486"/>
    <w:rsid w:val="008B3504"/>
    <w:rsid w:val="008B3801"/>
    <w:rsid w:val="008B3E0B"/>
    <w:rsid w:val="008B3EB0"/>
    <w:rsid w:val="008B3F11"/>
    <w:rsid w:val="008B3FDA"/>
    <w:rsid w:val="008B4004"/>
    <w:rsid w:val="008B4768"/>
    <w:rsid w:val="008B482C"/>
    <w:rsid w:val="008B4AC9"/>
    <w:rsid w:val="008B503E"/>
    <w:rsid w:val="008B5473"/>
    <w:rsid w:val="008B5787"/>
    <w:rsid w:val="008B5927"/>
    <w:rsid w:val="008B5A27"/>
    <w:rsid w:val="008B5C9C"/>
    <w:rsid w:val="008B6138"/>
    <w:rsid w:val="008B6773"/>
    <w:rsid w:val="008B6BA6"/>
    <w:rsid w:val="008B7048"/>
    <w:rsid w:val="008B706C"/>
    <w:rsid w:val="008B72C5"/>
    <w:rsid w:val="008B77D6"/>
    <w:rsid w:val="008B7842"/>
    <w:rsid w:val="008B78A7"/>
    <w:rsid w:val="008B7A56"/>
    <w:rsid w:val="008B7ECF"/>
    <w:rsid w:val="008C006E"/>
    <w:rsid w:val="008C0D7D"/>
    <w:rsid w:val="008C0E4B"/>
    <w:rsid w:val="008C130B"/>
    <w:rsid w:val="008C174B"/>
    <w:rsid w:val="008C1B9F"/>
    <w:rsid w:val="008C1CDE"/>
    <w:rsid w:val="008C1CFF"/>
    <w:rsid w:val="008C1E72"/>
    <w:rsid w:val="008C1FFC"/>
    <w:rsid w:val="008C20B6"/>
    <w:rsid w:val="008C20BE"/>
    <w:rsid w:val="008C25E1"/>
    <w:rsid w:val="008C29BB"/>
    <w:rsid w:val="008C29EB"/>
    <w:rsid w:val="008C2D8A"/>
    <w:rsid w:val="008C39A9"/>
    <w:rsid w:val="008C3D16"/>
    <w:rsid w:val="008C46DB"/>
    <w:rsid w:val="008C4A48"/>
    <w:rsid w:val="008C4EC0"/>
    <w:rsid w:val="008C4FF0"/>
    <w:rsid w:val="008C52B6"/>
    <w:rsid w:val="008C5553"/>
    <w:rsid w:val="008C562F"/>
    <w:rsid w:val="008C5716"/>
    <w:rsid w:val="008C59F9"/>
    <w:rsid w:val="008C5B4F"/>
    <w:rsid w:val="008C5F4F"/>
    <w:rsid w:val="008C61F5"/>
    <w:rsid w:val="008C68B1"/>
    <w:rsid w:val="008C68D2"/>
    <w:rsid w:val="008C6B17"/>
    <w:rsid w:val="008C6BBF"/>
    <w:rsid w:val="008C6D0D"/>
    <w:rsid w:val="008C6D63"/>
    <w:rsid w:val="008C6F60"/>
    <w:rsid w:val="008C71AE"/>
    <w:rsid w:val="008C72F2"/>
    <w:rsid w:val="008C73FA"/>
    <w:rsid w:val="008C76CC"/>
    <w:rsid w:val="008C7E54"/>
    <w:rsid w:val="008D0004"/>
    <w:rsid w:val="008D0724"/>
    <w:rsid w:val="008D091A"/>
    <w:rsid w:val="008D0969"/>
    <w:rsid w:val="008D0A5C"/>
    <w:rsid w:val="008D0CA0"/>
    <w:rsid w:val="008D0CFB"/>
    <w:rsid w:val="008D1934"/>
    <w:rsid w:val="008D2171"/>
    <w:rsid w:val="008D2638"/>
    <w:rsid w:val="008D2677"/>
    <w:rsid w:val="008D271A"/>
    <w:rsid w:val="008D292C"/>
    <w:rsid w:val="008D29C9"/>
    <w:rsid w:val="008D2CB7"/>
    <w:rsid w:val="008D3593"/>
    <w:rsid w:val="008D3680"/>
    <w:rsid w:val="008D394D"/>
    <w:rsid w:val="008D3BF7"/>
    <w:rsid w:val="008D3DFB"/>
    <w:rsid w:val="008D40DF"/>
    <w:rsid w:val="008D414C"/>
    <w:rsid w:val="008D4574"/>
    <w:rsid w:val="008D4788"/>
    <w:rsid w:val="008D4D44"/>
    <w:rsid w:val="008D4F61"/>
    <w:rsid w:val="008D4F63"/>
    <w:rsid w:val="008D50B8"/>
    <w:rsid w:val="008D5501"/>
    <w:rsid w:val="008D5C34"/>
    <w:rsid w:val="008D5D5C"/>
    <w:rsid w:val="008D5F15"/>
    <w:rsid w:val="008D6648"/>
    <w:rsid w:val="008D68F9"/>
    <w:rsid w:val="008D6D72"/>
    <w:rsid w:val="008D6D78"/>
    <w:rsid w:val="008D6E2A"/>
    <w:rsid w:val="008D7239"/>
    <w:rsid w:val="008D737C"/>
    <w:rsid w:val="008D7B0D"/>
    <w:rsid w:val="008D7E8F"/>
    <w:rsid w:val="008E099F"/>
    <w:rsid w:val="008E128E"/>
    <w:rsid w:val="008E15C1"/>
    <w:rsid w:val="008E1C0A"/>
    <w:rsid w:val="008E1C29"/>
    <w:rsid w:val="008E1D11"/>
    <w:rsid w:val="008E20D2"/>
    <w:rsid w:val="008E20DC"/>
    <w:rsid w:val="008E2126"/>
    <w:rsid w:val="008E21E7"/>
    <w:rsid w:val="008E21E9"/>
    <w:rsid w:val="008E21EB"/>
    <w:rsid w:val="008E222B"/>
    <w:rsid w:val="008E2668"/>
    <w:rsid w:val="008E27ED"/>
    <w:rsid w:val="008E33B9"/>
    <w:rsid w:val="008E3482"/>
    <w:rsid w:val="008E359C"/>
    <w:rsid w:val="008E3FD6"/>
    <w:rsid w:val="008E425E"/>
    <w:rsid w:val="008E4664"/>
    <w:rsid w:val="008E47DE"/>
    <w:rsid w:val="008E482C"/>
    <w:rsid w:val="008E4A58"/>
    <w:rsid w:val="008E5443"/>
    <w:rsid w:val="008E61C7"/>
    <w:rsid w:val="008E6A91"/>
    <w:rsid w:val="008E6BB3"/>
    <w:rsid w:val="008E6CB7"/>
    <w:rsid w:val="008E6CE7"/>
    <w:rsid w:val="008E6E1E"/>
    <w:rsid w:val="008E705E"/>
    <w:rsid w:val="008E734A"/>
    <w:rsid w:val="008E7384"/>
    <w:rsid w:val="008E760D"/>
    <w:rsid w:val="008E76ED"/>
    <w:rsid w:val="008E7AFD"/>
    <w:rsid w:val="008E7C6F"/>
    <w:rsid w:val="008E7D7A"/>
    <w:rsid w:val="008F006B"/>
    <w:rsid w:val="008F0344"/>
    <w:rsid w:val="008F0522"/>
    <w:rsid w:val="008F0897"/>
    <w:rsid w:val="008F0EBB"/>
    <w:rsid w:val="008F0FF6"/>
    <w:rsid w:val="008F1A24"/>
    <w:rsid w:val="008F1AEF"/>
    <w:rsid w:val="008F21D2"/>
    <w:rsid w:val="008F22BE"/>
    <w:rsid w:val="008F22E2"/>
    <w:rsid w:val="008F2477"/>
    <w:rsid w:val="008F305F"/>
    <w:rsid w:val="008F3144"/>
    <w:rsid w:val="008F31BA"/>
    <w:rsid w:val="008F3248"/>
    <w:rsid w:val="008F355E"/>
    <w:rsid w:val="008F37B0"/>
    <w:rsid w:val="008F399B"/>
    <w:rsid w:val="008F489F"/>
    <w:rsid w:val="008F49E9"/>
    <w:rsid w:val="008F4B26"/>
    <w:rsid w:val="008F4CE2"/>
    <w:rsid w:val="008F4D91"/>
    <w:rsid w:val="008F4E67"/>
    <w:rsid w:val="008F4F9B"/>
    <w:rsid w:val="008F5250"/>
    <w:rsid w:val="008F5272"/>
    <w:rsid w:val="008F530A"/>
    <w:rsid w:val="008F58AD"/>
    <w:rsid w:val="008F5F7C"/>
    <w:rsid w:val="008F6165"/>
    <w:rsid w:val="008F62E5"/>
    <w:rsid w:val="008F642B"/>
    <w:rsid w:val="008F663F"/>
    <w:rsid w:val="008F666C"/>
    <w:rsid w:val="008F6B5D"/>
    <w:rsid w:val="008F6B9A"/>
    <w:rsid w:val="008F6E64"/>
    <w:rsid w:val="008F72F4"/>
    <w:rsid w:val="008F7433"/>
    <w:rsid w:val="008F74F8"/>
    <w:rsid w:val="008F7957"/>
    <w:rsid w:val="008F7D04"/>
    <w:rsid w:val="00900376"/>
    <w:rsid w:val="0090090F"/>
    <w:rsid w:val="00901186"/>
    <w:rsid w:val="009011B8"/>
    <w:rsid w:val="0090147A"/>
    <w:rsid w:val="00901710"/>
    <w:rsid w:val="00901838"/>
    <w:rsid w:val="00901A8B"/>
    <w:rsid w:val="009024E9"/>
    <w:rsid w:val="00902C38"/>
    <w:rsid w:val="00902E68"/>
    <w:rsid w:val="00903134"/>
    <w:rsid w:val="00903534"/>
    <w:rsid w:val="009038B1"/>
    <w:rsid w:val="00903A84"/>
    <w:rsid w:val="00904123"/>
    <w:rsid w:val="009041CC"/>
    <w:rsid w:val="009047B8"/>
    <w:rsid w:val="00904B1A"/>
    <w:rsid w:val="00904C83"/>
    <w:rsid w:val="009052C0"/>
    <w:rsid w:val="0090532E"/>
    <w:rsid w:val="009053E0"/>
    <w:rsid w:val="009055EF"/>
    <w:rsid w:val="009058D0"/>
    <w:rsid w:val="009062F1"/>
    <w:rsid w:val="00906F05"/>
    <w:rsid w:val="009072BA"/>
    <w:rsid w:val="009076F7"/>
    <w:rsid w:val="0090779B"/>
    <w:rsid w:val="00907846"/>
    <w:rsid w:val="00907CB2"/>
    <w:rsid w:val="00907E14"/>
    <w:rsid w:val="00907ECC"/>
    <w:rsid w:val="00907F4D"/>
    <w:rsid w:val="00910391"/>
    <w:rsid w:val="00910A3D"/>
    <w:rsid w:val="009111AB"/>
    <w:rsid w:val="009114EB"/>
    <w:rsid w:val="009115F9"/>
    <w:rsid w:val="0091161D"/>
    <w:rsid w:val="00911C2A"/>
    <w:rsid w:val="009124DD"/>
    <w:rsid w:val="009125D0"/>
    <w:rsid w:val="009126B7"/>
    <w:rsid w:val="009129D7"/>
    <w:rsid w:val="00912AE0"/>
    <w:rsid w:val="00912B2E"/>
    <w:rsid w:val="00913475"/>
    <w:rsid w:val="00913755"/>
    <w:rsid w:val="00913AB6"/>
    <w:rsid w:val="00913FD8"/>
    <w:rsid w:val="009140AD"/>
    <w:rsid w:val="0091422C"/>
    <w:rsid w:val="009143BB"/>
    <w:rsid w:val="009145FD"/>
    <w:rsid w:val="00914891"/>
    <w:rsid w:val="00914DAF"/>
    <w:rsid w:val="00915062"/>
    <w:rsid w:val="00915701"/>
    <w:rsid w:val="00915992"/>
    <w:rsid w:val="00915A3E"/>
    <w:rsid w:val="00915DDB"/>
    <w:rsid w:val="00915F55"/>
    <w:rsid w:val="00915FC8"/>
    <w:rsid w:val="00916481"/>
    <w:rsid w:val="009164EF"/>
    <w:rsid w:val="00916512"/>
    <w:rsid w:val="00916B7B"/>
    <w:rsid w:val="00916C6A"/>
    <w:rsid w:val="00916CB2"/>
    <w:rsid w:val="00916EA0"/>
    <w:rsid w:val="00917783"/>
    <w:rsid w:val="00917A88"/>
    <w:rsid w:val="00917BA8"/>
    <w:rsid w:val="00917D44"/>
    <w:rsid w:val="00917DDD"/>
    <w:rsid w:val="00920208"/>
    <w:rsid w:val="0092065C"/>
    <w:rsid w:val="0092073B"/>
    <w:rsid w:val="0092091C"/>
    <w:rsid w:val="00920981"/>
    <w:rsid w:val="009209B4"/>
    <w:rsid w:val="00920BA6"/>
    <w:rsid w:val="00920C88"/>
    <w:rsid w:val="00920DE4"/>
    <w:rsid w:val="00920FC5"/>
    <w:rsid w:val="00921006"/>
    <w:rsid w:val="009213C2"/>
    <w:rsid w:val="00921AE1"/>
    <w:rsid w:val="00921F86"/>
    <w:rsid w:val="00922149"/>
    <w:rsid w:val="0092246E"/>
    <w:rsid w:val="00922474"/>
    <w:rsid w:val="009229F5"/>
    <w:rsid w:val="00922BF5"/>
    <w:rsid w:val="00922C8A"/>
    <w:rsid w:val="00923248"/>
    <w:rsid w:val="00923533"/>
    <w:rsid w:val="00923802"/>
    <w:rsid w:val="00923E40"/>
    <w:rsid w:val="00923ED0"/>
    <w:rsid w:val="00924305"/>
    <w:rsid w:val="009249E6"/>
    <w:rsid w:val="00924FA8"/>
    <w:rsid w:val="0092505C"/>
    <w:rsid w:val="009255BA"/>
    <w:rsid w:val="009255D3"/>
    <w:rsid w:val="0092580C"/>
    <w:rsid w:val="00925912"/>
    <w:rsid w:val="00925C78"/>
    <w:rsid w:val="009262D7"/>
    <w:rsid w:val="009265B7"/>
    <w:rsid w:val="00926643"/>
    <w:rsid w:val="00926985"/>
    <w:rsid w:val="009269B6"/>
    <w:rsid w:val="00926A2C"/>
    <w:rsid w:val="00926B3E"/>
    <w:rsid w:val="00926D3B"/>
    <w:rsid w:val="00926F25"/>
    <w:rsid w:val="00926FB3"/>
    <w:rsid w:val="0092701B"/>
    <w:rsid w:val="0092794E"/>
    <w:rsid w:val="00927C30"/>
    <w:rsid w:val="00927F26"/>
    <w:rsid w:val="00927F50"/>
    <w:rsid w:val="00927F61"/>
    <w:rsid w:val="009303C8"/>
    <w:rsid w:val="00930C1D"/>
    <w:rsid w:val="00930D05"/>
    <w:rsid w:val="00930D2B"/>
    <w:rsid w:val="00930D84"/>
    <w:rsid w:val="00930EDE"/>
    <w:rsid w:val="00931060"/>
    <w:rsid w:val="009316D6"/>
    <w:rsid w:val="0093180E"/>
    <w:rsid w:val="00932124"/>
    <w:rsid w:val="009330B4"/>
    <w:rsid w:val="00933379"/>
    <w:rsid w:val="00933653"/>
    <w:rsid w:val="00933658"/>
    <w:rsid w:val="0093368D"/>
    <w:rsid w:val="009336F1"/>
    <w:rsid w:val="00933875"/>
    <w:rsid w:val="009339BB"/>
    <w:rsid w:val="00933ED4"/>
    <w:rsid w:val="009344A5"/>
    <w:rsid w:val="0093462B"/>
    <w:rsid w:val="0093486C"/>
    <w:rsid w:val="00934C5B"/>
    <w:rsid w:val="00934D3B"/>
    <w:rsid w:val="00934DD6"/>
    <w:rsid w:val="0093503B"/>
    <w:rsid w:val="00935213"/>
    <w:rsid w:val="0093532B"/>
    <w:rsid w:val="0093560B"/>
    <w:rsid w:val="0093580F"/>
    <w:rsid w:val="00935830"/>
    <w:rsid w:val="00935CD5"/>
    <w:rsid w:val="00935F84"/>
    <w:rsid w:val="009361B7"/>
    <w:rsid w:val="00936D04"/>
    <w:rsid w:val="00936D82"/>
    <w:rsid w:val="0093743F"/>
    <w:rsid w:val="00940056"/>
    <w:rsid w:val="0094027B"/>
    <w:rsid w:val="009406AE"/>
    <w:rsid w:val="00940732"/>
    <w:rsid w:val="00940C1F"/>
    <w:rsid w:val="00940FA7"/>
    <w:rsid w:val="009413BE"/>
    <w:rsid w:val="00941540"/>
    <w:rsid w:val="00941C5B"/>
    <w:rsid w:val="00941D05"/>
    <w:rsid w:val="00941D20"/>
    <w:rsid w:val="00942770"/>
    <w:rsid w:val="00942A3D"/>
    <w:rsid w:val="00942C0C"/>
    <w:rsid w:val="00942CA0"/>
    <w:rsid w:val="00942CFD"/>
    <w:rsid w:val="009434BB"/>
    <w:rsid w:val="00943571"/>
    <w:rsid w:val="009439A9"/>
    <w:rsid w:val="00943AAE"/>
    <w:rsid w:val="00943F24"/>
    <w:rsid w:val="00943F5D"/>
    <w:rsid w:val="009443C0"/>
    <w:rsid w:val="00944C16"/>
    <w:rsid w:val="00944CF2"/>
    <w:rsid w:val="00945415"/>
    <w:rsid w:val="00945A60"/>
    <w:rsid w:val="00945BA4"/>
    <w:rsid w:val="00945E1A"/>
    <w:rsid w:val="009460D5"/>
    <w:rsid w:val="00947746"/>
    <w:rsid w:val="00947A44"/>
    <w:rsid w:val="00947AD8"/>
    <w:rsid w:val="00947E5C"/>
    <w:rsid w:val="00947EEE"/>
    <w:rsid w:val="00947F68"/>
    <w:rsid w:val="0095049F"/>
    <w:rsid w:val="00950669"/>
    <w:rsid w:val="00950B3D"/>
    <w:rsid w:val="00950E52"/>
    <w:rsid w:val="00950E64"/>
    <w:rsid w:val="009516F1"/>
    <w:rsid w:val="00951890"/>
    <w:rsid w:val="0095234E"/>
    <w:rsid w:val="00952C8B"/>
    <w:rsid w:val="00952CF1"/>
    <w:rsid w:val="00952E37"/>
    <w:rsid w:val="00953031"/>
    <w:rsid w:val="00953145"/>
    <w:rsid w:val="0095314B"/>
    <w:rsid w:val="00953537"/>
    <w:rsid w:val="00953A0D"/>
    <w:rsid w:val="00954601"/>
    <w:rsid w:val="0095472B"/>
    <w:rsid w:val="009547A3"/>
    <w:rsid w:val="00954BDC"/>
    <w:rsid w:val="00954F9E"/>
    <w:rsid w:val="009551B6"/>
    <w:rsid w:val="00955AD1"/>
    <w:rsid w:val="00955AF3"/>
    <w:rsid w:val="00955F6E"/>
    <w:rsid w:val="00955FF5"/>
    <w:rsid w:val="00956A3A"/>
    <w:rsid w:val="00956FF8"/>
    <w:rsid w:val="009570C5"/>
    <w:rsid w:val="00957363"/>
    <w:rsid w:val="00957500"/>
    <w:rsid w:val="00957513"/>
    <w:rsid w:val="00957A0A"/>
    <w:rsid w:val="00957BCB"/>
    <w:rsid w:val="0096002B"/>
    <w:rsid w:val="0096012A"/>
    <w:rsid w:val="00960464"/>
    <w:rsid w:val="00960584"/>
    <w:rsid w:val="009606B6"/>
    <w:rsid w:val="009606B8"/>
    <w:rsid w:val="009606D9"/>
    <w:rsid w:val="009606E5"/>
    <w:rsid w:val="009607BA"/>
    <w:rsid w:val="00960873"/>
    <w:rsid w:val="00960C2C"/>
    <w:rsid w:val="00960DD4"/>
    <w:rsid w:val="00961275"/>
    <w:rsid w:val="009618F2"/>
    <w:rsid w:val="00961A0F"/>
    <w:rsid w:val="00961A54"/>
    <w:rsid w:val="00961D01"/>
    <w:rsid w:val="00961EC2"/>
    <w:rsid w:val="0096200D"/>
    <w:rsid w:val="009621D4"/>
    <w:rsid w:val="0096314B"/>
    <w:rsid w:val="0096331D"/>
    <w:rsid w:val="009634B1"/>
    <w:rsid w:val="00964059"/>
    <w:rsid w:val="00965469"/>
    <w:rsid w:val="009655BB"/>
    <w:rsid w:val="00966EC5"/>
    <w:rsid w:val="009673F0"/>
    <w:rsid w:val="00967449"/>
    <w:rsid w:val="00967631"/>
    <w:rsid w:val="00967894"/>
    <w:rsid w:val="00967DC4"/>
    <w:rsid w:val="00967E74"/>
    <w:rsid w:val="009701FE"/>
    <w:rsid w:val="0097028C"/>
    <w:rsid w:val="009707A5"/>
    <w:rsid w:val="00970D0F"/>
    <w:rsid w:val="00971163"/>
    <w:rsid w:val="0097197B"/>
    <w:rsid w:val="00971A10"/>
    <w:rsid w:val="00972B2A"/>
    <w:rsid w:val="00972F5D"/>
    <w:rsid w:val="009731C4"/>
    <w:rsid w:val="00973480"/>
    <w:rsid w:val="009739AE"/>
    <w:rsid w:val="00973CC3"/>
    <w:rsid w:val="00974077"/>
    <w:rsid w:val="0097430C"/>
    <w:rsid w:val="0097482E"/>
    <w:rsid w:val="00974D6F"/>
    <w:rsid w:val="00974E73"/>
    <w:rsid w:val="00975061"/>
    <w:rsid w:val="009752D4"/>
    <w:rsid w:val="00975473"/>
    <w:rsid w:val="00975632"/>
    <w:rsid w:val="00975A78"/>
    <w:rsid w:val="009763D5"/>
    <w:rsid w:val="009764CD"/>
    <w:rsid w:val="00976572"/>
    <w:rsid w:val="00976A8D"/>
    <w:rsid w:val="00976F5B"/>
    <w:rsid w:val="00976F71"/>
    <w:rsid w:val="009775CE"/>
    <w:rsid w:val="00977DA9"/>
    <w:rsid w:val="00977F66"/>
    <w:rsid w:val="00980311"/>
    <w:rsid w:val="009804CA"/>
    <w:rsid w:val="009809A4"/>
    <w:rsid w:val="00980A3C"/>
    <w:rsid w:val="00980FC1"/>
    <w:rsid w:val="0098126B"/>
    <w:rsid w:val="009816FC"/>
    <w:rsid w:val="00981A1C"/>
    <w:rsid w:val="00981F34"/>
    <w:rsid w:val="00982019"/>
    <w:rsid w:val="009820E4"/>
    <w:rsid w:val="009825E4"/>
    <w:rsid w:val="00982806"/>
    <w:rsid w:val="00982BEE"/>
    <w:rsid w:val="00983081"/>
    <w:rsid w:val="0098376B"/>
    <w:rsid w:val="0098384F"/>
    <w:rsid w:val="00983AEF"/>
    <w:rsid w:val="00983CB7"/>
    <w:rsid w:val="00983F1E"/>
    <w:rsid w:val="0098430E"/>
    <w:rsid w:val="00985023"/>
    <w:rsid w:val="009853F2"/>
    <w:rsid w:val="009856E7"/>
    <w:rsid w:val="00985C27"/>
    <w:rsid w:val="00985CBA"/>
    <w:rsid w:val="00985D70"/>
    <w:rsid w:val="00985F45"/>
    <w:rsid w:val="00986825"/>
    <w:rsid w:val="00986CEB"/>
    <w:rsid w:val="00987555"/>
    <w:rsid w:val="00987FBF"/>
    <w:rsid w:val="009900CE"/>
    <w:rsid w:val="00990987"/>
    <w:rsid w:val="00990D63"/>
    <w:rsid w:val="00991233"/>
    <w:rsid w:val="009913DD"/>
    <w:rsid w:val="00991504"/>
    <w:rsid w:val="00991790"/>
    <w:rsid w:val="00991B6E"/>
    <w:rsid w:val="00991CDA"/>
    <w:rsid w:val="00992003"/>
    <w:rsid w:val="00992627"/>
    <w:rsid w:val="00992D16"/>
    <w:rsid w:val="0099314C"/>
    <w:rsid w:val="00993192"/>
    <w:rsid w:val="0099337A"/>
    <w:rsid w:val="00993400"/>
    <w:rsid w:val="00993507"/>
    <w:rsid w:val="0099350A"/>
    <w:rsid w:val="00993E9D"/>
    <w:rsid w:val="00993F52"/>
    <w:rsid w:val="00994501"/>
    <w:rsid w:val="0099453A"/>
    <w:rsid w:val="00994667"/>
    <w:rsid w:val="00994692"/>
    <w:rsid w:val="00994E94"/>
    <w:rsid w:val="00994F78"/>
    <w:rsid w:val="00994FA9"/>
    <w:rsid w:val="00995108"/>
    <w:rsid w:val="009951DC"/>
    <w:rsid w:val="0099592D"/>
    <w:rsid w:val="00995A5E"/>
    <w:rsid w:val="00995ADC"/>
    <w:rsid w:val="00995ED0"/>
    <w:rsid w:val="0099604C"/>
    <w:rsid w:val="00996470"/>
    <w:rsid w:val="009971BA"/>
    <w:rsid w:val="00997505"/>
    <w:rsid w:val="00997712"/>
    <w:rsid w:val="00997AEE"/>
    <w:rsid w:val="00997B05"/>
    <w:rsid w:val="00997E67"/>
    <w:rsid w:val="009A0045"/>
    <w:rsid w:val="009A01D7"/>
    <w:rsid w:val="009A03D7"/>
    <w:rsid w:val="009A0579"/>
    <w:rsid w:val="009A0A1B"/>
    <w:rsid w:val="009A0BC0"/>
    <w:rsid w:val="009A12C5"/>
    <w:rsid w:val="009A184F"/>
    <w:rsid w:val="009A18F8"/>
    <w:rsid w:val="009A1BDB"/>
    <w:rsid w:val="009A1C45"/>
    <w:rsid w:val="009A1D8E"/>
    <w:rsid w:val="009A251D"/>
    <w:rsid w:val="009A26CC"/>
    <w:rsid w:val="009A2C04"/>
    <w:rsid w:val="009A2C41"/>
    <w:rsid w:val="009A2CC8"/>
    <w:rsid w:val="009A2D0A"/>
    <w:rsid w:val="009A344F"/>
    <w:rsid w:val="009A3712"/>
    <w:rsid w:val="009A37F6"/>
    <w:rsid w:val="009A3862"/>
    <w:rsid w:val="009A39FA"/>
    <w:rsid w:val="009A3B6D"/>
    <w:rsid w:val="009A3B71"/>
    <w:rsid w:val="009A3C77"/>
    <w:rsid w:val="009A40A0"/>
    <w:rsid w:val="009A40BF"/>
    <w:rsid w:val="009A4E11"/>
    <w:rsid w:val="009A55D0"/>
    <w:rsid w:val="009A571B"/>
    <w:rsid w:val="009A57A8"/>
    <w:rsid w:val="009A5B8A"/>
    <w:rsid w:val="009A658D"/>
    <w:rsid w:val="009A6A3A"/>
    <w:rsid w:val="009A6F4F"/>
    <w:rsid w:val="009B100A"/>
    <w:rsid w:val="009B12D7"/>
    <w:rsid w:val="009B13B4"/>
    <w:rsid w:val="009B1C9D"/>
    <w:rsid w:val="009B1DBA"/>
    <w:rsid w:val="009B2063"/>
    <w:rsid w:val="009B3366"/>
    <w:rsid w:val="009B36AC"/>
    <w:rsid w:val="009B38EA"/>
    <w:rsid w:val="009B3F3E"/>
    <w:rsid w:val="009B4303"/>
    <w:rsid w:val="009B49EA"/>
    <w:rsid w:val="009B4AA4"/>
    <w:rsid w:val="009B4C94"/>
    <w:rsid w:val="009B4D47"/>
    <w:rsid w:val="009B4E08"/>
    <w:rsid w:val="009B4E3E"/>
    <w:rsid w:val="009B505E"/>
    <w:rsid w:val="009B5233"/>
    <w:rsid w:val="009B5369"/>
    <w:rsid w:val="009B5573"/>
    <w:rsid w:val="009B5C27"/>
    <w:rsid w:val="009B5CF6"/>
    <w:rsid w:val="009B64EF"/>
    <w:rsid w:val="009B687A"/>
    <w:rsid w:val="009B68C5"/>
    <w:rsid w:val="009B68F0"/>
    <w:rsid w:val="009B6D48"/>
    <w:rsid w:val="009B6E1C"/>
    <w:rsid w:val="009B6F3E"/>
    <w:rsid w:val="009B73E3"/>
    <w:rsid w:val="009B7668"/>
    <w:rsid w:val="009B7A20"/>
    <w:rsid w:val="009B7B60"/>
    <w:rsid w:val="009B7D43"/>
    <w:rsid w:val="009B7ED3"/>
    <w:rsid w:val="009B7F06"/>
    <w:rsid w:val="009C0146"/>
    <w:rsid w:val="009C0C4D"/>
    <w:rsid w:val="009C1D53"/>
    <w:rsid w:val="009C2604"/>
    <w:rsid w:val="009C2ADB"/>
    <w:rsid w:val="009C2C40"/>
    <w:rsid w:val="009C2FD4"/>
    <w:rsid w:val="009C3271"/>
    <w:rsid w:val="009C3425"/>
    <w:rsid w:val="009C3EDC"/>
    <w:rsid w:val="009C41AB"/>
    <w:rsid w:val="009C46A7"/>
    <w:rsid w:val="009C46F4"/>
    <w:rsid w:val="009C4756"/>
    <w:rsid w:val="009C493E"/>
    <w:rsid w:val="009C49A2"/>
    <w:rsid w:val="009C4D28"/>
    <w:rsid w:val="009C533A"/>
    <w:rsid w:val="009C5983"/>
    <w:rsid w:val="009C5B6D"/>
    <w:rsid w:val="009C688F"/>
    <w:rsid w:val="009C6F9C"/>
    <w:rsid w:val="009C7A99"/>
    <w:rsid w:val="009C7C97"/>
    <w:rsid w:val="009C7E0C"/>
    <w:rsid w:val="009D0059"/>
    <w:rsid w:val="009D0648"/>
    <w:rsid w:val="009D09C3"/>
    <w:rsid w:val="009D0B8D"/>
    <w:rsid w:val="009D1704"/>
    <w:rsid w:val="009D1A94"/>
    <w:rsid w:val="009D1D01"/>
    <w:rsid w:val="009D20F7"/>
    <w:rsid w:val="009D2194"/>
    <w:rsid w:val="009D27C7"/>
    <w:rsid w:val="009D2877"/>
    <w:rsid w:val="009D2A59"/>
    <w:rsid w:val="009D2EA7"/>
    <w:rsid w:val="009D31DC"/>
    <w:rsid w:val="009D33AE"/>
    <w:rsid w:val="009D33B2"/>
    <w:rsid w:val="009D358D"/>
    <w:rsid w:val="009D3EEF"/>
    <w:rsid w:val="009D3F2D"/>
    <w:rsid w:val="009D4187"/>
    <w:rsid w:val="009D42AA"/>
    <w:rsid w:val="009D45CD"/>
    <w:rsid w:val="009D4DB7"/>
    <w:rsid w:val="009D4FA8"/>
    <w:rsid w:val="009D50F3"/>
    <w:rsid w:val="009D5F8C"/>
    <w:rsid w:val="009D693C"/>
    <w:rsid w:val="009D6FA3"/>
    <w:rsid w:val="009D7340"/>
    <w:rsid w:val="009D7A59"/>
    <w:rsid w:val="009D7AE3"/>
    <w:rsid w:val="009E04BA"/>
    <w:rsid w:val="009E05E8"/>
    <w:rsid w:val="009E0C52"/>
    <w:rsid w:val="009E1604"/>
    <w:rsid w:val="009E1851"/>
    <w:rsid w:val="009E20A8"/>
    <w:rsid w:val="009E29F2"/>
    <w:rsid w:val="009E2A1A"/>
    <w:rsid w:val="009E2B1C"/>
    <w:rsid w:val="009E2E6D"/>
    <w:rsid w:val="009E2F96"/>
    <w:rsid w:val="009E3568"/>
    <w:rsid w:val="009E36F0"/>
    <w:rsid w:val="009E3B36"/>
    <w:rsid w:val="009E40D3"/>
    <w:rsid w:val="009E4622"/>
    <w:rsid w:val="009E4AC5"/>
    <w:rsid w:val="009E4F06"/>
    <w:rsid w:val="009E5032"/>
    <w:rsid w:val="009E53BE"/>
    <w:rsid w:val="009E5525"/>
    <w:rsid w:val="009E6469"/>
    <w:rsid w:val="009E64F1"/>
    <w:rsid w:val="009E6559"/>
    <w:rsid w:val="009E6CFB"/>
    <w:rsid w:val="009E6F0D"/>
    <w:rsid w:val="009E6FF6"/>
    <w:rsid w:val="009E7227"/>
    <w:rsid w:val="009E7240"/>
    <w:rsid w:val="009E7353"/>
    <w:rsid w:val="009E7D4B"/>
    <w:rsid w:val="009F02A7"/>
    <w:rsid w:val="009F032E"/>
    <w:rsid w:val="009F0DAC"/>
    <w:rsid w:val="009F1389"/>
    <w:rsid w:val="009F16DE"/>
    <w:rsid w:val="009F1BDD"/>
    <w:rsid w:val="009F2126"/>
    <w:rsid w:val="009F230B"/>
    <w:rsid w:val="009F28D0"/>
    <w:rsid w:val="009F2F97"/>
    <w:rsid w:val="009F3BA7"/>
    <w:rsid w:val="009F3C64"/>
    <w:rsid w:val="009F3FEF"/>
    <w:rsid w:val="009F407F"/>
    <w:rsid w:val="009F47FC"/>
    <w:rsid w:val="009F5029"/>
    <w:rsid w:val="009F50A9"/>
    <w:rsid w:val="009F57D4"/>
    <w:rsid w:val="009F5AE7"/>
    <w:rsid w:val="009F5B3F"/>
    <w:rsid w:val="009F5BF7"/>
    <w:rsid w:val="009F5D0B"/>
    <w:rsid w:val="009F5E41"/>
    <w:rsid w:val="009F6635"/>
    <w:rsid w:val="009F6B71"/>
    <w:rsid w:val="009F6B76"/>
    <w:rsid w:val="009F6D36"/>
    <w:rsid w:val="009F6EC8"/>
    <w:rsid w:val="009F6EFA"/>
    <w:rsid w:val="009F7086"/>
    <w:rsid w:val="009F716A"/>
    <w:rsid w:val="009F72FE"/>
    <w:rsid w:val="009F7926"/>
    <w:rsid w:val="009F7A35"/>
    <w:rsid w:val="00A001AC"/>
    <w:rsid w:val="00A00265"/>
    <w:rsid w:val="00A003D0"/>
    <w:rsid w:val="00A00764"/>
    <w:rsid w:val="00A01126"/>
    <w:rsid w:val="00A0126B"/>
    <w:rsid w:val="00A01DE9"/>
    <w:rsid w:val="00A020BA"/>
    <w:rsid w:val="00A02429"/>
    <w:rsid w:val="00A02448"/>
    <w:rsid w:val="00A02767"/>
    <w:rsid w:val="00A02836"/>
    <w:rsid w:val="00A02DB7"/>
    <w:rsid w:val="00A02EFF"/>
    <w:rsid w:val="00A03A27"/>
    <w:rsid w:val="00A04065"/>
    <w:rsid w:val="00A040E5"/>
    <w:rsid w:val="00A041DA"/>
    <w:rsid w:val="00A04391"/>
    <w:rsid w:val="00A04984"/>
    <w:rsid w:val="00A05CB9"/>
    <w:rsid w:val="00A0692F"/>
    <w:rsid w:val="00A06D0F"/>
    <w:rsid w:val="00A07202"/>
    <w:rsid w:val="00A0725C"/>
    <w:rsid w:val="00A073E5"/>
    <w:rsid w:val="00A07893"/>
    <w:rsid w:val="00A1056C"/>
    <w:rsid w:val="00A1110A"/>
    <w:rsid w:val="00A113B3"/>
    <w:rsid w:val="00A113FF"/>
    <w:rsid w:val="00A116A8"/>
    <w:rsid w:val="00A11CE4"/>
    <w:rsid w:val="00A11DCF"/>
    <w:rsid w:val="00A126A7"/>
    <w:rsid w:val="00A1291E"/>
    <w:rsid w:val="00A12D65"/>
    <w:rsid w:val="00A134AF"/>
    <w:rsid w:val="00A13888"/>
    <w:rsid w:val="00A140F3"/>
    <w:rsid w:val="00A14336"/>
    <w:rsid w:val="00A145B5"/>
    <w:rsid w:val="00A14A52"/>
    <w:rsid w:val="00A14A9C"/>
    <w:rsid w:val="00A14D24"/>
    <w:rsid w:val="00A14DEA"/>
    <w:rsid w:val="00A14E52"/>
    <w:rsid w:val="00A1501C"/>
    <w:rsid w:val="00A15044"/>
    <w:rsid w:val="00A155D4"/>
    <w:rsid w:val="00A156AA"/>
    <w:rsid w:val="00A157F3"/>
    <w:rsid w:val="00A15CED"/>
    <w:rsid w:val="00A15E57"/>
    <w:rsid w:val="00A161AF"/>
    <w:rsid w:val="00A16412"/>
    <w:rsid w:val="00A16879"/>
    <w:rsid w:val="00A16BA0"/>
    <w:rsid w:val="00A16FD4"/>
    <w:rsid w:val="00A17005"/>
    <w:rsid w:val="00A1708B"/>
    <w:rsid w:val="00A171DE"/>
    <w:rsid w:val="00A172E9"/>
    <w:rsid w:val="00A17520"/>
    <w:rsid w:val="00A176B4"/>
    <w:rsid w:val="00A17884"/>
    <w:rsid w:val="00A17A69"/>
    <w:rsid w:val="00A20005"/>
    <w:rsid w:val="00A20388"/>
    <w:rsid w:val="00A203CC"/>
    <w:rsid w:val="00A204E6"/>
    <w:rsid w:val="00A2075E"/>
    <w:rsid w:val="00A20840"/>
    <w:rsid w:val="00A208B0"/>
    <w:rsid w:val="00A20931"/>
    <w:rsid w:val="00A2099F"/>
    <w:rsid w:val="00A21707"/>
    <w:rsid w:val="00A21766"/>
    <w:rsid w:val="00A21E01"/>
    <w:rsid w:val="00A21F0C"/>
    <w:rsid w:val="00A21FA7"/>
    <w:rsid w:val="00A2226C"/>
    <w:rsid w:val="00A228B2"/>
    <w:rsid w:val="00A22D2E"/>
    <w:rsid w:val="00A23120"/>
    <w:rsid w:val="00A23137"/>
    <w:rsid w:val="00A2319C"/>
    <w:rsid w:val="00A2363C"/>
    <w:rsid w:val="00A23705"/>
    <w:rsid w:val="00A23C02"/>
    <w:rsid w:val="00A24087"/>
    <w:rsid w:val="00A242E1"/>
    <w:rsid w:val="00A24B24"/>
    <w:rsid w:val="00A24C2E"/>
    <w:rsid w:val="00A25321"/>
    <w:rsid w:val="00A25690"/>
    <w:rsid w:val="00A25DA4"/>
    <w:rsid w:val="00A26A08"/>
    <w:rsid w:val="00A26ACE"/>
    <w:rsid w:val="00A26D18"/>
    <w:rsid w:val="00A2732A"/>
    <w:rsid w:val="00A27A27"/>
    <w:rsid w:val="00A27BF1"/>
    <w:rsid w:val="00A27C68"/>
    <w:rsid w:val="00A30C38"/>
    <w:rsid w:val="00A30E2E"/>
    <w:rsid w:val="00A3160A"/>
    <w:rsid w:val="00A316C6"/>
    <w:rsid w:val="00A316EA"/>
    <w:rsid w:val="00A31760"/>
    <w:rsid w:val="00A3220C"/>
    <w:rsid w:val="00A323BD"/>
    <w:rsid w:val="00A32E6B"/>
    <w:rsid w:val="00A3361F"/>
    <w:rsid w:val="00A33831"/>
    <w:rsid w:val="00A33AFE"/>
    <w:rsid w:val="00A33BAC"/>
    <w:rsid w:val="00A34948"/>
    <w:rsid w:val="00A35129"/>
    <w:rsid w:val="00A3529B"/>
    <w:rsid w:val="00A356B5"/>
    <w:rsid w:val="00A357A4"/>
    <w:rsid w:val="00A35844"/>
    <w:rsid w:val="00A358F6"/>
    <w:rsid w:val="00A35DC0"/>
    <w:rsid w:val="00A35E11"/>
    <w:rsid w:val="00A36565"/>
    <w:rsid w:val="00A36724"/>
    <w:rsid w:val="00A3693F"/>
    <w:rsid w:val="00A36B60"/>
    <w:rsid w:val="00A36D67"/>
    <w:rsid w:val="00A374ED"/>
    <w:rsid w:val="00A37AF3"/>
    <w:rsid w:val="00A37BC6"/>
    <w:rsid w:val="00A40EEB"/>
    <w:rsid w:val="00A40F9F"/>
    <w:rsid w:val="00A41142"/>
    <w:rsid w:val="00A413E4"/>
    <w:rsid w:val="00A41F5E"/>
    <w:rsid w:val="00A42671"/>
    <w:rsid w:val="00A4295B"/>
    <w:rsid w:val="00A42B6A"/>
    <w:rsid w:val="00A4300A"/>
    <w:rsid w:val="00A4304B"/>
    <w:rsid w:val="00A430BD"/>
    <w:rsid w:val="00A433C3"/>
    <w:rsid w:val="00A4348D"/>
    <w:rsid w:val="00A43687"/>
    <w:rsid w:val="00A43952"/>
    <w:rsid w:val="00A43EC0"/>
    <w:rsid w:val="00A4420C"/>
    <w:rsid w:val="00A4425D"/>
    <w:rsid w:val="00A4457C"/>
    <w:rsid w:val="00A4478D"/>
    <w:rsid w:val="00A44840"/>
    <w:rsid w:val="00A44D10"/>
    <w:rsid w:val="00A44E68"/>
    <w:rsid w:val="00A450DC"/>
    <w:rsid w:val="00A4537F"/>
    <w:rsid w:val="00A453BA"/>
    <w:rsid w:val="00A45A9E"/>
    <w:rsid w:val="00A4652D"/>
    <w:rsid w:val="00A465F4"/>
    <w:rsid w:val="00A469E1"/>
    <w:rsid w:val="00A47897"/>
    <w:rsid w:val="00A4794A"/>
    <w:rsid w:val="00A47A9A"/>
    <w:rsid w:val="00A50655"/>
    <w:rsid w:val="00A511DF"/>
    <w:rsid w:val="00A5123D"/>
    <w:rsid w:val="00A5178E"/>
    <w:rsid w:val="00A5179F"/>
    <w:rsid w:val="00A51EC2"/>
    <w:rsid w:val="00A52072"/>
    <w:rsid w:val="00A52C1B"/>
    <w:rsid w:val="00A52DB9"/>
    <w:rsid w:val="00A53665"/>
    <w:rsid w:val="00A53C16"/>
    <w:rsid w:val="00A53CE0"/>
    <w:rsid w:val="00A541CA"/>
    <w:rsid w:val="00A543C7"/>
    <w:rsid w:val="00A54570"/>
    <w:rsid w:val="00A54A76"/>
    <w:rsid w:val="00A551C4"/>
    <w:rsid w:val="00A55493"/>
    <w:rsid w:val="00A55CB2"/>
    <w:rsid w:val="00A55D4A"/>
    <w:rsid w:val="00A56137"/>
    <w:rsid w:val="00A56517"/>
    <w:rsid w:val="00A56782"/>
    <w:rsid w:val="00A56A2F"/>
    <w:rsid w:val="00A56DF9"/>
    <w:rsid w:val="00A56EB9"/>
    <w:rsid w:val="00A56F24"/>
    <w:rsid w:val="00A5751B"/>
    <w:rsid w:val="00A57FCA"/>
    <w:rsid w:val="00A6025D"/>
    <w:rsid w:val="00A6037B"/>
    <w:rsid w:val="00A606E4"/>
    <w:rsid w:val="00A60704"/>
    <w:rsid w:val="00A607AD"/>
    <w:rsid w:val="00A60841"/>
    <w:rsid w:val="00A60BD8"/>
    <w:rsid w:val="00A612D4"/>
    <w:rsid w:val="00A61750"/>
    <w:rsid w:val="00A61965"/>
    <w:rsid w:val="00A61D21"/>
    <w:rsid w:val="00A622E5"/>
    <w:rsid w:val="00A6262B"/>
    <w:rsid w:val="00A629F1"/>
    <w:rsid w:val="00A62FA4"/>
    <w:rsid w:val="00A632F6"/>
    <w:rsid w:val="00A63B90"/>
    <w:rsid w:val="00A63CE1"/>
    <w:rsid w:val="00A64133"/>
    <w:rsid w:val="00A643FF"/>
    <w:rsid w:val="00A64CA1"/>
    <w:rsid w:val="00A65093"/>
    <w:rsid w:val="00A658B9"/>
    <w:rsid w:val="00A65931"/>
    <w:rsid w:val="00A65A5B"/>
    <w:rsid w:val="00A66F0B"/>
    <w:rsid w:val="00A702EB"/>
    <w:rsid w:val="00A70A53"/>
    <w:rsid w:val="00A71098"/>
    <w:rsid w:val="00A71250"/>
    <w:rsid w:val="00A7158B"/>
    <w:rsid w:val="00A71766"/>
    <w:rsid w:val="00A71E24"/>
    <w:rsid w:val="00A7219E"/>
    <w:rsid w:val="00A72247"/>
    <w:rsid w:val="00A72387"/>
    <w:rsid w:val="00A72580"/>
    <w:rsid w:val="00A725FA"/>
    <w:rsid w:val="00A72708"/>
    <w:rsid w:val="00A72A55"/>
    <w:rsid w:val="00A72AFF"/>
    <w:rsid w:val="00A72CB6"/>
    <w:rsid w:val="00A73623"/>
    <w:rsid w:val="00A73CF7"/>
    <w:rsid w:val="00A742B3"/>
    <w:rsid w:val="00A74B02"/>
    <w:rsid w:val="00A756D9"/>
    <w:rsid w:val="00A75C0F"/>
    <w:rsid w:val="00A75E5F"/>
    <w:rsid w:val="00A75F15"/>
    <w:rsid w:val="00A75F35"/>
    <w:rsid w:val="00A76372"/>
    <w:rsid w:val="00A76967"/>
    <w:rsid w:val="00A769AA"/>
    <w:rsid w:val="00A76BE1"/>
    <w:rsid w:val="00A76D5F"/>
    <w:rsid w:val="00A76DB2"/>
    <w:rsid w:val="00A76F41"/>
    <w:rsid w:val="00A76FEE"/>
    <w:rsid w:val="00A771CE"/>
    <w:rsid w:val="00A77270"/>
    <w:rsid w:val="00A772C8"/>
    <w:rsid w:val="00A77C28"/>
    <w:rsid w:val="00A77C92"/>
    <w:rsid w:val="00A77FE9"/>
    <w:rsid w:val="00A80308"/>
    <w:rsid w:val="00A804E9"/>
    <w:rsid w:val="00A80700"/>
    <w:rsid w:val="00A80A69"/>
    <w:rsid w:val="00A80B9C"/>
    <w:rsid w:val="00A81198"/>
    <w:rsid w:val="00A8179A"/>
    <w:rsid w:val="00A818DD"/>
    <w:rsid w:val="00A81B7B"/>
    <w:rsid w:val="00A81EA6"/>
    <w:rsid w:val="00A81FD4"/>
    <w:rsid w:val="00A82177"/>
    <w:rsid w:val="00A824DF"/>
    <w:rsid w:val="00A8278B"/>
    <w:rsid w:val="00A827CD"/>
    <w:rsid w:val="00A8369B"/>
    <w:rsid w:val="00A83A72"/>
    <w:rsid w:val="00A83BCB"/>
    <w:rsid w:val="00A83D88"/>
    <w:rsid w:val="00A83D98"/>
    <w:rsid w:val="00A84CC0"/>
    <w:rsid w:val="00A84E86"/>
    <w:rsid w:val="00A85AD2"/>
    <w:rsid w:val="00A8626F"/>
    <w:rsid w:val="00A863D0"/>
    <w:rsid w:val="00A86958"/>
    <w:rsid w:val="00A86A15"/>
    <w:rsid w:val="00A870C0"/>
    <w:rsid w:val="00A87246"/>
    <w:rsid w:val="00A872DF"/>
    <w:rsid w:val="00A87534"/>
    <w:rsid w:val="00A87578"/>
    <w:rsid w:val="00A875A3"/>
    <w:rsid w:val="00A87AF9"/>
    <w:rsid w:val="00A87C74"/>
    <w:rsid w:val="00A903BB"/>
    <w:rsid w:val="00A909B2"/>
    <w:rsid w:val="00A90B1D"/>
    <w:rsid w:val="00A90B6C"/>
    <w:rsid w:val="00A90E45"/>
    <w:rsid w:val="00A91233"/>
    <w:rsid w:val="00A9158D"/>
    <w:rsid w:val="00A915E0"/>
    <w:rsid w:val="00A916A8"/>
    <w:rsid w:val="00A91A1E"/>
    <w:rsid w:val="00A91CF8"/>
    <w:rsid w:val="00A9202D"/>
    <w:rsid w:val="00A920C3"/>
    <w:rsid w:val="00A9224F"/>
    <w:rsid w:val="00A922B8"/>
    <w:rsid w:val="00A927C9"/>
    <w:rsid w:val="00A9288F"/>
    <w:rsid w:val="00A93595"/>
    <w:rsid w:val="00A93695"/>
    <w:rsid w:val="00A93980"/>
    <w:rsid w:val="00A93B0E"/>
    <w:rsid w:val="00A93F4D"/>
    <w:rsid w:val="00A93F5A"/>
    <w:rsid w:val="00A94128"/>
    <w:rsid w:val="00A941CD"/>
    <w:rsid w:val="00A94877"/>
    <w:rsid w:val="00A9599C"/>
    <w:rsid w:val="00A95DD0"/>
    <w:rsid w:val="00A95E71"/>
    <w:rsid w:val="00A97187"/>
    <w:rsid w:val="00A97919"/>
    <w:rsid w:val="00A97BC6"/>
    <w:rsid w:val="00A97CB7"/>
    <w:rsid w:val="00AA029C"/>
    <w:rsid w:val="00AA0452"/>
    <w:rsid w:val="00AA059B"/>
    <w:rsid w:val="00AA0DA6"/>
    <w:rsid w:val="00AA1D5A"/>
    <w:rsid w:val="00AA24B9"/>
    <w:rsid w:val="00AA2706"/>
    <w:rsid w:val="00AA2F26"/>
    <w:rsid w:val="00AA317B"/>
    <w:rsid w:val="00AA35A8"/>
    <w:rsid w:val="00AA35E1"/>
    <w:rsid w:val="00AA37CA"/>
    <w:rsid w:val="00AA3A90"/>
    <w:rsid w:val="00AA3B0F"/>
    <w:rsid w:val="00AA3CBC"/>
    <w:rsid w:val="00AA3ED9"/>
    <w:rsid w:val="00AA3FF2"/>
    <w:rsid w:val="00AA44FD"/>
    <w:rsid w:val="00AA49C9"/>
    <w:rsid w:val="00AA4F22"/>
    <w:rsid w:val="00AA5384"/>
    <w:rsid w:val="00AA60DE"/>
    <w:rsid w:val="00AA614F"/>
    <w:rsid w:val="00AA643A"/>
    <w:rsid w:val="00AA646D"/>
    <w:rsid w:val="00AA66DB"/>
    <w:rsid w:val="00AA6738"/>
    <w:rsid w:val="00AA6935"/>
    <w:rsid w:val="00AA6C92"/>
    <w:rsid w:val="00AA6D49"/>
    <w:rsid w:val="00AA716A"/>
    <w:rsid w:val="00AA74AC"/>
    <w:rsid w:val="00AA763C"/>
    <w:rsid w:val="00AB01FF"/>
    <w:rsid w:val="00AB03A2"/>
    <w:rsid w:val="00AB05AA"/>
    <w:rsid w:val="00AB0B55"/>
    <w:rsid w:val="00AB0C16"/>
    <w:rsid w:val="00AB0C83"/>
    <w:rsid w:val="00AB1054"/>
    <w:rsid w:val="00AB13EA"/>
    <w:rsid w:val="00AB1710"/>
    <w:rsid w:val="00AB1728"/>
    <w:rsid w:val="00AB1C32"/>
    <w:rsid w:val="00AB229F"/>
    <w:rsid w:val="00AB230A"/>
    <w:rsid w:val="00AB2566"/>
    <w:rsid w:val="00AB29EE"/>
    <w:rsid w:val="00AB2D13"/>
    <w:rsid w:val="00AB30C7"/>
    <w:rsid w:val="00AB310C"/>
    <w:rsid w:val="00AB314B"/>
    <w:rsid w:val="00AB33D0"/>
    <w:rsid w:val="00AB38F1"/>
    <w:rsid w:val="00AB3DA2"/>
    <w:rsid w:val="00AB3E74"/>
    <w:rsid w:val="00AB404C"/>
    <w:rsid w:val="00AB45B3"/>
    <w:rsid w:val="00AB474C"/>
    <w:rsid w:val="00AB4912"/>
    <w:rsid w:val="00AB4A6D"/>
    <w:rsid w:val="00AB4B28"/>
    <w:rsid w:val="00AB4DF1"/>
    <w:rsid w:val="00AB4E5D"/>
    <w:rsid w:val="00AB4EF9"/>
    <w:rsid w:val="00AB517D"/>
    <w:rsid w:val="00AB529A"/>
    <w:rsid w:val="00AB572E"/>
    <w:rsid w:val="00AB5AC5"/>
    <w:rsid w:val="00AB5BDF"/>
    <w:rsid w:val="00AB5CB9"/>
    <w:rsid w:val="00AB5D17"/>
    <w:rsid w:val="00AB5D63"/>
    <w:rsid w:val="00AB604E"/>
    <w:rsid w:val="00AB60AA"/>
    <w:rsid w:val="00AB62D7"/>
    <w:rsid w:val="00AB6469"/>
    <w:rsid w:val="00AB64E2"/>
    <w:rsid w:val="00AB65A3"/>
    <w:rsid w:val="00AB67A6"/>
    <w:rsid w:val="00AB6EAC"/>
    <w:rsid w:val="00AB70B2"/>
    <w:rsid w:val="00AB7601"/>
    <w:rsid w:val="00AB78D6"/>
    <w:rsid w:val="00AB79E4"/>
    <w:rsid w:val="00AB7AB5"/>
    <w:rsid w:val="00AB7E23"/>
    <w:rsid w:val="00AC0449"/>
    <w:rsid w:val="00AC06E8"/>
    <w:rsid w:val="00AC0729"/>
    <w:rsid w:val="00AC096F"/>
    <w:rsid w:val="00AC0AEE"/>
    <w:rsid w:val="00AC0D6E"/>
    <w:rsid w:val="00AC0FB8"/>
    <w:rsid w:val="00AC1165"/>
    <w:rsid w:val="00AC130E"/>
    <w:rsid w:val="00AC1389"/>
    <w:rsid w:val="00AC172B"/>
    <w:rsid w:val="00AC1A89"/>
    <w:rsid w:val="00AC20C5"/>
    <w:rsid w:val="00AC2179"/>
    <w:rsid w:val="00AC290E"/>
    <w:rsid w:val="00AC2C80"/>
    <w:rsid w:val="00AC2E75"/>
    <w:rsid w:val="00AC30F3"/>
    <w:rsid w:val="00AC35DF"/>
    <w:rsid w:val="00AC3AE5"/>
    <w:rsid w:val="00AC3EA9"/>
    <w:rsid w:val="00AC40DA"/>
    <w:rsid w:val="00AC4395"/>
    <w:rsid w:val="00AC4B92"/>
    <w:rsid w:val="00AC4D10"/>
    <w:rsid w:val="00AC4EDC"/>
    <w:rsid w:val="00AC51A1"/>
    <w:rsid w:val="00AC51A9"/>
    <w:rsid w:val="00AC6FE2"/>
    <w:rsid w:val="00AC756D"/>
    <w:rsid w:val="00AC75FD"/>
    <w:rsid w:val="00AC7839"/>
    <w:rsid w:val="00AC79C4"/>
    <w:rsid w:val="00AC7BCF"/>
    <w:rsid w:val="00AC7F28"/>
    <w:rsid w:val="00AD016C"/>
    <w:rsid w:val="00AD06DC"/>
    <w:rsid w:val="00AD0828"/>
    <w:rsid w:val="00AD0B9C"/>
    <w:rsid w:val="00AD0C75"/>
    <w:rsid w:val="00AD0FB8"/>
    <w:rsid w:val="00AD14D3"/>
    <w:rsid w:val="00AD1F43"/>
    <w:rsid w:val="00AD21AA"/>
    <w:rsid w:val="00AD220E"/>
    <w:rsid w:val="00AD24FF"/>
    <w:rsid w:val="00AD2A39"/>
    <w:rsid w:val="00AD2B2F"/>
    <w:rsid w:val="00AD2C98"/>
    <w:rsid w:val="00AD3492"/>
    <w:rsid w:val="00AD353E"/>
    <w:rsid w:val="00AD35D8"/>
    <w:rsid w:val="00AD3A53"/>
    <w:rsid w:val="00AD3DAB"/>
    <w:rsid w:val="00AD3EEC"/>
    <w:rsid w:val="00AD3F91"/>
    <w:rsid w:val="00AD4294"/>
    <w:rsid w:val="00AD454F"/>
    <w:rsid w:val="00AD4ACA"/>
    <w:rsid w:val="00AD4BBE"/>
    <w:rsid w:val="00AD507F"/>
    <w:rsid w:val="00AD5249"/>
    <w:rsid w:val="00AD54E2"/>
    <w:rsid w:val="00AD56C8"/>
    <w:rsid w:val="00AD59B8"/>
    <w:rsid w:val="00AD5DF9"/>
    <w:rsid w:val="00AD67E0"/>
    <w:rsid w:val="00AD796A"/>
    <w:rsid w:val="00AD7C95"/>
    <w:rsid w:val="00AD7CBA"/>
    <w:rsid w:val="00AE0218"/>
    <w:rsid w:val="00AE0224"/>
    <w:rsid w:val="00AE04BE"/>
    <w:rsid w:val="00AE0508"/>
    <w:rsid w:val="00AE0FB4"/>
    <w:rsid w:val="00AE103F"/>
    <w:rsid w:val="00AE1268"/>
    <w:rsid w:val="00AE16F1"/>
    <w:rsid w:val="00AE1781"/>
    <w:rsid w:val="00AE1815"/>
    <w:rsid w:val="00AE1B3D"/>
    <w:rsid w:val="00AE2633"/>
    <w:rsid w:val="00AE287A"/>
    <w:rsid w:val="00AE29A1"/>
    <w:rsid w:val="00AE3196"/>
    <w:rsid w:val="00AE39D4"/>
    <w:rsid w:val="00AE3E1F"/>
    <w:rsid w:val="00AE41B4"/>
    <w:rsid w:val="00AE44BE"/>
    <w:rsid w:val="00AE4813"/>
    <w:rsid w:val="00AE4F02"/>
    <w:rsid w:val="00AE4FAA"/>
    <w:rsid w:val="00AE533C"/>
    <w:rsid w:val="00AE5463"/>
    <w:rsid w:val="00AE584D"/>
    <w:rsid w:val="00AE5C67"/>
    <w:rsid w:val="00AE5CF9"/>
    <w:rsid w:val="00AE5EE7"/>
    <w:rsid w:val="00AE6256"/>
    <w:rsid w:val="00AE680E"/>
    <w:rsid w:val="00AE685B"/>
    <w:rsid w:val="00AE6B77"/>
    <w:rsid w:val="00AE6E1C"/>
    <w:rsid w:val="00AE7631"/>
    <w:rsid w:val="00AF07C3"/>
    <w:rsid w:val="00AF07D3"/>
    <w:rsid w:val="00AF09D9"/>
    <w:rsid w:val="00AF0D60"/>
    <w:rsid w:val="00AF140D"/>
    <w:rsid w:val="00AF14C7"/>
    <w:rsid w:val="00AF16BD"/>
    <w:rsid w:val="00AF299C"/>
    <w:rsid w:val="00AF2F82"/>
    <w:rsid w:val="00AF351B"/>
    <w:rsid w:val="00AF396C"/>
    <w:rsid w:val="00AF3AE8"/>
    <w:rsid w:val="00AF421F"/>
    <w:rsid w:val="00AF429E"/>
    <w:rsid w:val="00AF44CA"/>
    <w:rsid w:val="00AF5772"/>
    <w:rsid w:val="00AF57F0"/>
    <w:rsid w:val="00AF5B35"/>
    <w:rsid w:val="00AF5D27"/>
    <w:rsid w:val="00AF5E52"/>
    <w:rsid w:val="00AF6802"/>
    <w:rsid w:val="00AF6DC1"/>
    <w:rsid w:val="00AF7201"/>
    <w:rsid w:val="00AF765D"/>
    <w:rsid w:val="00AF78AA"/>
    <w:rsid w:val="00AF78AF"/>
    <w:rsid w:val="00AF78C3"/>
    <w:rsid w:val="00AF7A4D"/>
    <w:rsid w:val="00B00020"/>
    <w:rsid w:val="00B00408"/>
    <w:rsid w:val="00B00B92"/>
    <w:rsid w:val="00B0157D"/>
    <w:rsid w:val="00B015D5"/>
    <w:rsid w:val="00B0172A"/>
    <w:rsid w:val="00B0172E"/>
    <w:rsid w:val="00B01774"/>
    <w:rsid w:val="00B01857"/>
    <w:rsid w:val="00B01EAE"/>
    <w:rsid w:val="00B021CF"/>
    <w:rsid w:val="00B02235"/>
    <w:rsid w:val="00B02E8D"/>
    <w:rsid w:val="00B02F42"/>
    <w:rsid w:val="00B03615"/>
    <w:rsid w:val="00B058F4"/>
    <w:rsid w:val="00B06250"/>
    <w:rsid w:val="00B062B0"/>
    <w:rsid w:val="00B064D7"/>
    <w:rsid w:val="00B06677"/>
    <w:rsid w:val="00B06A4D"/>
    <w:rsid w:val="00B06A53"/>
    <w:rsid w:val="00B06FFE"/>
    <w:rsid w:val="00B072C8"/>
    <w:rsid w:val="00B072E3"/>
    <w:rsid w:val="00B07B3B"/>
    <w:rsid w:val="00B07C65"/>
    <w:rsid w:val="00B07EDA"/>
    <w:rsid w:val="00B07FB3"/>
    <w:rsid w:val="00B1005D"/>
    <w:rsid w:val="00B10118"/>
    <w:rsid w:val="00B102ED"/>
    <w:rsid w:val="00B10E81"/>
    <w:rsid w:val="00B11119"/>
    <w:rsid w:val="00B112EF"/>
    <w:rsid w:val="00B11995"/>
    <w:rsid w:val="00B11C90"/>
    <w:rsid w:val="00B1210B"/>
    <w:rsid w:val="00B12147"/>
    <w:rsid w:val="00B12232"/>
    <w:rsid w:val="00B12B1D"/>
    <w:rsid w:val="00B1327C"/>
    <w:rsid w:val="00B136A7"/>
    <w:rsid w:val="00B13818"/>
    <w:rsid w:val="00B13A4F"/>
    <w:rsid w:val="00B1408C"/>
    <w:rsid w:val="00B14B11"/>
    <w:rsid w:val="00B14D05"/>
    <w:rsid w:val="00B14D8B"/>
    <w:rsid w:val="00B14F33"/>
    <w:rsid w:val="00B151EB"/>
    <w:rsid w:val="00B15353"/>
    <w:rsid w:val="00B153CE"/>
    <w:rsid w:val="00B1556B"/>
    <w:rsid w:val="00B1559C"/>
    <w:rsid w:val="00B15C07"/>
    <w:rsid w:val="00B15F99"/>
    <w:rsid w:val="00B1631F"/>
    <w:rsid w:val="00B16751"/>
    <w:rsid w:val="00B167DF"/>
    <w:rsid w:val="00B16D48"/>
    <w:rsid w:val="00B171DC"/>
    <w:rsid w:val="00B17493"/>
    <w:rsid w:val="00B17611"/>
    <w:rsid w:val="00B17777"/>
    <w:rsid w:val="00B20202"/>
    <w:rsid w:val="00B20205"/>
    <w:rsid w:val="00B2023F"/>
    <w:rsid w:val="00B2107E"/>
    <w:rsid w:val="00B21361"/>
    <w:rsid w:val="00B2139F"/>
    <w:rsid w:val="00B2175E"/>
    <w:rsid w:val="00B22231"/>
    <w:rsid w:val="00B22476"/>
    <w:rsid w:val="00B224B0"/>
    <w:rsid w:val="00B2260E"/>
    <w:rsid w:val="00B22769"/>
    <w:rsid w:val="00B22F29"/>
    <w:rsid w:val="00B2345A"/>
    <w:rsid w:val="00B23ADC"/>
    <w:rsid w:val="00B23B52"/>
    <w:rsid w:val="00B23D8C"/>
    <w:rsid w:val="00B2437F"/>
    <w:rsid w:val="00B2460E"/>
    <w:rsid w:val="00B24F51"/>
    <w:rsid w:val="00B25112"/>
    <w:rsid w:val="00B25491"/>
    <w:rsid w:val="00B25676"/>
    <w:rsid w:val="00B256E0"/>
    <w:rsid w:val="00B259A9"/>
    <w:rsid w:val="00B262B1"/>
    <w:rsid w:val="00B264F1"/>
    <w:rsid w:val="00B2671E"/>
    <w:rsid w:val="00B269ED"/>
    <w:rsid w:val="00B27501"/>
    <w:rsid w:val="00B2771B"/>
    <w:rsid w:val="00B277A3"/>
    <w:rsid w:val="00B27819"/>
    <w:rsid w:val="00B30634"/>
    <w:rsid w:val="00B3077E"/>
    <w:rsid w:val="00B30AD3"/>
    <w:rsid w:val="00B30CB9"/>
    <w:rsid w:val="00B31256"/>
    <w:rsid w:val="00B31964"/>
    <w:rsid w:val="00B31987"/>
    <w:rsid w:val="00B31CFF"/>
    <w:rsid w:val="00B3226B"/>
    <w:rsid w:val="00B32593"/>
    <w:rsid w:val="00B32B80"/>
    <w:rsid w:val="00B32E55"/>
    <w:rsid w:val="00B32F98"/>
    <w:rsid w:val="00B330CD"/>
    <w:rsid w:val="00B334F9"/>
    <w:rsid w:val="00B33566"/>
    <w:rsid w:val="00B338BE"/>
    <w:rsid w:val="00B338EB"/>
    <w:rsid w:val="00B33943"/>
    <w:rsid w:val="00B33BF0"/>
    <w:rsid w:val="00B33EF2"/>
    <w:rsid w:val="00B3459A"/>
    <w:rsid w:val="00B34C0A"/>
    <w:rsid w:val="00B34CE7"/>
    <w:rsid w:val="00B35693"/>
    <w:rsid w:val="00B357EA"/>
    <w:rsid w:val="00B35AA4"/>
    <w:rsid w:val="00B35DAB"/>
    <w:rsid w:val="00B3757D"/>
    <w:rsid w:val="00B3767A"/>
    <w:rsid w:val="00B376DC"/>
    <w:rsid w:val="00B3787E"/>
    <w:rsid w:val="00B37917"/>
    <w:rsid w:val="00B37B9B"/>
    <w:rsid w:val="00B401C9"/>
    <w:rsid w:val="00B406A7"/>
    <w:rsid w:val="00B40C7E"/>
    <w:rsid w:val="00B40D6E"/>
    <w:rsid w:val="00B40DDA"/>
    <w:rsid w:val="00B40E04"/>
    <w:rsid w:val="00B41383"/>
    <w:rsid w:val="00B41D8A"/>
    <w:rsid w:val="00B41E89"/>
    <w:rsid w:val="00B41FE1"/>
    <w:rsid w:val="00B42277"/>
    <w:rsid w:val="00B423DB"/>
    <w:rsid w:val="00B425CB"/>
    <w:rsid w:val="00B42697"/>
    <w:rsid w:val="00B4281D"/>
    <w:rsid w:val="00B4315A"/>
    <w:rsid w:val="00B4317D"/>
    <w:rsid w:val="00B431B7"/>
    <w:rsid w:val="00B432A3"/>
    <w:rsid w:val="00B43362"/>
    <w:rsid w:val="00B4336E"/>
    <w:rsid w:val="00B43434"/>
    <w:rsid w:val="00B43553"/>
    <w:rsid w:val="00B43C08"/>
    <w:rsid w:val="00B43F31"/>
    <w:rsid w:val="00B43F81"/>
    <w:rsid w:val="00B4440F"/>
    <w:rsid w:val="00B445F5"/>
    <w:rsid w:val="00B4463F"/>
    <w:rsid w:val="00B44A6E"/>
    <w:rsid w:val="00B44C30"/>
    <w:rsid w:val="00B45B96"/>
    <w:rsid w:val="00B45DBD"/>
    <w:rsid w:val="00B45E20"/>
    <w:rsid w:val="00B46485"/>
    <w:rsid w:val="00B46BB0"/>
    <w:rsid w:val="00B46E0D"/>
    <w:rsid w:val="00B46EF5"/>
    <w:rsid w:val="00B46F14"/>
    <w:rsid w:val="00B47732"/>
    <w:rsid w:val="00B4792B"/>
    <w:rsid w:val="00B479CD"/>
    <w:rsid w:val="00B47B58"/>
    <w:rsid w:val="00B47F99"/>
    <w:rsid w:val="00B47FB4"/>
    <w:rsid w:val="00B47FF4"/>
    <w:rsid w:val="00B50765"/>
    <w:rsid w:val="00B50A88"/>
    <w:rsid w:val="00B50A95"/>
    <w:rsid w:val="00B50FEC"/>
    <w:rsid w:val="00B50FF3"/>
    <w:rsid w:val="00B512AA"/>
    <w:rsid w:val="00B512D5"/>
    <w:rsid w:val="00B516B6"/>
    <w:rsid w:val="00B51C12"/>
    <w:rsid w:val="00B51E87"/>
    <w:rsid w:val="00B51F0C"/>
    <w:rsid w:val="00B51F54"/>
    <w:rsid w:val="00B52053"/>
    <w:rsid w:val="00B520AF"/>
    <w:rsid w:val="00B5229E"/>
    <w:rsid w:val="00B526D7"/>
    <w:rsid w:val="00B528F0"/>
    <w:rsid w:val="00B52D77"/>
    <w:rsid w:val="00B52D96"/>
    <w:rsid w:val="00B53418"/>
    <w:rsid w:val="00B53421"/>
    <w:rsid w:val="00B537D1"/>
    <w:rsid w:val="00B53974"/>
    <w:rsid w:val="00B53B54"/>
    <w:rsid w:val="00B53C42"/>
    <w:rsid w:val="00B53CF1"/>
    <w:rsid w:val="00B53CF5"/>
    <w:rsid w:val="00B54970"/>
    <w:rsid w:val="00B54FDA"/>
    <w:rsid w:val="00B5567D"/>
    <w:rsid w:val="00B55817"/>
    <w:rsid w:val="00B56897"/>
    <w:rsid w:val="00B56B98"/>
    <w:rsid w:val="00B56D60"/>
    <w:rsid w:val="00B57157"/>
    <w:rsid w:val="00B572A2"/>
    <w:rsid w:val="00B573DF"/>
    <w:rsid w:val="00B57547"/>
    <w:rsid w:val="00B5770C"/>
    <w:rsid w:val="00B579C0"/>
    <w:rsid w:val="00B60AFB"/>
    <w:rsid w:val="00B60D52"/>
    <w:rsid w:val="00B60D73"/>
    <w:rsid w:val="00B61A47"/>
    <w:rsid w:val="00B61F14"/>
    <w:rsid w:val="00B62112"/>
    <w:rsid w:val="00B629B3"/>
    <w:rsid w:val="00B63063"/>
    <w:rsid w:val="00B63194"/>
    <w:rsid w:val="00B631CF"/>
    <w:rsid w:val="00B639E9"/>
    <w:rsid w:val="00B63CB7"/>
    <w:rsid w:val="00B63F31"/>
    <w:rsid w:val="00B64001"/>
    <w:rsid w:val="00B6438C"/>
    <w:rsid w:val="00B64578"/>
    <w:rsid w:val="00B64669"/>
    <w:rsid w:val="00B64789"/>
    <w:rsid w:val="00B6499B"/>
    <w:rsid w:val="00B65074"/>
    <w:rsid w:val="00B6533E"/>
    <w:rsid w:val="00B6556E"/>
    <w:rsid w:val="00B65AB4"/>
    <w:rsid w:val="00B65EB7"/>
    <w:rsid w:val="00B6642C"/>
    <w:rsid w:val="00B6656B"/>
    <w:rsid w:val="00B66797"/>
    <w:rsid w:val="00B669ED"/>
    <w:rsid w:val="00B66DEF"/>
    <w:rsid w:val="00B66E76"/>
    <w:rsid w:val="00B66E9A"/>
    <w:rsid w:val="00B66FF1"/>
    <w:rsid w:val="00B6702B"/>
    <w:rsid w:val="00B67072"/>
    <w:rsid w:val="00B675B7"/>
    <w:rsid w:val="00B67993"/>
    <w:rsid w:val="00B70F13"/>
    <w:rsid w:val="00B70F8E"/>
    <w:rsid w:val="00B71286"/>
    <w:rsid w:val="00B712E2"/>
    <w:rsid w:val="00B7148A"/>
    <w:rsid w:val="00B71856"/>
    <w:rsid w:val="00B72401"/>
    <w:rsid w:val="00B72607"/>
    <w:rsid w:val="00B7260A"/>
    <w:rsid w:val="00B72FE1"/>
    <w:rsid w:val="00B73158"/>
    <w:rsid w:val="00B73295"/>
    <w:rsid w:val="00B73D66"/>
    <w:rsid w:val="00B744EB"/>
    <w:rsid w:val="00B745E1"/>
    <w:rsid w:val="00B74660"/>
    <w:rsid w:val="00B74A4F"/>
    <w:rsid w:val="00B74BCC"/>
    <w:rsid w:val="00B74C44"/>
    <w:rsid w:val="00B74C47"/>
    <w:rsid w:val="00B74D08"/>
    <w:rsid w:val="00B74EA8"/>
    <w:rsid w:val="00B75081"/>
    <w:rsid w:val="00B753CF"/>
    <w:rsid w:val="00B75514"/>
    <w:rsid w:val="00B75529"/>
    <w:rsid w:val="00B75674"/>
    <w:rsid w:val="00B75EA3"/>
    <w:rsid w:val="00B75EE2"/>
    <w:rsid w:val="00B75F88"/>
    <w:rsid w:val="00B763F1"/>
    <w:rsid w:val="00B7709B"/>
    <w:rsid w:val="00B77448"/>
    <w:rsid w:val="00B77468"/>
    <w:rsid w:val="00B77761"/>
    <w:rsid w:val="00B77D30"/>
    <w:rsid w:val="00B77E59"/>
    <w:rsid w:val="00B802E4"/>
    <w:rsid w:val="00B8080E"/>
    <w:rsid w:val="00B80932"/>
    <w:rsid w:val="00B80DA0"/>
    <w:rsid w:val="00B80DCB"/>
    <w:rsid w:val="00B814BD"/>
    <w:rsid w:val="00B81564"/>
    <w:rsid w:val="00B81886"/>
    <w:rsid w:val="00B8199B"/>
    <w:rsid w:val="00B81C23"/>
    <w:rsid w:val="00B81C6D"/>
    <w:rsid w:val="00B81D70"/>
    <w:rsid w:val="00B81F7A"/>
    <w:rsid w:val="00B830DC"/>
    <w:rsid w:val="00B836CC"/>
    <w:rsid w:val="00B8371B"/>
    <w:rsid w:val="00B839A8"/>
    <w:rsid w:val="00B84073"/>
    <w:rsid w:val="00B84211"/>
    <w:rsid w:val="00B8457F"/>
    <w:rsid w:val="00B8487D"/>
    <w:rsid w:val="00B84EC3"/>
    <w:rsid w:val="00B84F03"/>
    <w:rsid w:val="00B8537C"/>
    <w:rsid w:val="00B8540D"/>
    <w:rsid w:val="00B85B14"/>
    <w:rsid w:val="00B85DA4"/>
    <w:rsid w:val="00B86155"/>
    <w:rsid w:val="00B863C9"/>
    <w:rsid w:val="00B86419"/>
    <w:rsid w:val="00B864D6"/>
    <w:rsid w:val="00B86516"/>
    <w:rsid w:val="00B86C23"/>
    <w:rsid w:val="00B86C84"/>
    <w:rsid w:val="00B86E4A"/>
    <w:rsid w:val="00B87CBD"/>
    <w:rsid w:val="00B87CE1"/>
    <w:rsid w:val="00B87E8C"/>
    <w:rsid w:val="00B87F02"/>
    <w:rsid w:val="00B9073B"/>
    <w:rsid w:val="00B90899"/>
    <w:rsid w:val="00B90AA9"/>
    <w:rsid w:val="00B91173"/>
    <w:rsid w:val="00B91D9E"/>
    <w:rsid w:val="00B91E19"/>
    <w:rsid w:val="00B920BA"/>
    <w:rsid w:val="00B92140"/>
    <w:rsid w:val="00B92201"/>
    <w:rsid w:val="00B923F1"/>
    <w:rsid w:val="00B92C7E"/>
    <w:rsid w:val="00B92DC0"/>
    <w:rsid w:val="00B92DC9"/>
    <w:rsid w:val="00B9340A"/>
    <w:rsid w:val="00B9393D"/>
    <w:rsid w:val="00B93CE3"/>
    <w:rsid w:val="00B93D11"/>
    <w:rsid w:val="00B93E20"/>
    <w:rsid w:val="00B9408E"/>
    <w:rsid w:val="00B940B7"/>
    <w:rsid w:val="00B94178"/>
    <w:rsid w:val="00B94245"/>
    <w:rsid w:val="00B94489"/>
    <w:rsid w:val="00B94732"/>
    <w:rsid w:val="00B950BF"/>
    <w:rsid w:val="00B95132"/>
    <w:rsid w:val="00B951CD"/>
    <w:rsid w:val="00B95493"/>
    <w:rsid w:val="00B957A3"/>
    <w:rsid w:val="00B95830"/>
    <w:rsid w:val="00B95A0F"/>
    <w:rsid w:val="00B9666E"/>
    <w:rsid w:val="00B96946"/>
    <w:rsid w:val="00B96C76"/>
    <w:rsid w:val="00B970DD"/>
    <w:rsid w:val="00B97181"/>
    <w:rsid w:val="00B97A7D"/>
    <w:rsid w:val="00B97C66"/>
    <w:rsid w:val="00BA0197"/>
    <w:rsid w:val="00BA03F8"/>
    <w:rsid w:val="00BA07D4"/>
    <w:rsid w:val="00BA0A1B"/>
    <w:rsid w:val="00BA0BF7"/>
    <w:rsid w:val="00BA1280"/>
    <w:rsid w:val="00BA1DBA"/>
    <w:rsid w:val="00BA212A"/>
    <w:rsid w:val="00BA21A1"/>
    <w:rsid w:val="00BA26DA"/>
    <w:rsid w:val="00BA26FA"/>
    <w:rsid w:val="00BA285F"/>
    <w:rsid w:val="00BA2A75"/>
    <w:rsid w:val="00BA2F4A"/>
    <w:rsid w:val="00BA3274"/>
    <w:rsid w:val="00BA3ABB"/>
    <w:rsid w:val="00BA3D43"/>
    <w:rsid w:val="00BA44CD"/>
    <w:rsid w:val="00BA4675"/>
    <w:rsid w:val="00BA46D6"/>
    <w:rsid w:val="00BA48D7"/>
    <w:rsid w:val="00BA4A9A"/>
    <w:rsid w:val="00BA5243"/>
    <w:rsid w:val="00BA56A6"/>
    <w:rsid w:val="00BA5998"/>
    <w:rsid w:val="00BA5DEF"/>
    <w:rsid w:val="00BA5E94"/>
    <w:rsid w:val="00BA5EF8"/>
    <w:rsid w:val="00BA6052"/>
    <w:rsid w:val="00BA632D"/>
    <w:rsid w:val="00BA67B3"/>
    <w:rsid w:val="00BA6FF0"/>
    <w:rsid w:val="00BA77DB"/>
    <w:rsid w:val="00BA7E10"/>
    <w:rsid w:val="00BA7E85"/>
    <w:rsid w:val="00BB00DF"/>
    <w:rsid w:val="00BB03D2"/>
    <w:rsid w:val="00BB0429"/>
    <w:rsid w:val="00BB06EF"/>
    <w:rsid w:val="00BB0B3D"/>
    <w:rsid w:val="00BB1696"/>
    <w:rsid w:val="00BB17F0"/>
    <w:rsid w:val="00BB1E57"/>
    <w:rsid w:val="00BB2020"/>
    <w:rsid w:val="00BB2658"/>
    <w:rsid w:val="00BB2818"/>
    <w:rsid w:val="00BB29BB"/>
    <w:rsid w:val="00BB30F2"/>
    <w:rsid w:val="00BB365A"/>
    <w:rsid w:val="00BB36AA"/>
    <w:rsid w:val="00BB36B0"/>
    <w:rsid w:val="00BB37A0"/>
    <w:rsid w:val="00BB3BD7"/>
    <w:rsid w:val="00BB4344"/>
    <w:rsid w:val="00BB442C"/>
    <w:rsid w:val="00BB4569"/>
    <w:rsid w:val="00BB461F"/>
    <w:rsid w:val="00BB4CF7"/>
    <w:rsid w:val="00BB540C"/>
    <w:rsid w:val="00BB57A3"/>
    <w:rsid w:val="00BB588E"/>
    <w:rsid w:val="00BB6210"/>
    <w:rsid w:val="00BB6B38"/>
    <w:rsid w:val="00BB6D96"/>
    <w:rsid w:val="00BB6E8D"/>
    <w:rsid w:val="00BB6F05"/>
    <w:rsid w:val="00BB708C"/>
    <w:rsid w:val="00BB7398"/>
    <w:rsid w:val="00BB73EF"/>
    <w:rsid w:val="00BB7597"/>
    <w:rsid w:val="00BB762F"/>
    <w:rsid w:val="00BB7B27"/>
    <w:rsid w:val="00BC0B7B"/>
    <w:rsid w:val="00BC14E2"/>
    <w:rsid w:val="00BC1923"/>
    <w:rsid w:val="00BC1BCD"/>
    <w:rsid w:val="00BC1DA0"/>
    <w:rsid w:val="00BC1F4E"/>
    <w:rsid w:val="00BC238E"/>
    <w:rsid w:val="00BC261F"/>
    <w:rsid w:val="00BC27AE"/>
    <w:rsid w:val="00BC2AB2"/>
    <w:rsid w:val="00BC30E1"/>
    <w:rsid w:val="00BC365A"/>
    <w:rsid w:val="00BC36B0"/>
    <w:rsid w:val="00BC3B83"/>
    <w:rsid w:val="00BC4267"/>
    <w:rsid w:val="00BC4464"/>
    <w:rsid w:val="00BC4759"/>
    <w:rsid w:val="00BC490E"/>
    <w:rsid w:val="00BC4B68"/>
    <w:rsid w:val="00BC5DEC"/>
    <w:rsid w:val="00BC5F0F"/>
    <w:rsid w:val="00BC61A8"/>
    <w:rsid w:val="00BC6331"/>
    <w:rsid w:val="00BC66E3"/>
    <w:rsid w:val="00BC6CDA"/>
    <w:rsid w:val="00BC72B2"/>
    <w:rsid w:val="00BC743A"/>
    <w:rsid w:val="00BC75AC"/>
    <w:rsid w:val="00BC7722"/>
    <w:rsid w:val="00BC7999"/>
    <w:rsid w:val="00BC7C1C"/>
    <w:rsid w:val="00BD05A3"/>
    <w:rsid w:val="00BD0793"/>
    <w:rsid w:val="00BD1596"/>
    <w:rsid w:val="00BD19FF"/>
    <w:rsid w:val="00BD1CD9"/>
    <w:rsid w:val="00BD1FAF"/>
    <w:rsid w:val="00BD230E"/>
    <w:rsid w:val="00BD271F"/>
    <w:rsid w:val="00BD280B"/>
    <w:rsid w:val="00BD28E8"/>
    <w:rsid w:val="00BD2A56"/>
    <w:rsid w:val="00BD2C25"/>
    <w:rsid w:val="00BD2C59"/>
    <w:rsid w:val="00BD3746"/>
    <w:rsid w:val="00BD3C75"/>
    <w:rsid w:val="00BD3EB3"/>
    <w:rsid w:val="00BD400B"/>
    <w:rsid w:val="00BD41DB"/>
    <w:rsid w:val="00BD5640"/>
    <w:rsid w:val="00BD5891"/>
    <w:rsid w:val="00BD58C7"/>
    <w:rsid w:val="00BD5930"/>
    <w:rsid w:val="00BD5A67"/>
    <w:rsid w:val="00BD5AD8"/>
    <w:rsid w:val="00BD5B84"/>
    <w:rsid w:val="00BD630C"/>
    <w:rsid w:val="00BD6322"/>
    <w:rsid w:val="00BD672E"/>
    <w:rsid w:val="00BD6F2F"/>
    <w:rsid w:val="00BD7073"/>
    <w:rsid w:val="00BD7D65"/>
    <w:rsid w:val="00BD7DDD"/>
    <w:rsid w:val="00BD7FDA"/>
    <w:rsid w:val="00BE0176"/>
    <w:rsid w:val="00BE0257"/>
    <w:rsid w:val="00BE036E"/>
    <w:rsid w:val="00BE036F"/>
    <w:rsid w:val="00BE09F4"/>
    <w:rsid w:val="00BE0D28"/>
    <w:rsid w:val="00BE0DC9"/>
    <w:rsid w:val="00BE2487"/>
    <w:rsid w:val="00BE276B"/>
    <w:rsid w:val="00BE289A"/>
    <w:rsid w:val="00BE2D4B"/>
    <w:rsid w:val="00BE2D6E"/>
    <w:rsid w:val="00BE3448"/>
    <w:rsid w:val="00BE3593"/>
    <w:rsid w:val="00BE3633"/>
    <w:rsid w:val="00BE3B43"/>
    <w:rsid w:val="00BE54F0"/>
    <w:rsid w:val="00BE566B"/>
    <w:rsid w:val="00BE5BAA"/>
    <w:rsid w:val="00BE5CB2"/>
    <w:rsid w:val="00BE5F94"/>
    <w:rsid w:val="00BE6C87"/>
    <w:rsid w:val="00BE6FF9"/>
    <w:rsid w:val="00BE7535"/>
    <w:rsid w:val="00BE7630"/>
    <w:rsid w:val="00BE7A17"/>
    <w:rsid w:val="00BE7C3C"/>
    <w:rsid w:val="00BE7EB2"/>
    <w:rsid w:val="00BE7FC0"/>
    <w:rsid w:val="00BF0362"/>
    <w:rsid w:val="00BF0506"/>
    <w:rsid w:val="00BF0AAB"/>
    <w:rsid w:val="00BF0B4A"/>
    <w:rsid w:val="00BF1095"/>
    <w:rsid w:val="00BF156A"/>
    <w:rsid w:val="00BF1D6E"/>
    <w:rsid w:val="00BF2261"/>
    <w:rsid w:val="00BF2547"/>
    <w:rsid w:val="00BF2C05"/>
    <w:rsid w:val="00BF2C98"/>
    <w:rsid w:val="00BF2F38"/>
    <w:rsid w:val="00BF307C"/>
    <w:rsid w:val="00BF332E"/>
    <w:rsid w:val="00BF360F"/>
    <w:rsid w:val="00BF396E"/>
    <w:rsid w:val="00BF3A72"/>
    <w:rsid w:val="00BF3C0A"/>
    <w:rsid w:val="00BF3F72"/>
    <w:rsid w:val="00BF4256"/>
    <w:rsid w:val="00BF4A2B"/>
    <w:rsid w:val="00BF4B35"/>
    <w:rsid w:val="00BF4E44"/>
    <w:rsid w:val="00BF50AF"/>
    <w:rsid w:val="00BF55A5"/>
    <w:rsid w:val="00BF5B64"/>
    <w:rsid w:val="00BF5F8E"/>
    <w:rsid w:val="00BF63BF"/>
    <w:rsid w:val="00BF6595"/>
    <w:rsid w:val="00BF70B2"/>
    <w:rsid w:val="00BF70E2"/>
    <w:rsid w:val="00BF71E5"/>
    <w:rsid w:val="00BF7940"/>
    <w:rsid w:val="00C0038D"/>
    <w:rsid w:val="00C00B9F"/>
    <w:rsid w:val="00C00BC1"/>
    <w:rsid w:val="00C00CF5"/>
    <w:rsid w:val="00C0107F"/>
    <w:rsid w:val="00C0154F"/>
    <w:rsid w:val="00C015B1"/>
    <w:rsid w:val="00C01952"/>
    <w:rsid w:val="00C01CB9"/>
    <w:rsid w:val="00C020CD"/>
    <w:rsid w:val="00C02A12"/>
    <w:rsid w:val="00C02B85"/>
    <w:rsid w:val="00C02C5B"/>
    <w:rsid w:val="00C02D30"/>
    <w:rsid w:val="00C033A6"/>
    <w:rsid w:val="00C038F4"/>
    <w:rsid w:val="00C03BA3"/>
    <w:rsid w:val="00C04046"/>
    <w:rsid w:val="00C04123"/>
    <w:rsid w:val="00C0422D"/>
    <w:rsid w:val="00C0493F"/>
    <w:rsid w:val="00C04985"/>
    <w:rsid w:val="00C055EE"/>
    <w:rsid w:val="00C058E9"/>
    <w:rsid w:val="00C05BF1"/>
    <w:rsid w:val="00C06256"/>
    <w:rsid w:val="00C062A2"/>
    <w:rsid w:val="00C06377"/>
    <w:rsid w:val="00C066F4"/>
    <w:rsid w:val="00C06726"/>
    <w:rsid w:val="00C06758"/>
    <w:rsid w:val="00C06BAD"/>
    <w:rsid w:val="00C07089"/>
    <w:rsid w:val="00C07250"/>
    <w:rsid w:val="00C07313"/>
    <w:rsid w:val="00C0739B"/>
    <w:rsid w:val="00C07582"/>
    <w:rsid w:val="00C07D4B"/>
    <w:rsid w:val="00C07FB4"/>
    <w:rsid w:val="00C10446"/>
    <w:rsid w:val="00C106DC"/>
    <w:rsid w:val="00C10767"/>
    <w:rsid w:val="00C10ADE"/>
    <w:rsid w:val="00C10EFB"/>
    <w:rsid w:val="00C11A90"/>
    <w:rsid w:val="00C11D85"/>
    <w:rsid w:val="00C1257D"/>
    <w:rsid w:val="00C1262F"/>
    <w:rsid w:val="00C1284F"/>
    <w:rsid w:val="00C128CD"/>
    <w:rsid w:val="00C1294A"/>
    <w:rsid w:val="00C129F3"/>
    <w:rsid w:val="00C12C3D"/>
    <w:rsid w:val="00C13044"/>
    <w:rsid w:val="00C134BE"/>
    <w:rsid w:val="00C1371C"/>
    <w:rsid w:val="00C1387A"/>
    <w:rsid w:val="00C1391D"/>
    <w:rsid w:val="00C13C72"/>
    <w:rsid w:val="00C13CBF"/>
    <w:rsid w:val="00C142A3"/>
    <w:rsid w:val="00C14414"/>
    <w:rsid w:val="00C14763"/>
    <w:rsid w:val="00C14AB1"/>
    <w:rsid w:val="00C14D04"/>
    <w:rsid w:val="00C153E6"/>
    <w:rsid w:val="00C155A8"/>
    <w:rsid w:val="00C155AC"/>
    <w:rsid w:val="00C155C3"/>
    <w:rsid w:val="00C15C64"/>
    <w:rsid w:val="00C15E1F"/>
    <w:rsid w:val="00C16163"/>
    <w:rsid w:val="00C161B9"/>
    <w:rsid w:val="00C16469"/>
    <w:rsid w:val="00C165DE"/>
    <w:rsid w:val="00C168FE"/>
    <w:rsid w:val="00C16C12"/>
    <w:rsid w:val="00C16CA0"/>
    <w:rsid w:val="00C170D9"/>
    <w:rsid w:val="00C17B1B"/>
    <w:rsid w:val="00C17C89"/>
    <w:rsid w:val="00C20062"/>
    <w:rsid w:val="00C206CD"/>
    <w:rsid w:val="00C207E7"/>
    <w:rsid w:val="00C21097"/>
    <w:rsid w:val="00C21286"/>
    <w:rsid w:val="00C215F1"/>
    <w:rsid w:val="00C219BA"/>
    <w:rsid w:val="00C219F6"/>
    <w:rsid w:val="00C21A87"/>
    <w:rsid w:val="00C224AD"/>
    <w:rsid w:val="00C22BD8"/>
    <w:rsid w:val="00C23708"/>
    <w:rsid w:val="00C2384E"/>
    <w:rsid w:val="00C23962"/>
    <w:rsid w:val="00C23D0E"/>
    <w:rsid w:val="00C24089"/>
    <w:rsid w:val="00C241A5"/>
    <w:rsid w:val="00C24303"/>
    <w:rsid w:val="00C244FA"/>
    <w:rsid w:val="00C2482B"/>
    <w:rsid w:val="00C24BD3"/>
    <w:rsid w:val="00C24E89"/>
    <w:rsid w:val="00C25F9C"/>
    <w:rsid w:val="00C264BB"/>
    <w:rsid w:val="00C266DA"/>
    <w:rsid w:val="00C26D16"/>
    <w:rsid w:val="00C26D6D"/>
    <w:rsid w:val="00C26E69"/>
    <w:rsid w:val="00C273C9"/>
    <w:rsid w:val="00C27455"/>
    <w:rsid w:val="00C274CB"/>
    <w:rsid w:val="00C2762E"/>
    <w:rsid w:val="00C27A03"/>
    <w:rsid w:val="00C300EC"/>
    <w:rsid w:val="00C302C7"/>
    <w:rsid w:val="00C30482"/>
    <w:rsid w:val="00C306F0"/>
    <w:rsid w:val="00C30814"/>
    <w:rsid w:val="00C30C09"/>
    <w:rsid w:val="00C310C2"/>
    <w:rsid w:val="00C31304"/>
    <w:rsid w:val="00C317C3"/>
    <w:rsid w:val="00C317DD"/>
    <w:rsid w:val="00C31F62"/>
    <w:rsid w:val="00C3216A"/>
    <w:rsid w:val="00C32782"/>
    <w:rsid w:val="00C327E9"/>
    <w:rsid w:val="00C329D7"/>
    <w:rsid w:val="00C3345D"/>
    <w:rsid w:val="00C339E6"/>
    <w:rsid w:val="00C33A06"/>
    <w:rsid w:val="00C33EA7"/>
    <w:rsid w:val="00C33F61"/>
    <w:rsid w:val="00C34520"/>
    <w:rsid w:val="00C34867"/>
    <w:rsid w:val="00C348A5"/>
    <w:rsid w:val="00C348F4"/>
    <w:rsid w:val="00C34919"/>
    <w:rsid w:val="00C34D08"/>
    <w:rsid w:val="00C35194"/>
    <w:rsid w:val="00C357C5"/>
    <w:rsid w:val="00C35872"/>
    <w:rsid w:val="00C36870"/>
    <w:rsid w:val="00C36C37"/>
    <w:rsid w:val="00C37ED0"/>
    <w:rsid w:val="00C37FE8"/>
    <w:rsid w:val="00C403DC"/>
    <w:rsid w:val="00C40A86"/>
    <w:rsid w:val="00C40C7B"/>
    <w:rsid w:val="00C41556"/>
    <w:rsid w:val="00C416CB"/>
    <w:rsid w:val="00C4180E"/>
    <w:rsid w:val="00C4189C"/>
    <w:rsid w:val="00C41969"/>
    <w:rsid w:val="00C41B23"/>
    <w:rsid w:val="00C41B2E"/>
    <w:rsid w:val="00C42698"/>
    <w:rsid w:val="00C4278D"/>
    <w:rsid w:val="00C4293C"/>
    <w:rsid w:val="00C42D41"/>
    <w:rsid w:val="00C42D5C"/>
    <w:rsid w:val="00C43098"/>
    <w:rsid w:val="00C430F7"/>
    <w:rsid w:val="00C43612"/>
    <w:rsid w:val="00C44123"/>
    <w:rsid w:val="00C447E6"/>
    <w:rsid w:val="00C44EE2"/>
    <w:rsid w:val="00C4500F"/>
    <w:rsid w:val="00C45058"/>
    <w:rsid w:val="00C452CD"/>
    <w:rsid w:val="00C4560C"/>
    <w:rsid w:val="00C458F7"/>
    <w:rsid w:val="00C45A3B"/>
    <w:rsid w:val="00C45CE6"/>
    <w:rsid w:val="00C45CF2"/>
    <w:rsid w:val="00C45D85"/>
    <w:rsid w:val="00C464BA"/>
    <w:rsid w:val="00C4686B"/>
    <w:rsid w:val="00C4699A"/>
    <w:rsid w:val="00C46DEB"/>
    <w:rsid w:val="00C46E74"/>
    <w:rsid w:val="00C476C6"/>
    <w:rsid w:val="00C47903"/>
    <w:rsid w:val="00C47C38"/>
    <w:rsid w:val="00C47D48"/>
    <w:rsid w:val="00C47FAA"/>
    <w:rsid w:val="00C50511"/>
    <w:rsid w:val="00C50722"/>
    <w:rsid w:val="00C5088D"/>
    <w:rsid w:val="00C50ADF"/>
    <w:rsid w:val="00C52208"/>
    <w:rsid w:val="00C523BA"/>
    <w:rsid w:val="00C52638"/>
    <w:rsid w:val="00C52B12"/>
    <w:rsid w:val="00C52E1F"/>
    <w:rsid w:val="00C531E3"/>
    <w:rsid w:val="00C53379"/>
    <w:rsid w:val="00C537AA"/>
    <w:rsid w:val="00C5382B"/>
    <w:rsid w:val="00C53852"/>
    <w:rsid w:val="00C5394F"/>
    <w:rsid w:val="00C53F1B"/>
    <w:rsid w:val="00C54204"/>
    <w:rsid w:val="00C5446C"/>
    <w:rsid w:val="00C548B4"/>
    <w:rsid w:val="00C54CA6"/>
    <w:rsid w:val="00C54DBD"/>
    <w:rsid w:val="00C562A7"/>
    <w:rsid w:val="00C56421"/>
    <w:rsid w:val="00C567AD"/>
    <w:rsid w:val="00C5692C"/>
    <w:rsid w:val="00C5701D"/>
    <w:rsid w:val="00C570DB"/>
    <w:rsid w:val="00C57446"/>
    <w:rsid w:val="00C5750D"/>
    <w:rsid w:val="00C57AF1"/>
    <w:rsid w:val="00C57D7B"/>
    <w:rsid w:val="00C57E3F"/>
    <w:rsid w:val="00C57F4A"/>
    <w:rsid w:val="00C57FC8"/>
    <w:rsid w:val="00C6025C"/>
    <w:rsid w:val="00C6048D"/>
    <w:rsid w:val="00C606D3"/>
    <w:rsid w:val="00C60B9E"/>
    <w:rsid w:val="00C6106C"/>
    <w:rsid w:val="00C61201"/>
    <w:rsid w:val="00C6159E"/>
    <w:rsid w:val="00C615D8"/>
    <w:rsid w:val="00C61ADF"/>
    <w:rsid w:val="00C61C01"/>
    <w:rsid w:val="00C61FB3"/>
    <w:rsid w:val="00C621D3"/>
    <w:rsid w:val="00C62A13"/>
    <w:rsid w:val="00C63978"/>
    <w:rsid w:val="00C63A18"/>
    <w:rsid w:val="00C63E9C"/>
    <w:rsid w:val="00C63EEF"/>
    <w:rsid w:val="00C6400E"/>
    <w:rsid w:val="00C64530"/>
    <w:rsid w:val="00C6459D"/>
    <w:rsid w:val="00C645B1"/>
    <w:rsid w:val="00C64961"/>
    <w:rsid w:val="00C64C31"/>
    <w:rsid w:val="00C64F1C"/>
    <w:rsid w:val="00C650A5"/>
    <w:rsid w:val="00C65211"/>
    <w:rsid w:val="00C65C25"/>
    <w:rsid w:val="00C65CB7"/>
    <w:rsid w:val="00C66009"/>
    <w:rsid w:val="00C6607A"/>
    <w:rsid w:val="00C6609B"/>
    <w:rsid w:val="00C6630B"/>
    <w:rsid w:val="00C666A5"/>
    <w:rsid w:val="00C668DF"/>
    <w:rsid w:val="00C66959"/>
    <w:rsid w:val="00C66B26"/>
    <w:rsid w:val="00C66DD4"/>
    <w:rsid w:val="00C67200"/>
    <w:rsid w:val="00C67715"/>
    <w:rsid w:val="00C67BA1"/>
    <w:rsid w:val="00C67CE4"/>
    <w:rsid w:val="00C67D2A"/>
    <w:rsid w:val="00C67F1C"/>
    <w:rsid w:val="00C711A7"/>
    <w:rsid w:val="00C7174A"/>
    <w:rsid w:val="00C721AC"/>
    <w:rsid w:val="00C72296"/>
    <w:rsid w:val="00C723D4"/>
    <w:rsid w:val="00C727A8"/>
    <w:rsid w:val="00C7298F"/>
    <w:rsid w:val="00C7377E"/>
    <w:rsid w:val="00C739D6"/>
    <w:rsid w:val="00C73AD0"/>
    <w:rsid w:val="00C74344"/>
    <w:rsid w:val="00C749E4"/>
    <w:rsid w:val="00C74C83"/>
    <w:rsid w:val="00C75D23"/>
    <w:rsid w:val="00C75D53"/>
    <w:rsid w:val="00C760B2"/>
    <w:rsid w:val="00C76DA1"/>
    <w:rsid w:val="00C76EBB"/>
    <w:rsid w:val="00C80158"/>
    <w:rsid w:val="00C802B6"/>
    <w:rsid w:val="00C813A8"/>
    <w:rsid w:val="00C8153D"/>
    <w:rsid w:val="00C815A7"/>
    <w:rsid w:val="00C81845"/>
    <w:rsid w:val="00C81963"/>
    <w:rsid w:val="00C81C90"/>
    <w:rsid w:val="00C81C91"/>
    <w:rsid w:val="00C81DEC"/>
    <w:rsid w:val="00C822D5"/>
    <w:rsid w:val="00C82597"/>
    <w:rsid w:val="00C832FA"/>
    <w:rsid w:val="00C837FA"/>
    <w:rsid w:val="00C83D10"/>
    <w:rsid w:val="00C84061"/>
    <w:rsid w:val="00C84156"/>
    <w:rsid w:val="00C844E1"/>
    <w:rsid w:val="00C84E28"/>
    <w:rsid w:val="00C85218"/>
    <w:rsid w:val="00C855AC"/>
    <w:rsid w:val="00C855CF"/>
    <w:rsid w:val="00C857FB"/>
    <w:rsid w:val="00C85A02"/>
    <w:rsid w:val="00C86109"/>
    <w:rsid w:val="00C86676"/>
    <w:rsid w:val="00C86E5A"/>
    <w:rsid w:val="00C86E64"/>
    <w:rsid w:val="00C8708F"/>
    <w:rsid w:val="00C87201"/>
    <w:rsid w:val="00C874B7"/>
    <w:rsid w:val="00C87747"/>
    <w:rsid w:val="00C9082F"/>
    <w:rsid w:val="00C90998"/>
    <w:rsid w:val="00C90BCB"/>
    <w:rsid w:val="00C90CEB"/>
    <w:rsid w:val="00C90FC2"/>
    <w:rsid w:val="00C91017"/>
    <w:rsid w:val="00C91183"/>
    <w:rsid w:val="00C911E9"/>
    <w:rsid w:val="00C91558"/>
    <w:rsid w:val="00C91C2D"/>
    <w:rsid w:val="00C91CF9"/>
    <w:rsid w:val="00C92380"/>
    <w:rsid w:val="00C9286B"/>
    <w:rsid w:val="00C92A3B"/>
    <w:rsid w:val="00C92CCD"/>
    <w:rsid w:val="00C92DB5"/>
    <w:rsid w:val="00C931C3"/>
    <w:rsid w:val="00C931C4"/>
    <w:rsid w:val="00C936D3"/>
    <w:rsid w:val="00C93999"/>
    <w:rsid w:val="00C94171"/>
    <w:rsid w:val="00C944FC"/>
    <w:rsid w:val="00C94AEC"/>
    <w:rsid w:val="00C95020"/>
    <w:rsid w:val="00C9572E"/>
    <w:rsid w:val="00C95828"/>
    <w:rsid w:val="00C95A4C"/>
    <w:rsid w:val="00C96213"/>
    <w:rsid w:val="00C96335"/>
    <w:rsid w:val="00C963B7"/>
    <w:rsid w:val="00C969E9"/>
    <w:rsid w:val="00C96BE4"/>
    <w:rsid w:val="00C96C99"/>
    <w:rsid w:val="00C970BE"/>
    <w:rsid w:val="00C97157"/>
    <w:rsid w:val="00C97434"/>
    <w:rsid w:val="00CA0545"/>
    <w:rsid w:val="00CA0580"/>
    <w:rsid w:val="00CA06B4"/>
    <w:rsid w:val="00CA1625"/>
    <w:rsid w:val="00CA1651"/>
    <w:rsid w:val="00CA17B6"/>
    <w:rsid w:val="00CA2052"/>
    <w:rsid w:val="00CA2240"/>
    <w:rsid w:val="00CA2AD5"/>
    <w:rsid w:val="00CA2C3E"/>
    <w:rsid w:val="00CA2E7E"/>
    <w:rsid w:val="00CA2EEB"/>
    <w:rsid w:val="00CA32F7"/>
    <w:rsid w:val="00CA340E"/>
    <w:rsid w:val="00CA3828"/>
    <w:rsid w:val="00CA38CA"/>
    <w:rsid w:val="00CA3C96"/>
    <w:rsid w:val="00CA3DBE"/>
    <w:rsid w:val="00CA4000"/>
    <w:rsid w:val="00CA40F6"/>
    <w:rsid w:val="00CA417D"/>
    <w:rsid w:val="00CA41FB"/>
    <w:rsid w:val="00CA445E"/>
    <w:rsid w:val="00CA4738"/>
    <w:rsid w:val="00CA4B3F"/>
    <w:rsid w:val="00CA4C80"/>
    <w:rsid w:val="00CA5047"/>
    <w:rsid w:val="00CA5558"/>
    <w:rsid w:val="00CA58F7"/>
    <w:rsid w:val="00CA59A5"/>
    <w:rsid w:val="00CA5CC8"/>
    <w:rsid w:val="00CA627D"/>
    <w:rsid w:val="00CA631C"/>
    <w:rsid w:val="00CA678F"/>
    <w:rsid w:val="00CA6C38"/>
    <w:rsid w:val="00CA73C9"/>
    <w:rsid w:val="00CA7557"/>
    <w:rsid w:val="00CB0499"/>
    <w:rsid w:val="00CB0E32"/>
    <w:rsid w:val="00CB0F06"/>
    <w:rsid w:val="00CB1237"/>
    <w:rsid w:val="00CB12D7"/>
    <w:rsid w:val="00CB132E"/>
    <w:rsid w:val="00CB19D9"/>
    <w:rsid w:val="00CB1ADA"/>
    <w:rsid w:val="00CB1B16"/>
    <w:rsid w:val="00CB1C3E"/>
    <w:rsid w:val="00CB1F14"/>
    <w:rsid w:val="00CB214C"/>
    <w:rsid w:val="00CB2154"/>
    <w:rsid w:val="00CB23FB"/>
    <w:rsid w:val="00CB25CD"/>
    <w:rsid w:val="00CB366D"/>
    <w:rsid w:val="00CB36A3"/>
    <w:rsid w:val="00CB36BB"/>
    <w:rsid w:val="00CB3856"/>
    <w:rsid w:val="00CB3868"/>
    <w:rsid w:val="00CB3B90"/>
    <w:rsid w:val="00CB3C0C"/>
    <w:rsid w:val="00CB41FC"/>
    <w:rsid w:val="00CB4317"/>
    <w:rsid w:val="00CB4A1C"/>
    <w:rsid w:val="00CB4A7A"/>
    <w:rsid w:val="00CB4D9B"/>
    <w:rsid w:val="00CB4E65"/>
    <w:rsid w:val="00CB4E85"/>
    <w:rsid w:val="00CB4E8F"/>
    <w:rsid w:val="00CB513A"/>
    <w:rsid w:val="00CB519B"/>
    <w:rsid w:val="00CB5638"/>
    <w:rsid w:val="00CB5841"/>
    <w:rsid w:val="00CB5B5F"/>
    <w:rsid w:val="00CB5B69"/>
    <w:rsid w:val="00CB5C05"/>
    <w:rsid w:val="00CB5D07"/>
    <w:rsid w:val="00CB5FF2"/>
    <w:rsid w:val="00CB62F1"/>
    <w:rsid w:val="00CB63A6"/>
    <w:rsid w:val="00CB66F5"/>
    <w:rsid w:val="00CB67CD"/>
    <w:rsid w:val="00CB6EA7"/>
    <w:rsid w:val="00CB704B"/>
    <w:rsid w:val="00CB711F"/>
    <w:rsid w:val="00CB7169"/>
    <w:rsid w:val="00CB7429"/>
    <w:rsid w:val="00CB7888"/>
    <w:rsid w:val="00CB7B95"/>
    <w:rsid w:val="00CB7E38"/>
    <w:rsid w:val="00CC07B1"/>
    <w:rsid w:val="00CC0905"/>
    <w:rsid w:val="00CC09D2"/>
    <w:rsid w:val="00CC0E6E"/>
    <w:rsid w:val="00CC0EB2"/>
    <w:rsid w:val="00CC10DD"/>
    <w:rsid w:val="00CC1710"/>
    <w:rsid w:val="00CC1781"/>
    <w:rsid w:val="00CC1AE3"/>
    <w:rsid w:val="00CC2171"/>
    <w:rsid w:val="00CC21A7"/>
    <w:rsid w:val="00CC225E"/>
    <w:rsid w:val="00CC25C2"/>
    <w:rsid w:val="00CC2C60"/>
    <w:rsid w:val="00CC2E98"/>
    <w:rsid w:val="00CC3029"/>
    <w:rsid w:val="00CC358A"/>
    <w:rsid w:val="00CC38AF"/>
    <w:rsid w:val="00CC397B"/>
    <w:rsid w:val="00CC3B0B"/>
    <w:rsid w:val="00CC3C61"/>
    <w:rsid w:val="00CC420A"/>
    <w:rsid w:val="00CC4E7F"/>
    <w:rsid w:val="00CC4E9D"/>
    <w:rsid w:val="00CC5639"/>
    <w:rsid w:val="00CC5C2C"/>
    <w:rsid w:val="00CC5D44"/>
    <w:rsid w:val="00CC61F9"/>
    <w:rsid w:val="00CC6439"/>
    <w:rsid w:val="00CC6487"/>
    <w:rsid w:val="00CC6916"/>
    <w:rsid w:val="00CC6E6C"/>
    <w:rsid w:val="00CC7096"/>
    <w:rsid w:val="00CC724C"/>
    <w:rsid w:val="00CC739B"/>
    <w:rsid w:val="00CC775E"/>
    <w:rsid w:val="00CC785A"/>
    <w:rsid w:val="00CC7B84"/>
    <w:rsid w:val="00CC7C17"/>
    <w:rsid w:val="00CD0141"/>
    <w:rsid w:val="00CD05A4"/>
    <w:rsid w:val="00CD07AB"/>
    <w:rsid w:val="00CD07CA"/>
    <w:rsid w:val="00CD0953"/>
    <w:rsid w:val="00CD0CEA"/>
    <w:rsid w:val="00CD0EAC"/>
    <w:rsid w:val="00CD0EBF"/>
    <w:rsid w:val="00CD0F27"/>
    <w:rsid w:val="00CD0FBC"/>
    <w:rsid w:val="00CD12B4"/>
    <w:rsid w:val="00CD149F"/>
    <w:rsid w:val="00CD14BE"/>
    <w:rsid w:val="00CD15C2"/>
    <w:rsid w:val="00CD17D6"/>
    <w:rsid w:val="00CD1F81"/>
    <w:rsid w:val="00CD219C"/>
    <w:rsid w:val="00CD25DD"/>
    <w:rsid w:val="00CD27AE"/>
    <w:rsid w:val="00CD2901"/>
    <w:rsid w:val="00CD2E91"/>
    <w:rsid w:val="00CD33AE"/>
    <w:rsid w:val="00CD3B7F"/>
    <w:rsid w:val="00CD4417"/>
    <w:rsid w:val="00CD4568"/>
    <w:rsid w:val="00CD4772"/>
    <w:rsid w:val="00CD4B57"/>
    <w:rsid w:val="00CD5355"/>
    <w:rsid w:val="00CD5422"/>
    <w:rsid w:val="00CD54BF"/>
    <w:rsid w:val="00CD55A3"/>
    <w:rsid w:val="00CD5884"/>
    <w:rsid w:val="00CD5B2B"/>
    <w:rsid w:val="00CD5BEB"/>
    <w:rsid w:val="00CD64C7"/>
    <w:rsid w:val="00CD65C0"/>
    <w:rsid w:val="00CD6679"/>
    <w:rsid w:val="00CD66C2"/>
    <w:rsid w:val="00CD6D0C"/>
    <w:rsid w:val="00CD6E9A"/>
    <w:rsid w:val="00CD7318"/>
    <w:rsid w:val="00CD7689"/>
    <w:rsid w:val="00CE02D3"/>
    <w:rsid w:val="00CE08A0"/>
    <w:rsid w:val="00CE0A5E"/>
    <w:rsid w:val="00CE0E46"/>
    <w:rsid w:val="00CE0FBE"/>
    <w:rsid w:val="00CE1535"/>
    <w:rsid w:val="00CE192C"/>
    <w:rsid w:val="00CE1A13"/>
    <w:rsid w:val="00CE1DF6"/>
    <w:rsid w:val="00CE2788"/>
    <w:rsid w:val="00CE2960"/>
    <w:rsid w:val="00CE2FF5"/>
    <w:rsid w:val="00CE3552"/>
    <w:rsid w:val="00CE36A2"/>
    <w:rsid w:val="00CE37AD"/>
    <w:rsid w:val="00CE3B3A"/>
    <w:rsid w:val="00CE412F"/>
    <w:rsid w:val="00CE414A"/>
    <w:rsid w:val="00CE4463"/>
    <w:rsid w:val="00CE457F"/>
    <w:rsid w:val="00CE45BA"/>
    <w:rsid w:val="00CE4F9E"/>
    <w:rsid w:val="00CE52D2"/>
    <w:rsid w:val="00CE5523"/>
    <w:rsid w:val="00CE5906"/>
    <w:rsid w:val="00CE59DE"/>
    <w:rsid w:val="00CE60CC"/>
    <w:rsid w:val="00CE6342"/>
    <w:rsid w:val="00CE6907"/>
    <w:rsid w:val="00CE6EAB"/>
    <w:rsid w:val="00CE6FDE"/>
    <w:rsid w:val="00CE746C"/>
    <w:rsid w:val="00CE7F30"/>
    <w:rsid w:val="00CF0052"/>
    <w:rsid w:val="00CF02BA"/>
    <w:rsid w:val="00CF08A9"/>
    <w:rsid w:val="00CF0CB3"/>
    <w:rsid w:val="00CF0DD1"/>
    <w:rsid w:val="00CF1049"/>
    <w:rsid w:val="00CF10BF"/>
    <w:rsid w:val="00CF16F7"/>
    <w:rsid w:val="00CF1C23"/>
    <w:rsid w:val="00CF1C38"/>
    <w:rsid w:val="00CF2C93"/>
    <w:rsid w:val="00CF2D2E"/>
    <w:rsid w:val="00CF32CB"/>
    <w:rsid w:val="00CF3719"/>
    <w:rsid w:val="00CF3A6E"/>
    <w:rsid w:val="00CF435B"/>
    <w:rsid w:val="00CF46AF"/>
    <w:rsid w:val="00CF4DC3"/>
    <w:rsid w:val="00CF52A0"/>
    <w:rsid w:val="00CF560E"/>
    <w:rsid w:val="00CF58A4"/>
    <w:rsid w:val="00CF58A6"/>
    <w:rsid w:val="00CF5A7A"/>
    <w:rsid w:val="00CF5EC0"/>
    <w:rsid w:val="00CF609A"/>
    <w:rsid w:val="00CF6135"/>
    <w:rsid w:val="00CF6398"/>
    <w:rsid w:val="00CF678B"/>
    <w:rsid w:val="00CF6C20"/>
    <w:rsid w:val="00CF6D3A"/>
    <w:rsid w:val="00CF6EC7"/>
    <w:rsid w:val="00CF7187"/>
    <w:rsid w:val="00CF77D0"/>
    <w:rsid w:val="00CF7850"/>
    <w:rsid w:val="00CF7956"/>
    <w:rsid w:val="00D00123"/>
    <w:rsid w:val="00D00132"/>
    <w:rsid w:val="00D004DF"/>
    <w:rsid w:val="00D00E7A"/>
    <w:rsid w:val="00D011FE"/>
    <w:rsid w:val="00D012EC"/>
    <w:rsid w:val="00D01404"/>
    <w:rsid w:val="00D0159E"/>
    <w:rsid w:val="00D01640"/>
    <w:rsid w:val="00D01A2F"/>
    <w:rsid w:val="00D01CA2"/>
    <w:rsid w:val="00D01E09"/>
    <w:rsid w:val="00D01F48"/>
    <w:rsid w:val="00D0290E"/>
    <w:rsid w:val="00D032D9"/>
    <w:rsid w:val="00D036CB"/>
    <w:rsid w:val="00D037C9"/>
    <w:rsid w:val="00D039A5"/>
    <w:rsid w:val="00D03A2B"/>
    <w:rsid w:val="00D03C79"/>
    <w:rsid w:val="00D03C9B"/>
    <w:rsid w:val="00D03F12"/>
    <w:rsid w:val="00D0431E"/>
    <w:rsid w:val="00D04579"/>
    <w:rsid w:val="00D050DD"/>
    <w:rsid w:val="00D054B6"/>
    <w:rsid w:val="00D05826"/>
    <w:rsid w:val="00D05CEC"/>
    <w:rsid w:val="00D0612F"/>
    <w:rsid w:val="00D06164"/>
    <w:rsid w:val="00D069A3"/>
    <w:rsid w:val="00D06AB6"/>
    <w:rsid w:val="00D06D11"/>
    <w:rsid w:val="00D07146"/>
    <w:rsid w:val="00D07248"/>
    <w:rsid w:val="00D07604"/>
    <w:rsid w:val="00D07840"/>
    <w:rsid w:val="00D0790A"/>
    <w:rsid w:val="00D07BFB"/>
    <w:rsid w:val="00D07EE5"/>
    <w:rsid w:val="00D10795"/>
    <w:rsid w:val="00D10939"/>
    <w:rsid w:val="00D10950"/>
    <w:rsid w:val="00D110B0"/>
    <w:rsid w:val="00D114AE"/>
    <w:rsid w:val="00D115DD"/>
    <w:rsid w:val="00D12057"/>
    <w:rsid w:val="00D1234A"/>
    <w:rsid w:val="00D1261A"/>
    <w:rsid w:val="00D12635"/>
    <w:rsid w:val="00D12A26"/>
    <w:rsid w:val="00D13727"/>
    <w:rsid w:val="00D1387E"/>
    <w:rsid w:val="00D13981"/>
    <w:rsid w:val="00D13A3B"/>
    <w:rsid w:val="00D14BBC"/>
    <w:rsid w:val="00D152A0"/>
    <w:rsid w:val="00D15643"/>
    <w:rsid w:val="00D15ECE"/>
    <w:rsid w:val="00D15F2A"/>
    <w:rsid w:val="00D1629D"/>
    <w:rsid w:val="00D1655D"/>
    <w:rsid w:val="00D16769"/>
    <w:rsid w:val="00D168E5"/>
    <w:rsid w:val="00D16F4C"/>
    <w:rsid w:val="00D176D7"/>
    <w:rsid w:val="00D17C50"/>
    <w:rsid w:val="00D20082"/>
    <w:rsid w:val="00D20585"/>
    <w:rsid w:val="00D20692"/>
    <w:rsid w:val="00D20ADC"/>
    <w:rsid w:val="00D210CD"/>
    <w:rsid w:val="00D21AAC"/>
    <w:rsid w:val="00D21F08"/>
    <w:rsid w:val="00D22058"/>
    <w:rsid w:val="00D226DB"/>
    <w:rsid w:val="00D227B1"/>
    <w:rsid w:val="00D22948"/>
    <w:rsid w:val="00D22D2A"/>
    <w:rsid w:val="00D22F2A"/>
    <w:rsid w:val="00D23646"/>
    <w:rsid w:val="00D239D1"/>
    <w:rsid w:val="00D24338"/>
    <w:rsid w:val="00D250DF"/>
    <w:rsid w:val="00D2513D"/>
    <w:rsid w:val="00D258B2"/>
    <w:rsid w:val="00D25D29"/>
    <w:rsid w:val="00D25D3E"/>
    <w:rsid w:val="00D26059"/>
    <w:rsid w:val="00D267A3"/>
    <w:rsid w:val="00D268F0"/>
    <w:rsid w:val="00D270B4"/>
    <w:rsid w:val="00D274E0"/>
    <w:rsid w:val="00D3061C"/>
    <w:rsid w:val="00D308F8"/>
    <w:rsid w:val="00D30975"/>
    <w:rsid w:val="00D30A4E"/>
    <w:rsid w:val="00D30AE3"/>
    <w:rsid w:val="00D31470"/>
    <w:rsid w:val="00D31787"/>
    <w:rsid w:val="00D317C7"/>
    <w:rsid w:val="00D31B86"/>
    <w:rsid w:val="00D31DBB"/>
    <w:rsid w:val="00D32233"/>
    <w:rsid w:val="00D32CA1"/>
    <w:rsid w:val="00D3338E"/>
    <w:rsid w:val="00D333C5"/>
    <w:rsid w:val="00D333F0"/>
    <w:rsid w:val="00D33465"/>
    <w:rsid w:val="00D33708"/>
    <w:rsid w:val="00D3374E"/>
    <w:rsid w:val="00D343B6"/>
    <w:rsid w:val="00D34481"/>
    <w:rsid w:val="00D347C4"/>
    <w:rsid w:val="00D348DC"/>
    <w:rsid w:val="00D34AE8"/>
    <w:rsid w:val="00D34C6E"/>
    <w:rsid w:val="00D34FD6"/>
    <w:rsid w:val="00D35391"/>
    <w:rsid w:val="00D35846"/>
    <w:rsid w:val="00D36191"/>
    <w:rsid w:val="00D361A8"/>
    <w:rsid w:val="00D36DBD"/>
    <w:rsid w:val="00D371C7"/>
    <w:rsid w:val="00D373A9"/>
    <w:rsid w:val="00D377D4"/>
    <w:rsid w:val="00D37BED"/>
    <w:rsid w:val="00D37C01"/>
    <w:rsid w:val="00D40098"/>
    <w:rsid w:val="00D403BD"/>
    <w:rsid w:val="00D407FC"/>
    <w:rsid w:val="00D40930"/>
    <w:rsid w:val="00D40CA9"/>
    <w:rsid w:val="00D40D07"/>
    <w:rsid w:val="00D4123E"/>
    <w:rsid w:val="00D412C6"/>
    <w:rsid w:val="00D413FA"/>
    <w:rsid w:val="00D414C0"/>
    <w:rsid w:val="00D41B39"/>
    <w:rsid w:val="00D41D31"/>
    <w:rsid w:val="00D4229E"/>
    <w:rsid w:val="00D424E2"/>
    <w:rsid w:val="00D4301E"/>
    <w:rsid w:val="00D430BC"/>
    <w:rsid w:val="00D43A0B"/>
    <w:rsid w:val="00D43E1E"/>
    <w:rsid w:val="00D441F2"/>
    <w:rsid w:val="00D44541"/>
    <w:rsid w:val="00D445ED"/>
    <w:rsid w:val="00D44F6C"/>
    <w:rsid w:val="00D45547"/>
    <w:rsid w:val="00D45D66"/>
    <w:rsid w:val="00D46799"/>
    <w:rsid w:val="00D46DDB"/>
    <w:rsid w:val="00D4745C"/>
    <w:rsid w:val="00D4756E"/>
    <w:rsid w:val="00D47A88"/>
    <w:rsid w:val="00D500CB"/>
    <w:rsid w:val="00D500F9"/>
    <w:rsid w:val="00D50413"/>
    <w:rsid w:val="00D506A4"/>
    <w:rsid w:val="00D507ED"/>
    <w:rsid w:val="00D50B27"/>
    <w:rsid w:val="00D50E73"/>
    <w:rsid w:val="00D519C1"/>
    <w:rsid w:val="00D51A4F"/>
    <w:rsid w:val="00D51A80"/>
    <w:rsid w:val="00D51E0B"/>
    <w:rsid w:val="00D52BDB"/>
    <w:rsid w:val="00D52EA1"/>
    <w:rsid w:val="00D536C2"/>
    <w:rsid w:val="00D53C27"/>
    <w:rsid w:val="00D53D3E"/>
    <w:rsid w:val="00D54594"/>
    <w:rsid w:val="00D54894"/>
    <w:rsid w:val="00D5490E"/>
    <w:rsid w:val="00D54E92"/>
    <w:rsid w:val="00D551EA"/>
    <w:rsid w:val="00D55316"/>
    <w:rsid w:val="00D55338"/>
    <w:rsid w:val="00D5555D"/>
    <w:rsid w:val="00D555CD"/>
    <w:rsid w:val="00D556DB"/>
    <w:rsid w:val="00D55984"/>
    <w:rsid w:val="00D55CCC"/>
    <w:rsid w:val="00D55CF6"/>
    <w:rsid w:val="00D55E38"/>
    <w:rsid w:val="00D56029"/>
    <w:rsid w:val="00D5661C"/>
    <w:rsid w:val="00D56875"/>
    <w:rsid w:val="00D56AE3"/>
    <w:rsid w:val="00D56CFE"/>
    <w:rsid w:val="00D56E81"/>
    <w:rsid w:val="00D57144"/>
    <w:rsid w:val="00D57281"/>
    <w:rsid w:val="00D5741F"/>
    <w:rsid w:val="00D57490"/>
    <w:rsid w:val="00D579D9"/>
    <w:rsid w:val="00D57AC8"/>
    <w:rsid w:val="00D600AA"/>
    <w:rsid w:val="00D60134"/>
    <w:rsid w:val="00D601F9"/>
    <w:rsid w:val="00D6023C"/>
    <w:rsid w:val="00D6035E"/>
    <w:rsid w:val="00D604E4"/>
    <w:rsid w:val="00D60D06"/>
    <w:rsid w:val="00D60D75"/>
    <w:rsid w:val="00D61402"/>
    <w:rsid w:val="00D6167A"/>
    <w:rsid w:val="00D62C0D"/>
    <w:rsid w:val="00D62CAD"/>
    <w:rsid w:val="00D6364E"/>
    <w:rsid w:val="00D63B08"/>
    <w:rsid w:val="00D63F08"/>
    <w:rsid w:val="00D6418F"/>
    <w:rsid w:val="00D6419D"/>
    <w:rsid w:val="00D641FD"/>
    <w:rsid w:val="00D643CA"/>
    <w:rsid w:val="00D644EB"/>
    <w:rsid w:val="00D64721"/>
    <w:rsid w:val="00D64BCC"/>
    <w:rsid w:val="00D64C17"/>
    <w:rsid w:val="00D64EE8"/>
    <w:rsid w:val="00D64F72"/>
    <w:rsid w:val="00D65047"/>
    <w:rsid w:val="00D65127"/>
    <w:rsid w:val="00D65357"/>
    <w:rsid w:val="00D65AC1"/>
    <w:rsid w:val="00D65AD3"/>
    <w:rsid w:val="00D65C81"/>
    <w:rsid w:val="00D65F0B"/>
    <w:rsid w:val="00D660AA"/>
    <w:rsid w:val="00D6612F"/>
    <w:rsid w:val="00D674AA"/>
    <w:rsid w:val="00D678A5"/>
    <w:rsid w:val="00D678C4"/>
    <w:rsid w:val="00D67AA1"/>
    <w:rsid w:val="00D67AFE"/>
    <w:rsid w:val="00D67CE3"/>
    <w:rsid w:val="00D705CF"/>
    <w:rsid w:val="00D7122B"/>
    <w:rsid w:val="00D716A9"/>
    <w:rsid w:val="00D72314"/>
    <w:rsid w:val="00D728C1"/>
    <w:rsid w:val="00D72E43"/>
    <w:rsid w:val="00D73179"/>
    <w:rsid w:val="00D734AF"/>
    <w:rsid w:val="00D7382F"/>
    <w:rsid w:val="00D7399A"/>
    <w:rsid w:val="00D739A6"/>
    <w:rsid w:val="00D740AF"/>
    <w:rsid w:val="00D74687"/>
    <w:rsid w:val="00D74A9E"/>
    <w:rsid w:val="00D75170"/>
    <w:rsid w:val="00D752D2"/>
    <w:rsid w:val="00D75E87"/>
    <w:rsid w:val="00D75F9F"/>
    <w:rsid w:val="00D76072"/>
    <w:rsid w:val="00D76356"/>
    <w:rsid w:val="00D765C4"/>
    <w:rsid w:val="00D765E9"/>
    <w:rsid w:val="00D76C6F"/>
    <w:rsid w:val="00D770C1"/>
    <w:rsid w:val="00D77302"/>
    <w:rsid w:val="00D77364"/>
    <w:rsid w:val="00D77C3B"/>
    <w:rsid w:val="00D805E5"/>
    <w:rsid w:val="00D80675"/>
    <w:rsid w:val="00D80696"/>
    <w:rsid w:val="00D809F4"/>
    <w:rsid w:val="00D80A0F"/>
    <w:rsid w:val="00D80C97"/>
    <w:rsid w:val="00D810B2"/>
    <w:rsid w:val="00D81698"/>
    <w:rsid w:val="00D81C0B"/>
    <w:rsid w:val="00D81FC8"/>
    <w:rsid w:val="00D82176"/>
    <w:rsid w:val="00D82A6A"/>
    <w:rsid w:val="00D82BEF"/>
    <w:rsid w:val="00D82D5E"/>
    <w:rsid w:val="00D8319C"/>
    <w:rsid w:val="00D831E1"/>
    <w:rsid w:val="00D8347A"/>
    <w:rsid w:val="00D83B9D"/>
    <w:rsid w:val="00D83E8D"/>
    <w:rsid w:val="00D842D9"/>
    <w:rsid w:val="00D84647"/>
    <w:rsid w:val="00D8475D"/>
    <w:rsid w:val="00D84FFC"/>
    <w:rsid w:val="00D8516A"/>
    <w:rsid w:val="00D851F5"/>
    <w:rsid w:val="00D85C78"/>
    <w:rsid w:val="00D85F3D"/>
    <w:rsid w:val="00D861D0"/>
    <w:rsid w:val="00D86923"/>
    <w:rsid w:val="00D86A3E"/>
    <w:rsid w:val="00D86B0B"/>
    <w:rsid w:val="00D86BCF"/>
    <w:rsid w:val="00D86E8B"/>
    <w:rsid w:val="00D86EA0"/>
    <w:rsid w:val="00D87807"/>
    <w:rsid w:val="00D87950"/>
    <w:rsid w:val="00D87ECC"/>
    <w:rsid w:val="00D87F11"/>
    <w:rsid w:val="00D90194"/>
    <w:rsid w:val="00D9044A"/>
    <w:rsid w:val="00D90E44"/>
    <w:rsid w:val="00D910A1"/>
    <w:rsid w:val="00D9123F"/>
    <w:rsid w:val="00D91298"/>
    <w:rsid w:val="00D914C7"/>
    <w:rsid w:val="00D9223D"/>
    <w:rsid w:val="00D9242A"/>
    <w:rsid w:val="00D92613"/>
    <w:rsid w:val="00D927C1"/>
    <w:rsid w:val="00D92850"/>
    <w:rsid w:val="00D9289A"/>
    <w:rsid w:val="00D928E7"/>
    <w:rsid w:val="00D92D8C"/>
    <w:rsid w:val="00D93019"/>
    <w:rsid w:val="00D932F4"/>
    <w:rsid w:val="00D9334C"/>
    <w:rsid w:val="00D935DF"/>
    <w:rsid w:val="00D939A8"/>
    <w:rsid w:val="00D93ABB"/>
    <w:rsid w:val="00D93EFB"/>
    <w:rsid w:val="00D93F73"/>
    <w:rsid w:val="00D93FFF"/>
    <w:rsid w:val="00D9462E"/>
    <w:rsid w:val="00D9495F"/>
    <w:rsid w:val="00D94CA4"/>
    <w:rsid w:val="00D951A0"/>
    <w:rsid w:val="00D951A2"/>
    <w:rsid w:val="00D95396"/>
    <w:rsid w:val="00D954CE"/>
    <w:rsid w:val="00D959A7"/>
    <w:rsid w:val="00D95A6D"/>
    <w:rsid w:val="00D95ED2"/>
    <w:rsid w:val="00D9606F"/>
    <w:rsid w:val="00D9697C"/>
    <w:rsid w:val="00D970A1"/>
    <w:rsid w:val="00D9721D"/>
    <w:rsid w:val="00D972B7"/>
    <w:rsid w:val="00D977DD"/>
    <w:rsid w:val="00D9792C"/>
    <w:rsid w:val="00D97A36"/>
    <w:rsid w:val="00D97C89"/>
    <w:rsid w:val="00D97FB9"/>
    <w:rsid w:val="00DA0464"/>
    <w:rsid w:val="00DA04F8"/>
    <w:rsid w:val="00DA08A6"/>
    <w:rsid w:val="00DA09B4"/>
    <w:rsid w:val="00DA0FC1"/>
    <w:rsid w:val="00DA11AD"/>
    <w:rsid w:val="00DA1887"/>
    <w:rsid w:val="00DA1899"/>
    <w:rsid w:val="00DA220A"/>
    <w:rsid w:val="00DA22AA"/>
    <w:rsid w:val="00DA2551"/>
    <w:rsid w:val="00DA263C"/>
    <w:rsid w:val="00DA263E"/>
    <w:rsid w:val="00DA2680"/>
    <w:rsid w:val="00DA30B2"/>
    <w:rsid w:val="00DA3540"/>
    <w:rsid w:val="00DA3615"/>
    <w:rsid w:val="00DA3617"/>
    <w:rsid w:val="00DA3A63"/>
    <w:rsid w:val="00DA3D74"/>
    <w:rsid w:val="00DA3DD8"/>
    <w:rsid w:val="00DA4217"/>
    <w:rsid w:val="00DA4724"/>
    <w:rsid w:val="00DA48CB"/>
    <w:rsid w:val="00DA4C7F"/>
    <w:rsid w:val="00DA52AE"/>
    <w:rsid w:val="00DA52D2"/>
    <w:rsid w:val="00DA5BF0"/>
    <w:rsid w:val="00DA6123"/>
    <w:rsid w:val="00DA63CA"/>
    <w:rsid w:val="00DA6C2B"/>
    <w:rsid w:val="00DA6D8A"/>
    <w:rsid w:val="00DA6E66"/>
    <w:rsid w:val="00DA7007"/>
    <w:rsid w:val="00DA710A"/>
    <w:rsid w:val="00DA729A"/>
    <w:rsid w:val="00DA7939"/>
    <w:rsid w:val="00DB04FD"/>
    <w:rsid w:val="00DB0779"/>
    <w:rsid w:val="00DB0B06"/>
    <w:rsid w:val="00DB0C81"/>
    <w:rsid w:val="00DB10EC"/>
    <w:rsid w:val="00DB11EB"/>
    <w:rsid w:val="00DB1452"/>
    <w:rsid w:val="00DB1948"/>
    <w:rsid w:val="00DB1DBF"/>
    <w:rsid w:val="00DB2004"/>
    <w:rsid w:val="00DB2373"/>
    <w:rsid w:val="00DB2543"/>
    <w:rsid w:val="00DB25E2"/>
    <w:rsid w:val="00DB2974"/>
    <w:rsid w:val="00DB2BDF"/>
    <w:rsid w:val="00DB30A8"/>
    <w:rsid w:val="00DB31B1"/>
    <w:rsid w:val="00DB333C"/>
    <w:rsid w:val="00DB33B3"/>
    <w:rsid w:val="00DB3526"/>
    <w:rsid w:val="00DB3530"/>
    <w:rsid w:val="00DB3D56"/>
    <w:rsid w:val="00DB3EB7"/>
    <w:rsid w:val="00DB3F84"/>
    <w:rsid w:val="00DB4739"/>
    <w:rsid w:val="00DB474B"/>
    <w:rsid w:val="00DB4759"/>
    <w:rsid w:val="00DB48A8"/>
    <w:rsid w:val="00DB4A36"/>
    <w:rsid w:val="00DB4CB3"/>
    <w:rsid w:val="00DB4EF4"/>
    <w:rsid w:val="00DB4FDC"/>
    <w:rsid w:val="00DB51CD"/>
    <w:rsid w:val="00DB5439"/>
    <w:rsid w:val="00DB567F"/>
    <w:rsid w:val="00DB5CC4"/>
    <w:rsid w:val="00DB61E5"/>
    <w:rsid w:val="00DB63CE"/>
    <w:rsid w:val="00DB6463"/>
    <w:rsid w:val="00DB6DF1"/>
    <w:rsid w:val="00DB6EC8"/>
    <w:rsid w:val="00DB7367"/>
    <w:rsid w:val="00DB77E3"/>
    <w:rsid w:val="00DB7AD6"/>
    <w:rsid w:val="00DB7D47"/>
    <w:rsid w:val="00DB7E93"/>
    <w:rsid w:val="00DC02BD"/>
    <w:rsid w:val="00DC0A1A"/>
    <w:rsid w:val="00DC0AE1"/>
    <w:rsid w:val="00DC0DB9"/>
    <w:rsid w:val="00DC1501"/>
    <w:rsid w:val="00DC15BB"/>
    <w:rsid w:val="00DC19E4"/>
    <w:rsid w:val="00DC1AAC"/>
    <w:rsid w:val="00DC1D5D"/>
    <w:rsid w:val="00DC2152"/>
    <w:rsid w:val="00DC2173"/>
    <w:rsid w:val="00DC2282"/>
    <w:rsid w:val="00DC22AF"/>
    <w:rsid w:val="00DC22FF"/>
    <w:rsid w:val="00DC26D4"/>
    <w:rsid w:val="00DC2EAE"/>
    <w:rsid w:val="00DC31CF"/>
    <w:rsid w:val="00DC3442"/>
    <w:rsid w:val="00DC39FE"/>
    <w:rsid w:val="00DC3C9C"/>
    <w:rsid w:val="00DC3DC7"/>
    <w:rsid w:val="00DC3EBB"/>
    <w:rsid w:val="00DC3F56"/>
    <w:rsid w:val="00DC4014"/>
    <w:rsid w:val="00DC4082"/>
    <w:rsid w:val="00DC40EF"/>
    <w:rsid w:val="00DC4587"/>
    <w:rsid w:val="00DC4AC4"/>
    <w:rsid w:val="00DC4F1D"/>
    <w:rsid w:val="00DC4F26"/>
    <w:rsid w:val="00DC522C"/>
    <w:rsid w:val="00DC58A5"/>
    <w:rsid w:val="00DC5F9B"/>
    <w:rsid w:val="00DC6151"/>
    <w:rsid w:val="00DC6262"/>
    <w:rsid w:val="00DC66D1"/>
    <w:rsid w:val="00DC66FE"/>
    <w:rsid w:val="00DC683A"/>
    <w:rsid w:val="00DC6BAA"/>
    <w:rsid w:val="00DC6BF0"/>
    <w:rsid w:val="00DC71A6"/>
    <w:rsid w:val="00DC74EB"/>
    <w:rsid w:val="00DC7671"/>
    <w:rsid w:val="00DC771D"/>
    <w:rsid w:val="00DC7B68"/>
    <w:rsid w:val="00DC7EAD"/>
    <w:rsid w:val="00DD0288"/>
    <w:rsid w:val="00DD0942"/>
    <w:rsid w:val="00DD0C40"/>
    <w:rsid w:val="00DD0C46"/>
    <w:rsid w:val="00DD1F4E"/>
    <w:rsid w:val="00DD1FCE"/>
    <w:rsid w:val="00DD2487"/>
    <w:rsid w:val="00DD2E0B"/>
    <w:rsid w:val="00DD2E0F"/>
    <w:rsid w:val="00DD313A"/>
    <w:rsid w:val="00DD3240"/>
    <w:rsid w:val="00DD357E"/>
    <w:rsid w:val="00DD3F0F"/>
    <w:rsid w:val="00DD4098"/>
    <w:rsid w:val="00DD4395"/>
    <w:rsid w:val="00DD44B7"/>
    <w:rsid w:val="00DD45AD"/>
    <w:rsid w:val="00DD4749"/>
    <w:rsid w:val="00DD4A0D"/>
    <w:rsid w:val="00DD4DE2"/>
    <w:rsid w:val="00DD519D"/>
    <w:rsid w:val="00DD51B1"/>
    <w:rsid w:val="00DD53B2"/>
    <w:rsid w:val="00DD5AC1"/>
    <w:rsid w:val="00DD647F"/>
    <w:rsid w:val="00DD6671"/>
    <w:rsid w:val="00DD6DAF"/>
    <w:rsid w:val="00DD7057"/>
    <w:rsid w:val="00DD718E"/>
    <w:rsid w:val="00DD76CF"/>
    <w:rsid w:val="00DD78FA"/>
    <w:rsid w:val="00DD7A2B"/>
    <w:rsid w:val="00DD7D68"/>
    <w:rsid w:val="00DD7D94"/>
    <w:rsid w:val="00DE005C"/>
    <w:rsid w:val="00DE0170"/>
    <w:rsid w:val="00DE01CD"/>
    <w:rsid w:val="00DE02B9"/>
    <w:rsid w:val="00DE0572"/>
    <w:rsid w:val="00DE0AFC"/>
    <w:rsid w:val="00DE0E71"/>
    <w:rsid w:val="00DE1157"/>
    <w:rsid w:val="00DE1191"/>
    <w:rsid w:val="00DE1BB2"/>
    <w:rsid w:val="00DE1DA9"/>
    <w:rsid w:val="00DE228E"/>
    <w:rsid w:val="00DE2FC1"/>
    <w:rsid w:val="00DE31CA"/>
    <w:rsid w:val="00DE36E6"/>
    <w:rsid w:val="00DE397C"/>
    <w:rsid w:val="00DE3C06"/>
    <w:rsid w:val="00DE3FD9"/>
    <w:rsid w:val="00DE402A"/>
    <w:rsid w:val="00DE4BBF"/>
    <w:rsid w:val="00DE4D82"/>
    <w:rsid w:val="00DE4D94"/>
    <w:rsid w:val="00DE53F5"/>
    <w:rsid w:val="00DE55EF"/>
    <w:rsid w:val="00DE560A"/>
    <w:rsid w:val="00DE5D72"/>
    <w:rsid w:val="00DE5EAD"/>
    <w:rsid w:val="00DE5EDC"/>
    <w:rsid w:val="00DE63DE"/>
    <w:rsid w:val="00DE705F"/>
    <w:rsid w:val="00DE71D3"/>
    <w:rsid w:val="00DE76AF"/>
    <w:rsid w:val="00DE77A9"/>
    <w:rsid w:val="00DF056B"/>
    <w:rsid w:val="00DF101F"/>
    <w:rsid w:val="00DF12A2"/>
    <w:rsid w:val="00DF13DC"/>
    <w:rsid w:val="00DF194B"/>
    <w:rsid w:val="00DF1C3C"/>
    <w:rsid w:val="00DF1C87"/>
    <w:rsid w:val="00DF22E6"/>
    <w:rsid w:val="00DF235A"/>
    <w:rsid w:val="00DF26C1"/>
    <w:rsid w:val="00DF2A30"/>
    <w:rsid w:val="00DF3438"/>
    <w:rsid w:val="00DF357A"/>
    <w:rsid w:val="00DF38B3"/>
    <w:rsid w:val="00DF38D3"/>
    <w:rsid w:val="00DF4060"/>
    <w:rsid w:val="00DF441F"/>
    <w:rsid w:val="00DF4B29"/>
    <w:rsid w:val="00DF4F73"/>
    <w:rsid w:val="00DF5922"/>
    <w:rsid w:val="00DF5D65"/>
    <w:rsid w:val="00DF67D2"/>
    <w:rsid w:val="00DF6EA0"/>
    <w:rsid w:val="00DF73BA"/>
    <w:rsid w:val="00DF794B"/>
    <w:rsid w:val="00DF7B65"/>
    <w:rsid w:val="00DF7D39"/>
    <w:rsid w:val="00E00074"/>
    <w:rsid w:val="00E00700"/>
    <w:rsid w:val="00E00898"/>
    <w:rsid w:val="00E009DE"/>
    <w:rsid w:val="00E01409"/>
    <w:rsid w:val="00E01993"/>
    <w:rsid w:val="00E02041"/>
    <w:rsid w:val="00E0226A"/>
    <w:rsid w:val="00E025F3"/>
    <w:rsid w:val="00E02C52"/>
    <w:rsid w:val="00E03171"/>
    <w:rsid w:val="00E03601"/>
    <w:rsid w:val="00E03BF1"/>
    <w:rsid w:val="00E04307"/>
    <w:rsid w:val="00E0507A"/>
    <w:rsid w:val="00E052E7"/>
    <w:rsid w:val="00E0540B"/>
    <w:rsid w:val="00E05420"/>
    <w:rsid w:val="00E05ABC"/>
    <w:rsid w:val="00E05B98"/>
    <w:rsid w:val="00E05BAF"/>
    <w:rsid w:val="00E064CA"/>
    <w:rsid w:val="00E06C1B"/>
    <w:rsid w:val="00E07BF7"/>
    <w:rsid w:val="00E10058"/>
    <w:rsid w:val="00E104B4"/>
    <w:rsid w:val="00E10902"/>
    <w:rsid w:val="00E11232"/>
    <w:rsid w:val="00E117CC"/>
    <w:rsid w:val="00E11966"/>
    <w:rsid w:val="00E11B6B"/>
    <w:rsid w:val="00E1238B"/>
    <w:rsid w:val="00E1298E"/>
    <w:rsid w:val="00E12A9D"/>
    <w:rsid w:val="00E13138"/>
    <w:rsid w:val="00E1378C"/>
    <w:rsid w:val="00E13C25"/>
    <w:rsid w:val="00E14A0B"/>
    <w:rsid w:val="00E1544B"/>
    <w:rsid w:val="00E157A6"/>
    <w:rsid w:val="00E15813"/>
    <w:rsid w:val="00E15985"/>
    <w:rsid w:val="00E16491"/>
    <w:rsid w:val="00E1671A"/>
    <w:rsid w:val="00E169D6"/>
    <w:rsid w:val="00E16A75"/>
    <w:rsid w:val="00E16B01"/>
    <w:rsid w:val="00E17098"/>
    <w:rsid w:val="00E171C2"/>
    <w:rsid w:val="00E17375"/>
    <w:rsid w:val="00E17426"/>
    <w:rsid w:val="00E174F2"/>
    <w:rsid w:val="00E17AD5"/>
    <w:rsid w:val="00E17C63"/>
    <w:rsid w:val="00E17C7D"/>
    <w:rsid w:val="00E2002E"/>
    <w:rsid w:val="00E205B3"/>
    <w:rsid w:val="00E20B27"/>
    <w:rsid w:val="00E20C10"/>
    <w:rsid w:val="00E20DC2"/>
    <w:rsid w:val="00E2139E"/>
    <w:rsid w:val="00E213D3"/>
    <w:rsid w:val="00E219BC"/>
    <w:rsid w:val="00E21CB6"/>
    <w:rsid w:val="00E21E41"/>
    <w:rsid w:val="00E221AD"/>
    <w:rsid w:val="00E22246"/>
    <w:rsid w:val="00E22BAC"/>
    <w:rsid w:val="00E22C49"/>
    <w:rsid w:val="00E22F41"/>
    <w:rsid w:val="00E232ED"/>
    <w:rsid w:val="00E239F1"/>
    <w:rsid w:val="00E23B4D"/>
    <w:rsid w:val="00E23E9E"/>
    <w:rsid w:val="00E24595"/>
    <w:rsid w:val="00E246A6"/>
    <w:rsid w:val="00E24A73"/>
    <w:rsid w:val="00E24C19"/>
    <w:rsid w:val="00E24D30"/>
    <w:rsid w:val="00E24DFF"/>
    <w:rsid w:val="00E24F0D"/>
    <w:rsid w:val="00E250EC"/>
    <w:rsid w:val="00E2517D"/>
    <w:rsid w:val="00E2562F"/>
    <w:rsid w:val="00E259F0"/>
    <w:rsid w:val="00E25A43"/>
    <w:rsid w:val="00E25C7E"/>
    <w:rsid w:val="00E25F4B"/>
    <w:rsid w:val="00E2762D"/>
    <w:rsid w:val="00E2777C"/>
    <w:rsid w:val="00E27B13"/>
    <w:rsid w:val="00E27BDD"/>
    <w:rsid w:val="00E301D9"/>
    <w:rsid w:val="00E305AB"/>
    <w:rsid w:val="00E30698"/>
    <w:rsid w:val="00E30D7D"/>
    <w:rsid w:val="00E30FB4"/>
    <w:rsid w:val="00E310C1"/>
    <w:rsid w:val="00E317FA"/>
    <w:rsid w:val="00E3181F"/>
    <w:rsid w:val="00E31A0F"/>
    <w:rsid w:val="00E31B8C"/>
    <w:rsid w:val="00E321BD"/>
    <w:rsid w:val="00E32346"/>
    <w:rsid w:val="00E3235F"/>
    <w:rsid w:val="00E32657"/>
    <w:rsid w:val="00E3293B"/>
    <w:rsid w:val="00E33566"/>
    <w:rsid w:val="00E33961"/>
    <w:rsid w:val="00E33F5B"/>
    <w:rsid w:val="00E346D2"/>
    <w:rsid w:val="00E347A3"/>
    <w:rsid w:val="00E3497E"/>
    <w:rsid w:val="00E349C4"/>
    <w:rsid w:val="00E34AC5"/>
    <w:rsid w:val="00E35226"/>
    <w:rsid w:val="00E353C7"/>
    <w:rsid w:val="00E35513"/>
    <w:rsid w:val="00E35CE0"/>
    <w:rsid w:val="00E361C9"/>
    <w:rsid w:val="00E3646E"/>
    <w:rsid w:val="00E36B98"/>
    <w:rsid w:val="00E36D2C"/>
    <w:rsid w:val="00E36E6E"/>
    <w:rsid w:val="00E3728F"/>
    <w:rsid w:val="00E3743C"/>
    <w:rsid w:val="00E374D8"/>
    <w:rsid w:val="00E374F4"/>
    <w:rsid w:val="00E37731"/>
    <w:rsid w:val="00E377B1"/>
    <w:rsid w:val="00E37C9F"/>
    <w:rsid w:val="00E37EB9"/>
    <w:rsid w:val="00E400FF"/>
    <w:rsid w:val="00E40A7D"/>
    <w:rsid w:val="00E40AB8"/>
    <w:rsid w:val="00E41286"/>
    <w:rsid w:val="00E415A3"/>
    <w:rsid w:val="00E415C2"/>
    <w:rsid w:val="00E41ABA"/>
    <w:rsid w:val="00E42405"/>
    <w:rsid w:val="00E424ED"/>
    <w:rsid w:val="00E4289C"/>
    <w:rsid w:val="00E42E2A"/>
    <w:rsid w:val="00E42EFE"/>
    <w:rsid w:val="00E4300A"/>
    <w:rsid w:val="00E43405"/>
    <w:rsid w:val="00E43415"/>
    <w:rsid w:val="00E43E28"/>
    <w:rsid w:val="00E44035"/>
    <w:rsid w:val="00E446DF"/>
    <w:rsid w:val="00E44837"/>
    <w:rsid w:val="00E44D80"/>
    <w:rsid w:val="00E4517B"/>
    <w:rsid w:val="00E45BBB"/>
    <w:rsid w:val="00E45EBD"/>
    <w:rsid w:val="00E46376"/>
    <w:rsid w:val="00E463C4"/>
    <w:rsid w:val="00E46678"/>
    <w:rsid w:val="00E467BE"/>
    <w:rsid w:val="00E46825"/>
    <w:rsid w:val="00E46C17"/>
    <w:rsid w:val="00E47C8D"/>
    <w:rsid w:val="00E503C6"/>
    <w:rsid w:val="00E505A4"/>
    <w:rsid w:val="00E50769"/>
    <w:rsid w:val="00E50829"/>
    <w:rsid w:val="00E50A24"/>
    <w:rsid w:val="00E51D10"/>
    <w:rsid w:val="00E51DDB"/>
    <w:rsid w:val="00E520A3"/>
    <w:rsid w:val="00E52396"/>
    <w:rsid w:val="00E526AB"/>
    <w:rsid w:val="00E52D1D"/>
    <w:rsid w:val="00E52DE7"/>
    <w:rsid w:val="00E533FB"/>
    <w:rsid w:val="00E536C2"/>
    <w:rsid w:val="00E53BC7"/>
    <w:rsid w:val="00E53F33"/>
    <w:rsid w:val="00E53FDE"/>
    <w:rsid w:val="00E54012"/>
    <w:rsid w:val="00E546AA"/>
    <w:rsid w:val="00E549FE"/>
    <w:rsid w:val="00E5531E"/>
    <w:rsid w:val="00E55CE3"/>
    <w:rsid w:val="00E560F6"/>
    <w:rsid w:val="00E5611E"/>
    <w:rsid w:val="00E563DD"/>
    <w:rsid w:val="00E566B8"/>
    <w:rsid w:val="00E5682B"/>
    <w:rsid w:val="00E569CC"/>
    <w:rsid w:val="00E572FF"/>
    <w:rsid w:val="00E57465"/>
    <w:rsid w:val="00E57595"/>
    <w:rsid w:val="00E576E3"/>
    <w:rsid w:val="00E57729"/>
    <w:rsid w:val="00E57C51"/>
    <w:rsid w:val="00E57C98"/>
    <w:rsid w:val="00E60261"/>
    <w:rsid w:val="00E60551"/>
    <w:rsid w:val="00E607D6"/>
    <w:rsid w:val="00E608C2"/>
    <w:rsid w:val="00E60BC7"/>
    <w:rsid w:val="00E6123B"/>
    <w:rsid w:val="00E61353"/>
    <w:rsid w:val="00E61678"/>
    <w:rsid w:val="00E61B6E"/>
    <w:rsid w:val="00E61C3E"/>
    <w:rsid w:val="00E61D13"/>
    <w:rsid w:val="00E61D5B"/>
    <w:rsid w:val="00E62178"/>
    <w:rsid w:val="00E623C4"/>
    <w:rsid w:val="00E62AAF"/>
    <w:rsid w:val="00E62C78"/>
    <w:rsid w:val="00E6327F"/>
    <w:rsid w:val="00E637B7"/>
    <w:rsid w:val="00E63A01"/>
    <w:rsid w:val="00E63AC5"/>
    <w:rsid w:val="00E63CC7"/>
    <w:rsid w:val="00E6414A"/>
    <w:rsid w:val="00E6452C"/>
    <w:rsid w:val="00E6478A"/>
    <w:rsid w:val="00E6546F"/>
    <w:rsid w:val="00E6581B"/>
    <w:rsid w:val="00E65831"/>
    <w:rsid w:val="00E659F5"/>
    <w:rsid w:val="00E6615E"/>
    <w:rsid w:val="00E66A83"/>
    <w:rsid w:val="00E66BA5"/>
    <w:rsid w:val="00E673D2"/>
    <w:rsid w:val="00E675D3"/>
    <w:rsid w:val="00E6766A"/>
    <w:rsid w:val="00E676DD"/>
    <w:rsid w:val="00E67A0A"/>
    <w:rsid w:val="00E67FA4"/>
    <w:rsid w:val="00E67FAF"/>
    <w:rsid w:val="00E7047E"/>
    <w:rsid w:val="00E705FD"/>
    <w:rsid w:val="00E70628"/>
    <w:rsid w:val="00E70ABC"/>
    <w:rsid w:val="00E70AD8"/>
    <w:rsid w:val="00E70B06"/>
    <w:rsid w:val="00E70DBF"/>
    <w:rsid w:val="00E70F2D"/>
    <w:rsid w:val="00E7118F"/>
    <w:rsid w:val="00E7224D"/>
    <w:rsid w:val="00E72877"/>
    <w:rsid w:val="00E72A39"/>
    <w:rsid w:val="00E732DF"/>
    <w:rsid w:val="00E734A0"/>
    <w:rsid w:val="00E73500"/>
    <w:rsid w:val="00E73FF2"/>
    <w:rsid w:val="00E740BA"/>
    <w:rsid w:val="00E74256"/>
    <w:rsid w:val="00E74344"/>
    <w:rsid w:val="00E747A4"/>
    <w:rsid w:val="00E74E0E"/>
    <w:rsid w:val="00E75108"/>
    <w:rsid w:val="00E753BC"/>
    <w:rsid w:val="00E75A8E"/>
    <w:rsid w:val="00E75D44"/>
    <w:rsid w:val="00E76055"/>
    <w:rsid w:val="00E760AD"/>
    <w:rsid w:val="00E764E6"/>
    <w:rsid w:val="00E768BB"/>
    <w:rsid w:val="00E76CA1"/>
    <w:rsid w:val="00E7704B"/>
    <w:rsid w:val="00E77425"/>
    <w:rsid w:val="00E777F7"/>
    <w:rsid w:val="00E77C60"/>
    <w:rsid w:val="00E77E91"/>
    <w:rsid w:val="00E8024D"/>
    <w:rsid w:val="00E8046B"/>
    <w:rsid w:val="00E804C9"/>
    <w:rsid w:val="00E80533"/>
    <w:rsid w:val="00E80639"/>
    <w:rsid w:val="00E8064A"/>
    <w:rsid w:val="00E80A70"/>
    <w:rsid w:val="00E80AB7"/>
    <w:rsid w:val="00E8100F"/>
    <w:rsid w:val="00E813BA"/>
    <w:rsid w:val="00E81671"/>
    <w:rsid w:val="00E81DFF"/>
    <w:rsid w:val="00E81E21"/>
    <w:rsid w:val="00E824CF"/>
    <w:rsid w:val="00E82D98"/>
    <w:rsid w:val="00E82ECA"/>
    <w:rsid w:val="00E8313C"/>
    <w:rsid w:val="00E83519"/>
    <w:rsid w:val="00E83992"/>
    <w:rsid w:val="00E83BFA"/>
    <w:rsid w:val="00E83E04"/>
    <w:rsid w:val="00E8431A"/>
    <w:rsid w:val="00E84A91"/>
    <w:rsid w:val="00E84B45"/>
    <w:rsid w:val="00E84B47"/>
    <w:rsid w:val="00E84F85"/>
    <w:rsid w:val="00E8504A"/>
    <w:rsid w:val="00E850B8"/>
    <w:rsid w:val="00E855BC"/>
    <w:rsid w:val="00E85FC6"/>
    <w:rsid w:val="00E8649A"/>
    <w:rsid w:val="00E86896"/>
    <w:rsid w:val="00E86C31"/>
    <w:rsid w:val="00E87199"/>
    <w:rsid w:val="00E87241"/>
    <w:rsid w:val="00E872F3"/>
    <w:rsid w:val="00E87832"/>
    <w:rsid w:val="00E87B49"/>
    <w:rsid w:val="00E87B68"/>
    <w:rsid w:val="00E905F3"/>
    <w:rsid w:val="00E90CF4"/>
    <w:rsid w:val="00E90FB3"/>
    <w:rsid w:val="00E91331"/>
    <w:rsid w:val="00E91411"/>
    <w:rsid w:val="00E91435"/>
    <w:rsid w:val="00E9156E"/>
    <w:rsid w:val="00E915B1"/>
    <w:rsid w:val="00E91DDB"/>
    <w:rsid w:val="00E91E9A"/>
    <w:rsid w:val="00E922CA"/>
    <w:rsid w:val="00E93287"/>
    <w:rsid w:val="00E93600"/>
    <w:rsid w:val="00E941CE"/>
    <w:rsid w:val="00E9467E"/>
    <w:rsid w:val="00E9476A"/>
    <w:rsid w:val="00E947E5"/>
    <w:rsid w:val="00E94913"/>
    <w:rsid w:val="00E94DDA"/>
    <w:rsid w:val="00E95083"/>
    <w:rsid w:val="00E95389"/>
    <w:rsid w:val="00E96224"/>
    <w:rsid w:val="00E966CC"/>
    <w:rsid w:val="00E96A41"/>
    <w:rsid w:val="00E96AC7"/>
    <w:rsid w:val="00E96CDE"/>
    <w:rsid w:val="00E96F32"/>
    <w:rsid w:val="00E971EE"/>
    <w:rsid w:val="00E97396"/>
    <w:rsid w:val="00E976E3"/>
    <w:rsid w:val="00E97C4F"/>
    <w:rsid w:val="00E97E08"/>
    <w:rsid w:val="00E97E56"/>
    <w:rsid w:val="00EA0058"/>
    <w:rsid w:val="00EA0090"/>
    <w:rsid w:val="00EA037C"/>
    <w:rsid w:val="00EA047F"/>
    <w:rsid w:val="00EA05FC"/>
    <w:rsid w:val="00EA0D4B"/>
    <w:rsid w:val="00EA177F"/>
    <w:rsid w:val="00EA1C03"/>
    <w:rsid w:val="00EA1C79"/>
    <w:rsid w:val="00EA1C7B"/>
    <w:rsid w:val="00EA2355"/>
    <w:rsid w:val="00EA24A0"/>
    <w:rsid w:val="00EA27A3"/>
    <w:rsid w:val="00EA282A"/>
    <w:rsid w:val="00EA2930"/>
    <w:rsid w:val="00EA2C8A"/>
    <w:rsid w:val="00EA2E76"/>
    <w:rsid w:val="00EA346C"/>
    <w:rsid w:val="00EA3BE3"/>
    <w:rsid w:val="00EA3D57"/>
    <w:rsid w:val="00EA3E27"/>
    <w:rsid w:val="00EA3F0A"/>
    <w:rsid w:val="00EA412A"/>
    <w:rsid w:val="00EA46DB"/>
    <w:rsid w:val="00EA472D"/>
    <w:rsid w:val="00EA4BEC"/>
    <w:rsid w:val="00EA4E6A"/>
    <w:rsid w:val="00EA5198"/>
    <w:rsid w:val="00EA5200"/>
    <w:rsid w:val="00EA52FC"/>
    <w:rsid w:val="00EA5625"/>
    <w:rsid w:val="00EA5A0B"/>
    <w:rsid w:val="00EA5C73"/>
    <w:rsid w:val="00EA62B5"/>
    <w:rsid w:val="00EA64C1"/>
    <w:rsid w:val="00EA6864"/>
    <w:rsid w:val="00EA77A9"/>
    <w:rsid w:val="00EA79C4"/>
    <w:rsid w:val="00EB0133"/>
    <w:rsid w:val="00EB0379"/>
    <w:rsid w:val="00EB03FC"/>
    <w:rsid w:val="00EB0509"/>
    <w:rsid w:val="00EB0707"/>
    <w:rsid w:val="00EB0C35"/>
    <w:rsid w:val="00EB0C76"/>
    <w:rsid w:val="00EB1513"/>
    <w:rsid w:val="00EB1B06"/>
    <w:rsid w:val="00EB1C37"/>
    <w:rsid w:val="00EB1D51"/>
    <w:rsid w:val="00EB1DE2"/>
    <w:rsid w:val="00EB23DB"/>
    <w:rsid w:val="00EB2454"/>
    <w:rsid w:val="00EB2660"/>
    <w:rsid w:val="00EB280A"/>
    <w:rsid w:val="00EB2C2C"/>
    <w:rsid w:val="00EB33E2"/>
    <w:rsid w:val="00EB35D0"/>
    <w:rsid w:val="00EB3698"/>
    <w:rsid w:val="00EB37D9"/>
    <w:rsid w:val="00EB3B00"/>
    <w:rsid w:val="00EB41F0"/>
    <w:rsid w:val="00EB4D8A"/>
    <w:rsid w:val="00EB6327"/>
    <w:rsid w:val="00EB64BD"/>
    <w:rsid w:val="00EB739B"/>
    <w:rsid w:val="00EB7A4E"/>
    <w:rsid w:val="00EB7DE4"/>
    <w:rsid w:val="00EB7F90"/>
    <w:rsid w:val="00EC0506"/>
    <w:rsid w:val="00EC076E"/>
    <w:rsid w:val="00EC1353"/>
    <w:rsid w:val="00EC19C9"/>
    <w:rsid w:val="00EC1B66"/>
    <w:rsid w:val="00EC1C97"/>
    <w:rsid w:val="00EC20A6"/>
    <w:rsid w:val="00EC20E1"/>
    <w:rsid w:val="00EC21A6"/>
    <w:rsid w:val="00EC22FF"/>
    <w:rsid w:val="00EC33E0"/>
    <w:rsid w:val="00EC3B22"/>
    <w:rsid w:val="00EC43E5"/>
    <w:rsid w:val="00EC4807"/>
    <w:rsid w:val="00EC4E51"/>
    <w:rsid w:val="00EC5406"/>
    <w:rsid w:val="00EC549E"/>
    <w:rsid w:val="00EC552A"/>
    <w:rsid w:val="00EC5B2D"/>
    <w:rsid w:val="00EC5BBD"/>
    <w:rsid w:val="00EC6158"/>
    <w:rsid w:val="00EC615A"/>
    <w:rsid w:val="00EC643C"/>
    <w:rsid w:val="00EC6A44"/>
    <w:rsid w:val="00EC72F5"/>
    <w:rsid w:val="00EC758E"/>
    <w:rsid w:val="00EC7A2A"/>
    <w:rsid w:val="00EC7CC5"/>
    <w:rsid w:val="00ED00CC"/>
    <w:rsid w:val="00ED0A05"/>
    <w:rsid w:val="00ED0DAA"/>
    <w:rsid w:val="00ED1457"/>
    <w:rsid w:val="00ED16BE"/>
    <w:rsid w:val="00ED1F66"/>
    <w:rsid w:val="00ED1FEA"/>
    <w:rsid w:val="00ED2017"/>
    <w:rsid w:val="00ED2407"/>
    <w:rsid w:val="00ED240E"/>
    <w:rsid w:val="00ED2597"/>
    <w:rsid w:val="00ED2A9D"/>
    <w:rsid w:val="00ED2D41"/>
    <w:rsid w:val="00ED3199"/>
    <w:rsid w:val="00ED3280"/>
    <w:rsid w:val="00ED36A8"/>
    <w:rsid w:val="00ED39B9"/>
    <w:rsid w:val="00ED3A51"/>
    <w:rsid w:val="00ED3B50"/>
    <w:rsid w:val="00ED3FC1"/>
    <w:rsid w:val="00ED4362"/>
    <w:rsid w:val="00ED47F2"/>
    <w:rsid w:val="00ED482F"/>
    <w:rsid w:val="00ED4D1B"/>
    <w:rsid w:val="00ED5B4D"/>
    <w:rsid w:val="00ED5C9F"/>
    <w:rsid w:val="00ED65FD"/>
    <w:rsid w:val="00ED77CD"/>
    <w:rsid w:val="00ED7AC9"/>
    <w:rsid w:val="00ED7AE5"/>
    <w:rsid w:val="00ED7C62"/>
    <w:rsid w:val="00EE012A"/>
    <w:rsid w:val="00EE0DCC"/>
    <w:rsid w:val="00EE1DCC"/>
    <w:rsid w:val="00EE1DE5"/>
    <w:rsid w:val="00EE1ED5"/>
    <w:rsid w:val="00EE20A5"/>
    <w:rsid w:val="00EE23FB"/>
    <w:rsid w:val="00EE2591"/>
    <w:rsid w:val="00EE2D3C"/>
    <w:rsid w:val="00EE444B"/>
    <w:rsid w:val="00EE48E3"/>
    <w:rsid w:val="00EE4B7B"/>
    <w:rsid w:val="00EE4CDB"/>
    <w:rsid w:val="00EE4FAB"/>
    <w:rsid w:val="00EE51CB"/>
    <w:rsid w:val="00EE557B"/>
    <w:rsid w:val="00EE5602"/>
    <w:rsid w:val="00EE5719"/>
    <w:rsid w:val="00EE60F0"/>
    <w:rsid w:val="00EE639D"/>
    <w:rsid w:val="00EE686E"/>
    <w:rsid w:val="00EE6FD5"/>
    <w:rsid w:val="00EE73F5"/>
    <w:rsid w:val="00EE7555"/>
    <w:rsid w:val="00EE7C78"/>
    <w:rsid w:val="00EE7CE3"/>
    <w:rsid w:val="00EF04F3"/>
    <w:rsid w:val="00EF0954"/>
    <w:rsid w:val="00EF0CA3"/>
    <w:rsid w:val="00EF0EFA"/>
    <w:rsid w:val="00EF1096"/>
    <w:rsid w:val="00EF130E"/>
    <w:rsid w:val="00EF13D0"/>
    <w:rsid w:val="00EF15A3"/>
    <w:rsid w:val="00EF17EA"/>
    <w:rsid w:val="00EF1A69"/>
    <w:rsid w:val="00EF1B43"/>
    <w:rsid w:val="00EF2334"/>
    <w:rsid w:val="00EF2789"/>
    <w:rsid w:val="00EF2B42"/>
    <w:rsid w:val="00EF3261"/>
    <w:rsid w:val="00EF32FA"/>
    <w:rsid w:val="00EF3666"/>
    <w:rsid w:val="00EF38CC"/>
    <w:rsid w:val="00EF3D7B"/>
    <w:rsid w:val="00EF43D1"/>
    <w:rsid w:val="00EF5064"/>
    <w:rsid w:val="00EF52CA"/>
    <w:rsid w:val="00EF54D5"/>
    <w:rsid w:val="00EF555E"/>
    <w:rsid w:val="00EF557F"/>
    <w:rsid w:val="00EF558D"/>
    <w:rsid w:val="00EF5976"/>
    <w:rsid w:val="00EF5F92"/>
    <w:rsid w:val="00EF60FE"/>
    <w:rsid w:val="00EF637F"/>
    <w:rsid w:val="00EF699E"/>
    <w:rsid w:val="00EF69CB"/>
    <w:rsid w:val="00EF6D35"/>
    <w:rsid w:val="00EF7006"/>
    <w:rsid w:val="00EF7612"/>
    <w:rsid w:val="00EF77D6"/>
    <w:rsid w:val="00EF7CB6"/>
    <w:rsid w:val="00EF7E30"/>
    <w:rsid w:val="00F000FE"/>
    <w:rsid w:val="00F002D3"/>
    <w:rsid w:val="00F003C2"/>
    <w:rsid w:val="00F0084A"/>
    <w:rsid w:val="00F009E6"/>
    <w:rsid w:val="00F00D12"/>
    <w:rsid w:val="00F00EC0"/>
    <w:rsid w:val="00F01C85"/>
    <w:rsid w:val="00F0211B"/>
    <w:rsid w:val="00F0227D"/>
    <w:rsid w:val="00F02689"/>
    <w:rsid w:val="00F02779"/>
    <w:rsid w:val="00F02997"/>
    <w:rsid w:val="00F02B5D"/>
    <w:rsid w:val="00F02EEC"/>
    <w:rsid w:val="00F0318B"/>
    <w:rsid w:val="00F0320E"/>
    <w:rsid w:val="00F03233"/>
    <w:rsid w:val="00F034F5"/>
    <w:rsid w:val="00F03A09"/>
    <w:rsid w:val="00F040D8"/>
    <w:rsid w:val="00F04F7B"/>
    <w:rsid w:val="00F0536D"/>
    <w:rsid w:val="00F054AD"/>
    <w:rsid w:val="00F058BD"/>
    <w:rsid w:val="00F05C7F"/>
    <w:rsid w:val="00F05F1C"/>
    <w:rsid w:val="00F06AC8"/>
    <w:rsid w:val="00F06B16"/>
    <w:rsid w:val="00F0797A"/>
    <w:rsid w:val="00F079C4"/>
    <w:rsid w:val="00F07CA4"/>
    <w:rsid w:val="00F1055B"/>
    <w:rsid w:val="00F10961"/>
    <w:rsid w:val="00F10971"/>
    <w:rsid w:val="00F10BBB"/>
    <w:rsid w:val="00F10F76"/>
    <w:rsid w:val="00F118B1"/>
    <w:rsid w:val="00F11E7D"/>
    <w:rsid w:val="00F1205F"/>
    <w:rsid w:val="00F12093"/>
    <w:rsid w:val="00F1219B"/>
    <w:rsid w:val="00F1229C"/>
    <w:rsid w:val="00F12560"/>
    <w:rsid w:val="00F12712"/>
    <w:rsid w:val="00F12AE7"/>
    <w:rsid w:val="00F130EF"/>
    <w:rsid w:val="00F13239"/>
    <w:rsid w:val="00F13B78"/>
    <w:rsid w:val="00F13C13"/>
    <w:rsid w:val="00F13C1E"/>
    <w:rsid w:val="00F13E9A"/>
    <w:rsid w:val="00F1439F"/>
    <w:rsid w:val="00F14669"/>
    <w:rsid w:val="00F14687"/>
    <w:rsid w:val="00F14A4E"/>
    <w:rsid w:val="00F14A84"/>
    <w:rsid w:val="00F14B58"/>
    <w:rsid w:val="00F14C53"/>
    <w:rsid w:val="00F15E84"/>
    <w:rsid w:val="00F15F23"/>
    <w:rsid w:val="00F166E7"/>
    <w:rsid w:val="00F16CC6"/>
    <w:rsid w:val="00F16FC1"/>
    <w:rsid w:val="00F17128"/>
    <w:rsid w:val="00F177C0"/>
    <w:rsid w:val="00F1788A"/>
    <w:rsid w:val="00F1795D"/>
    <w:rsid w:val="00F17CFF"/>
    <w:rsid w:val="00F17EF8"/>
    <w:rsid w:val="00F202B6"/>
    <w:rsid w:val="00F20424"/>
    <w:rsid w:val="00F205B2"/>
    <w:rsid w:val="00F206C9"/>
    <w:rsid w:val="00F20862"/>
    <w:rsid w:val="00F20DF5"/>
    <w:rsid w:val="00F20FFD"/>
    <w:rsid w:val="00F212FE"/>
    <w:rsid w:val="00F21974"/>
    <w:rsid w:val="00F224CF"/>
    <w:rsid w:val="00F224E1"/>
    <w:rsid w:val="00F225EC"/>
    <w:rsid w:val="00F22865"/>
    <w:rsid w:val="00F22BB8"/>
    <w:rsid w:val="00F230E3"/>
    <w:rsid w:val="00F2381B"/>
    <w:rsid w:val="00F239BA"/>
    <w:rsid w:val="00F2437E"/>
    <w:rsid w:val="00F24576"/>
    <w:rsid w:val="00F24D2C"/>
    <w:rsid w:val="00F24D81"/>
    <w:rsid w:val="00F24F77"/>
    <w:rsid w:val="00F25642"/>
    <w:rsid w:val="00F25857"/>
    <w:rsid w:val="00F258F5"/>
    <w:rsid w:val="00F25920"/>
    <w:rsid w:val="00F259A4"/>
    <w:rsid w:val="00F25B63"/>
    <w:rsid w:val="00F25CD9"/>
    <w:rsid w:val="00F25DE0"/>
    <w:rsid w:val="00F2639A"/>
    <w:rsid w:val="00F26A55"/>
    <w:rsid w:val="00F26AFE"/>
    <w:rsid w:val="00F26CCB"/>
    <w:rsid w:val="00F27013"/>
    <w:rsid w:val="00F270A7"/>
    <w:rsid w:val="00F272C5"/>
    <w:rsid w:val="00F2771C"/>
    <w:rsid w:val="00F27811"/>
    <w:rsid w:val="00F27A2C"/>
    <w:rsid w:val="00F27A3D"/>
    <w:rsid w:val="00F27C15"/>
    <w:rsid w:val="00F27F50"/>
    <w:rsid w:val="00F30304"/>
    <w:rsid w:val="00F305B9"/>
    <w:rsid w:val="00F3072E"/>
    <w:rsid w:val="00F30C42"/>
    <w:rsid w:val="00F30EC4"/>
    <w:rsid w:val="00F311AA"/>
    <w:rsid w:val="00F31271"/>
    <w:rsid w:val="00F316EF"/>
    <w:rsid w:val="00F31974"/>
    <w:rsid w:val="00F319E3"/>
    <w:rsid w:val="00F31D9E"/>
    <w:rsid w:val="00F31F0D"/>
    <w:rsid w:val="00F31F48"/>
    <w:rsid w:val="00F32280"/>
    <w:rsid w:val="00F32738"/>
    <w:rsid w:val="00F329AA"/>
    <w:rsid w:val="00F329AD"/>
    <w:rsid w:val="00F32D6A"/>
    <w:rsid w:val="00F333CD"/>
    <w:rsid w:val="00F3370B"/>
    <w:rsid w:val="00F33739"/>
    <w:rsid w:val="00F3377E"/>
    <w:rsid w:val="00F338F4"/>
    <w:rsid w:val="00F33F5A"/>
    <w:rsid w:val="00F344FA"/>
    <w:rsid w:val="00F346D1"/>
    <w:rsid w:val="00F34A73"/>
    <w:rsid w:val="00F34E77"/>
    <w:rsid w:val="00F351B3"/>
    <w:rsid w:val="00F35789"/>
    <w:rsid w:val="00F35935"/>
    <w:rsid w:val="00F35C3D"/>
    <w:rsid w:val="00F35E85"/>
    <w:rsid w:val="00F36B56"/>
    <w:rsid w:val="00F36DBF"/>
    <w:rsid w:val="00F371CF"/>
    <w:rsid w:val="00F373A8"/>
    <w:rsid w:val="00F37462"/>
    <w:rsid w:val="00F37BAF"/>
    <w:rsid w:val="00F37D2F"/>
    <w:rsid w:val="00F37F89"/>
    <w:rsid w:val="00F40701"/>
    <w:rsid w:val="00F408DB"/>
    <w:rsid w:val="00F40A93"/>
    <w:rsid w:val="00F40BD2"/>
    <w:rsid w:val="00F40D86"/>
    <w:rsid w:val="00F41487"/>
    <w:rsid w:val="00F414D4"/>
    <w:rsid w:val="00F41514"/>
    <w:rsid w:val="00F41868"/>
    <w:rsid w:val="00F41BB9"/>
    <w:rsid w:val="00F41D00"/>
    <w:rsid w:val="00F41DA0"/>
    <w:rsid w:val="00F42524"/>
    <w:rsid w:val="00F42526"/>
    <w:rsid w:val="00F429B1"/>
    <w:rsid w:val="00F42A26"/>
    <w:rsid w:val="00F42BC2"/>
    <w:rsid w:val="00F42C54"/>
    <w:rsid w:val="00F4303E"/>
    <w:rsid w:val="00F432BD"/>
    <w:rsid w:val="00F4379D"/>
    <w:rsid w:val="00F438C9"/>
    <w:rsid w:val="00F43F5E"/>
    <w:rsid w:val="00F43FDB"/>
    <w:rsid w:val="00F441DC"/>
    <w:rsid w:val="00F44A8E"/>
    <w:rsid w:val="00F44A92"/>
    <w:rsid w:val="00F44A97"/>
    <w:rsid w:val="00F44D10"/>
    <w:rsid w:val="00F45602"/>
    <w:rsid w:val="00F459A9"/>
    <w:rsid w:val="00F45E71"/>
    <w:rsid w:val="00F462BD"/>
    <w:rsid w:val="00F468B0"/>
    <w:rsid w:val="00F4692C"/>
    <w:rsid w:val="00F46BF1"/>
    <w:rsid w:val="00F47577"/>
    <w:rsid w:val="00F4797D"/>
    <w:rsid w:val="00F479ED"/>
    <w:rsid w:val="00F502BE"/>
    <w:rsid w:val="00F510BE"/>
    <w:rsid w:val="00F519D3"/>
    <w:rsid w:val="00F52899"/>
    <w:rsid w:val="00F52F98"/>
    <w:rsid w:val="00F5339D"/>
    <w:rsid w:val="00F5360A"/>
    <w:rsid w:val="00F5396A"/>
    <w:rsid w:val="00F53A9D"/>
    <w:rsid w:val="00F53D7A"/>
    <w:rsid w:val="00F53E01"/>
    <w:rsid w:val="00F53F1F"/>
    <w:rsid w:val="00F53FF0"/>
    <w:rsid w:val="00F5403F"/>
    <w:rsid w:val="00F541F4"/>
    <w:rsid w:val="00F54543"/>
    <w:rsid w:val="00F5458E"/>
    <w:rsid w:val="00F54AC2"/>
    <w:rsid w:val="00F55530"/>
    <w:rsid w:val="00F555ED"/>
    <w:rsid w:val="00F5599D"/>
    <w:rsid w:val="00F55D35"/>
    <w:rsid w:val="00F56795"/>
    <w:rsid w:val="00F56DB5"/>
    <w:rsid w:val="00F56FAB"/>
    <w:rsid w:val="00F57358"/>
    <w:rsid w:val="00F57813"/>
    <w:rsid w:val="00F57C42"/>
    <w:rsid w:val="00F57C6F"/>
    <w:rsid w:val="00F57F3C"/>
    <w:rsid w:val="00F601EA"/>
    <w:rsid w:val="00F608D3"/>
    <w:rsid w:val="00F609AD"/>
    <w:rsid w:val="00F60F6E"/>
    <w:rsid w:val="00F610A6"/>
    <w:rsid w:val="00F611A0"/>
    <w:rsid w:val="00F61C85"/>
    <w:rsid w:val="00F6217B"/>
    <w:rsid w:val="00F62253"/>
    <w:rsid w:val="00F623A3"/>
    <w:rsid w:val="00F623CC"/>
    <w:rsid w:val="00F623D7"/>
    <w:rsid w:val="00F625F9"/>
    <w:rsid w:val="00F62878"/>
    <w:rsid w:val="00F62A7C"/>
    <w:rsid w:val="00F62AD6"/>
    <w:rsid w:val="00F638EB"/>
    <w:rsid w:val="00F63A02"/>
    <w:rsid w:val="00F63CF1"/>
    <w:rsid w:val="00F6415D"/>
    <w:rsid w:val="00F64457"/>
    <w:rsid w:val="00F64466"/>
    <w:rsid w:val="00F64919"/>
    <w:rsid w:val="00F649C3"/>
    <w:rsid w:val="00F64A6B"/>
    <w:rsid w:val="00F65174"/>
    <w:rsid w:val="00F65335"/>
    <w:rsid w:val="00F65390"/>
    <w:rsid w:val="00F6576B"/>
    <w:rsid w:val="00F659B9"/>
    <w:rsid w:val="00F65A9F"/>
    <w:rsid w:val="00F66225"/>
    <w:rsid w:val="00F66248"/>
    <w:rsid w:val="00F66460"/>
    <w:rsid w:val="00F6683C"/>
    <w:rsid w:val="00F66927"/>
    <w:rsid w:val="00F66B63"/>
    <w:rsid w:val="00F66CA0"/>
    <w:rsid w:val="00F66D3F"/>
    <w:rsid w:val="00F67991"/>
    <w:rsid w:val="00F679B8"/>
    <w:rsid w:val="00F67B25"/>
    <w:rsid w:val="00F67D8E"/>
    <w:rsid w:val="00F67E4B"/>
    <w:rsid w:val="00F70120"/>
    <w:rsid w:val="00F7023F"/>
    <w:rsid w:val="00F7058A"/>
    <w:rsid w:val="00F705C7"/>
    <w:rsid w:val="00F7066D"/>
    <w:rsid w:val="00F70C65"/>
    <w:rsid w:val="00F70D32"/>
    <w:rsid w:val="00F7172C"/>
    <w:rsid w:val="00F71A6E"/>
    <w:rsid w:val="00F71BFF"/>
    <w:rsid w:val="00F71F37"/>
    <w:rsid w:val="00F71FC8"/>
    <w:rsid w:val="00F7201D"/>
    <w:rsid w:val="00F72313"/>
    <w:rsid w:val="00F723A6"/>
    <w:rsid w:val="00F72402"/>
    <w:rsid w:val="00F72453"/>
    <w:rsid w:val="00F726AC"/>
    <w:rsid w:val="00F726F6"/>
    <w:rsid w:val="00F72EA4"/>
    <w:rsid w:val="00F72F13"/>
    <w:rsid w:val="00F72FF8"/>
    <w:rsid w:val="00F731A6"/>
    <w:rsid w:val="00F73605"/>
    <w:rsid w:val="00F73BB1"/>
    <w:rsid w:val="00F7412C"/>
    <w:rsid w:val="00F74232"/>
    <w:rsid w:val="00F74424"/>
    <w:rsid w:val="00F7484D"/>
    <w:rsid w:val="00F74FAE"/>
    <w:rsid w:val="00F75639"/>
    <w:rsid w:val="00F75995"/>
    <w:rsid w:val="00F75AFF"/>
    <w:rsid w:val="00F75CEA"/>
    <w:rsid w:val="00F76057"/>
    <w:rsid w:val="00F76273"/>
    <w:rsid w:val="00F769C3"/>
    <w:rsid w:val="00F76A93"/>
    <w:rsid w:val="00F76B8D"/>
    <w:rsid w:val="00F76CDA"/>
    <w:rsid w:val="00F76DBD"/>
    <w:rsid w:val="00F771CE"/>
    <w:rsid w:val="00F771FE"/>
    <w:rsid w:val="00F774DC"/>
    <w:rsid w:val="00F77983"/>
    <w:rsid w:val="00F77E86"/>
    <w:rsid w:val="00F80158"/>
    <w:rsid w:val="00F803F2"/>
    <w:rsid w:val="00F805B3"/>
    <w:rsid w:val="00F80914"/>
    <w:rsid w:val="00F80A39"/>
    <w:rsid w:val="00F80E01"/>
    <w:rsid w:val="00F819A7"/>
    <w:rsid w:val="00F81A09"/>
    <w:rsid w:val="00F81F41"/>
    <w:rsid w:val="00F8208B"/>
    <w:rsid w:val="00F822C2"/>
    <w:rsid w:val="00F8250E"/>
    <w:rsid w:val="00F8254D"/>
    <w:rsid w:val="00F82A5B"/>
    <w:rsid w:val="00F82E7B"/>
    <w:rsid w:val="00F830E8"/>
    <w:rsid w:val="00F8321E"/>
    <w:rsid w:val="00F838CA"/>
    <w:rsid w:val="00F84253"/>
    <w:rsid w:val="00F848BF"/>
    <w:rsid w:val="00F8495E"/>
    <w:rsid w:val="00F851F9"/>
    <w:rsid w:val="00F85431"/>
    <w:rsid w:val="00F85460"/>
    <w:rsid w:val="00F85522"/>
    <w:rsid w:val="00F85765"/>
    <w:rsid w:val="00F85902"/>
    <w:rsid w:val="00F85F15"/>
    <w:rsid w:val="00F8603A"/>
    <w:rsid w:val="00F8620A"/>
    <w:rsid w:val="00F865B6"/>
    <w:rsid w:val="00F867D9"/>
    <w:rsid w:val="00F869DA"/>
    <w:rsid w:val="00F86F0E"/>
    <w:rsid w:val="00F86F14"/>
    <w:rsid w:val="00F870F0"/>
    <w:rsid w:val="00F87101"/>
    <w:rsid w:val="00F87281"/>
    <w:rsid w:val="00F873B9"/>
    <w:rsid w:val="00F876EE"/>
    <w:rsid w:val="00F8780F"/>
    <w:rsid w:val="00F87B88"/>
    <w:rsid w:val="00F9092A"/>
    <w:rsid w:val="00F90C15"/>
    <w:rsid w:val="00F910C9"/>
    <w:rsid w:val="00F91457"/>
    <w:rsid w:val="00F9190C"/>
    <w:rsid w:val="00F91CF9"/>
    <w:rsid w:val="00F91D02"/>
    <w:rsid w:val="00F91D5D"/>
    <w:rsid w:val="00F91E6F"/>
    <w:rsid w:val="00F9232B"/>
    <w:rsid w:val="00F92EBD"/>
    <w:rsid w:val="00F93026"/>
    <w:rsid w:val="00F935FC"/>
    <w:rsid w:val="00F93806"/>
    <w:rsid w:val="00F938CB"/>
    <w:rsid w:val="00F93AAD"/>
    <w:rsid w:val="00F93D98"/>
    <w:rsid w:val="00F941F4"/>
    <w:rsid w:val="00F94350"/>
    <w:rsid w:val="00F94BD9"/>
    <w:rsid w:val="00F94D2B"/>
    <w:rsid w:val="00F9507B"/>
    <w:rsid w:val="00F95166"/>
    <w:rsid w:val="00F95807"/>
    <w:rsid w:val="00F9586A"/>
    <w:rsid w:val="00F96B83"/>
    <w:rsid w:val="00F96CBE"/>
    <w:rsid w:val="00F97041"/>
    <w:rsid w:val="00F9759C"/>
    <w:rsid w:val="00F97718"/>
    <w:rsid w:val="00F97CEC"/>
    <w:rsid w:val="00FA0A4D"/>
    <w:rsid w:val="00FA0B0B"/>
    <w:rsid w:val="00FA0D40"/>
    <w:rsid w:val="00FA1408"/>
    <w:rsid w:val="00FA1803"/>
    <w:rsid w:val="00FA1AD8"/>
    <w:rsid w:val="00FA1B62"/>
    <w:rsid w:val="00FA1D66"/>
    <w:rsid w:val="00FA1EA1"/>
    <w:rsid w:val="00FA22B1"/>
    <w:rsid w:val="00FA2513"/>
    <w:rsid w:val="00FA2545"/>
    <w:rsid w:val="00FA27B3"/>
    <w:rsid w:val="00FA2921"/>
    <w:rsid w:val="00FA2C37"/>
    <w:rsid w:val="00FA3014"/>
    <w:rsid w:val="00FA3157"/>
    <w:rsid w:val="00FA34E2"/>
    <w:rsid w:val="00FA37F8"/>
    <w:rsid w:val="00FA3B67"/>
    <w:rsid w:val="00FA4304"/>
    <w:rsid w:val="00FA43A6"/>
    <w:rsid w:val="00FA48CF"/>
    <w:rsid w:val="00FA518B"/>
    <w:rsid w:val="00FA5584"/>
    <w:rsid w:val="00FA55B9"/>
    <w:rsid w:val="00FA5A0A"/>
    <w:rsid w:val="00FA5EA1"/>
    <w:rsid w:val="00FA6DA3"/>
    <w:rsid w:val="00FA75BB"/>
    <w:rsid w:val="00FA7A6E"/>
    <w:rsid w:val="00FA7BAE"/>
    <w:rsid w:val="00FB00AA"/>
    <w:rsid w:val="00FB031C"/>
    <w:rsid w:val="00FB072A"/>
    <w:rsid w:val="00FB0910"/>
    <w:rsid w:val="00FB0C56"/>
    <w:rsid w:val="00FB0E43"/>
    <w:rsid w:val="00FB0F2E"/>
    <w:rsid w:val="00FB14C2"/>
    <w:rsid w:val="00FB15F9"/>
    <w:rsid w:val="00FB1825"/>
    <w:rsid w:val="00FB1965"/>
    <w:rsid w:val="00FB1AAB"/>
    <w:rsid w:val="00FB1AB0"/>
    <w:rsid w:val="00FB1BF8"/>
    <w:rsid w:val="00FB1E98"/>
    <w:rsid w:val="00FB1FEE"/>
    <w:rsid w:val="00FB41F0"/>
    <w:rsid w:val="00FB469C"/>
    <w:rsid w:val="00FB4930"/>
    <w:rsid w:val="00FB4D95"/>
    <w:rsid w:val="00FB4F1A"/>
    <w:rsid w:val="00FB51F3"/>
    <w:rsid w:val="00FB56FF"/>
    <w:rsid w:val="00FB571C"/>
    <w:rsid w:val="00FB5BAF"/>
    <w:rsid w:val="00FB5CBD"/>
    <w:rsid w:val="00FB5F95"/>
    <w:rsid w:val="00FB69C0"/>
    <w:rsid w:val="00FB6B2E"/>
    <w:rsid w:val="00FB6BAF"/>
    <w:rsid w:val="00FB6EA4"/>
    <w:rsid w:val="00FB7142"/>
    <w:rsid w:val="00FB7519"/>
    <w:rsid w:val="00FB77CF"/>
    <w:rsid w:val="00FB7A34"/>
    <w:rsid w:val="00FB7B61"/>
    <w:rsid w:val="00FB7DCA"/>
    <w:rsid w:val="00FC03FD"/>
    <w:rsid w:val="00FC0601"/>
    <w:rsid w:val="00FC08E4"/>
    <w:rsid w:val="00FC08F9"/>
    <w:rsid w:val="00FC0921"/>
    <w:rsid w:val="00FC0B44"/>
    <w:rsid w:val="00FC0F83"/>
    <w:rsid w:val="00FC16DA"/>
    <w:rsid w:val="00FC1959"/>
    <w:rsid w:val="00FC1A90"/>
    <w:rsid w:val="00FC1CFF"/>
    <w:rsid w:val="00FC26F5"/>
    <w:rsid w:val="00FC2CF3"/>
    <w:rsid w:val="00FC318B"/>
    <w:rsid w:val="00FC3AC4"/>
    <w:rsid w:val="00FC3D46"/>
    <w:rsid w:val="00FC4458"/>
    <w:rsid w:val="00FC48F0"/>
    <w:rsid w:val="00FC49F1"/>
    <w:rsid w:val="00FC5004"/>
    <w:rsid w:val="00FC503E"/>
    <w:rsid w:val="00FC5127"/>
    <w:rsid w:val="00FC5412"/>
    <w:rsid w:val="00FC58B1"/>
    <w:rsid w:val="00FC5978"/>
    <w:rsid w:val="00FC5BC0"/>
    <w:rsid w:val="00FC5BD8"/>
    <w:rsid w:val="00FC5DC2"/>
    <w:rsid w:val="00FC6B2D"/>
    <w:rsid w:val="00FC6DBD"/>
    <w:rsid w:val="00FC6F4F"/>
    <w:rsid w:val="00FC6F64"/>
    <w:rsid w:val="00FC7443"/>
    <w:rsid w:val="00FC7655"/>
    <w:rsid w:val="00FC7780"/>
    <w:rsid w:val="00FC77F6"/>
    <w:rsid w:val="00FC79F0"/>
    <w:rsid w:val="00FC7C54"/>
    <w:rsid w:val="00FC7CF9"/>
    <w:rsid w:val="00FD01B5"/>
    <w:rsid w:val="00FD0464"/>
    <w:rsid w:val="00FD04CA"/>
    <w:rsid w:val="00FD0778"/>
    <w:rsid w:val="00FD09B3"/>
    <w:rsid w:val="00FD09ED"/>
    <w:rsid w:val="00FD11C6"/>
    <w:rsid w:val="00FD125C"/>
    <w:rsid w:val="00FD17FD"/>
    <w:rsid w:val="00FD18A2"/>
    <w:rsid w:val="00FD1AED"/>
    <w:rsid w:val="00FD2315"/>
    <w:rsid w:val="00FD2F36"/>
    <w:rsid w:val="00FD3312"/>
    <w:rsid w:val="00FD333D"/>
    <w:rsid w:val="00FD33BE"/>
    <w:rsid w:val="00FD36EA"/>
    <w:rsid w:val="00FD3A6F"/>
    <w:rsid w:val="00FD3A9F"/>
    <w:rsid w:val="00FD436D"/>
    <w:rsid w:val="00FD450F"/>
    <w:rsid w:val="00FD45E4"/>
    <w:rsid w:val="00FD463C"/>
    <w:rsid w:val="00FD470F"/>
    <w:rsid w:val="00FD560B"/>
    <w:rsid w:val="00FD5A1F"/>
    <w:rsid w:val="00FD5B19"/>
    <w:rsid w:val="00FD5D3C"/>
    <w:rsid w:val="00FD6541"/>
    <w:rsid w:val="00FD6B0B"/>
    <w:rsid w:val="00FD6C03"/>
    <w:rsid w:val="00FD6FFF"/>
    <w:rsid w:val="00FD7144"/>
    <w:rsid w:val="00FD7680"/>
    <w:rsid w:val="00FD797F"/>
    <w:rsid w:val="00FD7B3C"/>
    <w:rsid w:val="00FD7B4E"/>
    <w:rsid w:val="00FD7C04"/>
    <w:rsid w:val="00FE067B"/>
    <w:rsid w:val="00FE0A47"/>
    <w:rsid w:val="00FE0FAD"/>
    <w:rsid w:val="00FE13C1"/>
    <w:rsid w:val="00FE1808"/>
    <w:rsid w:val="00FE1999"/>
    <w:rsid w:val="00FE1F0E"/>
    <w:rsid w:val="00FE1FB6"/>
    <w:rsid w:val="00FE2864"/>
    <w:rsid w:val="00FE349E"/>
    <w:rsid w:val="00FE34CC"/>
    <w:rsid w:val="00FE3AC1"/>
    <w:rsid w:val="00FE3B30"/>
    <w:rsid w:val="00FE41C5"/>
    <w:rsid w:val="00FE42A1"/>
    <w:rsid w:val="00FE436C"/>
    <w:rsid w:val="00FE455B"/>
    <w:rsid w:val="00FE45F6"/>
    <w:rsid w:val="00FE46D0"/>
    <w:rsid w:val="00FE4904"/>
    <w:rsid w:val="00FE49BF"/>
    <w:rsid w:val="00FE4F4E"/>
    <w:rsid w:val="00FE5558"/>
    <w:rsid w:val="00FE5A55"/>
    <w:rsid w:val="00FE6E8D"/>
    <w:rsid w:val="00FE7192"/>
    <w:rsid w:val="00FE726C"/>
    <w:rsid w:val="00FE79CB"/>
    <w:rsid w:val="00FE7B7E"/>
    <w:rsid w:val="00FE7C40"/>
    <w:rsid w:val="00FE7D60"/>
    <w:rsid w:val="00FF05D3"/>
    <w:rsid w:val="00FF08A2"/>
    <w:rsid w:val="00FF0A8B"/>
    <w:rsid w:val="00FF148C"/>
    <w:rsid w:val="00FF28B8"/>
    <w:rsid w:val="00FF2DC4"/>
    <w:rsid w:val="00FF37C6"/>
    <w:rsid w:val="00FF39F9"/>
    <w:rsid w:val="00FF3D2A"/>
    <w:rsid w:val="00FF406F"/>
    <w:rsid w:val="00FF43DD"/>
    <w:rsid w:val="00FF449A"/>
    <w:rsid w:val="00FF4917"/>
    <w:rsid w:val="00FF49BD"/>
    <w:rsid w:val="00FF4AAE"/>
    <w:rsid w:val="00FF4D33"/>
    <w:rsid w:val="00FF4FB5"/>
    <w:rsid w:val="00FF52E7"/>
    <w:rsid w:val="00FF59C5"/>
    <w:rsid w:val="00FF5C4A"/>
    <w:rsid w:val="00FF69F5"/>
    <w:rsid w:val="00FF7164"/>
    <w:rsid w:val="00FF7295"/>
    <w:rsid w:val="00FF7332"/>
    <w:rsid w:val="00FF7758"/>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7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5844"/>
    <w:rPr>
      <w:rFonts w:ascii="Tahoma" w:hAnsi="Tahoma" w:cs="Tahoma"/>
      <w:sz w:val="16"/>
      <w:szCs w:val="16"/>
    </w:rPr>
  </w:style>
  <w:style w:type="character" w:styleId="Emphasis">
    <w:name w:val="Emphasis"/>
    <w:basedOn w:val="DefaultParagraphFont"/>
    <w:qFormat/>
    <w:rsid w:val="00F42526"/>
    <w:rPr>
      <w:i/>
      <w:iCs/>
    </w:rPr>
  </w:style>
  <w:style w:type="paragraph" w:styleId="NormalWeb">
    <w:name w:val="Normal (Web)"/>
    <w:basedOn w:val="Normal"/>
    <w:uiPriority w:val="99"/>
    <w:rsid w:val="00F1055B"/>
    <w:pPr>
      <w:spacing w:before="100" w:beforeAutospacing="1" w:after="100" w:afterAutospacing="1"/>
    </w:pPr>
    <w:rPr>
      <w:sz w:val="24"/>
      <w:szCs w:val="24"/>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autoRedefine/>
    <w:rsid w:val="00F96B83"/>
    <w:pPr>
      <w:tabs>
        <w:tab w:val="left" w:pos="1152"/>
      </w:tabs>
      <w:spacing w:before="120" w:after="120" w:line="312" w:lineRule="auto"/>
    </w:pPr>
    <w:rPr>
      <w:rFonts w:ascii="Arial" w:hAnsi="Arial"/>
      <w:sz w:val="26"/>
    </w:rPr>
  </w:style>
  <w:style w:type="character" w:styleId="CommentReference">
    <w:name w:val="annotation reference"/>
    <w:basedOn w:val="DefaultParagraphFont"/>
    <w:semiHidden/>
    <w:rsid w:val="004B24E6"/>
    <w:rPr>
      <w:sz w:val="16"/>
      <w:szCs w:val="16"/>
    </w:rPr>
  </w:style>
  <w:style w:type="paragraph" w:styleId="CommentText">
    <w:name w:val="annotation text"/>
    <w:basedOn w:val="Normal"/>
    <w:semiHidden/>
    <w:rsid w:val="004B24E6"/>
    <w:rPr>
      <w:sz w:val="20"/>
      <w:szCs w:val="20"/>
    </w:rPr>
  </w:style>
  <w:style w:type="paragraph" w:styleId="CommentSubject">
    <w:name w:val="annotation subject"/>
    <w:basedOn w:val="CommentText"/>
    <w:next w:val="CommentText"/>
    <w:semiHidden/>
    <w:rsid w:val="004B24E6"/>
    <w:rPr>
      <w:b/>
      <w:bCs/>
    </w:rPr>
  </w:style>
  <w:style w:type="paragraph" w:styleId="Header">
    <w:name w:val="header"/>
    <w:basedOn w:val="Normal"/>
    <w:link w:val="HeaderChar"/>
    <w:uiPriority w:val="99"/>
    <w:rsid w:val="00A61D21"/>
    <w:pPr>
      <w:tabs>
        <w:tab w:val="center" w:pos="4680"/>
        <w:tab w:val="right" w:pos="9360"/>
      </w:tabs>
    </w:pPr>
  </w:style>
  <w:style w:type="character" w:customStyle="1" w:styleId="HeaderChar">
    <w:name w:val="Header Char"/>
    <w:basedOn w:val="DefaultParagraphFont"/>
    <w:link w:val="Header"/>
    <w:uiPriority w:val="99"/>
    <w:rsid w:val="00A61D21"/>
    <w:rPr>
      <w:sz w:val="28"/>
      <w:szCs w:val="28"/>
    </w:rPr>
  </w:style>
  <w:style w:type="paragraph" w:styleId="Footer">
    <w:name w:val="footer"/>
    <w:basedOn w:val="Normal"/>
    <w:link w:val="FooterChar"/>
    <w:uiPriority w:val="99"/>
    <w:rsid w:val="00A61D21"/>
    <w:pPr>
      <w:tabs>
        <w:tab w:val="center" w:pos="4680"/>
        <w:tab w:val="right" w:pos="9360"/>
      </w:tabs>
    </w:pPr>
  </w:style>
  <w:style w:type="character" w:customStyle="1" w:styleId="FooterChar">
    <w:name w:val="Footer Char"/>
    <w:basedOn w:val="DefaultParagraphFont"/>
    <w:link w:val="Footer"/>
    <w:uiPriority w:val="99"/>
    <w:rsid w:val="00A61D21"/>
    <w:rPr>
      <w:sz w:val="28"/>
      <w:szCs w:val="28"/>
    </w:rPr>
  </w:style>
  <w:style w:type="paragraph" w:styleId="ListParagraph">
    <w:name w:val="List Paragraph"/>
    <w:basedOn w:val="Normal"/>
    <w:uiPriority w:val="34"/>
    <w:qFormat/>
    <w:rsid w:val="00BB37A0"/>
    <w:pPr>
      <w:ind w:left="720"/>
      <w:contextualSpacing/>
    </w:pPr>
  </w:style>
  <w:style w:type="character" w:customStyle="1" w:styleId="apple-converted-space">
    <w:name w:val="apple-converted-space"/>
    <w:basedOn w:val="DefaultParagraphFont"/>
    <w:rsid w:val="00E239F1"/>
  </w:style>
  <w:style w:type="character" w:styleId="Hyperlink">
    <w:name w:val="Hyperlink"/>
    <w:basedOn w:val="DefaultParagraphFont"/>
    <w:uiPriority w:val="99"/>
    <w:semiHidden/>
    <w:unhideWhenUsed/>
    <w:rsid w:val="00443D84"/>
    <w:rPr>
      <w:color w:val="0000FF"/>
      <w:u w:val="single"/>
    </w:rPr>
  </w:style>
  <w:style w:type="paragraph" w:styleId="FootnoteText">
    <w:name w:val="footnote text"/>
    <w:basedOn w:val="Normal"/>
    <w:link w:val="FootnoteTextChar"/>
    <w:semiHidden/>
    <w:unhideWhenUsed/>
    <w:rsid w:val="0038058D"/>
    <w:rPr>
      <w:sz w:val="20"/>
      <w:szCs w:val="20"/>
    </w:rPr>
  </w:style>
  <w:style w:type="character" w:customStyle="1" w:styleId="FootnoteTextChar">
    <w:name w:val="Footnote Text Char"/>
    <w:basedOn w:val="DefaultParagraphFont"/>
    <w:link w:val="FootnoteText"/>
    <w:semiHidden/>
    <w:rsid w:val="0038058D"/>
  </w:style>
  <w:style w:type="character" w:styleId="FootnoteReference">
    <w:name w:val="footnote reference"/>
    <w:basedOn w:val="DefaultParagraphFont"/>
    <w:semiHidden/>
    <w:unhideWhenUsed/>
    <w:rsid w:val="0038058D"/>
    <w:rPr>
      <w:vertAlign w:val="superscript"/>
    </w:rPr>
  </w:style>
</w:styles>
</file>

<file path=word/webSettings.xml><?xml version="1.0" encoding="utf-8"?>
<w:webSettings xmlns:r="http://schemas.openxmlformats.org/officeDocument/2006/relationships" xmlns:w="http://schemas.openxmlformats.org/wordprocessingml/2006/main">
  <w:divs>
    <w:div w:id="74861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3866B5AE6A249B716E27E33CD03D5" ma:contentTypeVersion="0" ma:contentTypeDescription="Create a new document." ma:contentTypeScope="" ma:versionID="8b52e586782adeb489331025e97f2c22">
  <xsd:schema xmlns:xsd="http://www.w3.org/2001/XMLSchema" xmlns:xs="http://www.w3.org/2001/XMLSchema" xmlns:p="http://schemas.microsoft.com/office/2006/metadata/properties" targetNamespace="http://schemas.microsoft.com/office/2006/metadata/properties" ma:root="true" ma:fieldsID="f1d4d1d443fa1b9da6ed126e802354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9A05-2FEC-4234-990B-6147F18F5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51EA7-6E59-47E0-A3E6-D8F7243D70C4}">
  <ds:schemaRefs>
    <ds:schemaRef ds:uri="http://schemas.microsoft.com/sharepoint/v3/contenttype/forms"/>
  </ds:schemaRefs>
</ds:datastoreItem>
</file>

<file path=customXml/itemProps3.xml><?xml version="1.0" encoding="utf-8"?>
<ds:datastoreItem xmlns:ds="http://schemas.openxmlformats.org/officeDocument/2006/customXml" ds:itemID="{477E5A27-023D-4FF4-AE26-3F8E058B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B855F-8A89-4DD7-BBFD-4A4ED2D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ỤC TÀI CHÍNH DOANH NGHIỆP</vt:lpstr>
    </vt:vector>
  </TitlesOfParts>
  <Company>pc</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ÀI CHÍNH DOANH NGHIỆP</dc:title>
  <dc:creator>User</dc:creator>
  <cp:lastModifiedBy>dothihien</cp:lastModifiedBy>
  <cp:revision>12</cp:revision>
  <cp:lastPrinted>2022-08-10T03:57:00Z</cp:lastPrinted>
  <dcterms:created xsi:type="dcterms:W3CDTF">2022-08-23T09:41:00Z</dcterms:created>
  <dcterms:modified xsi:type="dcterms:W3CDTF">2022-08-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866B5AE6A249B716E27E33CD03D5</vt:lpwstr>
  </property>
</Properties>
</file>